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3C" w:rsidRPr="005B6284" w:rsidRDefault="0067383C" w:rsidP="0067383C">
      <w:pPr>
        <w:ind w:left="9639" w:firstLine="0"/>
        <w:jc w:val="center"/>
        <w:rPr>
          <w:rFonts w:ascii="Times New Roman" w:hAnsi="Times New Roman"/>
          <w:sz w:val="28"/>
          <w:szCs w:val="28"/>
        </w:rPr>
      </w:pPr>
      <w:r w:rsidRPr="005B6284">
        <w:rPr>
          <w:rFonts w:ascii="Times New Roman" w:hAnsi="Times New Roman"/>
          <w:sz w:val="28"/>
          <w:szCs w:val="28"/>
        </w:rPr>
        <w:t>ПРИЛОЖЕНИЕ</w:t>
      </w:r>
      <w:r w:rsidR="00402394">
        <w:rPr>
          <w:rFonts w:ascii="Times New Roman" w:hAnsi="Times New Roman"/>
          <w:sz w:val="28"/>
          <w:szCs w:val="28"/>
        </w:rPr>
        <w:t xml:space="preserve"> </w:t>
      </w:r>
      <w:r w:rsidR="009956F6">
        <w:rPr>
          <w:rFonts w:ascii="Times New Roman" w:hAnsi="Times New Roman"/>
          <w:sz w:val="28"/>
          <w:szCs w:val="28"/>
        </w:rPr>
        <w:t>№ 2</w:t>
      </w:r>
    </w:p>
    <w:p w:rsidR="0067383C" w:rsidRPr="005B6284" w:rsidRDefault="0067383C" w:rsidP="0067383C">
      <w:pPr>
        <w:ind w:left="9639" w:firstLine="0"/>
        <w:jc w:val="center"/>
        <w:rPr>
          <w:rFonts w:ascii="Times New Roman" w:hAnsi="Times New Roman"/>
          <w:sz w:val="28"/>
          <w:szCs w:val="28"/>
        </w:rPr>
      </w:pPr>
      <w:r w:rsidRPr="005B628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7383C" w:rsidRPr="005B6284" w:rsidRDefault="0067383C" w:rsidP="0067383C">
      <w:pPr>
        <w:ind w:left="9639" w:firstLine="0"/>
        <w:jc w:val="center"/>
        <w:rPr>
          <w:rFonts w:ascii="Times New Roman" w:hAnsi="Times New Roman"/>
          <w:sz w:val="28"/>
          <w:szCs w:val="28"/>
        </w:rPr>
      </w:pPr>
      <w:r w:rsidRPr="005B628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7383C" w:rsidRDefault="0067383C" w:rsidP="0067383C">
      <w:pPr>
        <w:ind w:left="9639" w:firstLine="0"/>
        <w:jc w:val="center"/>
        <w:rPr>
          <w:rFonts w:ascii="Times New Roman" w:hAnsi="Times New Roman"/>
          <w:sz w:val="28"/>
          <w:szCs w:val="28"/>
        </w:rPr>
      </w:pPr>
      <w:r w:rsidRPr="005B6284">
        <w:rPr>
          <w:rFonts w:ascii="Times New Roman" w:hAnsi="Times New Roman"/>
          <w:sz w:val="28"/>
          <w:szCs w:val="28"/>
        </w:rPr>
        <w:t>город Краснодар</w:t>
      </w:r>
    </w:p>
    <w:p w:rsidR="0067383C" w:rsidRPr="005B6284" w:rsidRDefault="0067383C" w:rsidP="0067383C">
      <w:pPr>
        <w:ind w:left="9639" w:firstLine="0"/>
        <w:jc w:val="center"/>
        <w:rPr>
          <w:rFonts w:ascii="Times New Roman" w:hAnsi="Times New Roman"/>
          <w:sz w:val="28"/>
          <w:szCs w:val="28"/>
        </w:rPr>
      </w:pPr>
      <w:r w:rsidRPr="005B628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6284">
        <w:rPr>
          <w:rFonts w:ascii="Times New Roman" w:hAnsi="Times New Roman"/>
          <w:sz w:val="28"/>
          <w:szCs w:val="28"/>
        </w:rPr>
        <w:t>___</w:t>
      </w:r>
      <w:r w:rsidR="00581E94" w:rsidRPr="00581E94">
        <w:rPr>
          <w:rFonts w:ascii="Times New Roman" w:hAnsi="Times New Roman"/>
          <w:sz w:val="28"/>
          <w:szCs w:val="28"/>
          <w:u w:val="single"/>
        </w:rPr>
        <w:t>23.12.2019</w:t>
      </w:r>
      <w:r>
        <w:rPr>
          <w:rFonts w:ascii="Times New Roman" w:hAnsi="Times New Roman"/>
          <w:sz w:val="28"/>
          <w:szCs w:val="28"/>
        </w:rPr>
        <w:t>__ № ___</w:t>
      </w:r>
      <w:r w:rsidR="00581E94" w:rsidRPr="00581E94">
        <w:rPr>
          <w:rFonts w:ascii="Times New Roman" w:hAnsi="Times New Roman"/>
          <w:sz w:val="28"/>
          <w:szCs w:val="28"/>
          <w:u w:val="single"/>
        </w:rPr>
        <w:t>5911</w:t>
      </w:r>
      <w:r>
        <w:rPr>
          <w:rFonts w:ascii="Times New Roman" w:hAnsi="Times New Roman"/>
          <w:sz w:val="28"/>
          <w:szCs w:val="28"/>
        </w:rPr>
        <w:t>_____</w:t>
      </w:r>
    </w:p>
    <w:p w:rsidR="0067383C" w:rsidRPr="005B6284" w:rsidRDefault="0067383C" w:rsidP="0067383C">
      <w:pPr>
        <w:widowControl/>
        <w:ind w:left="9072"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7383C" w:rsidRPr="005B6284" w:rsidRDefault="0067383C" w:rsidP="0067383C">
      <w:pPr>
        <w:widowControl/>
        <w:ind w:left="9072" w:firstLine="0"/>
        <w:jc w:val="center"/>
        <w:rPr>
          <w:rFonts w:ascii="Times New Roman" w:hAnsi="Times New Roman"/>
          <w:sz w:val="28"/>
          <w:szCs w:val="28"/>
        </w:rPr>
      </w:pPr>
    </w:p>
    <w:p w:rsidR="0067383C" w:rsidRPr="005B6284" w:rsidRDefault="0067383C" w:rsidP="0067383C">
      <w:pPr>
        <w:pStyle w:val="ConsPlusNormal"/>
        <w:widowControl/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6284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67383C" w:rsidRDefault="0067383C" w:rsidP="0067383C">
      <w:pPr>
        <w:pStyle w:val="ConsPlusNormal"/>
        <w:widowControl/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6284">
        <w:rPr>
          <w:rFonts w:ascii="Times New Roman" w:hAnsi="Times New Roman" w:cs="Times New Roman"/>
          <w:sz w:val="28"/>
          <w:szCs w:val="28"/>
        </w:rPr>
        <w:t>к му</w:t>
      </w:r>
      <w:r>
        <w:rPr>
          <w:rFonts w:ascii="Times New Roman" w:hAnsi="Times New Roman" w:cs="Times New Roman"/>
          <w:sz w:val="28"/>
          <w:szCs w:val="28"/>
        </w:rPr>
        <w:t>ниципальной программе</w:t>
      </w:r>
    </w:p>
    <w:p w:rsidR="0067383C" w:rsidRDefault="0067383C" w:rsidP="0067383C">
      <w:pPr>
        <w:pStyle w:val="ConsPlusNormal"/>
        <w:widowControl/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B6284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284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67383C" w:rsidRDefault="0067383C" w:rsidP="0067383C">
      <w:pPr>
        <w:pStyle w:val="ConsPlusNormal"/>
        <w:widowControl/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6284">
        <w:rPr>
          <w:rFonts w:ascii="Times New Roman" w:hAnsi="Times New Roman" w:cs="Times New Roman"/>
          <w:sz w:val="28"/>
          <w:szCs w:val="28"/>
        </w:rPr>
        <w:t>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83C" w:rsidRPr="005B6284" w:rsidRDefault="0067383C" w:rsidP="0067383C">
      <w:pPr>
        <w:pStyle w:val="ConsPlusNormal"/>
        <w:widowControl/>
        <w:ind w:left="978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6284">
        <w:rPr>
          <w:rFonts w:ascii="Times New Roman" w:hAnsi="Times New Roman" w:cs="Times New Roman"/>
          <w:sz w:val="28"/>
          <w:szCs w:val="28"/>
        </w:rPr>
        <w:t>«Электронный Краснодар»</w:t>
      </w:r>
    </w:p>
    <w:p w:rsidR="0067383C" w:rsidRPr="006D3BD1" w:rsidRDefault="0067383C" w:rsidP="0067383C">
      <w:pPr>
        <w:ind w:left="9781" w:firstLine="0"/>
        <w:jc w:val="center"/>
        <w:rPr>
          <w:rFonts w:ascii="Times New Roman" w:hAnsi="Times New Roman"/>
          <w:sz w:val="28"/>
          <w:szCs w:val="28"/>
        </w:rPr>
      </w:pPr>
    </w:p>
    <w:p w:rsidR="0067383C" w:rsidRDefault="0067383C" w:rsidP="0067383C">
      <w:pPr>
        <w:ind w:firstLine="0"/>
        <w:rPr>
          <w:rFonts w:ascii="Times New Roman" w:hAnsi="Times New Roman"/>
          <w:sz w:val="28"/>
          <w:szCs w:val="28"/>
        </w:rPr>
      </w:pPr>
    </w:p>
    <w:p w:rsidR="0067383C" w:rsidRPr="006D3BD1" w:rsidRDefault="0067383C" w:rsidP="0067383C">
      <w:pPr>
        <w:ind w:firstLine="0"/>
        <w:rPr>
          <w:rFonts w:ascii="Times New Roman" w:hAnsi="Times New Roman"/>
          <w:sz w:val="28"/>
          <w:szCs w:val="28"/>
        </w:rPr>
      </w:pPr>
    </w:p>
    <w:p w:rsidR="0045207E" w:rsidRPr="000B35FE" w:rsidRDefault="0045207E" w:rsidP="0045207E">
      <w:pPr>
        <w:tabs>
          <w:tab w:val="left" w:pos="11160"/>
        </w:tabs>
        <w:ind w:left="10800" w:right="-234" w:hanging="10800"/>
        <w:jc w:val="center"/>
        <w:rPr>
          <w:rFonts w:ascii="Times New Roman" w:hAnsi="Times New Roman"/>
          <w:b/>
          <w:sz w:val="28"/>
          <w:szCs w:val="28"/>
        </w:rPr>
      </w:pPr>
      <w:r w:rsidRPr="000B35FE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:rsidR="0045207E" w:rsidRPr="000B35FE" w:rsidRDefault="0045207E" w:rsidP="0045207E">
      <w:pPr>
        <w:tabs>
          <w:tab w:val="left" w:pos="11160"/>
        </w:tabs>
        <w:ind w:left="10800" w:right="-234" w:hanging="10800"/>
        <w:jc w:val="center"/>
        <w:rPr>
          <w:rFonts w:ascii="Times New Roman" w:hAnsi="Times New Roman"/>
          <w:b/>
          <w:sz w:val="28"/>
          <w:szCs w:val="28"/>
        </w:rPr>
      </w:pPr>
      <w:r w:rsidRPr="000B35FE">
        <w:rPr>
          <w:rFonts w:ascii="Times New Roman" w:hAnsi="Times New Roman"/>
          <w:b/>
          <w:sz w:val="28"/>
          <w:szCs w:val="28"/>
        </w:rPr>
        <w:t>муниципальной программы муниципального</w:t>
      </w:r>
    </w:p>
    <w:p w:rsidR="0045207E" w:rsidRPr="000B35FE" w:rsidRDefault="0045207E" w:rsidP="0045207E">
      <w:pPr>
        <w:tabs>
          <w:tab w:val="left" w:pos="11160"/>
        </w:tabs>
        <w:ind w:left="10800" w:right="-234" w:hanging="10800"/>
        <w:jc w:val="center"/>
        <w:rPr>
          <w:rFonts w:ascii="Times New Roman" w:hAnsi="Times New Roman"/>
          <w:b/>
          <w:sz w:val="28"/>
          <w:szCs w:val="28"/>
        </w:rPr>
      </w:pPr>
      <w:r w:rsidRPr="000B35FE">
        <w:rPr>
          <w:rFonts w:ascii="Times New Roman" w:hAnsi="Times New Roman"/>
          <w:b/>
          <w:sz w:val="28"/>
          <w:szCs w:val="28"/>
        </w:rPr>
        <w:t xml:space="preserve">образования город Краснодар «Электронный Краснодар» </w:t>
      </w:r>
    </w:p>
    <w:p w:rsidR="006E7D0A" w:rsidRDefault="006E7D0A" w:rsidP="0045207E">
      <w:pPr>
        <w:tabs>
          <w:tab w:val="left" w:pos="11160"/>
        </w:tabs>
        <w:ind w:left="10800" w:right="-234" w:hanging="10800"/>
        <w:jc w:val="center"/>
        <w:rPr>
          <w:rFonts w:ascii="Times New Roman" w:hAnsi="Times New Roman"/>
          <w:sz w:val="24"/>
          <w:szCs w:val="24"/>
        </w:rPr>
      </w:pPr>
    </w:p>
    <w:p w:rsidR="00511975" w:rsidRDefault="00511975" w:rsidP="0045207E">
      <w:pPr>
        <w:tabs>
          <w:tab w:val="left" w:pos="11160"/>
        </w:tabs>
        <w:ind w:left="10800" w:right="-234" w:hanging="1080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09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2410"/>
        <w:gridCol w:w="1255"/>
        <w:gridCol w:w="2363"/>
        <w:gridCol w:w="2779"/>
        <w:gridCol w:w="1115"/>
        <w:gridCol w:w="242"/>
      </w:tblGrid>
      <w:tr w:rsidR="0037231B" w:rsidRPr="00511975" w:rsidTr="00C703E6">
        <w:trPr>
          <w:cantSplit/>
          <w:trHeight w:val="454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5C31" w:rsidRDefault="0037231B" w:rsidP="0029379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7231B" w:rsidRPr="00511975" w:rsidRDefault="0037231B" w:rsidP="0029379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7231B" w:rsidRPr="00511975" w:rsidRDefault="0037231B" w:rsidP="00293799">
            <w:pPr>
              <w:ind w:left="-67" w:right="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37231B" w:rsidRPr="00511975" w:rsidRDefault="0037231B" w:rsidP="0029379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ре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6028" w:type="dxa"/>
            <w:gridSpan w:val="3"/>
            <w:shd w:val="clear" w:color="auto" w:fill="auto"/>
            <w:vAlign w:val="center"/>
          </w:tcPr>
          <w:p w:rsidR="0037231B" w:rsidRPr="00511975" w:rsidRDefault="0037231B" w:rsidP="00205C31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</w:t>
            </w:r>
            <w:r w:rsidR="00205C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205C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7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05C31" w:rsidRDefault="0037231B" w:rsidP="00293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осредственный </w:t>
            </w:r>
          </w:p>
          <w:p w:rsidR="0037231B" w:rsidRPr="00511975" w:rsidRDefault="0037231B" w:rsidP="00293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115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31B" w:rsidRPr="00511975" w:rsidRDefault="00293799" w:rsidP="00293799">
            <w:pPr>
              <w:ind w:left="-43" w:right="-79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7231B">
              <w:rPr>
                <w:rFonts w:ascii="Times New Roman" w:hAnsi="Times New Roman"/>
                <w:sz w:val="24"/>
                <w:szCs w:val="24"/>
              </w:rPr>
              <w:t>спо</w:t>
            </w:r>
            <w:r w:rsidR="0037231B">
              <w:rPr>
                <w:rFonts w:ascii="Times New Roman" w:hAnsi="Times New Roman"/>
                <w:sz w:val="24"/>
                <w:szCs w:val="24"/>
              </w:rPr>
              <w:t>л</w:t>
            </w:r>
            <w:r w:rsidR="0037231B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231B" w:rsidRPr="00511975" w:rsidRDefault="0037231B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31" w:rsidRPr="00511975" w:rsidTr="00EE081E">
        <w:trPr>
          <w:cantSplit/>
          <w:trHeight w:val="155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05C31" w:rsidRPr="00511975" w:rsidRDefault="00205C31" w:rsidP="0029379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05C31" w:rsidRPr="00511975" w:rsidRDefault="00205C31" w:rsidP="00293799">
            <w:pPr>
              <w:ind w:left="-67" w:right="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05C31" w:rsidRPr="00511975" w:rsidRDefault="00205C31" w:rsidP="0029379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05C31" w:rsidRPr="00511975" w:rsidRDefault="00205C31" w:rsidP="00205C3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18" w:type="dxa"/>
            <w:gridSpan w:val="2"/>
            <w:shd w:val="clear" w:color="auto" w:fill="auto"/>
            <w:vAlign w:val="center"/>
          </w:tcPr>
          <w:p w:rsidR="00205C31" w:rsidRDefault="00205C31" w:rsidP="00293799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зрезе источников </w:t>
            </w:r>
          </w:p>
          <w:p w:rsidR="00205C31" w:rsidRPr="00511975" w:rsidRDefault="00205C31" w:rsidP="00293799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05C31" w:rsidRPr="00511975" w:rsidRDefault="00205C31" w:rsidP="00293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5C31" w:rsidRPr="00511975" w:rsidRDefault="00205C31" w:rsidP="00293799">
            <w:pPr>
              <w:ind w:left="-43" w:right="-79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C31" w:rsidRPr="00511975" w:rsidRDefault="00205C31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C31" w:rsidRPr="00511975" w:rsidTr="00C320E3">
        <w:trPr>
          <w:cantSplit/>
          <w:trHeight w:val="155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05C31" w:rsidRPr="00511975" w:rsidRDefault="00205C31" w:rsidP="0029379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05C31" w:rsidRPr="00511975" w:rsidRDefault="00205C31" w:rsidP="00293799">
            <w:pPr>
              <w:ind w:left="-67" w:right="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05C31" w:rsidRPr="00511975" w:rsidRDefault="00205C31" w:rsidP="0029379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05C31" w:rsidRPr="00511975" w:rsidRDefault="00205C31" w:rsidP="0029379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nil"/>
            </w:tcBorders>
            <w:shd w:val="clear" w:color="auto" w:fill="auto"/>
            <w:vAlign w:val="center"/>
          </w:tcPr>
          <w:p w:rsidR="00205C31" w:rsidRPr="00511975" w:rsidRDefault="00205C31" w:rsidP="00205C3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7231B">
              <w:rPr>
                <w:rFonts w:ascii="Times New Roman" w:hAnsi="Times New Roman"/>
                <w:sz w:val="24"/>
                <w:szCs w:val="24"/>
              </w:rPr>
              <w:t>раевой бюджет</w:t>
            </w:r>
          </w:p>
        </w:tc>
        <w:tc>
          <w:tcPr>
            <w:tcW w:w="2363" w:type="dxa"/>
            <w:tcBorders>
              <w:bottom w:val="nil"/>
            </w:tcBorders>
            <w:shd w:val="clear" w:color="auto" w:fill="auto"/>
            <w:vAlign w:val="center"/>
          </w:tcPr>
          <w:p w:rsidR="00205C31" w:rsidRPr="00511975" w:rsidRDefault="00205C31" w:rsidP="00205C31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7231B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05C31" w:rsidRPr="00511975" w:rsidRDefault="00205C31" w:rsidP="00293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5C31" w:rsidRPr="00511975" w:rsidRDefault="00205C31" w:rsidP="00293799">
            <w:pPr>
              <w:ind w:left="-43" w:right="-79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C31" w:rsidRPr="00511975" w:rsidRDefault="00205C31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20E3" w:rsidRPr="00C320E3" w:rsidRDefault="00C320E3">
      <w:pPr>
        <w:rPr>
          <w:sz w:val="2"/>
          <w:szCs w:val="2"/>
        </w:rPr>
      </w:pPr>
    </w:p>
    <w:tbl>
      <w:tblPr>
        <w:tblStyle w:val="a3"/>
        <w:tblW w:w="1509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2410"/>
        <w:gridCol w:w="1255"/>
        <w:gridCol w:w="2363"/>
        <w:gridCol w:w="2779"/>
        <w:gridCol w:w="1115"/>
        <w:gridCol w:w="242"/>
      </w:tblGrid>
      <w:tr w:rsidR="00B95CEA" w:rsidRPr="00511975" w:rsidTr="006F20FE">
        <w:trPr>
          <w:cantSplit/>
          <w:trHeight w:val="155"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CEA" w:rsidRPr="00511975" w:rsidRDefault="0037231B" w:rsidP="0029379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5CEA" w:rsidRPr="00511975" w:rsidRDefault="0037231B" w:rsidP="00293799">
            <w:pPr>
              <w:ind w:left="-67" w:right="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CEA" w:rsidRPr="00511975" w:rsidRDefault="0037231B" w:rsidP="0029379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5CEA" w:rsidRPr="00511975" w:rsidRDefault="0037231B" w:rsidP="0029379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95CEA" w:rsidRPr="00511975" w:rsidRDefault="0037231B" w:rsidP="0029379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95CEA" w:rsidRPr="00511975" w:rsidRDefault="0037231B" w:rsidP="00293799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B95CEA" w:rsidRPr="00511975" w:rsidRDefault="0037231B" w:rsidP="0029379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5CEA" w:rsidRPr="00511975" w:rsidRDefault="0037231B" w:rsidP="00293799">
            <w:pPr>
              <w:ind w:left="-43" w:right="-79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CEA" w:rsidRPr="00511975" w:rsidRDefault="00B95CEA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7C7" w:rsidRPr="00511975" w:rsidTr="005C710E">
        <w:trPr>
          <w:cantSplit/>
          <w:trHeight w:val="15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047C7" w:rsidRDefault="005047C7" w:rsidP="005C710E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5047C7" w:rsidRDefault="005047C7" w:rsidP="005C710E">
            <w:pPr>
              <w:ind w:left="-67" w:right="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7C7" w:rsidRDefault="005047C7" w:rsidP="00534970">
            <w:pPr>
              <w:ind w:left="-43" w:firstLine="12"/>
              <w:rPr>
                <w:rFonts w:ascii="Times New Roman" w:hAnsi="Times New Roman"/>
                <w:sz w:val="24"/>
                <w:szCs w:val="24"/>
              </w:rPr>
            </w:pPr>
            <w:r w:rsidRPr="005047C7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, устойчивого функционирования и комплексного развития и</w:t>
            </w:r>
            <w:r w:rsidRPr="005047C7">
              <w:rPr>
                <w:rFonts w:ascii="Times New Roman" w:hAnsi="Times New Roman"/>
                <w:sz w:val="24"/>
                <w:szCs w:val="24"/>
              </w:rPr>
              <w:t>н</w:t>
            </w:r>
            <w:r w:rsidRPr="005047C7">
              <w:rPr>
                <w:rFonts w:ascii="Times New Roman" w:hAnsi="Times New Roman"/>
                <w:sz w:val="24"/>
                <w:szCs w:val="24"/>
              </w:rPr>
              <w:t>форматизации,  информационно-коммуникационных и инновационных технологий и связи, информ</w:t>
            </w:r>
            <w:r w:rsidRPr="005047C7">
              <w:rPr>
                <w:rFonts w:ascii="Times New Roman" w:hAnsi="Times New Roman"/>
                <w:sz w:val="24"/>
                <w:szCs w:val="24"/>
              </w:rPr>
              <w:t>а</w:t>
            </w:r>
            <w:r w:rsidRPr="005047C7">
              <w:rPr>
                <w:rFonts w:ascii="Times New Roman" w:hAnsi="Times New Roman"/>
                <w:sz w:val="24"/>
                <w:szCs w:val="24"/>
              </w:rPr>
              <w:t>ционной открытости деятельности администрации муниципального образования город Краснодар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7C7" w:rsidRPr="00511975" w:rsidRDefault="005047C7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7C7" w:rsidRPr="00511975" w:rsidTr="00857260">
        <w:trPr>
          <w:cantSplit/>
          <w:trHeight w:val="45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7C7" w:rsidRDefault="005047C7" w:rsidP="005C710E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7C7" w:rsidRDefault="005047C7" w:rsidP="005C710E">
            <w:pPr>
              <w:ind w:left="-67" w:right="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7C7" w:rsidRDefault="005047C7" w:rsidP="005C710E">
            <w:pPr>
              <w:ind w:left="-43" w:right="-79" w:firstLine="12"/>
              <w:rPr>
                <w:rFonts w:ascii="Times New Roman" w:hAnsi="Times New Roman"/>
                <w:sz w:val="24"/>
                <w:szCs w:val="24"/>
              </w:rPr>
            </w:pPr>
            <w:r w:rsidRPr="005047C7">
              <w:rPr>
                <w:rFonts w:ascii="Times New Roman" w:hAnsi="Times New Roman"/>
                <w:sz w:val="24"/>
                <w:szCs w:val="24"/>
              </w:rPr>
              <w:t>Создание, модернизация и развитие муниципальных информационных ресурсов и систем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7C7" w:rsidRPr="00511975" w:rsidRDefault="005047C7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857260">
        <w:trPr>
          <w:cantSplit/>
          <w:trHeight w:val="397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</w:tcPr>
          <w:p w:rsidR="004C7D85" w:rsidRPr="00511975" w:rsidRDefault="004C7D85" w:rsidP="004C7D85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ероприятия по разработке, созданию, закупке, внедрению, развитию, модернизации, э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плуатации, сопровождению и поддержке программно-</w:t>
            </w:r>
            <w:r>
              <w:rPr>
                <w:rFonts w:ascii="Times New Roman" w:hAnsi="Times New Roman"/>
                <w:sz w:val="24"/>
                <w:szCs w:val="24"/>
              </w:rPr>
              <w:t>аппаратных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комплексов </w:t>
            </w:r>
            <w:r>
              <w:rPr>
                <w:rFonts w:ascii="Times New Roman" w:hAnsi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систем, 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формационных систем и авт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матизированных систем, в том числе мобильных прилож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4C7D85" w:rsidP="004C7D8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430C08C6" wp14:editId="3FB974D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9860</wp:posOffset>
                      </wp:positionV>
                      <wp:extent cx="1516380" cy="0"/>
                      <wp:effectExtent l="0" t="0" r="26670" b="19050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6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CF9D35" id="Прямая соединительная линия 158" o:spid="_x0000_s1026" style="position:absolute;flip:x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pt,11.8pt" to="115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3A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83A95">
              <w:rPr>
                <w:rFonts w:ascii="Times New Roman" w:hAnsi="Times New Roman"/>
                <w:sz w:val="24"/>
                <w:szCs w:val="24"/>
              </w:rPr>
              <w:t>51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456326">
              <w:rPr>
                <w:rFonts w:ascii="Times New Roman" w:hAnsi="Times New Roman"/>
                <w:sz w:val="24"/>
                <w:szCs w:val="24"/>
              </w:rPr>
              <w:t>07434</w:t>
            </w:r>
          </w:p>
          <w:p w:rsidR="004C7D85" w:rsidRPr="00511975" w:rsidRDefault="004C7D85" w:rsidP="004C7D8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4 366,96667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456326" w:rsidP="004C7D8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326">
              <w:rPr>
                <w:rFonts w:ascii="Times New Roman" w:hAnsi="Times New Roman"/>
                <w:noProof/>
                <w:sz w:val="24"/>
                <w:szCs w:val="24"/>
              </w:rPr>
              <w:t>11 151,07434</w:t>
            </w:r>
          </w:p>
          <w:p w:rsidR="004C7D85" w:rsidRPr="00511975" w:rsidRDefault="004C7D85" w:rsidP="004C7D85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4 366,96667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2779" w:type="dxa"/>
            <w:vMerge w:val="restart"/>
            <w:tcBorders>
              <w:bottom w:val="nil"/>
            </w:tcBorders>
            <w:shd w:val="clear" w:color="auto" w:fill="auto"/>
          </w:tcPr>
          <w:p w:rsidR="004C7D85" w:rsidRPr="00511975" w:rsidRDefault="004C7D85" w:rsidP="004C7D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риобретение и внед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ие 4 автоматизиров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ых и информационных систем, мобильных п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ложений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7D85" w:rsidRDefault="004C7D85" w:rsidP="007E6AB4">
            <w:pPr>
              <w:ind w:left="-43" w:firstLine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7E6A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ьное</w:t>
            </w:r>
            <w:proofErr w:type="spellEnd"/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1975">
              <w:rPr>
                <w:rFonts w:ascii="Times New Roman" w:hAnsi="Times New Roman"/>
                <w:sz w:val="24"/>
                <w:szCs w:val="24"/>
              </w:rPr>
              <w:t>казённое</w:t>
            </w:r>
            <w:proofErr w:type="gramEnd"/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</w:t>
            </w:r>
            <w:r w:rsidR="007E6AB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город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ый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» (далее – МКУ «</w:t>
            </w:r>
            <w:r>
              <w:rPr>
                <w:rFonts w:ascii="Times New Roman" w:hAnsi="Times New Roman"/>
                <w:sz w:val="24"/>
                <w:szCs w:val="24"/>
              </w:rPr>
              <w:t>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ый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857260">
        <w:trPr>
          <w:cantSplit/>
          <w:trHeight w:val="397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260A99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 889,7083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 889,70834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D66B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EA78F4">
            <w:pPr>
              <w:ind w:left="-43" w:right="-79" w:firstLine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857260">
        <w:trPr>
          <w:cantSplit/>
          <w:trHeight w:val="567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5DF2BB82" wp14:editId="4410443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9545</wp:posOffset>
                      </wp:positionV>
                      <wp:extent cx="1516380" cy="0"/>
                      <wp:effectExtent l="0" t="0" r="266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6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EEA0383" id="Прямая соединительная линия 2" o:spid="_x0000_s1026" style="position:absolute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3.35pt" to="11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Wu4gEAANkDAAAOAAAAZHJzL2Uyb0RvYy54bWysU82O0zAQviPxDpbvNEkRq1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4 421,7</w:t>
            </w:r>
          </w:p>
          <w:p w:rsidR="004C7D85" w:rsidRPr="00511975" w:rsidRDefault="004C7D8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 026,9666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4 421,7</w:t>
            </w:r>
          </w:p>
          <w:p w:rsidR="004C7D85" w:rsidRPr="00511975" w:rsidRDefault="004C7D85" w:rsidP="00F326C1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3F15DD0E" wp14:editId="44CE2B3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270</wp:posOffset>
                      </wp:positionV>
                      <wp:extent cx="1470660" cy="7620"/>
                      <wp:effectExtent l="0" t="0" r="15240" b="3048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06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98D12D" id="Прямая соединительная линия 3" o:spid="_x0000_s1026" style="position:absolute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.1pt" to="11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4 026,96667 &lt;*&gt;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BC1AF9">
            <w:pPr>
              <w:ind w:left="-43" w:firstLine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857260">
        <w:trPr>
          <w:cantSplit/>
          <w:trHeight w:val="567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34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4C7D85" w:rsidRPr="00511975" w:rsidRDefault="004C7D8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345CC19C" wp14:editId="657C555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70</wp:posOffset>
                      </wp:positionV>
                      <wp:extent cx="1516380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6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D81B391" id="Прямая соединительная линия 4" o:spid="_x0000_s1026" style="position:absolute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.1pt" to="114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34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6DE2B202" wp14:editId="2CD3FAE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3670</wp:posOffset>
                      </wp:positionV>
                      <wp:extent cx="1470660" cy="0"/>
                      <wp:effectExtent l="0" t="0" r="1524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2E2F33" id="Прямая соединительная линия 5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2.1pt" to="110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34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C7D85" w:rsidRPr="00511975" w:rsidRDefault="004C7D85" w:rsidP="00F326C1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40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BC1AF9">
            <w:pPr>
              <w:ind w:left="-43" w:firstLine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857260">
        <w:trPr>
          <w:cantSplit/>
          <w:trHeight w:val="397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BC1AF9">
            <w:pPr>
              <w:ind w:left="-43" w:firstLine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857260">
        <w:trPr>
          <w:cantSplit/>
          <w:trHeight w:val="397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456326" w:rsidP="0045632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66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456326" w:rsidP="00F326C1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666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BC1AF9">
            <w:pPr>
              <w:ind w:left="-43" w:firstLine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857260">
        <w:trPr>
          <w:cantSplit/>
          <w:trHeight w:val="397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F83A9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7D85"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F83A95" w:rsidP="00F326C1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7D85"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BC1AF9">
            <w:pPr>
              <w:ind w:left="-43" w:firstLine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857260">
        <w:trPr>
          <w:cantSplit/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F83A9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7D85"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F83A95" w:rsidP="00F326C1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7D85"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4C7D85" w:rsidRPr="00511975" w:rsidRDefault="004C7D85" w:rsidP="00BC1A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BC1AF9">
            <w:pPr>
              <w:ind w:left="-43" w:firstLine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82" w:rsidRPr="00511975" w:rsidTr="00857260">
        <w:trPr>
          <w:cantSplit/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C0D82" w:rsidRPr="00511975" w:rsidRDefault="008C0D82" w:rsidP="00BC1AF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C0D82" w:rsidRPr="00511975" w:rsidRDefault="008C0D82" w:rsidP="00BC1AF9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0D82" w:rsidRPr="00511975" w:rsidRDefault="008C0D82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D82" w:rsidRPr="00511975" w:rsidRDefault="00F83A9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C0D82" w:rsidRPr="00511975" w:rsidRDefault="00F83A95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C0D82" w:rsidRPr="00511975" w:rsidRDefault="00F83A95" w:rsidP="00F326C1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C0D82" w:rsidRPr="00511975" w:rsidRDefault="008C0D82" w:rsidP="00BC1A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0D82" w:rsidRPr="00511975" w:rsidRDefault="008C0D82" w:rsidP="00BC1AF9">
            <w:pPr>
              <w:ind w:left="-43" w:firstLine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D82" w:rsidRPr="00511975" w:rsidRDefault="008C0D82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03277E">
        <w:trPr>
          <w:cantSplit/>
          <w:trHeight w:val="560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4C7D85" w:rsidRPr="00511975" w:rsidRDefault="004C7D85" w:rsidP="00BC1AF9">
            <w:pPr>
              <w:tabs>
                <w:tab w:val="left" w:pos="0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7D85" w:rsidRPr="00511975" w:rsidRDefault="004C7D85" w:rsidP="00BC1AF9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C7D85" w:rsidRPr="00511975" w:rsidRDefault="004C7D85" w:rsidP="00BC1AF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C7D85" w:rsidRPr="00511975" w:rsidRDefault="004C7D85" w:rsidP="00BC1AF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4C7D85" w:rsidRPr="00511975" w:rsidRDefault="004C7D85" w:rsidP="00BC1AF9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</w:tcPr>
          <w:p w:rsidR="004C7D85" w:rsidRPr="00511975" w:rsidRDefault="004C7D85" w:rsidP="00BC1AF9">
            <w:pPr>
              <w:ind w:left="-19" w:right="-6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7D85" w:rsidRPr="00511975" w:rsidRDefault="004C7D85" w:rsidP="00BC1AF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BC1AF9">
            <w:pPr>
              <w:ind w:left="-43" w:firstLine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044FCE">
            <w:pPr>
              <w:ind w:left="-89" w:right="-148" w:firstLine="2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60" w:rsidRPr="00511975" w:rsidTr="0003277E">
        <w:trPr>
          <w:trHeight w:val="552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857260" w:rsidRPr="00511975" w:rsidRDefault="00857260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</w:tcPr>
          <w:p w:rsidR="00857260" w:rsidRPr="00511975" w:rsidRDefault="00857260" w:rsidP="007C7FAB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иобр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 прав пользования н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ые пр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укты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7260" w:rsidRPr="00511975" w:rsidRDefault="00857260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7260" w:rsidRDefault="00857260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5B4D3347" wp14:editId="3BB50FF2">
                      <wp:simplePos x="0" y="0"/>
                      <wp:positionH relativeFrom="column">
                        <wp:posOffset>-53225</wp:posOffset>
                      </wp:positionH>
                      <wp:positionV relativeFrom="paragraph">
                        <wp:posOffset>157422</wp:posOffset>
                      </wp:positionV>
                      <wp:extent cx="1516380" cy="6928"/>
                      <wp:effectExtent l="0" t="0" r="26670" b="3175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6380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542F5B8" id="Прямая соединительная линия 65" o:spid="_x0000_s1026" style="position:absolute;flip:y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2.4pt" to="11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" strokecolor="black [3040]"/>
                  </w:pict>
                </mc:Fallback>
              </mc:AlternateContent>
            </w:r>
            <w:r w:rsidR="00F83A95">
              <w:rPr>
                <w:rFonts w:ascii="Times New Roman" w:hAnsi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56326">
              <w:rPr>
                <w:rFonts w:ascii="Times New Roman" w:hAnsi="Times New Roman"/>
                <w:sz w:val="24"/>
                <w:szCs w:val="24"/>
              </w:rPr>
              <w:t>098</w:t>
            </w:r>
            <w:r>
              <w:rPr>
                <w:rFonts w:ascii="Times New Roman" w:hAnsi="Times New Roman"/>
                <w:sz w:val="24"/>
                <w:szCs w:val="24"/>
              </w:rPr>
              <w:t>,040</w:t>
            </w:r>
            <w:r w:rsidR="00456326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857260" w:rsidRPr="00511975" w:rsidRDefault="00857260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 133,615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57260" w:rsidRPr="00511975" w:rsidRDefault="00857260" w:rsidP="00F326C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57260" w:rsidRDefault="00857260" w:rsidP="0040402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28ED4B68" wp14:editId="3272A75B">
                      <wp:simplePos x="0" y="0"/>
                      <wp:positionH relativeFrom="column">
                        <wp:posOffset>-59864</wp:posOffset>
                      </wp:positionH>
                      <wp:positionV relativeFrom="paragraph">
                        <wp:posOffset>157422</wp:posOffset>
                      </wp:positionV>
                      <wp:extent cx="1478973" cy="6350"/>
                      <wp:effectExtent l="0" t="0" r="26035" b="317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973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3BC73A" id="Прямая соединительная линия 67" o:spid="_x0000_s1026" style="position:absolute;flip:y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4pt" to="111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" strokecolor="black [3040]"/>
                  </w:pict>
                </mc:Fallback>
              </mc:AlternateContent>
            </w:r>
            <w:r w:rsidR="00F83A95"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456326">
              <w:rPr>
                <w:rFonts w:ascii="Times New Roman" w:hAnsi="Times New Roman"/>
                <w:sz w:val="24"/>
                <w:szCs w:val="24"/>
              </w:rPr>
              <w:t>0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83A9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50610C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857260" w:rsidRPr="00511975" w:rsidRDefault="00857260" w:rsidP="00404025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 133,615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57260" w:rsidRPr="00511975" w:rsidRDefault="00857260" w:rsidP="00EA78F4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не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ительных 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прав на использование сервер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го и клиентского п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11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60" w:rsidRPr="00511975" w:rsidRDefault="00857260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260" w:rsidRPr="00511975" w:rsidRDefault="00857260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60" w:rsidRPr="00511975" w:rsidTr="0003277E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57260" w:rsidRPr="00511975" w:rsidRDefault="00857260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857260" w:rsidRPr="00511975" w:rsidRDefault="00857260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7260" w:rsidRPr="00404025" w:rsidRDefault="00857260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7260" w:rsidRDefault="00857260" w:rsidP="00404025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 864,259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57260" w:rsidRPr="00511975" w:rsidRDefault="00857260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57260" w:rsidRDefault="00857260" w:rsidP="00404025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 864,259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260" w:rsidRPr="00511975" w:rsidRDefault="00857260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60" w:rsidRPr="00511975" w:rsidRDefault="00857260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260" w:rsidRPr="00511975" w:rsidRDefault="00857260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60" w:rsidRPr="00511975" w:rsidTr="0003277E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57260" w:rsidRPr="00511975" w:rsidRDefault="00857260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57260" w:rsidRPr="00511975" w:rsidRDefault="00857260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7260" w:rsidRPr="00404025" w:rsidRDefault="00857260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7260" w:rsidRDefault="00857260" w:rsidP="00F326C1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47DE3162" wp14:editId="32194DAD">
                      <wp:simplePos x="0" y="0"/>
                      <wp:positionH relativeFrom="column">
                        <wp:posOffset>-53225</wp:posOffset>
                      </wp:positionH>
                      <wp:positionV relativeFrom="paragraph">
                        <wp:posOffset>171046</wp:posOffset>
                      </wp:positionV>
                      <wp:extent cx="1516380" cy="6927"/>
                      <wp:effectExtent l="0" t="0" r="26670" b="3175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6380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78A3896" id="Прямая соединительная линия 70" o:spid="_x0000_s1026" style="position:absolute;flip:y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3.45pt" to="115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3 141,115</w:t>
            </w:r>
          </w:p>
          <w:p w:rsidR="00857260" w:rsidRDefault="00857260" w:rsidP="00F326C1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1 783,615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57260" w:rsidRPr="00511975" w:rsidRDefault="00857260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57260" w:rsidRDefault="00857260" w:rsidP="00404025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3 141,115</w:t>
            </w:r>
          </w:p>
          <w:p w:rsidR="00857260" w:rsidRDefault="00857260" w:rsidP="00404025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0FC5ADDB" wp14:editId="2DAB7364">
                      <wp:simplePos x="0" y="0"/>
                      <wp:positionH relativeFrom="column">
                        <wp:posOffset>-59864</wp:posOffset>
                      </wp:positionH>
                      <wp:positionV relativeFrom="paragraph">
                        <wp:posOffset>-4214</wp:posOffset>
                      </wp:positionV>
                      <wp:extent cx="1478973" cy="6350"/>
                      <wp:effectExtent l="0" t="0" r="26035" b="3175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973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06AEB9E" id="Прямая соединительная линия 73" o:spid="_x0000_s1026" style="position:absolute;flip:y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.35pt" to="111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1 783,615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260" w:rsidRPr="00511975" w:rsidRDefault="00857260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60" w:rsidRPr="00511975" w:rsidRDefault="00857260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260" w:rsidRPr="00511975" w:rsidRDefault="00857260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60" w:rsidRPr="00511975" w:rsidTr="0003277E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57260" w:rsidRPr="00511975" w:rsidRDefault="00857260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57260" w:rsidRPr="00511975" w:rsidRDefault="00857260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7260" w:rsidRPr="00404025" w:rsidRDefault="00857260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7260" w:rsidRDefault="00857260" w:rsidP="00F326C1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25768C16" wp14:editId="4FE8E9C7">
                      <wp:simplePos x="0" y="0"/>
                      <wp:positionH relativeFrom="column">
                        <wp:posOffset>-53225</wp:posOffset>
                      </wp:positionH>
                      <wp:positionV relativeFrom="paragraph">
                        <wp:posOffset>160540</wp:posOffset>
                      </wp:positionV>
                      <wp:extent cx="1516380" cy="13854"/>
                      <wp:effectExtent l="0" t="0" r="26670" b="2476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6380" cy="13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6E4915C" id="Прямая соединительная линия 74" o:spid="_x0000_s1026" style="position:absolute;flip:y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2.65pt" to="115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0 967,6</w:t>
            </w:r>
          </w:p>
          <w:p w:rsidR="00857260" w:rsidRDefault="00857260" w:rsidP="00F326C1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1 35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57260" w:rsidRPr="00511975" w:rsidRDefault="00857260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57260" w:rsidRDefault="00857260" w:rsidP="00404025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355D6391" wp14:editId="5AC17735">
                      <wp:simplePos x="0" y="0"/>
                      <wp:positionH relativeFrom="column">
                        <wp:posOffset>-59863</wp:posOffset>
                      </wp:positionH>
                      <wp:positionV relativeFrom="paragraph">
                        <wp:posOffset>160540</wp:posOffset>
                      </wp:positionV>
                      <wp:extent cx="1485900" cy="13335"/>
                      <wp:effectExtent l="0" t="0" r="19050" b="2476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A9BA465" id="Прямая соединительная линия 75" o:spid="_x0000_s1026" style="position:absolute;flip:y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65pt" to="112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0 967,6</w:t>
            </w:r>
          </w:p>
          <w:p w:rsidR="00857260" w:rsidRDefault="00857260" w:rsidP="00404025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21 35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260" w:rsidRPr="00511975" w:rsidRDefault="00857260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60" w:rsidRPr="00511975" w:rsidRDefault="00857260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260" w:rsidRPr="00511975" w:rsidRDefault="00857260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60" w:rsidRPr="00511975" w:rsidTr="0003277E">
        <w:trPr>
          <w:trHeight w:val="55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7260" w:rsidRPr="00511975" w:rsidRDefault="00857260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7260" w:rsidRPr="00511975" w:rsidRDefault="00857260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7260" w:rsidRPr="00404025" w:rsidRDefault="00857260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7260" w:rsidRDefault="00857260" w:rsidP="00F326C1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 660,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57260" w:rsidRPr="00511975" w:rsidRDefault="00857260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57260" w:rsidRDefault="00857260" w:rsidP="00F326C1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 660,1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260" w:rsidRPr="00511975" w:rsidRDefault="00857260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60" w:rsidRPr="00511975" w:rsidRDefault="00857260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260" w:rsidRPr="00511975" w:rsidRDefault="00857260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60" w:rsidRPr="00511975" w:rsidTr="008314A7">
        <w:trPr>
          <w:trHeight w:val="552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7260" w:rsidRPr="00511975" w:rsidRDefault="00857260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857260" w:rsidRPr="00511975" w:rsidRDefault="00857260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7260" w:rsidRPr="00404025" w:rsidRDefault="00857260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7260" w:rsidRDefault="00857260" w:rsidP="00BA52B6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1 </w:t>
            </w:r>
            <w:r w:rsidR="00BA52B6">
              <w:rPr>
                <w:rFonts w:ascii="Times New Roman" w:hAnsi="Times New Roman"/>
                <w:noProof/>
                <w:sz w:val="24"/>
                <w:szCs w:val="24"/>
              </w:rPr>
              <w:t>206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BA52B6">
              <w:rPr>
                <w:rFonts w:ascii="Times New Roman" w:hAnsi="Times New Roman"/>
                <w:noProof/>
                <w:sz w:val="24"/>
                <w:szCs w:val="24"/>
              </w:rPr>
              <w:t>9664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57260" w:rsidRPr="00511975" w:rsidRDefault="00857260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57260" w:rsidRDefault="00BA52B6" w:rsidP="00F326C1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A52B6">
              <w:rPr>
                <w:rFonts w:ascii="Times New Roman" w:hAnsi="Times New Roman"/>
                <w:noProof/>
                <w:sz w:val="24"/>
                <w:szCs w:val="24"/>
              </w:rPr>
              <w:t>21 206,96641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260" w:rsidRPr="00511975" w:rsidRDefault="00857260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60" w:rsidRPr="00511975" w:rsidRDefault="00857260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260" w:rsidRPr="00511975" w:rsidRDefault="00857260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60" w:rsidRPr="00511975" w:rsidTr="008314A7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57260" w:rsidRPr="00511975" w:rsidRDefault="00857260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57260" w:rsidRPr="00511975" w:rsidRDefault="00857260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7260" w:rsidRPr="00404025" w:rsidRDefault="00857260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7260" w:rsidRDefault="00F83A95" w:rsidP="00F83A95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  <w:r w:rsidR="00857260"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00</w:t>
            </w:r>
            <w:r w:rsidR="00857260">
              <w:rPr>
                <w:rFonts w:ascii="Times New Roman" w:hAnsi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57260" w:rsidRPr="00511975" w:rsidRDefault="00857260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57260" w:rsidRDefault="00F83A95" w:rsidP="00F326C1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 700,0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260" w:rsidRPr="00511975" w:rsidRDefault="00857260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60" w:rsidRPr="00511975" w:rsidRDefault="00857260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260" w:rsidRPr="00511975" w:rsidRDefault="00857260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260" w:rsidRPr="00511975" w:rsidTr="009956F6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57260" w:rsidRPr="00511975" w:rsidRDefault="00857260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57260" w:rsidRPr="00511975" w:rsidRDefault="00857260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7260" w:rsidRPr="00404025" w:rsidRDefault="00857260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7260" w:rsidRDefault="00857260" w:rsidP="00F83A95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F83A95">
              <w:rPr>
                <w:rFonts w:ascii="Times New Roman" w:hAnsi="Times New Roman"/>
                <w:noProof/>
                <w:sz w:val="24"/>
                <w:szCs w:val="24"/>
              </w:rPr>
              <w:t>6 279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57260" w:rsidRPr="00511975" w:rsidRDefault="00857260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57260" w:rsidRDefault="00F83A95" w:rsidP="00F326C1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 279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857260" w:rsidRPr="00511975" w:rsidRDefault="00857260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60" w:rsidRPr="00511975" w:rsidRDefault="00857260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260" w:rsidRPr="00511975" w:rsidRDefault="00857260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95" w:rsidRPr="00511975" w:rsidTr="009956F6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F83A95" w:rsidRPr="00511975" w:rsidRDefault="00F83A95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F83A95" w:rsidRPr="00511975" w:rsidRDefault="00F83A95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3A95" w:rsidRDefault="00F83A9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3A95" w:rsidRDefault="00F83A95" w:rsidP="00F83A95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 279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83A95" w:rsidRDefault="00F83A95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83A95" w:rsidRDefault="00F83A95" w:rsidP="00F326C1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6 279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F83A95" w:rsidRPr="00511975" w:rsidRDefault="00F83A95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95" w:rsidRPr="00511975" w:rsidRDefault="00F83A95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A95" w:rsidRPr="00511975" w:rsidRDefault="00F83A95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0E5" w:rsidRPr="00511975" w:rsidTr="008314A7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E20E5" w:rsidRPr="00511975" w:rsidRDefault="005E20E5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5E20E5" w:rsidRPr="00511975" w:rsidRDefault="005E20E5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тение и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неисключ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ельных прав на и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 пр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граммных продуктов </w:t>
            </w:r>
            <w:proofErr w:type="spellStart"/>
            <w:r w:rsidRPr="00511975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51197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20E5" w:rsidRDefault="005E20E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20E5" w:rsidRDefault="005E20E5" w:rsidP="00D74A2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B071BAC" wp14:editId="6ABD732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8275</wp:posOffset>
                      </wp:positionV>
                      <wp:extent cx="1516380" cy="7620"/>
                      <wp:effectExtent l="0" t="0" r="26670" b="30480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638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A697BB4" id="Прямая соединительная линия 76" o:spid="_x0000_s1026" style="position:absolute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25pt" to="115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"/>
                  </w:pict>
                </mc:Fallback>
              </mc:AlternateContent>
            </w:r>
            <w:r w:rsidR="00F83A95">
              <w:rPr>
                <w:rFonts w:ascii="Times New Roman" w:hAnsi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83A95">
              <w:rPr>
                <w:rFonts w:ascii="Times New Roman" w:hAnsi="Times New Roman"/>
                <w:sz w:val="24"/>
                <w:szCs w:val="24"/>
              </w:rPr>
              <w:t>8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A52B6">
              <w:rPr>
                <w:rFonts w:ascii="Times New Roman" w:hAnsi="Times New Roman"/>
                <w:sz w:val="24"/>
                <w:szCs w:val="24"/>
              </w:rPr>
              <w:t>68457</w:t>
            </w:r>
          </w:p>
          <w:p w:rsidR="005E20E5" w:rsidRPr="00511975" w:rsidRDefault="005E20E5" w:rsidP="00D74A2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 665,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E20E5" w:rsidRDefault="005E20E5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0F72E3C" wp14:editId="25B55478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86360</wp:posOffset>
                      </wp:positionV>
                      <wp:extent cx="1516380" cy="7620"/>
                      <wp:effectExtent l="0" t="0" r="26670" b="30480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638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95E313" id="Прямая соединительная линия 77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6.8pt" to="1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E20E5" w:rsidRDefault="00F83A95" w:rsidP="00D74A2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 874</w:t>
            </w:r>
            <w:r w:rsidR="005E20E5">
              <w:rPr>
                <w:rFonts w:ascii="Times New Roman" w:hAnsi="Times New Roman"/>
                <w:sz w:val="24"/>
                <w:szCs w:val="24"/>
              </w:rPr>
              <w:t>,</w:t>
            </w:r>
            <w:r w:rsidR="00BA52B6">
              <w:rPr>
                <w:rFonts w:ascii="Times New Roman" w:hAnsi="Times New Roman"/>
                <w:sz w:val="24"/>
                <w:szCs w:val="24"/>
              </w:rPr>
              <w:t>68457</w:t>
            </w:r>
          </w:p>
          <w:p w:rsidR="005E20E5" w:rsidRPr="00511975" w:rsidRDefault="005E20E5" w:rsidP="00D74A2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 665,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E20E5" w:rsidRPr="00511975" w:rsidRDefault="005E20E5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20E5" w:rsidRPr="00511975" w:rsidRDefault="005E20E5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0E5" w:rsidRPr="00511975" w:rsidRDefault="005E20E5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0E5" w:rsidRPr="00511975" w:rsidTr="008314A7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E20E5" w:rsidRPr="00511975" w:rsidRDefault="005E20E5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20E5" w:rsidRPr="00511975" w:rsidRDefault="005E20E5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20E5" w:rsidRPr="00404025" w:rsidRDefault="005E20E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20E5" w:rsidRDefault="005E20E5" w:rsidP="00F326C1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1 34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E20E5" w:rsidRPr="00511975" w:rsidRDefault="005E20E5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E20E5" w:rsidRDefault="005E20E5" w:rsidP="00F326C1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1 34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E20E5" w:rsidRPr="00511975" w:rsidRDefault="005E20E5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20E5" w:rsidRPr="00511975" w:rsidRDefault="005E20E5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0E5" w:rsidRPr="00511975" w:rsidRDefault="005E20E5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0E5" w:rsidRPr="00511975" w:rsidTr="008314A7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E20E5" w:rsidRPr="00511975" w:rsidRDefault="005E20E5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5E20E5" w:rsidRPr="00511975" w:rsidRDefault="005E20E5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20E5" w:rsidRPr="00511975" w:rsidRDefault="005E20E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20E5" w:rsidRPr="00511975" w:rsidRDefault="005E20E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8763A90" wp14:editId="2AB189C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54940</wp:posOffset>
                      </wp:positionV>
                      <wp:extent cx="15163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6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C9C176" id="Прямая соединительная линия 8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2.2pt" to="115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42 665,6</w:t>
            </w:r>
          </w:p>
          <w:p w:rsidR="005E20E5" w:rsidRPr="00511975" w:rsidRDefault="005E20E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21 315,6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E20E5" w:rsidRPr="00511975" w:rsidRDefault="005E20E5" w:rsidP="00F326C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E20E5" w:rsidRPr="00511975" w:rsidRDefault="005E20E5" w:rsidP="00F326C1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77FF8941" wp14:editId="21418D6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4940</wp:posOffset>
                      </wp:positionV>
                      <wp:extent cx="14859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C8A759" id="Прямая соединительная линия 9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2.2pt" to="112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42 665,6</w:t>
            </w:r>
          </w:p>
          <w:p w:rsidR="005E20E5" w:rsidRPr="00511975" w:rsidRDefault="005E20E5" w:rsidP="00F326C1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1 315,6 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E20E5" w:rsidRPr="00511975" w:rsidRDefault="005E20E5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20E5" w:rsidRPr="00511975" w:rsidRDefault="005E20E5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0E5" w:rsidRPr="00511975" w:rsidRDefault="005E20E5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25" w:rsidRPr="00511975" w:rsidTr="008314A7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AD9AB5C" wp14:editId="3B8FE28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3355</wp:posOffset>
                      </wp:positionV>
                      <wp:extent cx="1478280" cy="7620"/>
                      <wp:effectExtent l="0" t="0" r="26670" b="3048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2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26B0E24" id="Прямая соединительная линия 14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65pt" to="112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40 967,6</w:t>
            </w:r>
          </w:p>
          <w:p w:rsidR="00404025" w:rsidRPr="00511975" w:rsidRDefault="0040402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21 35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40 967,6</w:t>
            </w:r>
          </w:p>
          <w:p w:rsidR="00404025" w:rsidRPr="00511975" w:rsidRDefault="00404025" w:rsidP="00F326C1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9F33E46" wp14:editId="23A8D15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715</wp:posOffset>
                      </wp:positionV>
                      <wp:extent cx="1485900" cy="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F9B4B64" id="Прямая соединительная линия 17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.45pt" to="111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21 35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4025" w:rsidRPr="00511975" w:rsidRDefault="00404025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025" w:rsidRPr="00511975" w:rsidRDefault="00404025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25" w:rsidRPr="00511975" w:rsidTr="008314A7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19 617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9 617,5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4025" w:rsidRPr="00511975" w:rsidRDefault="00404025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025" w:rsidRPr="00511975" w:rsidRDefault="00404025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25" w:rsidRPr="00511975" w:rsidTr="008314A7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025" w:rsidRPr="00511975" w:rsidRDefault="00404025" w:rsidP="00BA52B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9 </w:t>
            </w:r>
            <w:r w:rsidR="00BA52B6">
              <w:rPr>
                <w:rFonts w:ascii="Times New Roman" w:hAnsi="Times New Roman"/>
                <w:sz w:val="24"/>
                <w:szCs w:val="24"/>
              </w:rPr>
              <w:t>617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BA52B6">
              <w:rPr>
                <w:rFonts w:ascii="Times New Roman" w:hAnsi="Times New Roman"/>
                <w:sz w:val="24"/>
                <w:szCs w:val="24"/>
              </w:rPr>
              <w:t>9845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04025" w:rsidRPr="00511975" w:rsidRDefault="00BA52B6" w:rsidP="00F326C1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B6">
              <w:rPr>
                <w:rFonts w:ascii="Times New Roman" w:hAnsi="Times New Roman"/>
                <w:sz w:val="24"/>
                <w:szCs w:val="24"/>
              </w:rPr>
              <w:t>19 617,98457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4025" w:rsidRPr="00511975" w:rsidRDefault="00404025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025" w:rsidRPr="00511975" w:rsidRDefault="00404025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25" w:rsidRPr="00511975" w:rsidTr="008314A7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025" w:rsidRPr="00B67B77" w:rsidRDefault="00F83A95" w:rsidP="00F83A95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04025" w:rsidRPr="00B67B7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404025" w:rsidRPr="00B67B77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04025" w:rsidRPr="00511975" w:rsidRDefault="00F83A95" w:rsidP="00B67B77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67B7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B67B77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4025" w:rsidRPr="00511975" w:rsidRDefault="00404025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025" w:rsidRPr="00511975" w:rsidRDefault="00404025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025" w:rsidRPr="00511975" w:rsidTr="0082556C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025" w:rsidRDefault="00404025" w:rsidP="0053162F">
            <w:r w:rsidRPr="00972A25">
              <w:rPr>
                <w:rFonts w:ascii="Times New Roman" w:hAnsi="Times New Roman"/>
                <w:sz w:val="24"/>
                <w:szCs w:val="24"/>
              </w:rPr>
              <w:t>2</w:t>
            </w:r>
            <w:r w:rsidR="0053162F">
              <w:rPr>
                <w:rFonts w:ascii="Times New Roman" w:hAnsi="Times New Roman"/>
                <w:sz w:val="24"/>
                <w:szCs w:val="24"/>
              </w:rPr>
              <w:t>4</w:t>
            </w:r>
            <w:r w:rsidRPr="00972A25">
              <w:rPr>
                <w:rFonts w:ascii="Times New Roman" w:hAnsi="Times New Roman"/>
                <w:sz w:val="24"/>
                <w:szCs w:val="24"/>
              </w:rPr>
              <w:t> </w:t>
            </w:r>
            <w:r w:rsidR="0053162F">
              <w:rPr>
                <w:rFonts w:ascii="Times New Roman" w:hAnsi="Times New Roman"/>
                <w:sz w:val="24"/>
                <w:szCs w:val="24"/>
              </w:rPr>
              <w:t>483</w:t>
            </w:r>
            <w:r w:rsidRPr="00972A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04025" w:rsidRPr="00511975" w:rsidRDefault="00404025" w:rsidP="00F326C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04025" w:rsidRDefault="0053162F">
            <w:r w:rsidRPr="00972A2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2A2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="00404025" w:rsidRPr="00972A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404025" w:rsidRPr="00511975" w:rsidRDefault="00404025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04025" w:rsidRPr="00511975" w:rsidRDefault="00404025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4025" w:rsidRPr="00511975" w:rsidRDefault="00404025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62F" w:rsidRPr="00511975" w:rsidTr="0082556C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3162F" w:rsidRPr="00511975" w:rsidRDefault="0053162F" w:rsidP="00BC1AF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53162F" w:rsidRPr="00511975" w:rsidRDefault="0053162F" w:rsidP="006E7D0A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162F" w:rsidRPr="0053162F" w:rsidRDefault="0053162F" w:rsidP="00F326C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162F" w:rsidRPr="00972A25" w:rsidRDefault="0053162F" w:rsidP="0053162F">
            <w:pPr>
              <w:rPr>
                <w:rFonts w:ascii="Times New Roman" w:hAnsi="Times New Roman"/>
                <w:sz w:val="24"/>
                <w:szCs w:val="24"/>
              </w:rPr>
            </w:pPr>
            <w:r w:rsidRPr="00972A2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2A2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3162F" w:rsidRPr="00511975" w:rsidRDefault="0053162F" w:rsidP="00F326C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3162F" w:rsidRPr="00972A25" w:rsidRDefault="0053162F">
            <w:pPr>
              <w:rPr>
                <w:rFonts w:ascii="Times New Roman" w:hAnsi="Times New Roman"/>
                <w:sz w:val="24"/>
                <w:szCs w:val="24"/>
              </w:rPr>
            </w:pPr>
            <w:r w:rsidRPr="00972A2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72A2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3162F" w:rsidRPr="00511975" w:rsidRDefault="0053162F" w:rsidP="00BC1AF9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162F" w:rsidRPr="00511975" w:rsidRDefault="0053162F" w:rsidP="00204E97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62F" w:rsidRPr="00511975" w:rsidRDefault="0053162F" w:rsidP="0050283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FE" w:rsidRPr="00511975" w:rsidTr="0082556C">
        <w:trPr>
          <w:gridAfter w:val="1"/>
          <w:wAfter w:w="242" w:type="dxa"/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402FE" w:rsidRPr="00511975" w:rsidRDefault="009402FE" w:rsidP="005748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9402FE" w:rsidRPr="00511975" w:rsidRDefault="009402FE" w:rsidP="005E20E5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риобретение прав пользов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граммами, ресурсами для обеспечения поддержки и разработки информационных систем,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не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лючительных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прав пользов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на иные </w:t>
            </w:r>
            <w:r>
              <w:rPr>
                <w:rFonts w:ascii="Times New Roman" w:hAnsi="Times New Roman"/>
                <w:sz w:val="24"/>
                <w:szCs w:val="24"/>
              </w:rPr>
              <w:t>программны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продук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02FE" w:rsidRPr="00511975" w:rsidRDefault="009402FE" w:rsidP="00E8580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FE" w:rsidRDefault="009402FE" w:rsidP="005E20E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1E74664E" wp14:editId="7285746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7005</wp:posOffset>
                      </wp:positionV>
                      <wp:extent cx="1501140" cy="7620"/>
                      <wp:effectExtent l="0" t="0" r="22860" b="3048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11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DC6C79D" id="Прямая соединительная линия 78" o:spid="_x0000_s1026" style="position:absolute;flip:y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15pt" to="113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BA52B6">
              <w:rPr>
                <w:rFonts w:ascii="Times New Roman" w:hAnsi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="00BA52B6">
              <w:rPr>
                <w:rFonts w:ascii="Times New Roman" w:hAnsi="Times New Roman"/>
                <w:sz w:val="24"/>
                <w:szCs w:val="24"/>
              </w:rPr>
              <w:t>5584</w:t>
            </w:r>
          </w:p>
          <w:p w:rsidR="009402FE" w:rsidRPr="00511975" w:rsidRDefault="009402FE" w:rsidP="005E20E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8,01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402FE" w:rsidRPr="00511975" w:rsidRDefault="009402FE" w:rsidP="00E85800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02FE" w:rsidRDefault="009402FE" w:rsidP="005E20E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04D0A5B6" wp14:editId="5371F36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7005</wp:posOffset>
                      </wp:positionV>
                      <wp:extent cx="1501140" cy="7620"/>
                      <wp:effectExtent l="0" t="0" r="22860" b="30480"/>
                      <wp:wrapNone/>
                      <wp:docPr id="79" name="Прямая соединительная линия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11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6B9A07F" id="Прямая соединительная линия 79" o:spid="_x0000_s1026" style="position:absolute;flip:y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15pt" to="113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7 2</w:t>
            </w:r>
            <w:r w:rsidR="00BA52B6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="00BA52B6">
              <w:rPr>
                <w:rFonts w:ascii="Times New Roman" w:hAnsi="Times New Roman"/>
                <w:sz w:val="24"/>
                <w:szCs w:val="24"/>
              </w:rPr>
              <w:t>5584</w:t>
            </w:r>
          </w:p>
          <w:p w:rsidR="009402FE" w:rsidRPr="00511975" w:rsidRDefault="009402FE" w:rsidP="005E20E5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8,01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tcBorders>
              <w:top w:val="nil"/>
            </w:tcBorders>
            <w:shd w:val="clear" w:color="auto" w:fill="auto"/>
          </w:tcPr>
          <w:p w:rsidR="009402FE" w:rsidRPr="00511975" w:rsidRDefault="009402FE" w:rsidP="00D2505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Создание условий для функционирования 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формационных систем и ресурсов, автоматизи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ванных рабочих мест</w:t>
            </w: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3870F3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FE" w:rsidRPr="00511975" w:rsidTr="00A27B54">
        <w:trPr>
          <w:gridAfter w:val="1"/>
          <w:wAfter w:w="242" w:type="dxa"/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402FE" w:rsidRPr="00511975" w:rsidRDefault="009402FE" w:rsidP="005748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402FE" w:rsidRPr="00511975" w:rsidRDefault="009402FE" w:rsidP="00260A99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02FE" w:rsidRPr="00511975" w:rsidRDefault="009402FE" w:rsidP="00E8580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FE" w:rsidRPr="00511975" w:rsidRDefault="009402FE" w:rsidP="00E85800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24,259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402FE" w:rsidRPr="00511975" w:rsidRDefault="009402FE" w:rsidP="00E85800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02FE" w:rsidRPr="00511975" w:rsidRDefault="009402FE" w:rsidP="00E85800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24,259</w:t>
            </w:r>
          </w:p>
        </w:tc>
        <w:tc>
          <w:tcPr>
            <w:tcW w:w="2779" w:type="dxa"/>
            <w:vMerge/>
            <w:shd w:val="clear" w:color="auto" w:fill="auto"/>
          </w:tcPr>
          <w:p w:rsidR="009402FE" w:rsidRPr="00511975" w:rsidRDefault="009402FE" w:rsidP="006D2B41">
            <w:pPr>
              <w:ind w:left="-61" w:right="-1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3870F3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FE" w:rsidRPr="00511975" w:rsidTr="009402FE">
        <w:trPr>
          <w:gridAfter w:val="1"/>
          <w:wAfter w:w="242" w:type="dxa"/>
          <w:trHeight w:val="55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02FE" w:rsidRPr="00511975" w:rsidRDefault="009402FE" w:rsidP="003870F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402FE" w:rsidRPr="00511975" w:rsidRDefault="009402FE" w:rsidP="003870F3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02FE" w:rsidRPr="00511975" w:rsidRDefault="009402FE" w:rsidP="00E8580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FE" w:rsidRPr="00511975" w:rsidRDefault="009402FE" w:rsidP="00E85800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5594CBA1" wp14:editId="4854C55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8275</wp:posOffset>
                      </wp:positionV>
                      <wp:extent cx="1478280" cy="0"/>
                      <wp:effectExtent l="0" t="0" r="266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52DCFB4" id="Прямая соединительная линия 20" o:spid="_x0000_s1026" style="position:absolute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25pt" to="112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475,515</w:t>
            </w:r>
          </w:p>
          <w:p w:rsidR="009402FE" w:rsidRPr="00511975" w:rsidRDefault="009402FE" w:rsidP="00E85800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68,015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402FE" w:rsidRPr="00511975" w:rsidRDefault="009402FE" w:rsidP="00E85800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02FE" w:rsidRPr="00511975" w:rsidRDefault="009402FE" w:rsidP="00E85800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7722887E" wp14:editId="02DB425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5895</wp:posOffset>
                      </wp:positionV>
                      <wp:extent cx="148590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4B70125" id="Прямая соединительная линия 21" o:spid="_x0000_s1026" style="position:absolute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3.85pt" to="111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475,515</w:t>
            </w:r>
          </w:p>
          <w:p w:rsidR="009402FE" w:rsidRPr="00511975" w:rsidRDefault="009402FE" w:rsidP="00E85800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468,015 &lt;*&gt;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02FE" w:rsidRPr="00511975" w:rsidRDefault="009402FE" w:rsidP="003870F3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3870F3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0E5" w:rsidRPr="00511975" w:rsidTr="009402FE">
        <w:trPr>
          <w:gridAfter w:val="1"/>
          <w:wAfter w:w="242" w:type="dxa"/>
          <w:trHeight w:val="552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E20E5" w:rsidRPr="00511975" w:rsidRDefault="005E20E5" w:rsidP="003870F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20E5" w:rsidRPr="00511975" w:rsidRDefault="005E20E5" w:rsidP="003870F3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20E5" w:rsidRPr="00511975" w:rsidRDefault="005E20E5" w:rsidP="00E8580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20E5" w:rsidRPr="00511975" w:rsidRDefault="005E20E5" w:rsidP="00E85800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E20E5" w:rsidRPr="00511975" w:rsidRDefault="005E20E5" w:rsidP="00E85800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E20E5" w:rsidRPr="00511975" w:rsidRDefault="005E20E5" w:rsidP="00E85800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79" w:type="dxa"/>
            <w:tcBorders>
              <w:bottom w:val="nil"/>
            </w:tcBorders>
            <w:shd w:val="clear" w:color="auto" w:fill="auto"/>
          </w:tcPr>
          <w:p w:rsidR="005E20E5" w:rsidRPr="00511975" w:rsidRDefault="005E20E5" w:rsidP="003870F3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20E5" w:rsidRPr="00511975" w:rsidRDefault="005E20E5" w:rsidP="003870F3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0E5" w:rsidRPr="00511975" w:rsidTr="009402FE">
        <w:trPr>
          <w:gridAfter w:val="1"/>
          <w:wAfter w:w="242" w:type="dxa"/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E20E5" w:rsidRPr="00511975" w:rsidRDefault="005E20E5" w:rsidP="003870F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20E5" w:rsidRPr="00511975" w:rsidRDefault="005E20E5" w:rsidP="003870F3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20E5" w:rsidRPr="00511975" w:rsidRDefault="005E20E5" w:rsidP="00E8580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20E5" w:rsidRPr="00511975" w:rsidRDefault="005E20E5" w:rsidP="00E85800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042,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E20E5" w:rsidRPr="00511975" w:rsidRDefault="005E20E5" w:rsidP="00E85800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E20E5" w:rsidRPr="00511975" w:rsidRDefault="005E20E5" w:rsidP="00E85800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042,6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E20E5" w:rsidRPr="00511975" w:rsidRDefault="005E20E5" w:rsidP="003870F3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20E5" w:rsidRPr="00511975" w:rsidRDefault="005E20E5" w:rsidP="003870F3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0E5" w:rsidRPr="00511975" w:rsidTr="009956F6">
        <w:trPr>
          <w:gridAfter w:val="1"/>
          <w:wAfter w:w="242" w:type="dxa"/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E20E5" w:rsidRPr="00511975" w:rsidRDefault="005E20E5" w:rsidP="003870F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20E5" w:rsidRPr="00511975" w:rsidRDefault="005E20E5" w:rsidP="003870F3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20E5" w:rsidRPr="00511975" w:rsidRDefault="005E20E5" w:rsidP="00E8580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20E5" w:rsidRPr="00511975" w:rsidRDefault="005E20E5" w:rsidP="0042728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</w:t>
            </w:r>
            <w:r w:rsidR="00427287">
              <w:rPr>
                <w:rFonts w:ascii="Times New Roman" w:hAnsi="Times New Roman"/>
                <w:sz w:val="24"/>
                <w:szCs w:val="24"/>
              </w:rPr>
              <w:t>58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8,</w:t>
            </w:r>
            <w:r w:rsidR="00427287">
              <w:rPr>
                <w:rFonts w:ascii="Times New Roman" w:hAnsi="Times New Roman"/>
                <w:sz w:val="24"/>
                <w:szCs w:val="24"/>
              </w:rPr>
              <w:t>9818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E20E5" w:rsidRPr="00511975" w:rsidRDefault="005E20E5" w:rsidP="00E85800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E20E5" w:rsidRPr="00511975" w:rsidRDefault="00427287" w:rsidP="00E85800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87">
              <w:rPr>
                <w:rFonts w:ascii="Times New Roman" w:hAnsi="Times New Roman"/>
                <w:sz w:val="24"/>
                <w:szCs w:val="24"/>
              </w:rPr>
              <w:t>1 588,98184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E20E5" w:rsidRPr="00511975" w:rsidRDefault="005E20E5" w:rsidP="003870F3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20E5" w:rsidRPr="00511975" w:rsidRDefault="005E20E5" w:rsidP="003870F3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0E5" w:rsidRPr="00511975" w:rsidTr="00B9285B">
        <w:trPr>
          <w:gridAfter w:val="1"/>
          <w:wAfter w:w="242" w:type="dxa"/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E20E5" w:rsidRPr="00511975" w:rsidRDefault="005E20E5" w:rsidP="003870F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5E20E5" w:rsidRPr="00511975" w:rsidRDefault="005E20E5" w:rsidP="003870F3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E20E5" w:rsidRPr="00511975" w:rsidRDefault="005E20E5" w:rsidP="00E8580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20E5" w:rsidRPr="00511975" w:rsidRDefault="00F8762F" w:rsidP="006E2FC7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20E5"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E20E5" w:rsidRPr="00511975" w:rsidRDefault="005E20E5" w:rsidP="00E85800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E20E5" w:rsidRPr="00511975" w:rsidRDefault="00F8762F" w:rsidP="00E85800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20E5"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E20E5" w:rsidRPr="00511975" w:rsidRDefault="005E20E5" w:rsidP="003870F3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20E5" w:rsidRPr="00511975" w:rsidRDefault="005E20E5" w:rsidP="003870F3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FC7" w:rsidRPr="00511975" w:rsidTr="009956F6">
        <w:trPr>
          <w:gridAfter w:val="1"/>
          <w:wAfter w:w="242" w:type="dxa"/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E2FC7" w:rsidRPr="00511975" w:rsidRDefault="006E2FC7" w:rsidP="003870F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6E2FC7" w:rsidRPr="00511975" w:rsidRDefault="006E2FC7" w:rsidP="003870F3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2FC7" w:rsidRPr="00511975" w:rsidRDefault="006E2FC7" w:rsidP="00E8580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2FC7" w:rsidRPr="00511975" w:rsidRDefault="00AF6DE2" w:rsidP="00F8762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79</w:t>
            </w:r>
            <w:r w:rsidR="00F8762F">
              <w:rPr>
                <w:rFonts w:ascii="Times New Roman" w:hAnsi="Times New Roman"/>
                <w:sz w:val="24"/>
                <w:szCs w:val="24"/>
              </w:rPr>
              <w:t>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E2FC7" w:rsidRPr="00511975" w:rsidRDefault="006E2FC7" w:rsidP="00E85800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E2FC7" w:rsidRPr="00511975" w:rsidRDefault="00AF6DE2" w:rsidP="00F8762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79</w:t>
            </w:r>
            <w:r w:rsidR="00F8762F">
              <w:rPr>
                <w:rFonts w:ascii="Times New Roman" w:hAnsi="Times New Roman"/>
                <w:sz w:val="24"/>
                <w:szCs w:val="24"/>
              </w:rPr>
              <w:t>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  <w:r w:rsidR="006E2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6E2FC7" w:rsidRPr="00511975" w:rsidRDefault="006E2FC7" w:rsidP="003870F3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E2FC7" w:rsidRPr="00511975" w:rsidRDefault="006E2FC7" w:rsidP="003870F3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82" w:rsidRPr="00511975" w:rsidTr="008314A7">
        <w:trPr>
          <w:gridAfter w:val="1"/>
          <w:wAfter w:w="242" w:type="dxa"/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C0D82" w:rsidRPr="00511975" w:rsidRDefault="008C0D82" w:rsidP="003870F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C0D82" w:rsidRPr="00511975" w:rsidRDefault="008C0D82" w:rsidP="003870F3">
            <w:pPr>
              <w:ind w:left="-67" w:right="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0D82" w:rsidRPr="008C0D82" w:rsidRDefault="008C0D82" w:rsidP="00E8580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D82" w:rsidRPr="00511975" w:rsidRDefault="00F8762F" w:rsidP="006E2FC7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7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C0D82" w:rsidRPr="00511975" w:rsidRDefault="00F8762F" w:rsidP="00E85800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C0D82" w:rsidRPr="00511975" w:rsidRDefault="00F8762F" w:rsidP="00E85800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7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0D82" w:rsidRPr="00511975" w:rsidRDefault="008C0D82" w:rsidP="003870F3">
            <w:pPr>
              <w:ind w:left="-3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0D82" w:rsidRPr="00511975" w:rsidRDefault="008C0D82" w:rsidP="003870F3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FC9" w:rsidRPr="00511975" w:rsidTr="008314A7">
        <w:trPr>
          <w:trHeight w:val="552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5FC9" w:rsidRPr="00511975" w:rsidRDefault="00EE5FC9" w:rsidP="00CB27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E5FC9" w:rsidRPr="00511975" w:rsidRDefault="00EE5FC9" w:rsidP="005E20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Создание, развитие и мод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изация комплексной системы безопасности в сфере инф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мационных технологий и з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щиты персональных данных, техническая поддержка, предоставление и продление неисключительных прав на использование программных продуктов, мероприятия по оценке соответствия средств защиты информации нормам действующего законодател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ь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тва в форме аттестации</w:t>
            </w:r>
            <w:r w:rsidR="002574F1" w:rsidRPr="00FE0D60">
              <w:rPr>
                <w:rFonts w:ascii="Times New Roman" w:hAnsi="Times New Roman"/>
                <w:sz w:val="24"/>
                <w:szCs w:val="24"/>
              </w:rPr>
              <w:t>, акт</w:t>
            </w:r>
            <w:r w:rsidR="002574F1" w:rsidRPr="00FE0D60">
              <w:rPr>
                <w:rFonts w:ascii="Times New Roman" w:hAnsi="Times New Roman"/>
                <w:sz w:val="24"/>
                <w:szCs w:val="24"/>
              </w:rPr>
              <w:t>у</w:t>
            </w:r>
            <w:r w:rsidR="002574F1" w:rsidRPr="00FE0D60">
              <w:rPr>
                <w:rFonts w:ascii="Times New Roman" w:hAnsi="Times New Roman"/>
                <w:sz w:val="24"/>
                <w:szCs w:val="24"/>
              </w:rPr>
              <w:t>ализация проектной докуме</w:t>
            </w:r>
            <w:r w:rsidR="002574F1" w:rsidRPr="00FE0D60">
              <w:rPr>
                <w:rFonts w:ascii="Times New Roman" w:hAnsi="Times New Roman"/>
                <w:sz w:val="24"/>
                <w:szCs w:val="24"/>
              </w:rPr>
              <w:t>н</w:t>
            </w:r>
            <w:r w:rsidR="002574F1" w:rsidRPr="00FE0D60">
              <w:rPr>
                <w:rFonts w:ascii="Times New Roman" w:hAnsi="Times New Roman"/>
                <w:sz w:val="24"/>
                <w:szCs w:val="24"/>
              </w:rPr>
              <w:t>т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FC9" w:rsidRPr="00511975" w:rsidRDefault="00EE5FC9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FC9" w:rsidRDefault="00EE5FC9" w:rsidP="005E20E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308C9AC2" wp14:editId="1D19E331">
                      <wp:simplePos x="0" y="0"/>
                      <wp:positionH relativeFrom="column">
                        <wp:posOffset>-53225</wp:posOffset>
                      </wp:positionH>
                      <wp:positionV relativeFrom="paragraph">
                        <wp:posOffset>153959</wp:posOffset>
                      </wp:positionV>
                      <wp:extent cx="1501140" cy="0"/>
                      <wp:effectExtent l="0" t="0" r="22860" b="19050"/>
                      <wp:wrapNone/>
                      <wp:docPr id="85" name="Прямая соединительная линия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7F6E8DF" id="Прямая соединительная линия 85" o:spid="_x0000_s1026" style="position:absolute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2.1pt" to="11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" strokecolor="black [3040]"/>
                  </w:pict>
                </mc:Fallback>
              </mc:AlternateContent>
            </w:r>
            <w:r w:rsidR="0042728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27287">
              <w:rPr>
                <w:rFonts w:ascii="Times New Roman" w:hAnsi="Times New Roman"/>
                <w:sz w:val="24"/>
                <w:szCs w:val="24"/>
              </w:rPr>
              <w:t>95</w:t>
            </w:r>
            <w:r w:rsidR="00F537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7287">
              <w:rPr>
                <w:rFonts w:ascii="Times New Roman" w:hAnsi="Times New Roman"/>
                <w:sz w:val="24"/>
                <w:szCs w:val="24"/>
              </w:rPr>
              <w:t>271</w:t>
            </w:r>
          </w:p>
          <w:p w:rsidR="00EE5FC9" w:rsidRPr="00511975" w:rsidRDefault="00EE5FC9" w:rsidP="005E20E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 719,3333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E5FC9" w:rsidRPr="00511975" w:rsidRDefault="00EE5FC9" w:rsidP="00160152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E5FC9" w:rsidRDefault="00EE5FC9" w:rsidP="005E20E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052D89B3" wp14:editId="3F0842A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4940</wp:posOffset>
                      </wp:positionV>
                      <wp:extent cx="1478915" cy="0"/>
                      <wp:effectExtent l="0" t="0" r="26035" b="1905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3FD3B5" id="Прямая соединительная линия 123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2.2pt" to="111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" strokecolor="black [3040]"/>
                  </w:pict>
                </mc:Fallback>
              </mc:AlternateContent>
            </w:r>
            <w:r w:rsidR="00F53755">
              <w:rPr>
                <w:rFonts w:ascii="Times New Roman" w:hAnsi="Times New Roman"/>
                <w:sz w:val="24"/>
                <w:szCs w:val="24"/>
              </w:rPr>
              <w:t>4</w:t>
            </w:r>
            <w:r w:rsidR="0042728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427287">
              <w:rPr>
                <w:rFonts w:ascii="Times New Roman" w:hAnsi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7287">
              <w:rPr>
                <w:rFonts w:ascii="Times New Roman" w:hAnsi="Times New Roman"/>
                <w:sz w:val="24"/>
                <w:szCs w:val="24"/>
              </w:rPr>
              <w:t>271</w:t>
            </w:r>
          </w:p>
          <w:p w:rsidR="00EE5FC9" w:rsidRPr="00511975" w:rsidRDefault="00EE5FC9" w:rsidP="005E20E5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 719,3333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2779" w:type="dxa"/>
            <w:vMerge w:val="restart"/>
            <w:tcBorders>
              <w:bottom w:val="nil"/>
            </w:tcBorders>
            <w:shd w:val="clear" w:color="auto" w:fill="auto"/>
          </w:tcPr>
          <w:p w:rsidR="00EE5FC9" w:rsidRPr="00511975" w:rsidRDefault="00EE5FC9" w:rsidP="005E20E5">
            <w:pPr>
              <w:ind w:left="29" w:right="30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овышение уровня 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формационной б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з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пасности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E5FC9" w:rsidRPr="00511975" w:rsidRDefault="00EE5FC9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FC9" w:rsidRPr="00511975" w:rsidRDefault="00EE5FC9" w:rsidP="00533354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FC9" w:rsidRPr="00511975" w:rsidTr="008314A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EE5FC9" w:rsidRPr="00511975" w:rsidRDefault="00EE5FC9" w:rsidP="00CB27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E5FC9" w:rsidRPr="00511975" w:rsidRDefault="00EE5FC9" w:rsidP="00CE0D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5FC9" w:rsidRPr="00511975" w:rsidRDefault="00EE5FC9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FC9" w:rsidRPr="00511975" w:rsidRDefault="00EE5FC9" w:rsidP="0016015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E5FC9" w:rsidRPr="00511975" w:rsidRDefault="00EE5FC9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E5FC9" w:rsidRPr="00511975" w:rsidRDefault="00EE5FC9" w:rsidP="0016015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EE5FC9" w:rsidRPr="00511975" w:rsidRDefault="00EE5FC9" w:rsidP="006E7D0A">
            <w:pPr>
              <w:ind w:left="29" w:right="3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5FC9" w:rsidRPr="00511975" w:rsidRDefault="00EE5FC9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FC9" w:rsidRPr="00511975" w:rsidRDefault="00EE5FC9" w:rsidP="00533354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FC9" w:rsidRPr="00511975" w:rsidTr="008314A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EE5FC9" w:rsidRPr="00511975" w:rsidRDefault="00EE5FC9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E5FC9" w:rsidRPr="00511975" w:rsidRDefault="00EE5FC9" w:rsidP="006E7D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 719,4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 719,4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E5FC9" w:rsidRPr="00511975" w:rsidRDefault="00EE5FC9" w:rsidP="00427330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5FC9" w:rsidRPr="00511975" w:rsidRDefault="00EE5FC9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FC9" w:rsidRPr="00511975" w:rsidRDefault="00EE5FC9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FC9" w:rsidRPr="00511975" w:rsidTr="00EE5FC9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EE5FC9" w:rsidRPr="00511975" w:rsidRDefault="00EE5FC9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E5FC9" w:rsidRPr="00511975" w:rsidRDefault="00EE5FC9" w:rsidP="006E7D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3AF234CC" wp14:editId="78E0430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8275</wp:posOffset>
                      </wp:positionV>
                      <wp:extent cx="1501140" cy="7620"/>
                      <wp:effectExtent l="0" t="0" r="22860" b="3048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11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495F981" id="Прямая соединительная линия 22" o:spid="_x0000_s1026" style="position:absolute;flip:y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25pt" to="113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3 508,13333</w:t>
            </w:r>
          </w:p>
          <w:p w:rsidR="00EE5FC9" w:rsidRPr="00702A8C" w:rsidRDefault="00EE5FC9" w:rsidP="0016015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 719,3333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 508,13333</w:t>
            </w:r>
          </w:p>
          <w:p w:rsidR="00EE5FC9" w:rsidRPr="00702A8C" w:rsidRDefault="00EE5FC9" w:rsidP="0016015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4E798531" wp14:editId="26F7947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35</wp:posOffset>
                      </wp:positionV>
                      <wp:extent cx="1478280" cy="0"/>
                      <wp:effectExtent l="0" t="0" r="2667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4A28437" id="Прямая соединительная линия 23" o:spid="_x0000_s1026" style="position:absolute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.05pt" to="110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 719,3333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E5FC9" w:rsidRPr="00511975" w:rsidRDefault="00EE5FC9" w:rsidP="00427330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5FC9" w:rsidRPr="00511975" w:rsidRDefault="00EE5FC9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FC9" w:rsidRPr="00511975" w:rsidRDefault="00EE5FC9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FC9" w:rsidRPr="00511975" w:rsidTr="00EE5FC9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EE5FC9" w:rsidRPr="00511975" w:rsidRDefault="00EE5FC9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E5FC9" w:rsidRPr="00511975" w:rsidRDefault="00EE5FC9" w:rsidP="006E7D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45,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45,8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E5FC9" w:rsidRPr="00511975" w:rsidRDefault="00EE5FC9" w:rsidP="00427330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5FC9" w:rsidRPr="00511975" w:rsidRDefault="00EE5FC9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FC9" w:rsidRPr="00511975" w:rsidRDefault="00EE5FC9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FC9" w:rsidRPr="00511975" w:rsidTr="00EE5FC9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EE5FC9" w:rsidRPr="00511975" w:rsidRDefault="00EE5FC9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E5FC9" w:rsidRPr="00511975" w:rsidRDefault="00EE5FC9" w:rsidP="006E7D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42728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287">
              <w:rPr>
                <w:rFonts w:ascii="Times New Roman" w:hAnsi="Times New Roman"/>
                <w:sz w:val="24"/>
                <w:szCs w:val="24"/>
              </w:rPr>
              <w:t>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287">
              <w:rPr>
                <w:rFonts w:ascii="Times New Roman" w:hAnsi="Times New Roman"/>
                <w:sz w:val="24"/>
                <w:szCs w:val="24"/>
              </w:rPr>
              <w:t>869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427287">
              <w:rPr>
                <w:rFonts w:ascii="Times New Roman" w:hAnsi="Times New Roman"/>
                <w:sz w:val="24"/>
                <w:szCs w:val="24"/>
              </w:rPr>
              <w:t>93767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427287" w:rsidP="0016015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287">
              <w:rPr>
                <w:rFonts w:ascii="Times New Roman" w:hAnsi="Times New Roman"/>
                <w:sz w:val="24"/>
                <w:szCs w:val="24"/>
              </w:rPr>
              <w:t>10 869,93767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E5FC9" w:rsidRPr="00511975" w:rsidRDefault="00EE5FC9" w:rsidP="00427330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5FC9" w:rsidRPr="00511975" w:rsidRDefault="00EE5FC9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FC9" w:rsidRPr="00511975" w:rsidRDefault="00EE5FC9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FC9" w:rsidRPr="00511975" w:rsidTr="00EE5FC9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EE5FC9" w:rsidRPr="00511975" w:rsidRDefault="00EE5FC9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E5FC9" w:rsidRPr="00511975" w:rsidRDefault="00EE5FC9" w:rsidP="006E7D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F53755" w:rsidP="00F5375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E5FC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13</w:t>
            </w:r>
            <w:r w:rsidR="00EE5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F53755" w:rsidP="00F53755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E5FC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13</w:t>
            </w:r>
            <w:r w:rsidR="00EE5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E5FC9" w:rsidRPr="00511975" w:rsidRDefault="00EE5FC9" w:rsidP="00427330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E5FC9" w:rsidRPr="00511975" w:rsidRDefault="00EE5FC9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FC9" w:rsidRPr="00511975" w:rsidRDefault="00EE5FC9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FC9" w:rsidRPr="00511975" w:rsidTr="008C0D82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EE5FC9" w:rsidRPr="00511975" w:rsidRDefault="00EE5FC9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EE5FC9" w:rsidRPr="00511975" w:rsidRDefault="00EE5FC9" w:rsidP="006E7D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F53755" w:rsidP="00F5375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E5FC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4</w:t>
            </w:r>
            <w:r w:rsidR="00EE5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EE5FC9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FC9" w:rsidRPr="00511975" w:rsidRDefault="00F53755" w:rsidP="00F53755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E5FC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4</w:t>
            </w:r>
            <w:r w:rsidR="00EE5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E5FC9" w:rsidRPr="00511975" w:rsidRDefault="00EE5FC9" w:rsidP="00427330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E5FC9" w:rsidRPr="00511975" w:rsidRDefault="00EE5FC9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FC9" w:rsidRPr="00511975" w:rsidRDefault="00EE5FC9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82" w:rsidRPr="00511975" w:rsidTr="00B677DB">
        <w:trPr>
          <w:trHeight w:val="55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0D82" w:rsidRPr="00511975" w:rsidRDefault="008C0D82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0D82" w:rsidRPr="00511975" w:rsidRDefault="008C0D82" w:rsidP="006E7D0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82" w:rsidRPr="00511975" w:rsidRDefault="008C0D82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82" w:rsidRDefault="00F53755" w:rsidP="00B9285B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1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82" w:rsidRPr="00511975" w:rsidRDefault="00F53755" w:rsidP="00160152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82" w:rsidRDefault="00F53755" w:rsidP="00B9285B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51,0</w: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0D82" w:rsidRPr="00511975" w:rsidRDefault="008C0D82" w:rsidP="00427330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D82" w:rsidRPr="00511975" w:rsidRDefault="008C0D82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D82" w:rsidRPr="00511975" w:rsidRDefault="008C0D82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FE" w:rsidRPr="00511975" w:rsidTr="00A27B54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6D2B4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02FE" w:rsidRPr="00511975" w:rsidRDefault="009402FE" w:rsidP="00297C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аботке, созданию, закупке, внед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hAnsi="Times New Roman"/>
                <w:sz w:val="24"/>
                <w:szCs w:val="24"/>
              </w:rPr>
              <w:t>, раз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витию, модернизации,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>, обслуживанию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и поддержке </w:t>
            </w:r>
            <w:r>
              <w:rPr>
                <w:rFonts w:ascii="Times New Roman" w:hAnsi="Times New Roman"/>
                <w:sz w:val="24"/>
                <w:szCs w:val="24"/>
              </w:rPr>
              <w:t>программно-аппаратных ком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плексов с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темы элек</w:t>
            </w:r>
            <w:r>
              <w:rPr>
                <w:rFonts w:ascii="Times New Roman" w:hAnsi="Times New Roman"/>
                <w:sz w:val="24"/>
                <w:szCs w:val="24"/>
              </w:rPr>
              <w:t>тро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/>
                <w:sz w:val="24"/>
                <w:szCs w:val="24"/>
              </w:rPr>
              <w:t>док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оборот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х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хивов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2FE" w:rsidRPr="00511975" w:rsidRDefault="009402FE" w:rsidP="0086675C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2FE" w:rsidRDefault="009402FE" w:rsidP="0086675C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0307C079" wp14:editId="5B6FA59E">
                      <wp:simplePos x="0" y="0"/>
                      <wp:positionH relativeFrom="column">
                        <wp:posOffset>-60152</wp:posOffset>
                      </wp:positionH>
                      <wp:positionV relativeFrom="paragraph">
                        <wp:posOffset>161810</wp:posOffset>
                      </wp:positionV>
                      <wp:extent cx="1508760" cy="6927"/>
                      <wp:effectExtent l="0" t="0" r="15240" b="31750"/>
                      <wp:wrapNone/>
                      <wp:docPr id="135" name="Прямая соединительная 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2264A7F" id="Прямая соединительная линия 135" o:spid="_x0000_s1026" style="position:absolute;flip:y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2.75pt" to="11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98 341,7</w:t>
            </w:r>
            <w:r w:rsidR="00C829E0">
              <w:rPr>
                <w:rFonts w:ascii="Times New Roman" w:hAnsi="Times New Roman"/>
                <w:sz w:val="24"/>
                <w:szCs w:val="24"/>
              </w:rPr>
              <w:t>1653</w:t>
            </w:r>
          </w:p>
          <w:p w:rsidR="009402FE" w:rsidRPr="00511975" w:rsidRDefault="009402FE" w:rsidP="0086675C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 000,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2FE" w:rsidRPr="00511975" w:rsidRDefault="009402FE" w:rsidP="0086675C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2FE" w:rsidRDefault="009402FE" w:rsidP="00EF5E8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65317910" wp14:editId="35FE436A">
                      <wp:simplePos x="0" y="0"/>
                      <wp:positionH relativeFrom="column">
                        <wp:posOffset>-59864</wp:posOffset>
                      </wp:positionH>
                      <wp:positionV relativeFrom="paragraph">
                        <wp:posOffset>161810</wp:posOffset>
                      </wp:positionV>
                      <wp:extent cx="1471353" cy="6350"/>
                      <wp:effectExtent l="0" t="0" r="14605" b="31750"/>
                      <wp:wrapNone/>
                      <wp:docPr id="136" name="Прямая соединительная 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1353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995C00B" id="Прямая соединительная линия 136" o:spid="_x0000_s1026" style="position:absolute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75pt" to="11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98 341,7</w:t>
            </w:r>
            <w:r w:rsidR="00C829E0">
              <w:rPr>
                <w:rFonts w:ascii="Times New Roman" w:hAnsi="Times New Roman"/>
                <w:sz w:val="24"/>
                <w:szCs w:val="24"/>
              </w:rPr>
              <w:t>1653</w:t>
            </w:r>
          </w:p>
          <w:p w:rsidR="009402FE" w:rsidRPr="00511975" w:rsidRDefault="009402FE" w:rsidP="00EF5E8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 000,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shd w:val="clear" w:color="auto" w:fill="auto"/>
          </w:tcPr>
          <w:p w:rsidR="009402FE" w:rsidRPr="00511975" w:rsidRDefault="009402FE" w:rsidP="00965D48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lastRenderedPageBreak/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2FE" w:rsidRPr="00511975" w:rsidRDefault="009402FE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FE" w:rsidRPr="00511975" w:rsidTr="009402FE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6D2B4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02FE" w:rsidRPr="00511975" w:rsidRDefault="009402FE" w:rsidP="00260A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2FE" w:rsidRPr="00511975" w:rsidRDefault="009402FE" w:rsidP="0086675C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2FE" w:rsidRPr="00511975" w:rsidRDefault="009402FE" w:rsidP="0086675C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003,78327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2FE" w:rsidRPr="00511975" w:rsidRDefault="009402FE" w:rsidP="0086675C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2FE" w:rsidRPr="00511975" w:rsidRDefault="009402FE" w:rsidP="0086675C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003,78327</w:t>
            </w:r>
          </w:p>
        </w:tc>
        <w:tc>
          <w:tcPr>
            <w:tcW w:w="2779" w:type="dxa"/>
            <w:tcBorders>
              <w:bottom w:val="nil"/>
            </w:tcBorders>
            <w:shd w:val="clear" w:color="auto" w:fill="auto"/>
          </w:tcPr>
          <w:p w:rsidR="009402FE" w:rsidRPr="00511975" w:rsidRDefault="009402FE" w:rsidP="00511975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2FE" w:rsidRPr="00511975" w:rsidRDefault="009402FE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FE" w:rsidRPr="00511975" w:rsidTr="009402FE">
        <w:trPr>
          <w:trHeight w:val="55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02FE" w:rsidRPr="00511975" w:rsidRDefault="009402FE" w:rsidP="004273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FE" w:rsidRDefault="009402FE" w:rsidP="0016015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180,0</w:t>
            </w:r>
          </w:p>
          <w:p w:rsidR="009402FE" w:rsidRPr="00965D48" w:rsidRDefault="009402FE" w:rsidP="0016015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766D02DC" wp14:editId="4F13AB74">
                      <wp:simplePos x="0" y="0"/>
                      <wp:positionH relativeFrom="column">
                        <wp:posOffset>-60152</wp:posOffset>
                      </wp:positionH>
                      <wp:positionV relativeFrom="paragraph">
                        <wp:posOffset>173</wp:posOffset>
                      </wp:positionV>
                      <wp:extent cx="1508760" cy="0"/>
                      <wp:effectExtent l="0" t="0" r="15240" b="19050"/>
                      <wp:wrapNone/>
                      <wp:docPr id="137" name="Прямая соединительная 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0B1ABF8" id="Прямая соединительная линия 137" o:spid="_x0000_s1026" style="position:absolute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0" to="11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9 000,0 </w:t>
            </w:r>
            <w:r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  <w:p w:rsidR="009402FE" w:rsidRPr="00511975" w:rsidRDefault="009402FE" w:rsidP="00160152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40A572CF" wp14:editId="263237B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175</wp:posOffset>
                      </wp:positionV>
                      <wp:extent cx="1478280" cy="0"/>
                      <wp:effectExtent l="0" t="0" r="266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4FC7088" id="Прямая соединительная линия 26" o:spid="_x0000_s1026" style="position:absolute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.25pt" to="110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 xml:space="preserve">9 000,0 </w:t>
            </w:r>
            <w:r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9402FE" w:rsidRPr="00511975" w:rsidRDefault="009402FE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2FE" w:rsidRPr="00511975" w:rsidRDefault="009402FE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FE" w:rsidRPr="00511975" w:rsidTr="009402FE">
        <w:trPr>
          <w:trHeight w:val="55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02FE" w:rsidRPr="00511975" w:rsidRDefault="009402FE" w:rsidP="004273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FE" w:rsidRPr="00511975" w:rsidRDefault="009402FE" w:rsidP="00965D48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12</w:t>
            </w: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9402FE" w:rsidRPr="00511975" w:rsidRDefault="009402FE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2FE" w:rsidRPr="00511975" w:rsidRDefault="009402FE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FE" w:rsidRPr="00511975" w:rsidTr="009402FE">
        <w:trPr>
          <w:trHeight w:val="55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402FE" w:rsidRPr="00511975" w:rsidRDefault="009402FE" w:rsidP="004273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FE" w:rsidRPr="00511975" w:rsidRDefault="009402FE" w:rsidP="00965D48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12,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12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9402FE" w:rsidRPr="00511975" w:rsidRDefault="009402FE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2FE" w:rsidRPr="00511975" w:rsidRDefault="009402FE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FE" w:rsidRPr="00511975" w:rsidTr="009402FE">
        <w:trPr>
          <w:trHeight w:val="55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402FE" w:rsidRPr="00511975" w:rsidRDefault="009402FE" w:rsidP="004273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FE" w:rsidRPr="00511975" w:rsidRDefault="009402FE" w:rsidP="00FA6D33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</w:t>
            </w:r>
            <w:r w:rsidR="00FA6D33"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FA6D33">
              <w:rPr>
                <w:rFonts w:ascii="Times New Roman" w:hAnsi="Times New Roman"/>
                <w:sz w:val="24"/>
                <w:szCs w:val="24"/>
              </w:rPr>
              <w:t>9332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02FE" w:rsidRPr="00511975" w:rsidRDefault="00FA6D33" w:rsidP="00965D48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6D33">
              <w:rPr>
                <w:rFonts w:ascii="Times New Roman" w:hAnsi="Times New Roman"/>
                <w:sz w:val="24"/>
                <w:szCs w:val="24"/>
              </w:rPr>
              <w:t>8 125,93326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9402FE" w:rsidRPr="00511975" w:rsidRDefault="009402FE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2FE" w:rsidRPr="00511975" w:rsidRDefault="009402FE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FE" w:rsidRPr="00511975" w:rsidTr="009402FE">
        <w:trPr>
          <w:trHeight w:val="55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402FE" w:rsidRPr="00511975" w:rsidRDefault="009402FE" w:rsidP="004273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FE" w:rsidRPr="00511975" w:rsidRDefault="009402FE" w:rsidP="00323EAC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02FE" w:rsidRPr="00511975" w:rsidRDefault="009402FE" w:rsidP="00323EAC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9402FE" w:rsidRPr="00511975" w:rsidRDefault="009402FE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2FE" w:rsidRPr="00511975" w:rsidRDefault="009402FE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2FE" w:rsidRPr="00511975" w:rsidTr="0082556C">
        <w:trPr>
          <w:trHeight w:val="55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402FE" w:rsidRPr="00511975" w:rsidRDefault="009402FE" w:rsidP="004273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402FE" w:rsidRPr="00511975" w:rsidRDefault="009402FE" w:rsidP="00160152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9402FE" w:rsidRPr="00511975" w:rsidRDefault="009402FE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402FE" w:rsidRPr="00511975" w:rsidRDefault="009402FE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2FE" w:rsidRPr="00511975" w:rsidRDefault="009402FE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82" w:rsidRPr="00511975" w:rsidTr="0082556C">
        <w:trPr>
          <w:trHeight w:val="55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D82" w:rsidRPr="00511975" w:rsidRDefault="008C0D82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0D82" w:rsidRPr="00511975" w:rsidRDefault="008C0D82" w:rsidP="004273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0D82" w:rsidRPr="00511975" w:rsidRDefault="008C0D82" w:rsidP="00160152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D82" w:rsidRDefault="00323EAC" w:rsidP="0016015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C0D82" w:rsidRPr="00511975" w:rsidRDefault="00323EAC" w:rsidP="00160152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C0D82" w:rsidRDefault="00323EAC" w:rsidP="0016015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3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C0D82" w:rsidRPr="00511975" w:rsidRDefault="008C0D82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0D82" w:rsidRPr="00511975" w:rsidRDefault="008C0D82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D82" w:rsidRPr="00511975" w:rsidRDefault="008C0D82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A7" w:rsidRPr="00511975" w:rsidTr="0082556C">
        <w:trPr>
          <w:trHeight w:val="55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14A7" w:rsidRPr="00511975" w:rsidRDefault="008314A7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314A7" w:rsidRPr="00511975" w:rsidRDefault="008314A7" w:rsidP="004273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перевод </w:t>
            </w:r>
            <w:r>
              <w:rPr>
                <w:rFonts w:ascii="Times New Roman" w:hAnsi="Times New Roman"/>
                <w:sz w:val="24"/>
                <w:szCs w:val="24"/>
              </w:rPr>
              <w:t>архивных документов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4F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электронный вид и модер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зация системы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ог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архива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14A7" w:rsidRPr="00511975" w:rsidRDefault="008314A7" w:rsidP="00A03C1B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314A7" w:rsidRPr="00511975" w:rsidRDefault="008314A7" w:rsidP="0016015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1 934,58327</w:t>
            </w:r>
          </w:p>
          <w:p w:rsidR="008314A7" w:rsidRPr="00511975" w:rsidRDefault="008314A7" w:rsidP="0016015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6F90D42D" wp14:editId="2228BAF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905</wp:posOffset>
                      </wp:positionV>
                      <wp:extent cx="1508760" cy="7620"/>
                      <wp:effectExtent l="0" t="0" r="15240" b="3048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D7A776F" id="Прямая соединительная линия 27" o:spid="_x0000_s1026" style="position:absolute;flip:y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.15pt" to="113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9 00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314A7" w:rsidRPr="00511975" w:rsidRDefault="008314A7" w:rsidP="0016015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314A7" w:rsidRPr="00511975" w:rsidRDefault="008314A7" w:rsidP="00160152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1 934,58327</w:t>
            </w:r>
          </w:p>
          <w:p w:rsidR="008314A7" w:rsidRPr="00511975" w:rsidRDefault="008314A7" w:rsidP="00160152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0F9A19F6" wp14:editId="25E29FA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715</wp:posOffset>
                      </wp:positionV>
                      <wp:extent cx="1478280" cy="0"/>
                      <wp:effectExtent l="0" t="0" r="2667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EE236CE" id="Прямая соединительная линия 28" o:spid="_x0000_s1026" style="position:absolute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.45pt" to="11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 xml:space="preserve">9 00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14A7" w:rsidRPr="00511975" w:rsidRDefault="008314A7" w:rsidP="004824FB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Перевод в электронный вид 827188 листов </w:t>
            </w:r>
            <w:r w:rsidR="0030005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рхивных дел</w:t>
            </w: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14A7" w:rsidRPr="00511975" w:rsidRDefault="008314A7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4A7" w:rsidRPr="00511975" w:rsidRDefault="008314A7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A7" w:rsidRPr="00511975" w:rsidTr="00292745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14A7" w:rsidRPr="00511975" w:rsidRDefault="008314A7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314A7" w:rsidRDefault="008314A7" w:rsidP="00C279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A7" w:rsidRPr="00511975" w:rsidRDefault="008314A7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A7" w:rsidRPr="00511975" w:rsidRDefault="008314A7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2 934,58327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A7" w:rsidRPr="00511975" w:rsidRDefault="008314A7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A7" w:rsidRPr="00511975" w:rsidRDefault="008314A7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2 934,58327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8314A7" w:rsidRPr="00511975" w:rsidRDefault="008314A7" w:rsidP="00C279C1">
            <w:pPr>
              <w:ind w:right="-7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14A7" w:rsidRPr="00511975" w:rsidRDefault="008314A7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4A7" w:rsidRPr="00511975" w:rsidRDefault="008314A7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A7" w:rsidRPr="00511975" w:rsidTr="00292745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14A7" w:rsidRPr="00511975" w:rsidRDefault="008314A7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314A7" w:rsidRDefault="008314A7" w:rsidP="00C279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A7" w:rsidRPr="00511975" w:rsidRDefault="008314A7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A7" w:rsidRPr="00511975" w:rsidRDefault="008314A7" w:rsidP="00EF5E8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02128BE1" wp14:editId="1C8CE68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0815</wp:posOffset>
                      </wp:positionV>
                      <wp:extent cx="1501140" cy="0"/>
                      <wp:effectExtent l="0" t="0" r="2286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7B3F7C5" id="Прямая соединительная линия 25" o:spid="_x0000_s1026" style="position:absolute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45pt" to="113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9 000,0</w:t>
            </w:r>
          </w:p>
          <w:p w:rsidR="008314A7" w:rsidRPr="00511975" w:rsidRDefault="008314A7" w:rsidP="00EF5E8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9 00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A7" w:rsidRPr="00511975" w:rsidRDefault="008314A7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A7" w:rsidRPr="00511975" w:rsidRDefault="008314A7" w:rsidP="00EF5E8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647537FD" wp14:editId="7FF1DF6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0815</wp:posOffset>
                      </wp:positionV>
                      <wp:extent cx="1501140" cy="0"/>
                      <wp:effectExtent l="0" t="0" r="22860" b="1905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0B6E78D" id="Прямая соединительная линия 134" o:spid="_x0000_s1026" style="position:absolute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45pt" to="113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9 000,0</w:t>
            </w:r>
          </w:p>
          <w:p w:rsidR="008314A7" w:rsidRPr="00511975" w:rsidRDefault="008314A7" w:rsidP="00EF5E8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9 00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8314A7" w:rsidRPr="00511975" w:rsidRDefault="008314A7" w:rsidP="00C279C1">
            <w:pPr>
              <w:ind w:right="-7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14A7" w:rsidRPr="00511975" w:rsidRDefault="008314A7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4A7" w:rsidRPr="00511975" w:rsidRDefault="008314A7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A7" w:rsidRPr="00511975" w:rsidTr="00292745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14A7" w:rsidRPr="00511975" w:rsidRDefault="008314A7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314A7" w:rsidRDefault="008314A7" w:rsidP="00C279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A7" w:rsidRPr="00511975" w:rsidRDefault="008314A7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A7" w:rsidRPr="00511975" w:rsidRDefault="008314A7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A7" w:rsidRPr="00511975" w:rsidRDefault="008314A7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A7" w:rsidRPr="00511975" w:rsidRDefault="008314A7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314A7" w:rsidRPr="00511975" w:rsidRDefault="008314A7" w:rsidP="00C279C1">
            <w:pPr>
              <w:ind w:right="-7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14A7" w:rsidRPr="00511975" w:rsidRDefault="008314A7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4A7" w:rsidRPr="00511975" w:rsidRDefault="008314A7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89" w:rsidRPr="00511975" w:rsidTr="00292745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E89" w:rsidRPr="00511975" w:rsidRDefault="00EF5E89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F5E89" w:rsidRDefault="00EF5E89" w:rsidP="00C279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F5E89" w:rsidRPr="00511975" w:rsidRDefault="00EF5E89" w:rsidP="00C279C1">
            <w:pPr>
              <w:ind w:right="-7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F5E89" w:rsidRPr="00511975" w:rsidRDefault="00EF5E89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E89" w:rsidRPr="00511975" w:rsidRDefault="00EF5E89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89" w:rsidRPr="00511975" w:rsidTr="00292745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E89" w:rsidRPr="00511975" w:rsidRDefault="00EF5E89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F5E89" w:rsidRDefault="00EF5E89" w:rsidP="00C279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F5E89" w:rsidRPr="00511975" w:rsidRDefault="00EF5E89" w:rsidP="00C279C1">
            <w:pPr>
              <w:ind w:right="-7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F5E89" w:rsidRPr="00511975" w:rsidRDefault="00EF5E89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E89" w:rsidRPr="00511975" w:rsidRDefault="00EF5E89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89" w:rsidRPr="00511975" w:rsidTr="00292745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E89" w:rsidRPr="00511975" w:rsidRDefault="00EF5E89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F5E89" w:rsidRDefault="00EF5E89" w:rsidP="00C279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F5E89" w:rsidRPr="00511975" w:rsidRDefault="00EF5E89" w:rsidP="00C279C1">
            <w:pPr>
              <w:ind w:right="-7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F5E89" w:rsidRPr="00511975" w:rsidRDefault="00EF5E89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E89" w:rsidRPr="00511975" w:rsidRDefault="00EF5E89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E89" w:rsidRPr="00511975" w:rsidTr="00292745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5E89" w:rsidRPr="00511975" w:rsidRDefault="00EF5E89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F5E89" w:rsidRDefault="00EF5E89" w:rsidP="00C279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E89" w:rsidRPr="00511975" w:rsidRDefault="00EF5E89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F5E89" w:rsidRPr="00511975" w:rsidRDefault="00EF5E89" w:rsidP="00C279C1">
            <w:pPr>
              <w:ind w:right="-7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F5E89" w:rsidRPr="00511975" w:rsidRDefault="00EF5E89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E89" w:rsidRPr="00511975" w:rsidRDefault="00EF5E89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82" w:rsidRPr="00511975" w:rsidTr="00A27B54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D82" w:rsidRPr="00511975" w:rsidRDefault="008C0D82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0D82" w:rsidRDefault="008C0D82" w:rsidP="00C279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82" w:rsidRDefault="008C0D82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82" w:rsidRDefault="002E1FF4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82" w:rsidRDefault="002E1FF4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D82" w:rsidRDefault="002E1FF4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C0D82" w:rsidRPr="00511975" w:rsidRDefault="008C0D82" w:rsidP="00C279C1">
            <w:pPr>
              <w:ind w:right="-7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0D82" w:rsidRPr="00511975" w:rsidRDefault="008C0D82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D82" w:rsidRPr="00511975" w:rsidRDefault="008C0D82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A27B54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D48" w:rsidRDefault="00965D48" w:rsidP="00965D4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риобретение оборудования для системы электронного д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lastRenderedPageBreak/>
              <w:t>кументооборота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 769,2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 769,2</w:t>
            </w:r>
          </w:p>
        </w:tc>
        <w:tc>
          <w:tcPr>
            <w:tcW w:w="277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D48" w:rsidRPr="00511975" w:rsidRDefault="00965D48" w:rsidP="00965D48">
            <w:pPr>
              <w:ind w:right="-7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снащение рабочих мест, участвующих в с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lastRenderedPageBreak/>
              <w:t>стеме электронного д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ументооборота</w:t>
            </w:r>
          </w:p>
        </w:tc>
        <w:tc>
          <w:tcPr>
            <w:tcW w:w="111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A27B54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D48" w:rsidRPr="00511975" w:rsidRDefault="00965D48" w:rsidP="00C279C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 769,2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 769,2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5D48" w:rsidRPr="00511975" w:rsidRDefault="00965D48" w:rsidP="00C279C1">
            <w:pPr>
              <w:ind w:right="-7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9402FE">
        <w:trPr>
          <w:trHeight w:val="397"/>
        </w:trPr>
        <w:tc>
          <w:tcPr>
            <w:tcW w:w="6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9402FE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9402FE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9402FE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9402FE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9402FE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65D48" w:rsidRPr="00511975" w:rsidRDefault="00965D48" w:rsidP="00413B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65D48" w:rsidRPr="00511975" w:rsidRDefault="00965D48" w:rsidP="007B655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965D48" w:rsidRPr="00511975" w:rsidRDefault="00965D48" w:rsidP="00413BEA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82" w:rsidRPr="00511975" w:rsidTr="009956F6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0D82" w:rsidRPr="00511975" w:rsidRDefault="008C0D82" w:rsidP="00413BEA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0D82" w:rsidRPr="00511975" w:rsidRDefault="008C0D82" w:rsidP="00413BE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C0D82" w:rsidRPr="00511975" w:rsidRDefault="008C0D82" w:rsidP="007B655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D82" w:rsidRPr="00511975" w:rsidRDefault="002E1FF4" w:rsidP="007B655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C0D82" w:rsidRPr="00511975" w:rsidRDefault="002E1FF4" w:rsidP="007B6559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C0D82" w:rsidRPr="00511975" w:rsidRDefault="002E1FF4" w:rsidP="007B655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C0D82" w:rsidRPr="00511975" w:rsidRDefault="008C0D82" w:rsidP="00413BEA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0D82" w:rsidRPr="00511975" w:rsidRDefault="008C0D82" w:rsidP="00413BEA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D82" w:rsidRPr="00511975" w:rsidRDefault="008C0D82" w:rsidP="00413BEA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560168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965D48" w:rsidRDefault="00965D48" w:rsidP="00965D4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одернизация, техническое сопровождение, внедрение, развитие системы электрон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го документооборота, в том числе системы электронного документооборота «Обращ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ия граждан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C654E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2E1FF4" w:rsidP="00D5430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965D48">
              <w:rPr>
                <w:rFonts w:ascii="Times New Roman" w:hAnsi="Times New Roman"/>
                <w:sz w:val="24"/>
                <w:szCs w:val="24"/>
              </w:rPr>
              <w:t> 63</w:t>
            </w:r>
            <w:r w:rsidR="00D5430F">
              <w:rPr>
                <w:rFonts w:ascii="Times New Roman" w:hAnsi="Times New Roman"/>
                <w:sz w:val="24"/>
                <w:szCs w:val="24"/>
              </w:rPr>
              <w:t>7</w:t>
            </w:r>
            <w:r w:rsidR="00965D48">
              <w:rPr>
                <w:rFonts w:ascii="Times New Roman" w:hAnsi="Times New Roman"/>
                <w:sz w:val="24"/>
                <w:szCs w:val="24"/>
              </w:rPr>
              <w:t>,</w:t>
            </w:r>
            <w:r w:rsidR="00D5430F">
              <w:rPr>
                <w:rFonts w:ascii="Times New Roman" w:hAnsi="Times New Roman"/>
                <w:sz w:val="24"/>
                <w:szCs w:val="24"/>
              </w:rPr>
              <w:t>93326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C654E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D5430F" w:rsidP="00C654E1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30F">
              <w:rPr>
                <w:rFonts w:ascii="Times New Roman" w:hAnsi="Times New Roman"/>
                <w:sz w:val="24"/>
                <w:szCs w:val="24"/>
              </w:rPr>
              <w:t>73 637,93326</w:t>
            </w:r>
          </w:p>
        </w:tc>
        <w:tc>
          <w:tcPr>
            <w:tcW w:w="2779" w:type="dxa"/>
            <w:vMerge w:val="restart"/>
            <w:tcBorders>
              <w:top w:val="nil"/>
            </w:tcBorders>
            <w:shd w:val="clear" w:color="auto" w:fill="auto"/>
          </w:tcPr>
          <w:p w:rsidR="00965D48" w:rsidRPr="00511975" w:rsidRDefault="00965D48" w:rsidP="00965D48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Внедрение новой с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темы электронного д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ументооборота, пов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ы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шение доли участников электронного докум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ооборота до 95 %</w:t>
            </w: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850E0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8F3C7B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5D48" w:rsidRPr="00511975" w:rsidRDefault="00965D48" w:rsidP="00CB27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C654E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C654E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0 30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C654E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D48" w:rsidRPr="00511975" w:rsidRDefault="00965D48" w:rsidP="00C654E1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0 300,0</w:t>
            </w:r>
          </w:p>
        </w:tc>
        <w:tc>
          <w:tcPr>
            <w:tcW w:w="2779" w:type="dxa"/>
            <w:vMerge/>
            <w:shd w:val="clear" w:color="auto" w:fill="auto"/>
          </w:tcPr>
          <w:p w:rsidR="00965D48" w:rsidRPr="00511975" w:rsidRDefault="00965D48" w:rsidP="00511975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850E0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8F3C7B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2779" w:type="dxa"/>
            <w:vMerge/>
            <w:shd w:val="clear" w:color="auto" w:fill="auto"/>
          </w:tcPr>
          <w:p w:rsidR="00965D48" w:rsidRPr="00511975" w:rsidRDefault="00965D48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850E0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560168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812,0</w:t>
            </w:r>
          </w:p>
        </w:tc>
        <w:tc>
          <w:tcPr>
            <w:tcW w:w="2779" w:type="dxa"/>
            <w:vMerge/>
            <w:shd w:val="clear" w:color="auto" w:fill="auto"/>
          </w:tcPr>
          <w:p w:rsidR="00965D48" w:rsidRPr="00511975" w:rsidRDefault="00965D48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850E0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560168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9 512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9 512,0</w:t>
            </w:r>
          </w:p>
        </w:tc>
        <w:tc>
          <w:tcPr>
            <w:tcW w:w="2779" w:type="dxa"/>
            <w:vMerge/>
            <w:shd w:val="clear" w:color="auto" w:fill="auto"/>
          </w:tcPr>
          <w:p w:rsidR="00965D48" w:rsidRPr="00511975" w:rsidRDefault="00965D48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850E0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560168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D48" w:rsidRPr="00511975" w:rsidRDefault="00965D48" w:rsidP="00CE227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8 12</w:t>
            </w:r>
            <w:r w:rsidR="00CE2277"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CE2277">
              <w:rPr>
                <w:rFonts w:ascii="Times New Roman" w:hAnsi="Times New Roman"/>
                <w:sz w:val="24"/>
                <w:szCs w:val="24"/>
              </w:rPr>
              <w:t>9332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65D48" w:rsidRPr="00511975" w:rsidRDefault="00CE2277" w:rsidP="00C654E1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8 1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3326</w:t>
            </w:r>
          </w:p>
        </w:tc>
        <w:tc>
          <w:tcPr>
            <w:tcW w:w="2779" w:type="dxa"/>
            <w:vMerge/>
            <w:shd w:val="clear" w:color="auto" w:fill="auto"/>
          </w:tcPr>
          <w:p w:rsidR="00965D48" w:rsidRPr="00511975" w:rsidRDefault="00965D48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850E0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560168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D48" w:rsidRPr="00511975" w:rsidRDefault="002E1FF4" w:rsidP="002E1FF4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65D4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965D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65D48" w:rsidRPr="00511975" w:rsidRDefault="002E1FF4" w:rsidP="009A114C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6,0</w:t>
            </w:r>
          </w:p>
        </w:tc>
        <w:tc>
          <w:tcPr>
            <w:tcW w:w="2779" w:type="dxa"/>
            <w:vMerge/>
            <w:shd w:val="clear" w:color="auto" w:fill="auto"/>
          </w:tcPr>
          <w:p w:rsidR="00965D48" w:rsidRPr="00511975" w:rsidRDefault="00965D48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850E0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D48" w:rsidRPr="00511975" w:rsidTr="008F3C7B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65D48" w:rsidRPr="00511975" w:rsidRDefault="00965D48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5D48" w:rsidRPr="00511975" w:rsidRDefault="002E1FF4" w:rsidP="00C654E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6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65D48" w:rsidRPr="00511975" w:rsidRDefault="00965D48" w:rsidP="00C654E1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65D48" w:rsidRPr="00511975" w:rsidRDefault="002E1FF4" w:rsidP="00C654E1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6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965D48" w:rsidRPr="00511975" w:rsidRDefault="00965D48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65D48" w:rsidRPr="00511975" w:rsidRDefault="00965D48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D48" w:rsidRPr="00511975" w:rsidRDefault="00965D48" w:rsidP="00850E0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8F3C7B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F3C7B" w:rsidRPr="00511975" w:rsidRDefault="008F3C7B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C7B" w:rsidRPr="00511975" w:rsidRDefault="008F3C7B" w:rsidP="00C654E1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C7B" w:rsidRDefault="002E1FF4" w:rsidP="00C654E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6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3C7B" w:rsidRPr="00511975" w:rsidRDefault="002E1FF4" w:rsidP="00C654E1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F3C7B" w:rsidRDefault="002E1FF4" w:rsidP="00C654E1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36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850E0E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FC7" w:rsidRPr="00511975" w:rsidTr="00560168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7" w:rsidRPr="00511975" w:rsidRDefault="006E2FC7" w:rsidP="002324F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7" w:rsidRPr="00511975" w:rsidRDefault="006E2FC7" w:rsidP="002324F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E2FC7" w:rsidRPr="00511975" w:rsidRDefault="006E2FC7" w:rsidP="00B928C3">
            <w:pPr>
              <w:ind w:left="-14" w:hanging="7"/>
              <w:rPr>
                <w:rFonts w:ascii="Times New Roman" w:hAnsi="Times New Roman"/>
                <w:sz w:val="24"/>
                <w:szCs w:val="24"/>
              </w:rPr>
            </w:pPr>
            <w:r w:rsidRPr="005047C7">
              <w:rPr>
                <w:rFonts w:ascii="Times New Roman" w:hAnsi="Times New Roman"/>
                <w:sz w:val="24"/>
                <w:szCs w:val="24"/>
              </w:rPr>
              <w:t>Обеспечение доступа граждан и организаций к муниципальным и государственным услугам, пред</w:t>
            </w:r>
            <w:r w:rsidRPr="005047C7">
              <w:rPr>
                <w:rFonts w:ascii="Times New Roman" w:hAnsi="Times New Roman"/>
                <w:sz w:val="24"/>
                <w:szCs w:val="24"/>
              </w:rPr>
              <w:t>о</w:t>
            </w:r>
            <w:r w:rsidRPr="005047C7">
              <w:rPr>
                <w:rFonts w:ascii="Times New Roman" w:hAnsi="Times New Roman"/>
                <w:sz w:val="24"/>
                <w:szCs w:val="24"/>
              </w:rPr>
              <w:t>ставляемым на основе информационно-коммуникационных технологий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FC7" w:rsidRPr="00511975" w:rsidRDefault="006E2FC7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CC" w:rsidRPr="00511975" w:rsidTr="008833DF">
        <w:trPr>
          <w:trHeight w:val="414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747ACC" w:rsidRPr="00511975" w:rsidRDefault="00747ACC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747ACC" w:rsidRPr="00511975" w:rsidRDefault="00747ACC" w:rsidP="00747A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одернизация и техническ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ACC" w:rsidRDefault="00747ACC" w:rsidP="008C20F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D14E508" wp14:editId="25A369F4">
                      <wp:simplePos x="0" y="0"/>
                      <wp:positionH relativeFrom="column">
                        <wp:posOffset>-60152</wp:posOffset>
                      </wp:positionH>
                      <wp:positionV relativeFrom="paragraph">
                        <wp:posOffset>158519</wp:posOffset>
                      </wp:positionV>
                      <wp:extent cx="1524000" cy="6927"/>
                      <wp:effectExtent l="0" t="0" r="19050" b="3175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039D5FD" id="Прямая соединительная линия 138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2.5pt" to="11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6 423,84894</w:t>
            </w:r>
          </w:p>
          <w:p w:rsidR="00747ACC" w:rsidRPr="00511975" w:rsidRDefault="00747ACC" w:rsidP="008C20F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122,4244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47ACC" w:rsidRDefault="0047257E" w:rsidP="00747ACC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09248DD6" wp14:editId="5A61F633">
                      <wp:simplePos x="0" y="0"/>
                      <wp:positionH relativeFrom="column">
                        <wp:posOffset>-59864</wp:posOffset>
                      </wp:positionH>
                      <wp:positionV relativeFrom="paragraph">
                        <wp:posOffset>160713</wp:posOffset>
                      </wp:positionV>
                      <wp:extent cx="1469967" cy="6350"/>
                      <wp:effectExtent l="0" t="0" r="16510" b="317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9967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9D96A67" id="Прямая соединительная линия 18" o:spid="_x0000_s1026" style="position:absolute;flip:y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65pt" to="111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" strokecolor="black [3040]"/>
                  </w:pict>
                </mc:Fallback>
              </mc:AlternateContent>
            </w:r>
            <w:r w:rsidR="00747ACC">
              <w:rPr>
                <w:rFonts w:ascii="Times New Roman" w:hAnsi="Times New Roman"/>
                <w:sz w:val="24"/>
                <w:szCs w:val="24"/>
              </w:rPr>
              <w:t>16 423,84894</w:t>
            </w:r>
          </w:p>
          <w:p w:rsidR="00747ACC" w:rsidRPr="00511975" w:rsidRDefault="00747ACC" w:rsidP="00747ACC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122,4244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bottom w:val="nil"/>
            </w:tcBorders>
            <w:shd w:val="clear" w:color="auto" w:fill="auto"/>
          </w:tcPr>
          <w:p w:rsidR="00747ACC" w:rsidRPr="00511975" w:rsidRDefault="00747ACC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47ACC" w:rsidRPr="00511975" w:rsidRDefault="00747ACC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ACC" w:rsidRPr="00511975" w:rsidRDefault="00747ACC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CC" w:rsidRPr="00511975" w:rsidTr="008833DF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260A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01,4244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01,42447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47ACC" w:rsidRPr="00511975" w:rsidRDefault="00747ACC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ACC" w:rsidRPr="00511975" w:rsidRDefault="00747ACC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CC" w:rsidRPr="00511975" w:rsidTr="009956F6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260A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7ACC" w:rsidRPr="00511975" w:rsidRDefault="00292745" w:rsidP="008C20FA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47A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ACC" w:rsidRDefault="00772804" w:rsidP="008C20F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7B2EE9DA" wp14:editId="51CE3C8A">
                      <wp:simplePos x="0" y="0"/>
                      <wp:positionH relativeFrom="column">
                        <wp:posOffset>-60152</wp:posOffset>
                      </wp:positionH>
                      <wp:positionV relativeFrom="paragraph">
                        <wp:posOffset>164985</wp:posOffset>
                      </wp:positionV>
                      <wp:extent cx="1508760" cy="13854"/>
                      <wp:effectExtent l="0" t="0" r="15240" b="24765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13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CEC9042" id="Прямая соединительная линия 119" o:spid="_x0000_s1026" style="position:absolute;flip:y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3pt" to="114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" strokecolor="black [3040]"/>
                  </w:pict>
                </mc:Fallback>
              </mc:AlternateContent>
            </w:r>
            <w:r w:rsidR="00747ACC">
              <w:rPr>
                <w:rFonts w:ascii="Times New Roman" w:hAnsi="Times New Roman"/>
                <w:sz w:val="24"/>
                <w:szCs w:val="24"/>
              </w:rPr>
              <w:t>8 023,42447</w:t>
            </w:r>
          </w:p>
          <w:p w:rsidR="00747ACC" w:rsidRPr="00511975" w:rsidRDefault="00747ACC" w:rsidP="00747ACC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 023,4244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7ACC" w:rsidRPr="00511975" w:rsidRDefault="00292745" w:rsidP="00292745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747ACC">
              <w:rPr>
                <w:rFonts w:ascii="Times New Roman" w:hAnsi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47ACC" w:rsidRDefault="00747ACC" w:rsidP="00747ACC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23,42447</w:t>
            </w:r>
          </w:p>
          <w:p w:rsidR="00747ACC" w:rsidRPr="00511975" w:rsidRDefault="000528F1" w:rsidP="00747ACC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6FF56CFF" wp14:editId="35635DEF">
                      <wp:simplePos x="0" y="0"/>
                      <wp:positionH relativeFrom="column">
                        <wp:posOffset>-59864</wp:posOffset>
                      </wp:positionH>
                      <wp:positionV relativeFrom="paragraph">
                        <wp:posOffset>-10275</wp:posOffset>
                      </wp:positionV>
                      <wp:extent cx="1469967" cy="0"/>
                      <wp:effectExtent l="0" t="0" r="16510" b="19050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99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4734CC" id="Прямая соединительная линия 124" o:spid="_x0000_s1026" style="position:absolute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.8pt" to="111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Uk5QEAAN0DAAAOAAAAZHJzL2Uyb0RvYy54bWysU82O0zAQviPxDpbvNGm1Kmz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" strokecolor="black [3040]"/>
                  </w:pict>
                </mc:Fallback>
              </mc:AlternateContent>
            </w:r>
            <w:r w:rsidR="00747ACC">
              <w:rPr>
                <w:rFonts w:ascii="Times New Roman" w:hAnsi="Times New Roman"/>
                <w:sz w:val="24"/>
                <w:szCs w:val="24"/>
              </w:rPr>
              <w:t xml:space="preserve">8 023,42447 </w:t>
            </w:r>
            <w:r w:rsidR="00747ACC"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47ACC" w:rsidRPr="00511975" w:rsidRDefault="00747ACC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ACC" w:rsidRPr="00511975" w:rsidRDefault="00747ACC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CC" w:rsidRPr="00511975" w:rsidTr="009956F6">
        <w:trPr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7ACC" w:rsidRPr="00511975" w:rsidRDefault="00747ACC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7ACC" w:rsidRPr="00511975" w:rsidRDefault="00747ACC" w:rsidP="00260A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7ACC" w:rsidRPr="00511975" w:rsidRDefault="00747ACC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CC" w:rsidRPr="00511975" w:rsidRDefault="00747ACC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ACC" w:rsidRPr="00511975" w:rsidRDefault="00747ACC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CC" w:rsidRPr="00511975" w:rsidTr="009956F6">
        <w:trPr>
          <w:trHeight w:val="552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7ACC" w:rsidRPr="00511975" w:rsidRDefault="00747ACC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7ACC" w:rsidRPr="00511975" w:rsidRDefault="00747ACC" w:rsidP="00260A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ACC" w:rsidRDefault="00996BF6" w:rsidP="008C20F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401777DC" wp14:editId="5F5E0B30">
                      <wp:simplePos x="0" y="0"/>
                      <wp:positionH relativeFrom="column">
                        <wp:posOffset>-60152</wp:posOffset>
                      </wp:positionH>
                      <wp:positionV relativeFrom="paragraph">
                        <wp:posOffset>157191</wp:posOffset>
                      </wp:positionV>
                      <wp:extent cx="1508760" cy="13855"/>
                      <wp:effectExtent l="0" t="0" r="15240" b="24765"/>
                      <wp:wrapNone/>
                      <wp:docPr id="145" name="Прямая соединительная линия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13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8B10553" id="Прямая соединительная линия 145" o:spid="_x0000_s1026" style="position:absolute;flip:y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2.4pt" to="114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" strokecolor="black [3040]"/>
                  </w:pict>
                </mc:Fallback>
              </mc:AlternateContent>
            </w:r>
            <w:r w:rsidR="00747ACC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747ACC" w:rsidRPr="00511975" w:rsidRDefault="00747ACC" w:rsidP="008C20F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47ACC" w:rsidRDefault="008E7FD9" w:rsidP="00747ACC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35E0093A" wp14:editId="6ECED946">
                      <wp:simplePos x="0" y="0"/>
                      <wp:positionH relativeFrom="column">
                        <wp:posOffset>-52936</wp:posOffset>
                      </wp:positionH>
                      <wp:positionV relativeFrom="paragraph">
                        <wp:posOffset>157191</wp:posOffset>
                      </wp:positionV>
                      <wp:extent cx="1463040" cy="0"/>
                      <wp:effectExtent l="0" t="0" r="22860" b="19050"/>
                      <wp:wrapNone/>
                      <wp:docPr id="146" name="Прямая соединительная линия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96F2A02" id="Прямая соединительная линия 146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12.4pt" to="111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" strokecolor="black [3040]"/>
                  </w:pict>
                </mc:Fallback>
              </mc:AlternateContent>
            </w:r>
            <w:r w:rsidR="00747ACC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747ACC" w:rsidRPr="00511975" w:rsidRDefault="00747ACC" w:rsidP="00747ACC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7ACC" w:rsidRPr="00511975" w:rsidRDefault="00747ACC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7ACC" w:rsidRPr="00511975" w:rsidRDefault="00747ACC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ACC" w:rsidRPr="00511975" w:rsidRDefault="00747ACC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CC" w:rsidRPr="00511975" w:rsidTr="009956F6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260A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47ACC" w:rsidRPr="00511975" w:rsidRDefault="00747ACC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ACC" w:rsidRPr="00511975" w:rsidRDefault="00747ACC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CC" w:rsidRPr="00511975" w:rsidTr="009956F6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260A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47ACC" w:rsidRPr="00511975" w:rsidRDefault="00747ACC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ACC" w:rsidRPr="00511975" w:rsidRDefault="00747ACC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ACC" w:rsidRPr="00511975" w:rsidTr="009956F6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260A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47ACC" w:rsidRPr="00511975" w:rsidRDefault="00747ACC" w:rsidP="008C20FA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747ACC" w:rsidRPr="00511975" w:rsidRDefault="00747ACC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47ACC" w:rsidRPr="00511975" w:rsidRDefault="00747ACC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ACC" w:rsidRPr="00511975" w:rsidRDefault="00747ACC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9956F6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260A9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C7B" w:rsidRDefault="008F3C7B" w:rsidP="008C20FA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C7B" w:rsidRDefault="002E1FF4" w:rsidP="008C20FA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3C7B" w:rsidRDefault="002E1FF4" w:rsidP="008C20FA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F3C7B" w:rsidRDefault="002E1FF4" w:rsidP="008C20FA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5B" w:rsidRPr="00511975" w:rsidTr="00034B3E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65D5B" w:rsidRPr="00511975" w:rsidRDefault="00C65D5B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4F72" w:rsidRDefault="00C65D5B" w:rsidP="0029039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автоматизированной инф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мационной системы, </w:t>
            </w:r>
            <w:proofErr w:type="gramStart"/>
            <w:r w:rsidRPr="00511975">
              <w:rPr>
                <w:rFonts w:ascii="Times New Roman" w:hAnsi="Times New Roman"/>
                <w:sz w:val="24"/>
                <w:szCs w:val="24"/>
              </w:rPr>
              <w:t>Инт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ет-портала</w:t>
            </w:r>
            <w:proofErr w:type="gramEnd"/>
            <w:r w:rsidRPr="00511975">
              <w:rPr>
                <w:rFonts w:ascii="Times New Roman" w:hAnsi="Times New Roman"/>
                <w:sz w:val="24"/>
                <w:szCs w:val="24"/>
              </w:rPr>
              <w:t xml:space="preserve"> муниципального казённого учреждения му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город Краснодар «Краснодарский городской </w:t>
            </w:r>
            <w:r>
              <w:rPr>
                <w:rFonts w:ascii="Times New Roman" w:hAnsi="Times New Roman"/>
                <w:sz w:val="24"/>
                <w:szCs w:val="24"/>
              </w:rPr>
              <w:t>многофун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ый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центр по предост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в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лению государственных и м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у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ниципальных услуг», </w:t>
            </w:r>
          </w:p>
          <w:p w:rsidR="00C65D5B" w:rsidRPr="00511975" w:rsidRDefault="00C65D5B" w:rsidP="0029039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IP-телефонии и контакт-центра отдела по обработке телефонных вызовов насел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ия МКУ «Электронный Краснодар»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5D5B" w:rsidRDefault="00C65D5B" w:rsidP="008C20FA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5D5B" w:rsidRDefault="00C65D5B" w:rsidP="00C65D5B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 224,84894</w:t>
            </w:r>
          </w:p>
          <w:p w:rsidR="00C65D5B" w:rsidRPr="00511975" w:rsidRDefault="00C65D5B" w:rsidP="00C65D5B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10723F27" wp14:editId="09ED84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985</wp:posOffset>
                      </wp:positionV>
                      <wp:extent cx="1463040" cy="0"/>
                      <wp:effectExtent l="0" t="0" r="22860" b="19050"/>
                      <wp:wrapNone/>
                      <wp:docPr id="147" name="Прямая соединительная линия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08A007" id="Прямая соединительная линия 147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.55pt" to="113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8 023,42447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65D5B" w:rsidRPr="00511975" w:rsidRDefault="00C65D5B" w:rsidP="008C20FA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C65D5B" w:rsidRDefault="00C65D5B" w:rsidP="008C20FA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24,84894</w:t>
            </w:r>
          </w:p>
          <w:p w:rsidR="00C65D5B" w:rsidRPr="00511975" w:rsidRDefault="00AD0962" w:rsidP="008C20FA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77F65C5D" wp14:editId="41425DF0">
                      <wp:simplePos x="0" y="0"/>
                      <wp:positionH relativeFrom="column">
                        <wp:posOffset>-59863</wp:posOffset>
                      </wp:positionH>
                      <wp:positionV relativeFrom="paragraph">
                        <wp:posOffset>7043</wp:posOffset>
                      </wp:positionV>
                      <wp:extent cx="1469390" cy="0"/>
                      <wp:effectExtent l="0" t="0" r="1651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9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55FDD72" id="Прямая соединительная линия 46" o:spid="_x0000_s1026" style="position:absolute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.55pt" to="11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" strokecolor="black [3040]"/>
                  </w:pict>
                </mc:Fallback>
              </mc:AlternateContent>
            </w:r>
            <w:r w:rsidR="00C65D5B">
              <w:rPr>
                <w:rFonts w:ascii="Times New Roman" w:hAnsi="Times New Roman"/>
                <w:sz w:val="24"/>
                <w:szCs w:val="24"/>
              </w:rPr>
              <w:t xml:space="preserve">8 023,42447 </w:t>
            </w:r>
            <w:r w:rsidR="00C65D5B"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tcBorders>
              <w:top w:val="nil"/>
            </w:tcBorders>
            <w:shd w:val="clear" w:color="auto" w:fill="auto"/>
          </w:tcPr>
          <w:p w:rsidR="00C65D5B" w:rsidRPr="00511975" w:rsidRDefault="00C65D5B" w:rsidP="0047257E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ти услуг, расширение функциональных в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з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можностей Интернет-портала, увеличение числа его посетителей в </w:t>
            </w:r>
          </w:p>
          <w:p w:rsidR="00C65D5B" w:rsidRPr="00511975" w:rsidRDefault="00C65D5B" w:rsidP="0047257E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 году до 400 тыс. человек, в 2016 году до 450 тыс. человек</w:t>
            </w:r>
          </w:p>
        </w:tc>
        <w:tc>
          <w:tcPr>
            <w:tcW w:w="111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65D5B" w:rsidRPr="00511975" w:rsidRDefault="00C65D5B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D5B" w:rsidRPr="00511975" w:rsidRDefault="00C65D5B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5B" w:rsidRPr="00511975" w:rsidTr="00034B3E">
        <w:trPr>
          <w:trHeight w:val="41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65D5B" w:rsidRPr="00511975" w:rsidRDefault="00C65D5B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D5B" w:rsidRPr="00511975" w:rsidRDefault="00C65D5B" w:rsidP="004B76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D5B" w:rsidRPr="00511975" w:rsidRDefault="00C65D5B" w:rsidP="008C20FA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5D5B" w:rsidRPr="00511975" w:rsidRDefault="00C65D5B" w:rsidP="008C20F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8 201,4244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65D5B" w:rsidRPr="00511975" w:rsidRDefault="00C65D5B" w:rsidP="008C20FA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65D5B" w:rsidRPr="00511975" w:rsidRDefault="00C65D5B" w:rsidP="008C20FA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8 201,42447</w:t>
            </w:r>
          </w:p>
        </w:tc>
        <w:tc>
          <w:tcPr>
            <w:tcW w:w="2779" w:type="dxa"/>
            <w:vMerge/>
            <w:shd w:val="clear" w:color="auto" w:fill="auto"/>
          </w:tcPr>
          <w:p w:rsidR="00C65D5B" w:rsidRPr="00511975" w:rsidRDefault="00C65D5B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5D5B" w:rsidRPr="00511975" w:rsidRDefault="00C65D5B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D5B" w:rsidRPr="00511975" w:rsidRDefault="00C65D5B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5B" w:rsidRPr="00511975" w:rsidTr="00034B3E">
        <w:trPr>
          <w:trHeight w:val="624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65D5B" w:rsidRPr="00511975" w:rsidRDefault="00C65D5B" w:rsidP="00427330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D5B" w:rsidRPr="00511975" w:rsidRDefault="00C65D5B" w:rsidP="004273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D5B" w:rsidRPr="00511975" w:rsidRDefault="00C65D5B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5D5B" w:rsidRPr="00511975" w:rsidRDefault="00C65D5B" w:rsidP="008C20F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2A1A874C" wp14:editId="56C5308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67640</wp:posOffset>
                      </wp:positionV>
                      <wp:extent cx="1508760" cy="0"/>
                      <wp:effectExtent l="0" t="0" r="1524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371133" id="Прямая соединительная линия 30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3.2pt" to="113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8 023,42447</w:t>
            </w:r>
          </w:p>
          <w:p w:rsidR="00C65D5B" w:rsidRPr="00511975" w:rsidRDefault="00C65D5B" w:rsidP="008C20F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8 023,4244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65D5B" w:rsidRPr="00511975" w:rsidRDefault="00C65D5B" w:rsidP="008C20FA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65D5B" w:rsidRPr="00511975" w:rsidRDefault="00C65D5B" w:rsidP="008C20FA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5E43EB4" wp14:editId="0046630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52400</wp:posOffset>
                      </wp:positionV>
                      <wp:extent cx="1463040" cy="0"/>
                      <wp:effectExtent l="0" t="0" r="2286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A4FD10" id="Прямая соединительная линия 31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2pt" to="110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8 023,42447</w:t>
            </w:r>
          </w:p>
          <w:p w:rsidR="00C65D5B" w:rsidRPr="00511975" w:rsidRDefault="00C65D5B" w:rsidP="008C20FA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 xml:space="preserve">8 023,42447 </w:t>
            </w:r>
            <w:r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C65D5B" w:rsidRPr="00511975" w:rsidRDefault="00C65D5B" w:rsidP="005A2D83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5D5B" w:rsidRPr="00511975" w:rsidRDefault="00C65D5B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D5B" w:rsidRPr="00511975" w:rsidRDefault="00C65D5B" w:rsidP="002E5CD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5B" w:rsidRPr="00511975" w:rsidTr="00034B3E">
        <w:trPr>
          <w:gridAfter w:val="1"/>
          <w:wAfter w:w="242" w:type="dxa"/>
          <w:trHeight w:val="475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65D5B" w:rsidRPr="00511975" w:rsidRDefault="00C65D5B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D5B" w:rsidRPr="00511975" w:rsidRDefault="00C65D5B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D5B" w:rsidRPr="00511975" w:rsidRDefault="00C65D5B" w:rsidP="0069396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D5B" w:rsidRPr="00511975" w:rsidRDefault="00C65D5B" w:rsidP="0069396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D5B" w:rsidRPr="00511975" w:rsidRDefault="00C65D5B" w:rsidP="0069396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D5B" w:rsidRPr="00511975" w:rsidRDefault="00C65D5B" w:rsidP="0069396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65D5B" w:rsidRPr="00511975" w:rsidRDefault="00C65D5B" w:rsidP="00850E0E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5D5B" w:rsidRPr="00511975" w:rsidRDefault="00C65D5B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5B" w:rsidRPr="00511975" w:rsidTr="00034B3E">
        <w:trPr>
          <w:gridAfter w:val="1"/>
          <w:wAfter w:w="242" w:type="dxa"/>
          <w:trHeight w:val="56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65D5B" w:rsidRPr="00511975" w:rsidRDefault="00C65D5B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D5B" w:rsidRPr="00511975" w:rsidRDefault="00C65D5B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65D5B" w:rsidRPr="00511975" w:rsidRDefault="00C65D5B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5D5B" w:rsidRPr="00511975" w:rsidRDefault="00C65D5B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5B" w:rsidRPr="00511975" w:rsidTr="00034B3E">
        <w:trPr>
          <w:gridAfter w:val="1"/>
          <w:wAfter w:w="242" w:type="dxa"/>
          <w:trHeight w:val="561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65D5B" w:rsidRPr="00511975" w:rsidRDefault="00C65D5B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D5B" w:rsidRPr="00511975" w:rsidRDefault="00C65D5B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65D5B" w:rsidRPr="00511975" w:rsidRDefault="00C65D5B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5D5B" w:rsidRPr="00511975" w:rsidRDefault="00C65D5B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5B" w:rsidRPr="00511975" w:rsidTr="00034B3E">
        <w:trPr>
          <w:gridAfter w:val="1"/>
          <w:wAfter w:w="242" w:type="dxa"/>
          <w:trHeight w:val="541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65D5B" w:rsidRPr="00511975" w:rsidRDefault="00C65D5B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65D5B" w:rsidRPr="00511975" w:rsidRDefault="00C65D5B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65D5B" w:rsidRPr="00511975" w:rsidRDefault="00C65D5B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65D5B" w:rsidRPr="00511975" w:rsidRDefault="00C65D5B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5B" w:rsidRPr="00511975" w:rsidTr="00034B3E">
        <w:trPr>
          <w:gridAfter w:val="1"/>
          <w:wAfter w:w="242" w:type="dxa"/>
          <w:trHeight w:val="563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C65D5B" w:rsidRPr="00511975" w:rsidRDefault="00C65D5B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65D5B" w:rsidRPr="00511975" w:rsidRDefault="00C65D5B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65D5B" w:rsidRPr="00511975" w:rsidRDefault="00C65D5B" w:rsidP="00693966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C65D5B" w:rsidRPr="00511975" w:rsidRDefault="00C65D5B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65D5B" w:rsidRPr="00511975" w:rsidRDefault="00C65D5B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030AB7">
        <w:trPr>
          <w:gridAfter w:val="1"/>
          <w:wAfter w:w="242" w:type="dxa"/>
          <w:trHeight w:val="563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C7B" w:rsidRPr="00511975" w:rsidRDefault="008F3C7B" w:rsidP="0069396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C7B" w:rsidRPr="00511975" w:rsidRDefault="002E1FF4" w:rsidP="0069396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3C7B" w:rsidRPr="00511975" w:rsidRDefault="002E1FF4" w:rsidP="00693966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F3C7B" w:rsidRPr="00511975" w:rsidRDefault="002E1FF4" w:rsidP="0069396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595" w:rsidRPr="00511975" w:rsidTr="00034B3E">
        <w:trPr>
          <w:gridAfter w:val="1"/>
          <w:wAfter w:w="242" w:type="dxa"/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A1595" w:rsidRPr="00511975" w:rsidRDefault="000A1595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0A1595" w:rsidRPr="00511975" w:rsidRDefault="000A1595" w:rsidP="00594F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IP-телефонии и </w:t>
            </w:r>
            <w:proofErr w:type="gramStart"/>
            <w:r w:rsidRPr="00511975">
              <w:rPr>
                <w:rFonts w:ascii="Times New Roman" w:hAnsi="Times New Roman"/>
                <w:sz w:val="24"/>
                <w:szCs w:val="24"/>
              </w:rPr>
              <w:t>контакт-центра</w:t>
            </w:r>
            <w:proofErr w:type="gramEnd"/>
            <w:r w:rsidRPr="00511975">
              <w:rPr>
                <w:rFonts w:ascii="Times New Roman" w:hAnsi="Times New Roman"/>
                <w:sz w:val="24"/>
                <w:szCs w:val="24"/>
              </w:rPr>
              <w:t xml:space="preserve"> отдела по обработке телефонных вызовов насел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511975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spellEnd"/>
            <w:r w:rsidRPr="00511975">
              <w:rPr>
                <w:rFonts w:ascii="Times New Roman" w:hAnsi="Times New Roman"/>
                <w:sz w:val="24"/>
                <w:szCs w:val="24"/>
              </w:rPr>
              <w:t xml:space="preserve"> «Краснодарский г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родской </w:t>
            </w:r>
            <w:proofErr w:type="spellStart"/>
            <w:r w:rsidRPr="00511975">
              <w:rPr>
                <w:rFonts w:ascii="Times New Roman" w:hAnsi="Times New Roman"/>
                <w:sz w:val="24"/>
                <w:szCs w:val="24"/>
              </w:rPr>
              <w:t>многофункциональ</w:t>
            </w:r>
            <w:r w:rsidR="00594F72">
              <w:rPr>
                <w:rFonts w:ascii="Times New Roman" w:hAnsi="Times New Roman"/>
                <w:sz w:val="24"/>
                <w:szCs w:val="24"/>
              </w:rPr>
              <w:t>-</w:t>
            </w:r>
            <w:r w:rsidRPr="00511975"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spellEnd"/>
            <w:r w:rsidRPr="00511975">
              <w:rPr>
                <w:rFonts w:ascii="Times New Roman" w:hAnsi="Times New Roman"/>
                <w:sz w:val="24"/>
                <w:szCs w:val="24"/>
              </w:rPr>
              <w:t xml:space="preserve"> центр по предоставлению государственных и муниц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пальных услуг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1595" w:rsidRDefault="000A1595" w:rsidP="00B47437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27528D2A" wp14:editId="24FE5AE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9070</wp:posOffset>
                      </wp:positionV>
                      <wp:extent cx="1508760" cy="0"/>
                      <wp:effectExtent l="0" t="0" r="15240" b="19050"/>
                      <wp:wrapNone/>
                      <wp:docPr id="150" name="Прямая соединительная линия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4746B8E" id="Прямая соединительная линия 150" o:spid="_x0000_s1026" style="position:absolute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4.1pt" to="113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A1595" w:rsidRPr="00511975" w:rsidRDefault="000A1595" w:rsidP="00B4743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A1595" w:rsidRDefault="000A1595" w:rsidP="00B47437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CF12AB3" wp14:editId="5B00015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9070</wp:posOffset>
                      </wp:positionV>
                      <wp:extent cx="1508760" cy="0"/>
                      <wp:effectExtent l="0" t="0" r="15240" b="19050"/>
                      <wp:wrapNone/>
                      <wp:docPr id="151" name="Прямая соединительная 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36FF40E" id="Прямая соединительная линия 151" o:spid="_x0000_s1026" style="position:absolute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4.1pt" to="113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A1595" w:rsidRPr="00511975" w:rsidRDefault="000A1595" w:rsidP="00B47437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tcBorders>
              <w:top w:val="nil"/>
            </w:tcBorders>
            <w:shd w:val="clear" w:color="auto" w:fill="auto"/>
          </w:tcPr>
          <w:p w:rsidR="000A1595" w:rsidRPr="00511975" w:rsidRDefault="000A1595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0A1595" w:rsidRPr="00511975" w:rsidRDefault="000A1595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595" w:rsidRPr="00511975" w:rsidTr="009402FE">
        <w:trPr>
          <w:gridAfter w:val="1"/>
          <w:wAfter w:w="242" w:type="dxa"/>
          <w:trHeight w:val="435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A1595" w:rsidRPr="00511975" w:rsidRDefault="000A1595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1595" w:rsidRPr="00511975" w:rsidRDefault="000A1595" w:rsidP="00CB27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0A1595" w:rsidRPr="00511975" w:rsidRDefault="000A1595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1595" w:rsidRPr="00511975" w:rsidRDefault="000A1595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595" w:rsidRPr="00511975" w:rsidTr="009402FE">
        <w:trPr>
          <w:gridAfter w:val="1"/>
          <w:wAfter w:w="242" w:type="dxa"/>
          <w:trHeight w:val="414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1595" w:rsidRPr="00511975" w:rsidRDefault="000A1595" w:rsidP="00850E0E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1595" w:rsidRPr="00511975" w:rsidRDefault="000A1595" w:rsidP="00850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0A1595" w:rsidRPr="00511975" w:rsidRDefault="000A1595" w:rsidP="00850E0E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1595" w:rsidRPr="00511975" w:rsidRDefault="000A1595" w:rsidP="00850E0E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595" w:rsidRPr="00511975" w:rsidTr="00034B3E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0A1595" w:rsidRPr="00511975" w:rsidRDefault="000A1595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1595" w:rsidRPr="00511975" w:rsidRDefault="000A1595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779" w:type="dxa"/>
            <w:vMerge/>
            <w:shd w:val="clear" w:color="auto" w:fill="auto"/>
          </w:tcPr>
          <w:p w:rsidR="000A1595" w:rsidRPr="00511975" w:rsidRDefault="000A1595" w:rsidP="00D94362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1595" w:rsidRPr="00511975" w:rsidRDefault="000A1595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1595" w:rsidRPr="00511975" w:rsidRDefault="000A1595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595" w:rsidRPr="00511975" w:rsidTr="00034B3E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A1595" w:rsidRPr="00511975" w:rsidRDefault="000A1595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1595" w:rsidRPr="00511975" w:rsidRDefault="000A1595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A418C61" wp14:editId="2FB32A2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60020</wp:posOffset>
                      </wp:positionV>
                      <wp:extent cx="1508760" cy="0"/>
                      <wp:effectExtent l="0" t="0" r="1524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6B040D" id="Прямая соединительная линия 32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2.6pt" to="113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214wEAANsDAAAOAAAAZHJzL2Uyb0RvYy54bWysU82O0zAQviPxDpbvNGkR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0A1595" w:rsidRPr="00511975" w:rsidRDefault="000A1595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99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765B806" wp14:editId="6451701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0020</wp:posOffset>
                      </wp:positionV>
                      <wp:extent cx="1463040" cy="0"/>
                      <wp:effectExtent l="0" t="0" r="2286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556B66E" id="Прямая соединительная линия 33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2.6pt" to="110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99,0</w:t>
            </w:r>
          </w:p>
          <w:p w:rsidR="000A1595" w:rsidRPr="00511975" w:rsidRDefault="000A1595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99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0A1595" w:rsidRPr="00511975" w:rsidRDefault="000A1595" w:rsidP="00D94362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1595" w:rsidRPr="00511975" w:rsidRDefault="000A1595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1595" w:rsidRPr="00511975" w:rsidRDefault="000A1595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595" w:rsidRPr="00511975" w:rsidTr="00034B3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A1595" w:rsidRPr="00511975" w:rsidRDefault="000A1595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1595" w:rsidRPr="00511975" w:rsidRDefault="000A1595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0A1595" w:rsidRPr="00511975" w:rsidRDefault="000A1595" w:rsidP="00D94362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1595" w:rsidRPr="00511975" w:rsidRDefault="000A1595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1595" w:rsidRPr="00511975" w:rsidRDefault="000A1595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595" w:rsidRPr="00511975" w:rsidTr="00034B3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A1595" w:rsidRPr="00511975" w:rsidRDefault="000A1595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A1595" w:rsidRPr="00511975" w:rsidRDefault="000A1595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0A1595" w:rsidRPr="00511975" w:rsidRDefault="000A1595" w:rsidP="00D94362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1595" w:rsidRPr="00511975" w:rsidRDefault="000A1595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1595" w:rsidRPr="00511975" w:rsidRDefault="000A1595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595" w:rsidRPr="00511975" w:rsidTr="00B82638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0A1595" w:rsidRPr="00511975" w:rsidRDefault="000A1595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0A1595" w:rsidRPr="00511975" w:rsidRDefault="000A1595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0A1595" w:rsidRPr="00511975" w:rsidRDefault="000A1595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0A1595" w:rsidRPr="00511975" w:rsidRDefault="000A1595" w:rsidP="00D94362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595" w:rsidRPr="00511975" w:rsidRDefault="000A1595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1595" w:rsidRPr="00511975" w:rsidRDefault="000A1595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B82638">
        <w:trPr>
          <w:trHeight w:val="397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C7B" w:rsidRPr="00511975" w:rsidRDefault="008F3C7B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C7B" w:rsidRPr="00511975" w:rsidRDefault="002E1FF4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3C7B" w:rsidRPr="00511975" w:rsidRDefault="002E1FF4" w:rsidP="004A63B9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F3C7B" w:rsidRPr="00511975" w:rsidRDefault="002E1FF4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D94362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7647">
        <w:trPr>
          <w:trHeight w:val="552"/>
        </w:trPr>
        <w:tc>
          <w:tcPr>
            <w:tcW w:w="675" w:type="dxa"/>
            <w:vMerge w:val="restart"/>
            <w:shd w:val="clear" w:color="auto" w:fill="auto"/>
          </w:tcPr>
          <w:p w:rsidR="00B90DF1" w:rsidRDefault="00B90DF1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90DF1" w:rsidRPr="00511975" w:rsidRDefault="00B90DF1" w:rsidP="00BF11FF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Перевод муниципальных </w:t>
            </w:r>
            <w:proofErr w:type="gramStart"/>
            <w:r w:rsidRPr="00511975">
              <w:rPr>
                <w:rFonts w:ascii="Times New Roman" w:hAnsi="Times New Roman"/>
                <w:sz w:val="24"/>
                <w:szCs w:val="24"/>
              </w:rPr>
              <w:t>ус</w:t>
            </w:r>
            <w:r w:rsidR="00BF11FF">
              <w:rPr>
                <w:rFonts w:ascii="Times New Roman" w:hAnsi="Times New Roman"/>
                <w:sz w:val="24"/>
                <w:szCs w:val="24"/>
              </w:rPr>
              <w:t>-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луг</w:t>
            </w:r>
            <w:proofErr w:type="gramEnd"/>
            <w:r w:rsidRPr="00511975">
              <w:rPr>
                <w:rFonts w:ascii="Times New Roman" w:hAnsi="Times New Roman"/>
                <w:sz w:val="24"/>
                <w:szCs w:val="24"/>
              </w:rPr>
              <w:t xml:space="preserve"> (функций) в электронный вид, обеспечение межвед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м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твенного информационного взаимодействия в электр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ом виде и защиты конф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енциальной информ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DF1" w:rsidRPr="00511975" w:rsidRDefault="00B90DF1" w:rsidP="00B90DF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345AE6C" wp14:editId="4341221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100</wp:posOffset>
                      </wp:positionV>
                      <wp:extent cx="1508760" cy="15240"/>
                      <wp:effectExtent l="0" t="0" r="15240" b="22860"/>
                      <wp:wrapNone/>
                      <wp:docPr id="152" name="Прямая соединительная 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04748C3" id="Прямая соединительная линия 152" o:spid="_x0000_s1026" style="position:absolute;flip:y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3pt" to="113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1FF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E30C8">
              <w:rPr>
                <w:rFonts w:ascii="Times New Roman" w:hAnsi="Times New Roman"/>
                <w:sz w:val="24"/>
                <w:szCs w:val="24"/>
              </w:rPr>
              <w:t>367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3</w:t>
            </w:r>
            <w:r w:rsidR="004E30C8">
              <w:rPr>
                <w:rFonts w:ascii="Times New Roman" w:hAnsi="Times New Roman"/>
                <w:sz w:val="24"/>
                <w:szCs w:val="24"/>
              </w:rPr>
              <w:t>091</w:t>
            </w:r>
          </w:p>
          <w:p w:rsidR="00B90DF1" w:rsidRPr="00511975" w:rsidRDefault="00B90DF1" w:rsidP="00B90DF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 388,60293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90DF1" w:rsidRPr="00511975" w:rsidRDefault="00B90DF1" w:rsidP="00B90DF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4C51FA0" wp14:editId="095B061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100</wp:posOffset>
                      </wp:positionV>
                      <wp:extent cx="1508760" cy="15240"/>
                      <wp:effectExtent l="0" t="0" r="15240" b="22860"/>
                      <wp:wrapNone/>
                      <wp:docPr id="153" name="Прямая соединительная линия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8932922" id="Прямая соединительная линия 153" o:spid="_x0000_s1026" style="position:absolute;flip:y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3pt" to="113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1FF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E30C8">
              <w:rPr>
                <w:rFonts w:ascii="Times New Roman" w:hAnsi="Times New Roman"/>
                <w:sz w:val="24"/>
                <w:szCs w:val="24"/>
              </w:rPr>
              <w:t>367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3</w:t>
            </w:r>
            <w:r w:rsidR="004E30C8">
              <w:rPr>
                <w:rFonts w:ascii="Times New Roman" w:hAnsi="Times New Roman"/>
                <w:sz w:val="24"/>
                <w:szCs w:val="24"/>
              </w:rPr>
              <w:t>091</w:t>
            </w:r>
          </w:p>
          <w:p w:rsidR="00B90DF1" w:rsidRPr="00511975" w:rsidRDefault="00B90DF1" w:rsidP="00B90DF1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 388,60293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B90DF1" w:rsidRPr="00511975" w:rsidRDefault="00B90DF1" w:rsidP="00B90DF1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еревод в электронный вид 9 муниципальных услуг (функций)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764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B90DF1" w:rsidRPr="00511975" w:rsidRDefault="00B90DF1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DF1" w:rsidRPr="00511975" w:rsidRDefault="00B90DF1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 184,0409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 184,04093</w:t>
            </w:r>
          </w:p>
        </w:tc>
        <w:tc>
          <w:tcPr>
            <w:tcW w:w="2779" w:type="dxa"/>
            <w:vMerge/>
            <w:shd w:val="clear" w:color="auto" w:fill="auto"/>
          </w:tcPr>
          <w:p w:rsidR="00B90DF1" w:rsidRPr="00511975" w:rsidRDefault="00B90DF1" w:rsidP="00D31526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A9141B">
            <w:pPr>
              <w:ind w:left="-14" w:right="-79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764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B90DF1" w:rsidRPr="00511975" w:rsidRDefault="00B90DF1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DF1" w:rsidRPr="00511975" w:rsidRDefault="00B90DF1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4061081" wp14:editId="77B3DE6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49225</wp:posOffset>
                      </wp:positionV>
                      <wp:extent cx="1508760" cy="15240"/>
                      <wp:effectExtent l="0" t="0" r="15240" b="2286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AD31600" id="Прямая соединительная линия 34" o:spid="_x0000_s1026" style="position:absolute;flip:y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1.75pt" to="113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3 744,52093</w:t>
            </w:r>
          </w:p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3 086,32093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4A6828CD" wp14:editId="18F2256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4465</wp:posOffset>
                      </wp:positionV>
                      <wp:extent cx="1478280" cy="0"/>
                      <wp:effectExtent l="0" t="0" r="2667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3E76AC1" id="Прямая соединительная линия 35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2.95pt" to="111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3 744,52093</w:t>
            </w:r>
          </w:p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3 086,32093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B90DF1" w:rsidRPr="00511975" w:rsidRDefault="00B90DF1" w:rsidP="00D94362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D9436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D94362">
            <w:pPr>
              <w:ind w:left="-14" w:right="30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764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B90DF1" w:rsidRPr="00511975" w:rsidRDefault="00B90DF1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DF1" w:rsidRPr="00511975" w:rsidRDefault="00B90DF1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1C91AD99" wp14:editId="1BBD7D8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6210</wp:posOffset>
                      </wp:positionV>
                      <wp:extent cx="1508760" cy="0"/>
                      <wp:effectExtent l="0" t="0" r="1524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4BD2F7D" id="Прямая соединительная линия 36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2.3pt" to="113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1 654,582</w:t>
            </w:r>
          </w:p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99,582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4F849D2C" wp14:editId="2D8E7CA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1478280" cy="0"/>
                      <wp:effectExtent l="0" t="0" r="2667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67B92D9" id="Прямая соединительная линия 3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2.9pt" to="111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1 654,582</w:t>
            </w:r>
          </w:p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99,582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B90DF1" w:rsidRPr="00511975" w:rsidRDefault="00B90DF1" w:rsidP="00D94362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D9436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D94362">
            <w:pPr>
              <w:ind w:left="-14" w:right="30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764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B90DF1" w:rsidRPr="00511975" w:rsidRDefault="00B90DF1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DF1" w:rsidRPr="00511975" w:rsidRDefault="00B90DF1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E4FBF38" wp14:editId="6467B0E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3195</wp:posOffset>
                      </wp:positionV>
                      <wp:extent cx="1508760" cy="0"/>
                      <wp:effectExtent l="0" t="0" r="1524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82471D3" id="Прямая соединительная линия 38" o:spid="_x0000_s1026" style="position:absolute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2.85pt" to="113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1 306,0</w:t>
            </w:r>
          </w:p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802,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78FAFE96" wp14:editId="5005AAD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815</wp:posOffset>
                      </wp:positionV>
                      <wp:extent cx="1478280" cy="0"/>
                      <wp:effectExtent l="0" t="0" r="2667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DF5693D" id="Прямая соединительная линия 39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3.45pt" to="111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1 306,0</w:t>
            </w:r>
          </w:p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802,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B90DF1" w:rsidRPr="00511975" w:rsidRDefault="00B90DF1" w:rsidP="00D94362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D9436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D94362">
            <w:pPr>
              <w:ind w:left="-14" w:right="30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764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B90DF1" w:rsidRPr="00511975" w:rsidRDefault="00B90DF1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DF1" w:rsidRPr="00511975" w:rsidRDefault="00B90DF1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A6667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66672">
              <w:rPr>
                <w:rFonts w:ascii="Times New Roman" w:hAnsi="Times New Roman"/>
                <w:sz w:val="24"/>
                <w:szCs w:val="24"/>
              </w:rPr>
              <w:t>48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A66672">
              <w:rPr>
                <w:rFonts w:ascii="Times New Roman" w:hAnsi="Times New Roman"/>
                <w:sz w:val="24"/>
                <w:szCs w:val="24"/>
              </w:rPr>
              <w:t>0870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A66672" w:rsidP="00CF35D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672">
              <w:rPr>
                <w:rFonts w:ascii="Times New Roman" w:hAnsi="Times New Roman"/>
                <w:sz w:val="24"/>
                <w:szCs w:val="24"/>
              </w:rPr>
              <w:t>948,08705</w:t>
            </w:r>
          </w:p>
        </w:tc>
        <w:tc>
          <w:tcPr>
            <w:tcW w:w="2779" w:type="dxa"/>
            <w:vMerge/>
            <w:shd w:val="clear" w:color="auto" w:fill="auto"/>
          </w:tcPr>
          <w:p w:rsidR="00B90DF1" w:rsidRPr="00511975" w:rsidRDefault="00B90DF1" w:rsidP="00D94362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D9436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D94362">
            <w:pPr>
              <w:ind w:left="-14" w:right="30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764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B90DF1" w:rsidRPr="00511975" w:rsidRDefault="00B90DF1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DF1" w:rsidRPr="00511975" w:rsidRDefault="00B90DF1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2779" w:type="dxa"/>
            <w:vMerge/>
            <w:shd w:val="clear" w:color="auto" w:fill="auto"/>
          </w:tcPr>
          <w:p w:rsidR="00B90DF1" w:rsidRPr="00511975" w:rsidRDefault="00B90DF1" w:rsidP="00D94362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D9436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D94362">
            <w:pPr>
              <w:ind w:left="-14" w:right="30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8F3C7B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B90DF1" w:rsidRPr="00511975" w:rsidRDefault="00B90DF1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B90DF1" w:rsidRPr="00511975" w:rsidRDefault="00B90DF1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B90DF1" w:rsidRPr="00511975" w:rsidRDefault="00B90DF1" w:rsidP="00D94362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D9436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D94362">
            <w:pPr>
              <w:ind w:left="-14" w:right="30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8F3C7B">
        <w:trPr>
          <w:trHeight w:val="552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8F3C7B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2E1FF4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2E1FF4" w:rsidP="004A63B9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2E1FF4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 510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D94362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D9436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D94362">
            <w:pPr>
              <w:ind w:left="-14" w:right="30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185F">
        <w:trPr>
          <w:trHeight w:val="397"/>
        </w:trPr>
        <w:tc>
          <w:tcPr>
            <w:tcW w:w="675" w:type="dxa"/>
            <w:vMerge w:val="restart"/>
            <w:shd w:val="clear" w:color="auto" w:fill="auto"/>
          </w:tcPr>
          <w:p w:rsidR="00B90DF1" w:rsidRPr="00511975" w:rsidRDefault="00B90DF1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90DF1" w:rsidRPr="00511975" w:rsidRDefault="00B90DF1" w:rsidP="00B90DF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Реализация программы пов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ы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шения компьютерной грам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ости населения «Электр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ый гражданин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B90DF1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 465,1713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 465,17138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B90DF1" w:rsidRPr="00511975" w:rsidRDefault="00B90DF1" w:rsidP="00202974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Набор и формирование групп слушателей в 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личестве 1 712 человек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B90DF1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D94362">
            <w:pPr>
              <w:ind w:left="-14" w:right="30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185F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B90DF1" w:rsidRPr="00511975" w:rsidRDefault="00B90DF1" w:rsidP="005A2D83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DF1" w:rsidRPr="00511975" w:rsidRDefault="00B90DF1" w:rsidP="00C95B2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 498,8713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 498,87138</w:t>
            </w:r>
          </w:p>
        </w:tc>
        <w:tc>
          <w:tcPr>
            <w:tcW w:w="2779" w:type="dxa"/>
            <w:vMerge/>
            <w:shd w:val="clear" w:color="auto" w:fill="auto"/>
          </w:tcPr>
          <w:p w:rsidR="00B90DF1" w:rsidRPr="00511975" w:rsidRDefault="00B90DF1" w:rsidP="007A3D97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D9436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D94362">
            <w:pPr>
              <w:ind w:left="-14" w:right="30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185F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B90DF1" w:rsidRPr="00511975" w:rsidRDefault="00B90DF1" w:rsidP="00C95B26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DF1" w:rsidRPr="00511975" w:rsidRDefault="00B90DF1" w:rsidP="00E40D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  <w:tc>
          <w:tcPr>
            <w:tcW w:w="2779" w:type="dxa"/>
            <w:vMerge/>
            <w:shd w:val="clear" w:color="auto" w:fill="auto"/>
          </w:tcPr>
          <w:p w:rsidR="00B90DF1" w:rsidRPr="00511975" w:rsidRDefault="00B90DF1" w:rsidP="00D840A1">
            <w:pPr>
              <w:tabs>
                <w:tab w:val="left" w:pos="1006"/>
              </w:tabs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1D5C3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185F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B90DF1" w:rsidRPr="00511975" w:rsidRDefault="00B90DF1" w:rsidP="00C95B26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DF1" w:rsidRPr="00511975" w:rsidRDefault="00B90DF1" w:rsidP="00E40D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B90DF1" w:rsidRPr="00511975" w:rsidRDefault="00B90DF1" w:rsidP="00D840A1">
            <w:pPr>
              <w:tabs>
                <w:tab w:val="left" w:pos="1006"/>
              </w:tabs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1D5C3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185F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B90DF1" w:rsidRPr="00511975" w:rsidRDefault="00B90DF1" w:rsidP="00C95B26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DF1" w:rsidRPr="00511975" w:rsidRDefault="00B90DF1" w:rsidP="00E40D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B90DF1" w:rsidRPr="00511975" w:rsidRDefault="00B90DF1" w:rsidP="00D840A1">
            <w:pPr>
              <w:tabs>
                <w:tab w:val="left" w:pos="1006"/>
              </w:tabs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1D5C3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185F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B90DF1" w:rsidRPr="00511975" w:rsidRDefault="00B90DF1" w:rsidP="00C95B26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DF1" w:rsidRPr="00511975" w:rsidRDefault="00B90DF1" w:rsidP="00E40D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B90DF1" w:rsidRPr="00511975" w:rsidRDefault="00B90DF1" w:rsidP="00D840A1">
            <w:pPr>
              <w:tabs>
                <w:tab w:val="left" w:pos="1006"/>
              </w:tabs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1D5C3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4B185F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B90DF1" w:rsidRPr="00511975" w:rsidRDefault="00B90DF1" w:rsidP="00C95B26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DF1" w:rsidRPr="00511975" w:rsidRDefault="00B90DF1" w:rsidP="00E40D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B90DF1" w:rsidRPr="00511975" w:rsidRDefault="00B90DF1" w:rsidP="00D840A1">
            <w:pPr>
              <w:tabs>
                <w:tab w:val="left" w:pos="1006"/>
              </w:tabs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1D5C3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DF1" w:rsidRPr="00511975" w:rsidTr="008F3C7B">
        <w:trPr>
          <w:trHeight w:val="397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B90DF1" w:rsidRPr="00511975" w:rsidRDefault="00B90DF1" w:rsidP="00C95B26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B90DF1" w:rsidRPr="00511975" w:rsidRDefault="00B90DF1" w:rsidP="00E40D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90DF1" w:rsidRPr="00511975" w:rsidRDefault="00B90DF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B90DF1" w:rsidRPr="00511975" w:rsidRDefault="00B90DF1" w:rsidP="00D840A1">
            <w:pPr>
              <w:tabs>
                <w:tab w:val="left" w:pos="1006"/>
              </w:tabs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90DF1" w:rsidRPr="00511975" w:rsidRDefault="00B90DF1" w:rsidP="001D5C3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DF1" w:rsidRPr="00511975" w:rsidRDefault="00B90DF1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8F3C7B">
        <w:trPr>
          <w:trHeight w:val="397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C95B26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E40D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C7B" w:rsidRPr="008F3C7B" w:rsidRDefault="008F3C7B" w:rsidP="004A63B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C7B" w:rsidRPr="00511975" w:rsidRDefault="00427D91" w:rsidP="004A63B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3C7B" w:rsidRPr="00511975" w:rsidRDefault="00427D91" w:rsidP="004A63B9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F3C7B" w:rsidRPr="00511975" w:rsidRDefault="00427D91" w:rsidP="004A63B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D840A1">
            <w:pPr>
              <w:tabs>
                <w:tab w:val="left" w:pos="1006"/>
              </w:tabs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1D5C3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FC7" w:rsidRPr="00511975" w:rsidTr="004C7D85">
        <w:trPr>
          <w:trHeight w:val="45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7" w:rsidRPr="00511975" w:rsidRDefault="006E2FC7" w:rsidP="00936D56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C7" w:rsidRPr="00511975" w:rsidRDefault="006E2FC7" w:rsidP="0031772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FC7" w:rsidRPr="00511975" w:rsidRDefault="006E2FC7" w:rsidP="00317726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047C7">
              <w:rPr>
                <w:rFonts w:ascii="Times New Roman" w:hAnsi="Times New Roman"/>
                <w:sz w:val="24"/>
                <w:szCs w:val="24"/>
              </w:rPr>
              <w:t>Развитие и обеспечение функционирования комплексной системы видеонаблюдения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FC7" w:rsidRPr="00511975" w:rsidRDefault="006E2FC7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00F" w:rsidRPr="00511975" w:rsidTr="00B278CB">
        <w:trPr>
          <w:trHeight w:val="552"/>
        </w:trPr>
        <w:tc>
          <w:tcPr>
            <w:tcW w:w="675" w:type="dxa"/>
            <w:vMerge w:val="restart"/>
            <w:tcBorders>
              <w:bottom w:val="nil"/>
            </w:tcBorders>
            <w:shd w:val="clear" w:color="auto" w:fill="auto"/>
          </w:tcPr>
          <w:p w:rsidR="007A200F" w:rsidRPr="00511975" w:rsidRDefault="007A200F" w:rsidP="00C95B26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A200F" w:rsidRPr="00511975" w:rsidRDefault="007A200F" w:rsidP="004C7D8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ероприятия по разработке, закупке, внедрению и монт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жу аппаратно-программных комплексов видеонаблюдения, по приобретению програм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м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ого обеспечения и лицензий для аппаратно-программных комплексов видеонаблюдения, разработке и изменению п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ктно-сметной документ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200F" w:rsidRPr="00511975" w:rsidRDefault="007A200F" w:rsidP="004C7D8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0476E42E" wp14:editId="601C5A6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7005</wp:posOffset>
                      </wp:positionV>
                      <wp:extent cx="1508760" cy="0"/>
                      <wp:effectExtent l="0" t="0" r="15240" b="19050"/>
                      <wp:wrapNone/>
                      <wp:docPr id="154" name="Прямая соединительная 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B6ED3D8" id="Прямая соединительная линия 154" o:spid="_x0000_s1026" style="position:absolute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15pt" to="11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24 4</w:t>
            </w:r>
            <w:r w:rsidR="00A66672">
              <w:rPr>
                <w:rFonts w:ascii="Times New Roman" w:hAnsi="Times New Roman"/>
                <w:sz w:val="24"/>
                <w:szCs w:val="24"/>
              </w:rPr>
              <w:t>42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A66672">
              <w:rPr>
                <w:rFonts w:ascii="Times New Roman" w:hAnsi="Times New Roman"/>
                <w:sz w:val="24"/>
                <w:szCs w:val="24"/>
              </w:rPr>
              <w:t>95641</w:t>
            </w:r>
          </w:p>
          <w:p w:rsidR="007A200F" w:rsidRPr="00511975" w:rsidRDefault="007A200F" w:rsidP="004C7D8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7 375,03268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200F" w:rsidRPr="00511975" w:rsidRDefault="007A200F" w:rsidP="004C7D8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3AC5FDC3" wp14:editId="58A4E67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7005</wp:posOffset>
                      </wp:positionV>
                      <wp:extent cx="1508760" cy="0"/>
                      <wp:effectExtent l="0" t="0" r="15240" b="19050"/>
                      <wp:wrapNone/>
                      <wp:docPr id="155" name="Прямая соединительная линия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057DFDE" id="Прямая соединительная линия 155" o:spid="_x0000_s1026" style="position:absolute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15pt" to="11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24 4</w:t>
            </w:r>
            <w:r w:rsidR="00A66672">
              <w:rPr>
                <w:rFonts w:ascii="Times New Roman" w:hAnsi="Times New Roman"/>
                <w:sz w:val="24"/>
                <w:szCs w:val="24"/>
              </w:rPr>
              <w:t>42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A66672">
              <w:rPr>
                <w:rFonts w:ascii="Times New Roman" w:hAnsi="Times New Roman"/>
                <w:sz w:val="24"/>
                <w:szCs w:val="24"/>
              </w:rPr>
              <w:t>95641</w:t>
            </w:r>
          </w:p>
          <w:p w:rsidR="007A200F" w:rsidRPr="00511975" w:rsidRDefault="007A200F" w:rsidP="004C7D85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7 375,03268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7A200F" w:rsidRPr="00511975" w:rsidRDefault="007A200F" w:rsidP="007A200F">
            <w:pPr>
              <w:tabs>
                <w:tab w:val="left" w:pos="1006"/>
              </w:tabs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п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паратно-программ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еонаб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дения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 увеличение пл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щади территории мо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оринга и наблюдения мест массового преб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ы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вания населения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A200F" w:rsidRPr="00511975" w:rsidRDefault="007A200F" w:rsidP="007A200F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00F" w:rsidRPr="00511975" w:rsidRDefault="007A200F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00F" w:rsidRPr="00511975" w:rsidTr="004C7D85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7A200F" w:rsidRPr="00511975" w:rsidRDefault="007A200F" w:rsidP="00C95B26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00F" w:rsidRPr="00511975" w:rsidRDefault="007A200F" w:rsidP="00CB27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6 685,256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6 685,2565</w:t>
            </w:r>
          </w:p>
        </w:tc>
        <w:tc>
          <w:tcPr>
            <w:tcW w:w="2779" w:type="dxa"/>
            <w:vMerge/>
            <w:shd w:val="clear" w:color="auto" w:fill="auto"/>
          </w:tcPr>
          <w:p w:rsidR="007A200F" w:rsidRPr="00511975" w:rsidRDefault="007A200F" w:rsidP="0093601D">
            <w:pPr>
              <w:tabs>
                <w:tab w:val="left" w:pos="1006"/>
              </w:tabs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00F" w:rsidRPr="00511975" w:rsidRDefault="007A200F" w:rsidP="001D5C3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00F" w:rsidRPr="00511975" w:rsidRDefault="007A200F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00F" w:rsidRPr="00511975" w:rsidTr="004C7D85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A200F" w:rsidRPr="00511975" w:rsidRDefault="007A200F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00F" w:rsidRPr="00511975" w:rsidRDefault="007A200F" w:rsidP="005529EA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492A987B" wp14:editId="02288F7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0180</wp:posOffset>
                      </wp:positionV>
                      <wp:extent cx="1508760" cy="0"/>
                      <wp:effectExtent l="0" t="0" r="15240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C1A29A" id="Прямая соединительная линия 42" o:spid="_x0000_s1026" style="position:absolute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3.4pt" to="113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bd4wEAANsDAAAOAAAAZHJzL2Uyb0RvYy54bWysU82O0zAQviPxDpbvNGkF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7 580,1</w:t>
            </w:r>
          </w:p>
          <w:p w:rsidR="007A200F" w:rsidRPr="00511975" w:rsidRDefault="007A200F" w:rsidP="00BB7AD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 917,3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7 580,1</w:t>
            </w:r>
          </w:p>
          <w:p w:rsidR="007A200F" w:rsidRPr="00511975" w:rsidRDefault="007A200F" w:rsidP="00BB7AD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69136C9D" wp14:editId="293AB45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905</wp:posOffset>
                      </wp:positionV>
                      <wp:extent cx="1478280" cy="0"/>
                      <wp:effectExtent l="0" t="0" r="2667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AE39D18" id="Прямая соединительная линия 43" o:spid="_x0000_s1026" style="position:absolute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-.15pt" to="111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 917,3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7A200F" w:rsidRPr="00511975" w:rsidRDefault="007A200F" w:rsidP="005529EA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00F" w:rsidRPr="00511975" w:rsidRDefault="007A200F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00F" w:rsidRPr="00511975" w:rsidRDefault="007A200F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00F" w:rsidRPr="00511975" w:rsidTr="004C7D85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A200F" w:rsidRPr="00511975" w:rsidRDefault="007A200F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00F" w:rsidRPr="00511975" w:rsidRDefault="007A200F" w:rsidP="005529EA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4C24DD92" wp14:editId="3D5508D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4465</wp:posOffset>
                      </wp:positionV>
                      <wp:extent cx="1508760" cy="7620"/>
                      <wp:effectExtent l="0" t="0" r="15240" b="3048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E75B8FF" id="Прямая соединительная линия 44" o:spid="_x0000_s1026" style="position:absolute;flip:y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2.95pt" to="114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 891,73268</w:t>
            </w:r>
          </w:p>
          <w:p w:rsidR="007A200F" w:rsidRPr="00511975" w:rsidRDefault="007A200F" w:rsidP="00BB7AD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2 457,73268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024057E1" wp14:editId="7978025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0180</wp:posOffset>
                      </wp:positionV>
                      <wp:extent cx="1485900" cy="7620"/>
                      <wp:effectExtent l="0" t="0" r="19050" b="3048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3C60D4" id="Прямая соединительная линия 45" o:spid="_x0000_s1026" style="position:absolute;flip:y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3.4pt" to="112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 891,73268</w:t>
            </w:r>
          </w:p>
          <w:p w:rsidR="007A200F" w:rsidRPr="00511975" w:rsidRDefault="007A200F" w:rsidP="00BB7AD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2 457,73268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7A200F" w:rsidRPr="00511975" w:rsidRDefault="007A200F" w:rsidP="005529EA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00F" w:rsidRPr="00511975" w:rsidRDefault="007A200F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00F" w:rsidRPr="00511975" w:rsidRDefault="007A200F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00F" w:rsidRPr="00511975" w:rsidTr="004C7D85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A200F" w:rsidRPr="00511975" w:rsidRDefault="007A200F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00F" w:rsidRPr="00511975" w:rsidRDefault="007A200F" w:rsidP="005529EA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 990,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 990,6</w:t>
            </w:r>
          </w:p>
        </w:tc>
        <w:tc>
          <w:tcPr>
            <w:tcW w:w="2779" w:type="dxa"/>
            <w:vMerge/>
            <w:shd w:val="clear" w:color="auto" w:fill="auto"/>
          </w:tcPr>
          <w:p w:rsidR="007A200F" w:rsidRPr="00511975" w:rsidRDefault="007A200F" w:rsidP="005529EA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00F" w:rsidRPr="00511975" w:rsidRDefault="007A200F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00F" w:rsidRPr="00511975" w:rsidRDefault="007A200F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00F" w:rsidRPr="00511975" w:rsidTr="008833DF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A200F" w:rsidRPr="00511975" w:rsidRDefault="007A200F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00F" w:rsidRPr="00511975" w:rsidRDefault="007A200F" w:rsidP="005529EA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200F" w:rsidRPr="00511975" w:rsidRDefault="007A200F" w:rsidP="00E25CA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CA1">
              <w:rPr>
                <w:rFonts w:ascii="Times New Roman" w:hAnsi="Times New Roman"/>
                <w:sz w:val="24"/>
                <w:szCs w:val="24"/>
              </w:rPr>
              <w:t>70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E25C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25CA1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200F" w:rsidRPr="00511975" w:rsidRDefault="00E25CA1" w:rsidP="00B5608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0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6723</w:t>
            </w:r>
          </w:p>
        </w:tc>
        <w:tc>
          <w:tcPr>
            <w:tcW w:w="2779" w:type="dxa"/>
            <w:vMerge/>
            <w:shd w:val="clear" w:color="auto" w:fill="auto"/>
          </w:tcPr>
          <w:p w:rsidR="007A200F" w:rsidRPr="00511975" w:rsidRDefault="007A200F" w:rsidP="005529EA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00F" w:rsidRPr="00511975" w:rsidRDefault="007A200F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00F" w:rsidRPr="00511975" w:rsidRDefault="007A200F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00F" w:rsidRPr="00511975" w:rsidTr="008833DF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A200F" w:rsidRPr="00511975" w:rsidRDefault="007A200F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A200F" w:rsidRPr="00511975" w:rsidRDefault="007A200F" w:rsidP="005529EA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9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9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vMerge/>
            <w:shd w:val="clear" w:color="auto" w:fill="auto"/>
          </w:tcPr>
          <w:p w:rsidR="007A200F" w:rsidRPr="00511975" w:rsidRDefault="007A200F" w:rsidP="005529EA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00F" w:rsidRPr="00511975" w:rsidRDefault="007A200F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00F" w:rsidRPr="00511975" w:rsidRDefault="007A200F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00F" w:rsidRPr="00511975" w:rsidTr="008F3C7B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A200F" w:rsidRPr="00511975" w:rsidRDefault="007A200F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7A200F" w:rsidRPr="00511975" w:rsidRDefault="007A200F" w:rsidP="005529EA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A200F" w:rsidRPr="00511975" w:rsidRDefault="007A200F" w:rsidP="00BB7AD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7A200F" w:rsidRPr="00511975" w:rsidRDefault="007A200F" w:rsidP="005529EA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A200F" w:rsidRPr="00511975" w:rsidRDefault="007A200F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00F" w:rsidRPr="00511975" w:rsidRDefault="007A200F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8F3C7B">
        <w:trPr>
          <w:trHeight w:val="55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3C7B" w:rsidRPr="00511975" w:rsidRDefault="008F3C7B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5529EA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C7B" w:rsidRPr="00511975" w:rsidRDefault="008F3C7B" w:rsidP="00BB7AD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C7B" w:rsidRPr="00511975" w:rsidRDefault="00427D91" w:rsidP="00BB7AD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3C7B" w:rsidRPr="00511975" w:rsidRDefault="00427D91" w:rsidP="00BB7ADF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F3C7B" w:rsidRPr="00511975" w:rsidRDefault="00427D91" w:rsidP="00BB7AD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5529EA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8833DF">
        <w:trPr>
          <w:trHeight w:val="552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C7D85" w:rsidRPr="00511975" w:rsidRDefault="004C7D85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C7D85" w:rsidRPr="00511975" w:rsidRDefault="004C7D85" w:rsidP="004C7D85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канала связи для организации транспорта в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еосигнала от камер видео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блюдения в мониторинговый центр видеонаблюдения м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у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ниципального казённого </w:t>
            </w:r>
            <w:r w:rsidRPr="00511975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муниципального образования город Краснодар «Единая дежур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п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лужба муниципал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ь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ого образования город Кр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одар», а также аренда, пол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у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чение в пользование места в кабельной канализации связи для размещения кабеля связи ВОЛ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4C7D85" w:rsidRDefault="004C7D85" w:rsidP="0040252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4C7D85" w:rsidP="004C7D8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BFDC462" wp14:editId="21639DA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72720</wp:posOffset>
                      </wp:positionV>
                      <wp:extent cx="1508760" cy="7620"/>
                      <wp:effectExtent l="0" t="0" r="15240" b="3048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30E8D11" id="Прямая соединительная линия 156" o:spid="_x0000_s1026" style="position:absolute;flip:y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6pt" to="114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331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33431">
              <w:rPr>
                <w:rFonts w:ascii="Times New Roman" w:hAnsi="Times New Roman"/>
                <w:sz w:val="24"/>
                <w:szCs w:val="24"/>
              </w:rPr>
              <w:t>3</w:t>
            </w:r>
            <w:r w:rsidR="00CF7413">
              <w:rPr>
                <w:rFonts w:ascii="Times New Roman" w:hAnsi="Times New Roman"/>
                <w:sz w:val="24"/>
                <w:szCs w:val="24"/>
              </w:rPr>
              <w:t>23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CF7413">
              <w:rPr>
                <w:rFonts w:ascii="Times New Roman" w:hAnsi="Times New Roman"/>
                <w:sz w:val="24"/>
                <w:szCs w:val="24"/>
              </w:rPr>
              <w:t>59697</w:t>
            </w:r>
          </w:p>
          <w:p w:rsidR="004C7D85" w:rsidRPr="00511975" w:rsidRDefault="004C7D85" w:rsidP="004C7D8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30 248,11385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4C7D85" w:rsidP="004C7D8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331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33431">
              <w:rPr>
                <w:rFonts w:ascii="Times New Roman" w:hAnsi="Times New Roman"/>
                <w:sz w:val="24"/>
                <w:szCs w:val="24"/>
              </w:rPr>
              <w:t>3</w:t>
            </w:r>
            <w:r w:rsidR="00CF7413">
              <w:rPr>
                <w:rFonts w:ascii="Times New Roman" w:hAnsi="Times New Roman"/>
                <w:sz w:val="24"/>
                <w:szCs w:val="24"/>
              </w:rPr>
              <w:t>23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CF7413">
              <w:rPr>
                <w:rFonts w:ascii="Times New Roman" w:hAnsi="Times New Roman"/>
                <w:sz w:val="24"/>
                <w:szCs w:val="24"/>
              </w:rPr>
              <w:t>59697</w:t>
            </w:r>
          </w:p>
          <w:p w:rsidR="004C7D85" w:rsidRPr="00511975" w:rsidRDefault="001D0C1B" w:rsidP="004C7D85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05A4A090" wp14:editId="17B055F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35</wp:posOffset>
                      </wp:positionV>
                      <wp:extent cx="1471930" cy="7620"/>
                      <wp:effectExtent l="0" t="0" r="13970" b="30480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193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B91D74" id="Прямая соединительная линия 157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.05pt" to="111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"/>
                  </w:pict>
                </mc:Fallback>
              </mc:AlternateContent>
            </w:r>
            <w:r w:rsidR="004C7D85" w:rsidRPr="00511975">
              <w:rPr>
                <w:rFonts w:ascii="Times New Roman" w:hAnsi="Times New Roman"/>
                <w:sz w:val="24"/>
                <w:szCs w:val="24"/>
              </w:rPr>
              <w:t xml:space="preserve">30 248,11385 </w:t>
            </w:r>
            <w:r w:rsidR="004C7D85"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4C7D85" w:rsidRPr="00511975" w:rsidRDefault="004C7D85" w:rsidP="00626200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передачи данных от камер вид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аблюдения в монит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инговый центр вид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4C7D8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E16258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4C7D85" w:rsidRPr="00511975" w:rsidRDefault="004C7D85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C7D85" w:rsidRPr="00511975" w:rsidRDefault="004C7D85" w:rsidP="005145C1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1 852,3886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1 852,38863</w:t>
            </w:r>
          </w:p>
        </w:tc>
        <w:tc>
          <w:tcPr>
            <w:tcW w:w="2779" w:type="dxa"/>
            <w:vMerge/>
            <w:shd w:val="clear" w:color="auto" w:fill="auto"/>
          </w:tcPr>
          <w:p w:rsidR="004C7D85" w:rsidRPr="00511975" w:rsidRDefault="004C7D85" w:rsidP="005529EA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E16258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4C7D85" w:rsidRPr="00511975" w:rsidRDefault="004C7D85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C7D85" w:rsidRPr="00511975" w:rsidRDefault="004C7D85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62DE60D5" wp14:editId="0835BA8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1290</wp:posOffset>
                      </wp:positionV>
                      <wp:extent cx="1508760" cy="0"/>
                      <wp:effectExtent l="0" t="0" r="1524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ED41435" id="Прямая соединительная линия 48" o:spid="_x0000_s1026" style="position:absolute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2.7pt" to="114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32 751,4</w:t>
            </w:r>
          </w:p>
          <w:p w:rsidR="004C7D85" w:rsidRPr="00511975" w:rsidRDefault="004C7D85" w:rsidP="0040252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5 006,52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040824A" wp14:editId="15D316C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8910</wp:posOffset>
                      </wp:positionV>
                      <wp:extent cx="1485900" cy="0"/>
                      <wp:effectExtent l="0" t="0" r="19050" b="190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924A4C9" id="Прямая соединительная линия 49" o:spid="_x0000_s1026" style="position:absolute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3.3pt" to="111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32 751,4</w:t>
            </w:r>
          </w:p>
          <w:p w:rsidR="004C7D85" w:rsidRPr="00511975" w:rsidRDefault="004C7D85" w:rsidP="0040252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5 006,52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4C7D85" w:rsidRPr="00511975" w:rsidRDefault="004C7D85" w:rsidP="00D840A1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E16258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4C7D85" w:rsidRPr="00511975" w:rsidRDefault="004C7D85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C7D85" w:rsidRPr="00511975" w:rsidRDefault="004C7D85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5E1E2F47" wp14:editId="4708A63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0655</wp:posOffset>
                      </wp:positionV>
                      <wp:extent cx="1508760" cy="7620"/>
                      <wp:effectExtent l="0" t="0" r="15240" b="3048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CB5100" id="Прямая соединительная линия 50" o:spid="_x0000_s1026" style="position:absolute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2.65pt" to="11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41 306,59385</w:t>
            </w:r>
          </w:p>
          <w:p w:rsidR="004C7D85" w:rsidRPr="00511975" w:rsidRDefault="004C7D85" w:rsidP="0040252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25 241,59385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31DD4347" wp14:editId="106AD69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8275</wp:posOffset>
                      </wp:positionV>
                      <wp:extent cx="1485900" cy="0"/>
                      <wp:effectExtent l="0" t="0" r="1905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D84D0CE" id="Прямая соединительная линия 51" o:spid="_x0000_s1026" style="position:absolute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3.25pt" to="111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41 306,59385</w:t>
            </w:r>
          </w:p>
          <w:p w:rsidR="004C7D85" w:rsidRPr="00511975" w:rsidRDefault="004C7D85" w:rsidP="0040252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25 241,59385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4C7D85" w:rsidRPr="00511975" w:rsidRDefault="004C7D85" w:rsidP="00D840A1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E16258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4C7D85" w:rsidRPr="00511975" w:rsidRDefault="004C7D85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C7D85" w:rsidRPr="00511975" w:rsidRDefault="004C7D85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6 746,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6 746,2</w:t>
            </w:r>
          </w:p>
        </w:tc>
        <w:tc>
          <w:tcPr>
            <w:tcW w:w="2779" w:type="dxa"/>
            <w:vMerge/>
            <w:shd w:val="clear" w:color="auto" w:fill="auto"/>
          </w:tcPr>
          <w:p w:rsidR="004C7D85" w:rsidRPr="00511975" w:rsidRDefault="004C7D85" w:rsidP="00D840A1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E16258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4C7D85" w:rsidRPr="00511975" w:rsidRDefault="004C7D85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C7D85" w:rsidRPr="00511975" w:rsidRDefault="004C7D85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4C7D85" w:rsidP="00A12BB0">
            <w:pPr>
              <w:ind w:left="-44" w:right="-133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BA6">
              <w:rPr>
                <w:rFonts w:ascii="Times New Roman" w:hAnsi="Times New Roman"/>
                <w:sz w:val="24"/>
                <w:szCs w:val="24"/>
              </w:rPr>
              <w:t>2</w:t>
            </w:r>
            <w:r w:rsidR="00A12BB0">
              <w:rPr>
                <w:rFonts w:ascii="Times New Roman" w:hAnsi="Times New Roman"/>
                <w:sz w:val="24"/>
                <w:szCs w:val="24"/>
              </w:rPr>
              <w:t>4</w:t>
            </w:r>
            <w:r w:rsidR="00813BA6">
              <w:rPr>
                <w:rFonts w:ascii="Times New Roman" w:hAnsi="Times New Roman"/>
                <w:sz w:val="24"/>
                <w:szCs w:val="24"/>
              </w:rPr>
              <w:t>7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A12BB0">
              <w:rPr>
                <w:rFonts w:ascii="Times New Roman" w:hAnsi="Times New Roman"/>
                <w:sz w:val="24"/>
                <w:szCs w:val="24"/>
              </w:rPr>
              <w:t>01449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A12BB0" w:rsidP="00813BA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7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1449</w:t>
            </w:r>
          </w:p>
        </w:tc>
        <w:tc>
          <w:tcPr>
            <w:tcW w:w="2779" w:type="dxa"/>
            <w:vMerge/>
            <w:shd w:val="clear" w:color="auto" w:fill="auto"/>
          </w:tcPr>
          <w:p w:rsidR="004C7D85" w:rsidRPr="00511975" w:rsidRDefault="004C7D85" w:rsidP="00D840A1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E16258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4C7D85" w:rsidRPr="00511975" w:rsidRDefault="004C7D85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C7D85" w:rsidRPr="00511975" w:rsidRDefault="004C7D85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2F3313" w:rsidP="002F3313">
            <w:pPr>
              <w:ind w:left="-44" w:right="-133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4C7D8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4C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2F3313" w:rsidP="002F3313">
            <w:pPr>
              <w:ind w:left="-44" w:right="-133"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4C7D8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 w:rsidR="004C7D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9" w:type="dxa"/>
            <w:vMerge/>
            <w:shd w:val="clear" w:color="auto" w:fill="auto"/>
          </w:tcPr>
          <w:p w:rsidR="004C7D85" w:rsidRPr="00511975" w:rsidRDefault="004C7D85" w:rsidP="00D840A1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85" w:rsidRPr="00511975" w:rsidTr="008F3C7B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7D85" w:rsidRPr="00511975" w:rsidRDefault="00B8096C" w:rsidP="00B8096C">
            <w:pPr>
              <w:ind w:left="-83" w:right="-9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4C7D8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4C7D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4C7D85" w:rsidRPr="00511975" w:rsidRDefault="004C7D85" w:rsidP="0040252F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4C7D85" w:rsidRPr="00511975" w:rsidRDefault="00B8096C" w:rsidP="00B8096C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4C7D8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26</w:t>
            </w:r>
            <w:r w:rsidR="004C7D8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4C7D85" w:rsidRPr="00511975" w:rsidRDefault="004C7D85" w:rsidP="00D840A1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C7D85" w:rsidRPr="00511975" w:rsidRDefault="004C7D85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D85" w:rsidRPr="00511975" w:rsidRDefault="004C7D85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8F3C7B">
        <w:trPr>
          <w:trHeight w:val="552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C7B" w:rsidRPr="008F3C7B" w:rsidRDefault="008F3C7B" w:rsidP="0040252F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C7B" w:rsidRDefault="00B8096C" w:rsidP="005145C1">
            <w:pPr>
              <w:ind w:left="-83" w:right="-9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126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3C7B" w:rsidRPr="00511975" w:rsidRDefault="00B8096C" w:rsidP="0040252F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F3C7B" w:rsidRDefault="00B8096C" w:rsidP="0040252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 126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D840A1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D" w:rsidRPr="00511975" w:rsidTr="00EE081E">
        <w:trPr>
          <w:trHeight w:val="552"/>
        </w:trPr>
        <w:tc>
          <w:tcPr>
            <w:tcW w:w="675" w:type="dxa"/>
            <w:vMerge w:val="restart"/>
            <w:shd w:val="clear" w:color="auto" w:fill="auto"/>
          </w:tcPr>
          <w:p w:rsidR="005204BD" w:rsidRPr="00511975" w:rsidRDefault="005204BD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204BD" w:rsidRPr="00511975" w:rsidRDefault="005204BD" w:rsidP="00D05CCB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ероприятия по обеспечению функционирования си</w:t>
            </w:r>
            <w:r>
              <w:rPr>
                <w:rFonts w:ascii="Times New Roman" w:hAnsi="Times New Roman"/>
                <w:sz w:val="24"/>
                <w:szCs w:val="24"/>
              </w:rPr>
              <w:t>стемы комплекс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ого видеонаблюд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ия (далее – СКВ), в том ч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ле: </w:t>
            </w:r>
          </w:p>
          <w:p w:rsidR="005204BD" w:rsidRPr="00511975" w:rsidRDefault="005204BD" w:rsidP="00CB27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04BD" w:rsidRPr="00AD70F9" w:rsidRDefault="005204BD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04BD" w:rsidRDefault="005204BD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6DB6D929" wp14:editId="1AB5DB3B">
                      <wp:simplePos x="0" y="0"/>
                      <wp:positionH relativeFrom="column">
                        <wp:posOffset>-53225</wp:posOffset>
                      </wp:positionH>
                      <wp:positionV relativeFrom="paragraph">
                        <wp:posOffset>165389</wp:posOffset>
                      </wp:positionV>
                      <wp:extent cx="1508760" cy="0"/>
                      <wp:effectExtent l="0" t="0" r="15240" b="19050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7574E3B" id="Прямая соединительная линия 160" o:spid="_x0000_s1026" style="position:absolute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3pt" to="114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" strokecolor="black [3040]"/>
                  </w:pict>
                </mc:Fallback>
              </mc:AlternateContent>
            </w:r>
            <w:r w:rsidR="00C1072E">
              <w:rPr>
                <w:rFonts w:ascii="Times New Roman" w:hAnsi="Times New Roman"/>
                <w:sz w:val="24"/>
                <w:szCs w:val="24"/>
              </w:rPr>
              <w:t>4</w:t>
            </w:r>
            <w:r w:rsidR="00E623F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623FE">
              <w:rPr>
                <w:rFonts w:ascii="Times New Roman" w:hAnsi="Times New Roman"/>
                <w:sz w:val="24"/>
                <w:szCs w:val="24"/>
              </w:rPr>
              <w:t>9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14910">
              <w:rPr>
                <w:rFonts w:ascii="Times New Roman" w:hAnsi="Times New Roman"/>
                <w:sz w:val="24"/>
                <w:szCs w:val="24"/>
              </w:rPr>
              <w:t>88475</w:t>
            </w:r>
          </w:p>
          <w:p w:rsidR="005204BD" w:rsidRPr="00511975" w:rsidRDefault="005204BD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 728,9734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204BD" w:rsidRPr="00511975" w:rsidRDefault="005204BD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204BD" w:rsidRDefault="00C1072E" w:rsidP="00B4387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623FE">
              <w:rPr>
                <w:rFonts w:ascii="Times New Roman" w:hAnsi="Times New Roman"/>
                <w:sz w:val="24"/>
                <w:szCs w:val="24"/>
              </w:rPr>
              <w:t>5</w:t>
            </w:r>
            <w:r w:rsidR="005204BD">
              <w:rPr>
                <w:rFonts w:ascii="Times New Roman" w:hAnsi="Times New Roman"/>
                <w:sz w:val="24"/>
                <w:szCs w:val="24"/>
              </w:rPr>
              <w:t> </w:t>
            </w:r>
            <w:r w:rsidR="00E623FE">
              <w:rPr>
                <w:rFonts w:ascii="Times New Roman" w:hAnsi="Times New Roman"/>
                <w:sz w:val="24"/>
                <w:szCs w:val="24"/>
              </w:rPr>
              <w:t>996</w:t>
            </w:r>
            <w:r w:rsidR="005204BD">
              <w:rPr>
                <w:rFonts w:ascii="Times New Roman" w:hAnsi="Times New Roman"/>
                <w:sz w:val="24"/>
                <w:szCs w:val="24"/>
              </w:rPr>
              <w:t>,</w:t>
            </w:r>
            <w:r w:rsidR="00C14910">
              <w:rPr>
                <w:rFonts w:ascii="Times New Roman" w:hAnsi="Times New Roman"/>
                <w:sz w:val="24"/>
                <w:szCs w:val="24"/>
              </w:rPr>
              <w:t>88475</w:t>
            </w:r>
          </w:p>
          <w:p w:rsidR="005204BD" w:rsidRPr="00511975" w:rsidRDefault="005204BD" w:rsidP="00B4387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4DA8181C" wp14:editId="44B1D46C">
                      <wp:simplePos x="0" y="0"/>
                      <wp:positionH relativeFrom="column">
                        <wp:posOffset>-66790</wp:posOffset>
                      </wp:positionH>
                      <wp:positionV relativeFrom="paragraph">
                        <wp:posOffset>-9871</wp:posOffset>
                      </wp:positionV>
                      <wp:extent cx="1485900" cy="0"/>
                      <wp:effectExtent l="0" t="0" r="19050" b="19050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18C164A" id="Прямая соединительная линия 161" o:spid="_x0000_s1026" style="position:absolute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8pt" to="111.7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4 728,9734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5204BD" w:rsidRPr="00511975" w:rsidRDefault="005204BD" w:rsidP="00626200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функц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нирования системы комплексного </w:t>
            </w:r>
            <w:r>
              <w:rPr>
                <w:rFonts w:ascii="Times New Roman" w:hAnsi="Times New Roman"/>
                <w:sz w:val="24"/>
                <w:szCs w:val="24"/>
              </w:rPr>
              <w:t>виде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людения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04BD" w:rsidRPr="00511975" w:rsidRDefault="005204BD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04BD" w:rsidRPr="00511975" w:rsidRDefault="005204BD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D" w:rsidRPr="00511975" w:rsidTr="00EE081E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5204BD" w:rsidRPr="00511975" w:rsidRDefault="005204BD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204BD" w:rsidRPr="00511975" w:rsidRDefault="005204BD" w:rsidP="00CB27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04BD" w:rsidRPr="00AD70F9" w:rsidRDefault="005204BD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04BD" w:rsidRPr="00511975" w:rsidRDefault="005204BD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9,768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204BD" w:rsidRPr="00511975" w:rsidRDefault="005204BD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204BD" w:rsidRPr="00511975" w:rsidRDefault="005204BD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9,768</w:t>
            </w:r>
          </w:p>
        </w:tc>
        <w:tc>
          <w:tcPr>
            <w:tcW w:w="2779" w:type="dxa"/>
            <w:vMerge/>
            <w:shd w:val="clear" w:color="auto" w:fill="auto"/>
          </w:tcPr>
          <w:p w:rsidR="005204BD" w:rsidRPr="00511975" w:rsidRDefault="005204BD" w:rsidP="00D31526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04BD" w:rsidRPr="00511975" w:rsidRDefault="005204BD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04BD" w:rsidRPr="00511975" w:rsidRDefault="005204BD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D" w:rsidRPr="00511975" w:rsidTr="00EE081E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5204BD" w:rsidRPr="00511975" w:rsidRDefault="005204BD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204BD" w:rsidRPr="00511975" w:rsidRDefault="005204BD" w:rsidP="00CB27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04BD" w:rsidRPr="00AD70F9" w:rsidRDefault="005204BD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04BD" w:rsidRDefault="005204BD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752EFC70" wp14:editId="26974049">
                      <wp:simplePos x="0" y="0"/>
                      <wp:positionH relativeFrom="column">
                        <wp:posOffset>-53225</wp:posOffset>
                      </wp:positionH>
                      <wp:positionV relativeFrom="paragraph">
                        <wp:posOffset>172085</wp:posOffset>
                      </wp:positionV>
                      <wp:extent cx="1508760" cy="6927"/>
                      <wp:effectExtent l="0" t="0" r="15240" b="31750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408C724" id="Прямая соединительная линия 162" o:spid="_x0000_s1026" style="position:absolute;flip:y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3.55pt" to="114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5 482,1</w:t>
            </w:r>
          </w:p>
          <w:p w:rsidR="005204BD" w:rsidRPr="00511975" w:rsidRDefault="005204BD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3,4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204BD" w:rsidRPr="00511975" w:rsidRDefault="005204BD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204BD" w:rsidRDefault="005204BD" w:rsidP="00B4387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2,1</w:t>
            </w:r>
          </w:p>
          <w:p w:rsidR="005204BD" w:rsidRPr="00511975" w:rsidRDefault="005204BD" w:rsidP="00B4387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138A0411" wp14:editId="30CAC7F5">
                      <wp:simplePos x="0" y="0"/>
                      <wp:positionH relativeFrom="column">
                        <wp:posOffset>-66790</wp:posOffset>
                      </wp:positionH>
                      <wp:positionV relativeFrom="paragraph">
                        <wp:posOffset>-3175</wp:posOffset>
                      </wp:positionV>
                      <wp:extent cx="1485900" cy="0"/>
                      <wp:effectExtent l="0" t="0" r="19050" b="19050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A3ACE0F" id="Прямая соединительная линия 163" o:spid="_x0000_s1026" style="position:absolute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25pt" to="111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803,4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5204BD" w:rsidRPr="00511975" w:rsidRDefault="005204BD" w:rsidP="00D31526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04BD" w:rsidRPr="00511975" w:rsidRDefault="005204BD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04BD" w:rsidRPr="00511975" w:rsidRDefault="005204BD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4BD" w:rsidRPr="00511975" w:rsidTr="00EE081E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5204BD" w:rsidRPr="00511975" w:rsidRDefault="005204BD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204BD" w:rsidRPr="00511975" w:rsidRDefault="005204BD" w:rsidP="00CB27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204BD" w:rsidRPr="00AD70F9" w:rsidRDefault="005204BD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04BD" w:rsidRDefault="005204BD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6E65DC4A" wp14:editId="54C0FE5D">
                      <wp:simplePos x="0" y="0"/>
                      <wp:positionH relativeFrom="column">
                        <wp:posOffset>-53225</wp:posOffset>
                      </wp:positionH>
                      <wp:positionV relativeFrom="paragraph">
                        <wp:posOffset>161579</wp:posOffset>
                      </wp:positionV>
                      <wp:extent cx="1508760" cy="6927"/>
                      <wp:effectExtent l="0" t="0" r="15240" b="317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4C17CF0" id="Прямая соединительная линия 164" o:spid="_x0000_s1026" style="position:absolute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2.7pt" to="114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7 425,57347</w:t>
            </w:r>
          </w:p>
          <w:p w:rsidR="005204BD" w:rsidRPr="00511975" w:rsidRDefault="005204BD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925,5734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204BD" w:rsidRPr="00511975" w:rsidRDefault="005204BD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204BD" w:rsidRDefault="005204BD" w:rsidP="00B4387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0AEB1CD1" wp14:editId="78BD280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1925</wp:posOffset>
                      </wp:positionV>
                      <wp:extent cx="1485900" cy="6350"/>
                      <wp:effectExtent l="0" t="0" r="19050" b="31750"/>
                      <wp:wrapNone/>
                      <wp:docPr id="165" name="Прямая соединительная линия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A589C0" id="Прямая соединительная линия 165" o:spid="_x0000_s1026" style="position:absolute;flip:y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2.75pt" to="111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7 425,57347</w:t>
            </w:r>
          </w:p>
          <w:p w:rsidR="005204BD" w:rsidRPr="00511975" w:rsidRDefault="005204BD" w:rsidP="00B4387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 925,5734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5204BD" w:rsidRPr="00511975" w:rsidRDefault="005204BD" w:rsidP="00D31526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04BD" w:rsidRPr="00511975" w:rsidRDefault="005204BD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04BD" w:rsidRPr="00511975" w:rsidRDefault="005204BD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694333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CB27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AD70F9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14,9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14,9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31526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694333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CB27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AD70F9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E623F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 w:rsidR="00E623FE">
              <w:rPr>
                <w:rFonts w:ascii="Times New Roman" w:hAnsi="Times New Roman"/>
                <w:sz w:val="24"/>
                <w:szCs w:val="24"/>
              </w:rPr>
              <w:t>3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14910">
              <w:rPr>
                <w:rFonts w:ascii="Times New Roman" w:hAnsi="Times New Roman"/>
                <w:sz w:val="24"/>
                <w:szCs w:val="24"/>
              </w:rPr>
              <w:t>54328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E623FE" w:rsidP="00AB011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54</w:t>
            </w:r>
            <w:r w:rsidR="00C14910">
              <w:rPr>
                <w:rFonts w:ascii="Times New Roman" w:hAnsi="Times New Roman"/>
                <w:sz w:val="24"/>
                <w:szCs w:val="24"/>
              </w:rPr>
              <w:t>,54328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31526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694333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CB27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AD70F9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C1072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C1072E"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107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F6707" w:rsidP="00C1072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C1072E"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107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31526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7A200F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F6707" w:rsidRPr="00511975" w:rsidRDefault="00AF6707" w:rsidP="00CB27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AD70F9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C1072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 w:rsidR="00C1072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F6707" w:rsidP="00C1072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 w:rsidR="00C1072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31526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E91529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CB27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C7B" w:rsidRDefault="008F3C7B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C7B" w:rsidRDefault="00C1072E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3C7B" w:rsidRDefault="00C1072E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F3C7B" w:rsidRDefault="00C1072E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0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D31526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7A200F">
        <w:trPr>
          <w:trHeight w:val="552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AF6707" w:rsidRPr="00511975" w:rsidRDefault="00AF6707" w:rsidP="00AF6707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эксплуатация, техн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е, диагности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монт СКВ, се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верного об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дования, программного обеспеч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ия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AD70F9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Default="00AF6707" w:rsidP="00AF670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0BB5BE42" wp14:editId="5650AD7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0020</wp:posOffset>
                      </wp:positionV>
                      <wp:extent cx="1508760" cy="7620"/>
                      <wp:effectExtent l="0" t="0" r="15240" b="30480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B9F9DF" id="Прямая соединительная линия 166" o:spid="_x0000_s1026" style="position:absolute;flip:y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2.6pt" to="11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"/>
                  </w:pict>
                </mc:Fallback>
              </mc:AlternateContent>
            </w:r>
            <w:r w:rsidR="005D28D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D28D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,</w:t>
            </w:r>
            <w:r w:rsidR="005942BD">
              <w:rPr>
                <w:rFonts w:ascii="Times New Roman" w:hAnsi="Times New Roman"/>
                <w:sz w:val="24"/>
                <w:szCs w:val="24"/>
              </w:rPr>
              <w:t>25116</w:t>
            </w:r>
          </w:p>
          <w:p w:rsidR="00AF6707" w:rsidRPr="00511975" w:rsidRDefault="00AF6707" w:rsidP="00AF670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9,578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Default="00AF6707" w:rsidP="00AF670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701C6122" wp14:editId="0BC7558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0020</wp:posOffset>
                      </wp:positionV>
                      <wp:extent cx="1508760" cy="7620"/>
                      <wp:effectExtent l="0" t="0" r="15240" b="30480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D2892D" id="Прямая соединительная линия 167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2.6pt" to="11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"/>
                  </w:pict>
                </mc:Fallback>
              </mc:AlternateContent>
            </w:r>
            <w:r w:rsidR="005D28D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5D28D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2,2</w:t>
            </w:r>
            <w:r w:rsidR="005942BD">
              <w:rPr>
                <w:rFonts w:ascii="Times New Roman" w:hAnsi="Times New Roman"/>
                <w:sz w:val="24"/>
                <w:szCs w:val="24"/>
              </w:rPr>
              <w:t>5116</w:t>
            </w:r>
          </w:p>
          <w:p w:rsidR="00AF6707" w:rsidRPr="00511975" w:rsidRDefault="00AF6707" w:rsidP="00AF6707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09,578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AF6707" w:rsidRPr="00511975" w:rsidRDefault="00AF6707" w:rsidP="00AF6707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9402FE">
        <w:trPr>
          <w:trHeight w:val="552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260A99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 891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 891,0</w:t>
            </w:r>
          </w:p>
        </w:tc>
        <w:tc>
          <w:tcPr>
            <w:tcW w:w="2779" w:type="dxa"/>
            <w:tcBorders>
              <w:bottom w:val="nil"/>
            </w:tcBorders>
            <w:shd w:val="clear" w:color="auto" w:fill="auto"/>
          </w:tcPr>
          <w:p w:rsidR="00AF6707" w:rsidRPr="00511975" w:rsidRDefault="00AF6707" w:rsidP="00D31526">
            <w:pPr>
              <w:ind w:left="2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F35C71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9402FE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30" w:right="-1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7929FA54" wp14:editId="5A756F3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5100</wp:posOffset>
                      </wp:positionV>
                      <wp:extent cx="1508760" cy="0"/>
                      <wp:effectExtent l="0" t="0" r="15240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7204C38" id="Прямая соединительная линия 54" o:spid="_x0000_s1026" style="position:absolute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pt" to="11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805AEAANsDAAAOAAAAZHJzL2Uyb0RvYy54bWysU81u1DAQviPxDpbvbLIVLVW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5 062,6</w:t>
            </w:r>
          </w:p>
          <w:p w:rsidR="00AF6707" w:rsidRPr="00511975" w:rsidRDefault="00AF6707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803,4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30" w:right="-1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 062,6</w:t>
            </w:r>
          </w:p>
          <w:p w:rsidR="00AF6707" w:rsidRPr="00511975" w:rsidRDefault="00AF6707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66394143" wp14:editId="3D8999D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540</wp:posOffset>
                      </wp:positionV>
                      <wp:extent cx="1485900" cy="0"/>
                      <wp:effectExtent l="0" t="0" r="19050" b="1905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2ED15B6" id="Прямая соединительная линия 55" o:spid="_x0000_s1026" style="position:absolute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-.2pt" to="111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803,4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9402FE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62DF48D5" wp14:editId="2AFA060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6845</wp:posOffset>
                      </wp:positionV>
                      <wp:extent cx="1508760" cy="7620"/>
                      <wp:effectExtent l="0" t="0" r="15240" b="3048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87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D4CE94C" id="Прямая соединительная линия 56" o:spid="_x0000_s1026" style="position:absolute;flip:y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2.35pt" to="114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6 506,17847</w:t>
            </w:r>
          </w:p>
          <w:p w:rsidR="00AF6707" w:rsidRPr="00511975" w:rsidRDefault="00AF6707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3 506,1784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54C5C435" wp14:editId="42050FA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4465</wp:posOffset>
                      </wp:positionV>
                      <wp:extent cx="1485900" cy="7620"/>
                      <wp:effectExtent l="0" t="0" r="19050" b="3048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0D1C2A" id="Прямая соединительная линия 57" o:spid="_x0000_s1026" style="position:absolute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2.95pt" to="111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6 506,17847</w:t>
            </w:r>
          </w:p>
          <w:p w:rsidR="00AF6707" w:rsidRPr="00511975" w:rsidRDefault="00AF6707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3 506,1784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9402FE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 566,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 566,5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9402FE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B1547C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4 99</w:t>
            </w:r>
            <w:r w:rsidR="00B1547C"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B1547C">
              <w:rPr>
                <w:rFonts w:ascii="Times New Roman" w:hAnsi="Times New Roman"/>
                <w:sz w:val="24"/>
                <w:szCs w:val="24"/>
              </w:rPr>
              <w:t>97269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B1547C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4 9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7269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9402FE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5D28D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 </w:t>
            </w:r>
            <w:r w:rsidR="005D28D7"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F6707" w:rsidP="005D28D7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 </w:t>
            </w:r>
            <w:r w:rsidR="005D28D7"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F826BC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5D28D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 </w:t>
            </w:r>
            <w:r w:rsidR="005D28D7"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F6707" w:rsidP="005D28D7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 </w:t>
            </w:r>
            <w:r w:rsidR="005D28D7"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F826BC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C7B" w:rsidRPr="008F3C7B" w:rsidRDefault="008F3C7B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C7B" w:rsidRDefault="005D28D7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3C7B" w:rsidRPr="00511975" w:rsidRDefault="005D28D7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F3C7B" w:rsidRDefault="005D28D7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694333">
        <w:trPr>
          <w:trHeight w:val="552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AF6707" w:rsidRPr="00511975" w:rsidRDefault="00AF6707" w:rsidP="00AF6707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риобретение и замена эл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ментов СК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Default="00AF6707" w:rsidP="00AF670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944330">
              <w:rPr>
                <w:rFonts w:ascii="Times New Roman" w:hAnsi="Times New Roman"/>
                <w:sz w:val="24"/>
                <w:szCs w:val="24"/>
              </w:rPr>
              <w:t>47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C1FF8">
              <w:rPr>
                <w:rFonts w:ascii="Times New Roman" w:hAnsi="Times New Roman"/>
                <w:sz w:val="24"/>
                <w:szCs w:val="24"/>
              </w:rPr>
              <w:t>63</w:t>
            </w:r>
            <w:r w:rsidR="00020C2E">
              <w:rPr>
                <w:rFonts w:ascii="Times New Roman" w:hAnsi="Times New Roman"/>
                <w:sz w:val="24"/>
                <w:szCs w:val="24"/>
              </w:rPr>
              <w:t>359</w:t>
            </w:r>
          </w:p>
          <w:p w:rsidR="00AF6707" w:rsidRPr="00511975" w:rsidRDefault="00AF6707" w:rsidP="00AF670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573650CF" wp14:editId="59C6F88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40</wp:posOffset>
                      </wp:positionV>
                      <wp:extent cx="1508760" cy="0"/>
                      <wp:effectExtent l="0" t="0" r="15240" b="19050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BF9D413" id="Прямая соединительная линия 168" o:spid="_x0000_s1026" style="position:absolute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.2pt" to="114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419,39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Default="00AF6707" w:rsidP="00AF670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944330">
              <w:rPr>
                <w:rFonts w:ascii="Times New Roman" w:hAnsi="Times New Roman"/>
                <w:sz w:val="24"/>
                <w:szCs w:val="24"/>
              </w:rPr>
              <w:t>474</w:t>
            </w:r>
            <w:r>
              <w:rPr>
                <w:rFonts w:ascii="Times New Roman" w:hAnsi="Times New Roman"/>
                <w:sz w:val="24"/>
                <w:szCs w:val="24"/>
              </w:rPr>
              <w:t>,63</w:t>
            </w:r>
            <w:r w:rsidR="00020C2E">
              <w:rPr>
                <w:rFonts w:ascii="Times New Roman" w:hAnsi="Times New Roman"/>
                <w:sz w:val="24"/>
                <w:szCs w:val="24"/>
              </w:rPr>
              <w:t>359</w:t>
            </w:r>
          </w:p>
          <w:p w:rsidR="00AF6707" w:rsidRPr="00511975" w:rsidRDefault="00AF6707" w:rsidP="00AF6707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413A33E1" wp14:editId="70E525D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540</wp:posOffset>
                      </wp:positionV>
                      <wp:extent cx="1508760" cy="0"/>
                      <wp:effectExtent l="0" t="0" r="1524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A8D3F33" id="Прямая соединительная линия 169" o:spid="_x0000_s1026" style="position:absolute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.2pt" to="114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419,39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tcBorders>
              <w:top w:val="nil"/>
            </w:tcBorders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EF7D03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CB27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408,768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408,768</w:t>
            </w:r>
          </w:p>
        </w:tc>
        <w:tc>
          <w:tcPr>
            <w:tcW w:w="2779" w:type="dxa"/>
            <w:vMerge/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EF7D03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419,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419,5</w:t>
            </w:r>
          </w:p>
        </w:tc>
        <w:tc>
          <w:tcPr>
            <w:tcW w:w="2779" w:type="dxa"/>
            <w:vMerge/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EF7D03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919,395</w:t>
            </w:r>
          </w:p>
          <w:p w:rsidR="00AF6707" w:rsidRPr="00511975" w:rsidRDefault="00AF6707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21E9808D" wp14:editId="15F553C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635</wp:posOffset>
                      </wp:positionV>
                      <wp:extent cx="1508760" cy="0"/>
                      <wp:effectExtent l="0" t="0" r="15240" b="190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8A6AD82" id="Прямая соединительная линия 58" o:spid="_x0000_s1026" style="position:absolute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.05pt" to="114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19,395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919,395</w:t>
            </w:r>
          </w:p>
          <w:p w:rsidR="00AF6707" w:rsidRPr="00511975" w:rsidRDefault="00AF6707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7F9CAA3F" wp14:editId="383C3DB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255</wp:posOffset>
                      </wp:positionV>
                      <wp:extent cx="1455420" cy="0"/>
                      <wp:effectExtent l="0" t="0" r="11430" b="1905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4F1368" id="Прямая соединительная линия 59" o:spid="_x0000_s1026" style="position:absolute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.65pt" to="110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19,395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EF7D03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  <w:tc>
          <w:tcPr>
            <w:tcW w:w="2779" w:type="dxa"/>
            <w:vMerge/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EF7D03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AF6707" w:rsidP="00055EF0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</w:t>
            </w:r>
            <w:r w:rsidR="00055EF0">
              <w:rPr>
                <w:rFonts w:ascii="Times New Roman" w:hAnsi="Times New Roman"/>
                <w:sz w:val="24"/>
                <w:szCs w:val="24"/>
              </w:rPr>
              <w:t>358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A34C28">
              <w:rPr>
                <w:rFonts w:ascii="Times New Roman" w:hAnsi="Times New Roman"/>
                <w:sz w:val="24"/>
                <w:szCs w:val="24"/>
              </w:rPr>
              <w:t>57059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A34C28" w:rsidP="00055EF0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</w:t>
            </w:r>
            <w:r w:rsidR="00055EF0">
              <w:rPr>
                <w:rFonts w:ascii="Times New Roman" w:hAnsi="Times New Roman"/>
                <w:sz w:val="24"/>
                <w:szCs w:val="24"/>
              </w:rPr>
              <w:t>358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7059</w:t>
            </w:r>
          </w:p>
        </w:tc>
        <w:tc>
          <w:tcPr>
            <w:tcW w:w="2779" w:type="dxa"/>
            <w:vMerge/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EF7D03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F6707" w:rsidRPr="00511975" w:rsidRDefault="00AF6707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8C1FF8" w:rsidP="008C1FF8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="00AF670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8C1FF8" w:rsidP="008C1FF8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  <w:r w:rsidR="00AF670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9" w:type="dxa"/>
            <w:vMerge/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707" w:rsidRPr="00511975" w:rsidTr="00034B3E">
        <w:trPr>
          <w:trHeight w:val="55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707" w:rsidRPr="00511975" w:rsidRDefault="00AF670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707" w:rsidRPr="00511975" w:rsidRDefault="00AF6707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6707" w:rsidRPr="00511975" w:rsidRDefault="008C1FF8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AF67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F6707" w:rsidRPr="00511975" w:rsidRDefault="00AF6707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F6707" w:rsidRPr="00511975" w:rsidRDefault="008C1FF8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AF670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707" w:rsidRPr="00511975" w:rsidRDefault="00AF6707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07" w:rsidRPr="00511975" w:rsidRDefault="00AF6707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707" w:rsidRPr="00511975" w:rsidRDefault="00AF6707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034B3E">
        <w:trPr>
          <w:trHeight w:val="55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8F3C7B" w:rsidRPr="00511975" w:rsidRDefault="008F3C7B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F3C7B" w:rsidRPr="00511975" w:rsidRDefault="008F3C7B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C7B" w:rsidRPr="00511975" w:rsidRDefault="008F3C7B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C7B" w:rsidRDefault="005B0D15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3C7B" w:rsidRPr="00511975" w:rsidRDefault="005B0D15" w:rsidP="009D02DE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F3C7B" w:rsidRDefault="005B0D15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:rsidR="008F3C7B" w:rsidRPr="00511975" w:rsidRDefault="008F3C7B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333" w:rsidRPr="00511975" w:rsidTr="00404025">
        <w:trPr>
          <w:trHeight w:val="397"/>
        </w:trPr>
        <w:tc>
          <w:tcPr>
            <w:tcW w:w="675" w:type="dxa"/>
            <w:vMerge w:val="restart"/>
            <w:shd w:val="clear" w:color="auto" w:fill="auto"/>
          </w:tcPr>
          <w:p w:rsidR="00694333" w:rsidRPr="00511975" w:rsidRDefault="00694333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.3.4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94333" w:rsidRPr="00511975" w:rsidRDefault="00694333" w:rsidP="00AF6707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ероприятия по модерниз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ции и развитию системы к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м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плексного видеонаблюдения, в том числе приобретение серверного и сетевого обо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у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ования, а также системы хранения данн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33" w:rsidRPr="00511975" w:rsidRDefault="00694333" w:rsidP="00D0255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54,</w:t>
            </w:r>
            <w:r w:rsidR="00D02557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94333" w:rsidRPr="00511975" w:rsidRDefault="00694333" w:rsidP="00D02557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54,</w:t>
            </w:r>
            <w:r w:rsidR="00D02557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694333" w:rsidRPr="00511975" w:rsidRDefault="00694333" w:rsidP="00626200">
            <w:pPr>
              <w:ind w:right="30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беспе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бойной работы системы комплексного видео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блюдения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4333" w:rsidRPr="00511975" w:rsidRDefault="00694333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333" w:rsidRPr="00511975" w:rsidRDefault="00694333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333" w:rsidRPr="00511975" w:rsidTr="00404025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694333" w:rsidRPr="00511975" w:rsidRDefault="00694333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94333" w:rsidRPr="00511975" w:rsidRDefault="00694333" w:rsidP="00D840A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694333" w:rsidRPr="00511975" w:rsidRDefault="00694333" w:rsidP="00D840A1">
            <w:pPr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4333" w:rsidRPr="00511975" w:rsidRDefault="00694333" w:rsidP="00DA6D52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333" w:rsidRPr="00511975" w:rsidRDefault="00694333" w:rsidP="00D840A1">
            <w:pPr>
              <w:ind w:left="-14" w:right="-148" w:hanging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333" w:rsidRPr="00511975" w:rsidTr="00694333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694333" w:rsidRPr="00511975" w:rsidRDefault="00694333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94333" w:rsidRPr="00511975" w:rsidRDefault="00694333" w:rsidP="006B5ED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694333" w:rsidRPr="00511975" w:rsidRDefault="00694333" w:rsidP="00057C8F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4333" w:rsidRPr="00511975" w:rsidRDefault="0069433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333" w:rsidRPr="00511975" w:rsidRDefault="0069433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333" w:rsidRPr="00511975" w:rsidTr="00694333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694333" w:rsidRPr="00511975" w:rsidRDefault="00694333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94333" w:rsidRPr="00511975" w:rsidRDefault="00694333" w:rsidP="006B5ED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94333" w:rsidRPr="00511975" w:rsidRDefault="00694333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694333" w:rsidRPr="00511975" w:rsidRDefault="00694333" w:rsidP="00057C8F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94333" w:rsidRPr="00511975" w:rsidRDefault="0069433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333" w:rsidRPr="00511975" w:rsidRDefault="0069433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E8" w:rsidRPr="00511975" w:rsidTr="00694333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9A6FE8" w:rsidRPr="00511975" w:rsidRDefault="009A6FE8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9A6FE8" w:rsidRPr="00511975" w:rsidRDefault="009A6FE8" w:rsidP="006B5ED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9A6FE8" w:rsidRPr="00511975" w:rsidRDefault="009A6FE8" w:rsidP="00057C8F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A6FE8" w:rsidRPr="00511975" w:rsidRDefault="009A6FE8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FE8" w:rsidRPr="00511975" w:rsidRDefault="009A6FE8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E8" w:rsidRPr="00511975" w:rsidTr="00694333">
        <w:trPr>
          <w:trHeight w:val="397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9A6FE8" w:rsidRPr="00511975" w:rsidRDefault="009A6FE8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9A6FE8" w:rsidRPr="00511975" w:rsidRDefault="009A6FE8" w:rsidP="006B5ED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6FE8" w:rsidRPr="00511975" w:rsidRDefault="009A6FE8" w:rsidP="00D0255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54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D02557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A6FE8" w:rsidRPr="00511975" w:rsidRDefault="009A6FE8" w:rsidP="00D02557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54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D02557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9A6FE8" w:rsidRPr="00511975" w:rsidRDefault="009A6FE8" w:rsidP="00057C8F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A6FE8" w:rsidRPr="00511975" w:rsidRDefault="009A6FE8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FE8" w:rsidRPr="00511975" w:rsidRDefault="009A6FE8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E8" w:rsidRPr="00511975" w:rsidTr="00694333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A6FE8" w:rsidRPr="00511975" w:rsidRDefault="009A6FE8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9A6FE8" w:rsidRPr="00511975" w:rsidRDefault="009A6FE8" w:rsidP="006B5ED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9A6FE8" w:rsidRPr="00511975" w:rsidRDefault="009A6FE8" w:rsidP="00057C8F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9A6FE8" w:rsidRPr="00511975" w:rsidRDefault="009A6FE8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FE8" w:rsidRPr="00511975" w:rsidRDefault="009A6FE8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FE8" w:rsidRPr="00511975" w:rsidTr="008F3C7B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A6FE8" w:rsidRPr="00511975" w:rsidRDefault="009A6FE8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9A6FE8" w:rsidRPr="00511975" w:rsidRDefault="009A6FE8" w:rsidP="006B5ED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A6FE8" w:rsidRPr="00511975" w:rsidRDefault="009A6FE8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9A6FE8" w:rsidRPr="00511975" w:rsidRDefault="009A6FE8" w:rsidP="00057C8F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A6FE8" w:rsidRPr="00511975" w:rsidRDefault="009A6FE8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FE8" w:rsidRPr="00511975" w:rsidRDefault="009A6FE8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8F3C7B">
        <w:trPr>
          <w:trHeight w:val="397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6B5ED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C7B" w:rsidRPr="00511975" w:rsidRDefault="008F3C7B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C7B" w:rsidRPr="00511975" w:rsidRDefault="00667E4D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3C7B" w:rsidRPr="00511975" w:rsidRDefault="00667E4D" w:rsidP="009D02DE">
            <w:pPr>
              <w:ind w:left="-174" w:right="-105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F3C7B" w:rsidRPr="00511975" w:rsidRDefault="00667E4D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057C8F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FC7" w:rsidRPr="00511975" w:rsidTr="00936D56">
        <w:tc>
          <w:tcPr>
            <w:tcW w:w="675" w:type="dxa"/>
            <w:shd w:val="clear" w:color="auto" w:fill="auto"/>
          </w:tcPr>
          <w:p w:rsidR="006E2FC7" w:rsidRPr="00511975" w:rsidRDefault="006E2FC7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E2FC7" w:rsidRPr="00511975" w:rsidRDefault="006E2FC7" w:rsidP="006B5ED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E2FC7" w:rsidRPr="00511975" w:rsidRDefault="006E2FC7" w:rsidP="0062620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7C7">
              <w:rPr>
                <w:rFonts w:ascii="Times New Roman" w:hAnsi="Times New Roman"/>
                <w:sz w:val="24"/>
                <w:szCs w:val="24"/>
              </w:rPr>
              <w:t>Развитие, эксплуатация и обслуживание информационно-коммуникационной инфраструктуры, вне</w:t>
            </w:r>
            <w:r w:rsidRPr="005047C7">
              <w:rPr>
                <w:rFonts w:ascii="Times New Roman" w:hAnsi="Times New Roman"/>
                <w:sz w:val="24"/>
                <w:szCs w:val="24"/>
              </w:rPr>
              <w:t>д</w:t>
            </w:r>
            <w:r w:rsidRPr="005047C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EE6E69">
              <w:rPr>
                <w:rFonts w:ascii="Times New Roman" w:hAnsi="Times New Roman"/>
                <w:sz w:val="24"/>
                <w:szCs w:val="24"/>
              </w:rPr>
              <w:t>перспек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новацион</w:t>
            </w:r>
            <w:r w:rsidRPr="005047C7">
              <w:rPr>
                <w:rFonts w:ascii="Times New Roman" w:hAnsi="Times New Roman"/>
                <w:sz w:val="24"/>
                <w:szCs w:val="24"/>
              </w:rPr>
              <w:t>ных технологий в области информатизации, информационно-коммуникационных технологий и связи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FC7" w:rsidRPr="00511975" w:rsidRDefault="006E2FC7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FC7" w:rsidRPr="00511975" w:rsidTr="008E44A7">
        <w:trPr>
          <w:trHeight w:val="62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2FC7" w:rsidRPr="00511975" w:rsidRDefault="006E2FC7" w:rsidP="00003F38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E2FC7" w:rsidRPr="00511975" w:rsidRDefault="006E2FC7" w:rsidP="00003F3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E2FC7" w:rsidRPr="00511975" w:rsidRDefault="006E2FC7" w:rsidP="00003F38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47C7">
              <w:rPr>
                <w:rFonts w:ascii="Times New Roman" w:hAnsi="Times New Roman"/>
                <w:sz w:val="24"/>
                <w:szCs w:val="24"/>
              </w:rPr>
              <w:t>Внедрение современных средств вычислительной техники, телекоммуникационных систем и инфо</w:t>
            </w:r>
            <w:r w:rsidRPr="005047C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онно-коммуникационных техно</w:t>
            </w:r>
            <w:r w:rsidRPr="005047C7">
              <w:rPr>
                <w:rFonts w:ascii="Times New Roman" w:hAnsi="Times New Roman"/>
                <w:sz w:val="24"/>
                <w:szCs w:val="24"/>
              </w:rPr>
              <w:t>логий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FC7" w:rsidRPr="00511975" w:rsidRDefault="006E2FC7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B54" w:rsidRPr="00511975" w:rsidTr="00A27B54">
        <w:trPr>
          <w:trHeight w:val="552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A27B54" w:rsidRPr="00511975" w:rsidRDefault="00A27B54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27B54" w:rsidRPr="00511975" w:rsidRDefault="00A27B54" w:rsidP="007B24D5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Мероприятия по разработке, созданию, внедрению, </w:t>
            </w:r>
            <w:r>
              <w:rPr>
                <w:rFonts w:ascii="Times New Roman" w:hAnsi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ю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, модернизации </w:t>
            </w: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но-коммуникационной 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 сетевой инфраструктуры, в том числе:</w:t>
            </w:r>
          </w:p>
          <w:p w:rsidR="00A27B54" w:rsidRPr="00511975" w:rsidRDefault="00A27B54" w:rsidP="00CB27A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54" w:rsidRPr="00511975" w:rsidRDefault="00A27B54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B54" w:rsidRDefault="00A27B54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7A18F8BC" wp14:editId="2B0B4147">
                      <wp:simplePos x="0" y="0"/>
                      <wp:positionH relativeFrom="column">
                        <wp:posOffset>-60152</wp:posOffset>
                      </wp:positionH>
                      <wp:positionV relativeFrom="paragraph">
                        <wp:posOffset>162040</wp:posOffset>
                      </wp:positionV>
                      <wp:extent cx="1501140" cy="13855"/>
                      <wp:effectExtent l="0" t="0" r="22860" b="24765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1140" cy="13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945BE6F" id="Прямая соединительная линия 170" o:spid="_x0000_s1026" style="position:absolute;flip:y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2.75pt" to="113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42F7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42F78">
              <w:rPr>
                <w:rFonts w:ascii="Times New Roman" w:hAnsi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42F78">
              <w:rPr>
                <w:rFonts w:ascii="Times New Roman" w:hAnsi="Times New Roman"/>
                <w:sz w:val="24"/>
                <w:szCs w:val="24"/>
              </w:rPr>
              <w:t>14522</w:t>
            </w:r>
          </w:p>
          <w:p w:rsidR="00A27B54" w:rsidRPr="00511975" w:rsidRDefault="00A27B54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 234,75475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27B54" w:rsidRPr="00511975" w:rsidRDefault="00A27B54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27B54" w:rsidRDefault="00A27B54" w:rsidP="0032690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69D419BB" wp14:editId="08EC0C14">
                      <wp:simplePos x="0" y="0"/>
                      <wp:positionH relativeFrom="column">
                        <wp:posOffset>-59863</wp:posOffset>
                      </wp:positionH>
                      <wp:positionV relativeFrom="paragraph">
                        <wp:posOffset>162040</wp:posOffset>
                      </wp:positionV>
                      <wp:extent cx="1470660" cy="0"/>
                      <wp:effectExtent l="0" t="0" r="15240" b="19050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556211E" id="Прямая соединительная линия 171" o:spid="_x0000_s1026" style="position:absolute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75pt" to="11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aX4wEAAN0DAAAOAAAAZHJzL2Uyb0RvYy54bWysU82O0zAQviPxDpbvNOkKdVH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42F7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42F78">
              <w:rPr>
                <w:rFonts w:ascii="Times New Roman" w:hAnsi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42F78">
              <w:rPr>
                <w:rFonts w:ascii="Times New Roman" w:hAnsi="Times New Roman"/>
                <w:sz w:val="24"/>
                <w:szCs w:val="24"/>
              </w:rPr>
              <w:t>14522</w:t>
            </w:r>
          </w:p>
          <w:p w:rsidR="00A27B54" w:rsidRPr="00511975" w:rsidRDefault="00A27B54" w:rsidP="0032690A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 234,75475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7B54" w:rsidRPr="00511975" w:rsidRDefault="00A27B54" w:rsidP="00EE081E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информ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цио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ика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 сетевой инф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труктурой, соотв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твующей современным требованиям и задачам</w:t>
            </w:r>
          </w:p>
        </w:tc>
        <w:tc>
          <w:tcPr>
            <w:tcW w:w="11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54" w:rsidRPr="00511975" w:rsidRDefault="00A27B54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B54" w:rsidRPr="00511975" w:rsidRDefault="00A27B54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B54" w:rsidRPr="00511975" w:rsidTr="00A27B54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A27B54" w:rsidRPr="00511975" w:rsidRDefault="00A27B54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27B54" w:rsidRPr="00511975" w:rsidRDefault="00A27B54" w:rsidP="00CB27A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54" w:rsidRPr="00511975" w:rsidRDefault="00A27B54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B54" w:rsidRPr="00511975" w:rsidRDefault="00A27B54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314,8973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27B54" w:rsidRPr="00511975" w:rsidRDefault="00A27B54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27B54" w:rsidRPr="00511975" w:rsidRDefault="00A27B54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314,89735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B54" w:rsidRPr="00511975" w:rsidRDefault="00A27B54" w:rsidP="00B75DBA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54" w:rsidRPr="00511975" w:rsidRDefault="00A27B54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B54" w:rsidRPr="00511975" w:rsidRDefault="00A27B54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B54" w:rsidRPr="00511975" w:rsidTr="00A27B54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A27B54" w:rsidRPr="00511975" w:rsidRDefault="00A27B54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A27B54" w:rsidRPr="00511975" w:rsidRDefault="00A27B54" w:rsidP="00CB27A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54" w:rsidRPr="00511975" w:rsidRDefault="00A27B54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7B54" w:rsidRDefault="00A27B54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62981961" wp14:editId="00128E56">
                      <wp:simplePos x="0" y="0"/>
                      <wp:positionH relativeFrom="column">
                        <wp:posOffset>-60152</wp:posOffset>
                      </wp:positionH>
                      <wp:positionV relativeFrom="paragraph">
                        <wp:posOffset>161810</wp:posOffset>
                      </wp:positionV>
                      <wp:extent cx="1501140" cy="13854"/>
                      <wp:effectExtent l="0" t="0" r="22860" b="24765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1140" cy="13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CC90846" id="Прямая соединительная линия 172" o:spid="_x0000_s1026" style="position:absolute;flip:y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2.75pt" to="113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41 567,85559</w:t>
            </w:r>
          </w:p>
          <w:p w:rsidR="00A27B54" w:rsidRPr="00511975" w:rsidRDefault="00A27B54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 073,45559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A27B54" w:rsidRPr="00511975" w:rsidRDefault="00A27B54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A27B54" w:rsidRDefault="00A27B54" w:rsidP="00D27AA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62EB2287" wp14:editId="7198721A">
                      <wp:simplePos x="0" y="0"/>
                      <wp:positionH relativeFrom="column">
                        <wp:posOffset>-59863</wp:posOffset>
                      </wp:positionH>
                      <wp:positionV relativeFrom="paragraph">
                        <wp:posOffset>161810</wp:posOffset>
                      </wp:positionV>
                      <wp:extent cx="1470660" cy="13335"/>
                      <wp:effectExtent l="0" t="0" r="15240" b="24765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9C80BDA" id="Прямая соединительная линия 173" o:spid="_x0000_s1026" style="position:absolute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75pt" to="111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41 567,85559</w:t>
            </w:r>
          </w:p>
          <w:p w:rsidR="00A27B54" w:rsidRPr="00511975" w:rsidRDefault="00A27B54" w:rsidP="00D27AA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 073,45559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7B54" w:rsidRPr="00511975" w:rsidRDefault="00A27B54" w:rsidP="00B75DBA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54" w:rsidRPr="00511975" w:rsidRDefault="00A27B54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B54" w:rsidRPr="00511975" w:rsidRDefault="00A27B54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3" w:rsidRPr="00511975" w:rsidTr="00A27B54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1D1BB3" w:rsidRPr="00511975" w:rsidRDefault="001D1BB3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1D1BB3" w:rsidRPr="00511975" w:rsidRDefault="001D1BB3" w:rsidP="00CB27A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1BB3" w:rsidRPr="00511975" w:rsidRDefault="001D1BB3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BB3" w:rsidRDefault="001D1BB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005E4DDB" wp14:editId="3CDD6828">
                      <wp:simplePos x="0" y="0"/>
                      <wp:positionH relativeFrom="column">
                        <wp:posOffset>-60152</wp:posOffset>
                      </wp:positionH>
                      <wp:positionV relativeFrom="paragraph">
                        <wp:posOffset>165158</wp:posOffset>
                      </wp:positionV>
                      <wp:extent cx="1501140" cy="6927"/>
                      <wp:effectExtent l="0" t="0" r="22860" b="31750"/>
                      <wp:wrapNone/>
                      <wp:docPr id="174" name="Прямая соединительная линия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2FC04CD" id="Прямая соединительная линия 174" o:spid="_x0000_s1026" style="position:absolute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3pt" to="113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3 621,29916</w:t>
            </w:r>
          </w:p>
          <w:p w:rsidR="001D1BB3" w:rsidRPr="00511975" w:rsidRDefault="001D1BB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 161,29916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D1BB3" w:rsidRPr="00511975" w:rsidRDefault="001D1BB3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D1BB3" w:rsidRDefault="001D1BB3" w:rsidP="00D27AA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621,29916</w:t>
            </w:r>
          </w:p>
          <w:p w:rsidR="001D1BB3" w:rsidRPr="00511975" w:rsidRDefault="001D1BB3" w:rsidP="00D27AA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14F196B5" wp14:editId="132F6D42">
                      <wp:simplePos x="0" y="0"/>
                      <wp:positionH relativeFrom="column">
                        <wp:posOffset>-59863</wp:posOffset>
                      </wp:positionH>
                      <wp:positionV relativeFrom="paragraph">
                        <wp:posOffset>-10102</wp:posOffset>
                      </wp:positionV>
                      <wp:extent cx="1470660" cy="0"/>
                      <wp:effectExtent l="0" t="0" r="15240" b="1905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82F5258" id="Прямая соединительная линия 175" o:spid="_x0000_s1026" style="position:absolute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.8pt" to="111.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9 161,29916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1D1BB3" w:rsidRPr="00511975" w:rsidRDefault="001D1BB3" w:rsidP="00B75DBA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B3" w:rsidRPr="00511975" w:rsidRDefault="001D1BB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BB3" w:rsidRPr="00511975" w:rsidRDefault="001D1BB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3" w:rsidRPr="00511975" w:rsidTr="00A27B54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1D1BB3" w:rsidRPr="00511975" w:rsidRDefault="001D1BB3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1D1BB3" w:rsidRPr="00511975" w:rsidRDefault="001D1BB3" w:rsidP="00CB27A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1BB3" w:rsidRPr="00511975" w:rsidRDefault="001D1BB3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BB3" w:rsidRPr="00511975" w:rsidRDefault="001D1BB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61,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D1BB3" w:rsidRPr="00511975" w:rsidRDefault="001D1BB3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D1BB3" w:rsidRPr="00511975" w:rsidRDefault="001D1BB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61,3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1D1BB3" w:rsidRPr="00511975" w:rsidRDefault="001D1BB3" w:rsidP="00B75DBA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1BB3" w:rsidRPr="00511975" w:rsidRDefault="001D1BB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BB3" w:rsidRPr="00511975" w:rsidRDefault="001D1BB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4D5" w:rsidRPr="00511975" w:rsidTr="00A27B54">
        <w:trPr>
          <w:trHeight w:val="55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4D5" w:rsidRPr="00511975" w:rsidRDefault="007B24D5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4D5" w:rsidRPr="00511975" w:rsidRDefault="007B24D5" w:rsidP="00CB27A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24D5" w:rsidRPr="00511975" w:rsidRDefault="007B24D5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24D5" w:rsidRPr="00511975" w:rsidRDefault="007B24D5" w:rsidP="00F52B6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2B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52B61">
              <w:rPr>
                <w:rFonts w:ascii="Times New Roman" w:hAnsi="Times New Roman"/>
                <w:sz w:val="24"/>
                <w:szCs w:val="24"/>
              </w:rPr>
              <w:t>0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52B6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52B61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B24D5" w:rsidRPr="00511975" w:rsidRDefault="007B24D5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B24D5" w:rsidRPr="00511975" w:rsidRDefault="007B24D5" w:rsidP="00F52B6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2B6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52B61">
              <w:rPr>
                <w:rFonts w:ascii="Times New Roman" w:hAnsi="Times New Roman"/>
                <w:sz w:val="24"/>
                <w:szCs w:val="24"/>
              </w:rPr>
              <w:t>07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52B61">
              <w:rPr>
                <w:rFonts w:ascii="Times New Roman" w:hAnsi="Times New Roman"/>
                <w:sz w:val="24"/>
                <w:szCs w:val="24"/>
              </w:rPr>
              <w:t>79312</w: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B24D5" w:rsidRPr="00511975" w:rsidRDefault="007B24D5" w:rsidP="00B75DBA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4D5" w:rsidRPr="00511975" w:rsidRDefault="007B24D5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D5" w:rsidRPr="00511975" w:rsidRDefault="007B24D5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4D5" w:rsidRPr="00511975" w:rsidTr="00A27B54">
        <w:trPr>
          <w:trHeight w:val="552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24D5" w:rsidRPr="00511975" w:rsidRDefault="007B24D5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24D5" w:rsidRPr="00511975" w:rsidRDefault="007B24D5" w:rsidP="00CB27A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24D5" w:rsidRPr="00511975" w:rsidRDefault="007B24D5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24D5" w:rsidRPr="00511975" w:rsidRDefault="00667E4D" w:rsidP="00667E4D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B24D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B24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B24D5" w:rsidRPr="00511975" w:rsidRDefault="007B24D5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B24D5" w:rsidRPr="00511975" w:rsidRDefault="00667E4D" w:rsidP="00667E4D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B24D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B24D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B24D5" w:rsidRPr="00511975" w:rsidRDefault="007B24D5" w:rsidP="00B75DBA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24D5" w:rsidRPr="00511975" w:rsidRDefault="007B24D5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D5" w:rsidRPr="00511975" w:rsidRDefault="007B24D5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4D5" w:rsidRPr="00511975" w:rsidTr="00034B3E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B24D5" w:rsidRPr="00511975" w:rsidRDefault="007B24D5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7B24D5" w:rsidRPr="00511975" w:rsidRDefault="007B24D5" w:rsidP="00CB27A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B24D5" w:rsidRPr="00511975" w:rsidRDefault="007B24D5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24D5" w:rsidRPr="00511975" w:rsidRDefault="007B24D5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B24D5" w:rsidRPr="00511975" w:rsidRDefault="007B24D5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B24D5" w:rsidRPr="00511975" w:rsidRDefault="007B24D5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7B24D5" w:rsidRPr="00511975" w:rsidRDefault="007B24D5" w:rsidP="00B75DBA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24D5" w:rsidRPr="00511975" w:rsidRDefault="007B24D5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4D5" w:rsidRPr="00511975" w:rsidRDefault="007B24D5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034B3E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CB27A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C7B" w:rsidRDefault="008F3C7B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C7B" w:rsidRDefault="00667E4D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3C7B" w:rsidRDefault="00667E4D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F3C7B" w:rsidRDefault="00667E4D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B75DBA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3" w:rsidRPr="00511975" w:rsidTr="00034B3E">
        <w:trPr>
          <w:trHeight w:val="552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1D1BB3" w:rsidRPr="00511975" w:rsidRDefault="001D1BB3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1D1BB3" w:rsidRPr="00511975" w:rsidRDefault="001D1BB3" w:rsidP="001D1BB3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новление комплексной платформы виртуализации серверов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1BB3" w:rsidRPr="00511975" w:rsidRDefault="001D1BB3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BB3" w:rsidRDefault="001D1BB3" w:rsidP="001D1BB3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33333</w:t>
            </w:r>
          </w:p>
          <w:p w:rsidR="001D1BB3" w:rsidRPr="00511975" w:rsidRDefault="001D1BB3" w:rsidP="001D1BB3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1D7F25BD" wp14:editId="31D7964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430</wp:posOffset>
                      </wp:positionV>
                      <wp:extent cx="1501140" cy="0"/>
                      <wp:effectExtent l="0" t="0" r="22860" b="1905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387FAE" id="Прямая соединительная линия 176" o:spid="_x0000_s1026" style="position:absolute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.9pt" to="11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3 000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D1BB3" w:rsidRPr="00511975" w:rsidRDefault="001D1BB3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D1BB3" w:rsidRDefault="001D1BB3" w:rsidP="001D1BB3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33333</w:t>
            </w:r>
          </w:p>
          <w:p w:rsidR="001D1BB3" w:rsidRPr="00511975" w:rsidRDefault="001D1BB3" w:rsidP="001D1BB3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36AE1597" wp14:editId="4F7F00D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970</wp:posOffset>
                      </wp:positionV>
                      <wp:extent cx="1470025" cy="0"/>
                      <wp:effectExtent l="0" t="0" r="15875" b="19050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0FA2EB" id="Прямая соединительная линия 177" o:spid="_x0000_s1026" style="position:absolute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.1pt" to="111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3 000,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tcBorders>
              <w:top w:val="nil"/>
            </w:tcBorders>
            <w:shd w:val="clear" w:color="auto" w:fill="auto"/>
          </w:tcPr>
          <w:p w:rsidR="001D1BB3" w:rsidRPr="00511975" w:rsidRDefault="001D1BB3" w:rsidP="001D1BB3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величение скорости работы и повышение надёжности виртуал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ь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ых серверов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меньш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е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ние времени устранения неисправностей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D1BB3" w:rsidRPr="00511975" w:rsidRDefault="001D1BB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BB3" w:rsidRPr="00511975" w:rsidRDefault="001D1BB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3" w:rsidRPr="00511975" w:rsidTr="001D1BB3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1D1BB3" w:rsidRPr="00511975" w:rsidRDefault="001D1BB3" w:rsidP="00D840A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D1BB3" w:rsidRPr="00511975" w:rsidRDefault="001D1BB3" w:rsidP="00260A99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1BB3" w:rsidRPr="00511975" w:rsidRDefault="001D1BB3" w:rsidP="009D02DE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BB3" w:rsidRPr="00511975" w:rsidRDefault="001D1BB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9 234,3333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D1BB3" w:rsidRPr="00511975" w:rsidRDefault="001D1BB3" w:rsidP="009D02DE">
            <w:pPr>
              <w:ind w:left="-174" w:right="-10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D1BB3" w:rsidRPr="00511975" w:rsidRDefault="001D1BB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9 234,33333</w:t>
            </w:r>
          </w:p>
        </w:tc>
        <w:tc>
          <w:tcPr>
            <w:tcW w:w="2779" w:type="dxa"/>
            <w:vMerge/>
            <w:shd w:val="clear" w:color="auto" w:fill="auto"/>
          </w:tcPr>
          <w:p w:rsidR="001D1BB3" w:rsidRPr="00511975" w:rsidRDefault="001D1BB3" w:rsidP="00B75DBA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D1BB3" w:rsidRPr="00511975" w:rsidRDefault="001D1BB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BB3" w:rsidRPr="00511975" w:rsidRDefault="001D1BB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3" w:rsidRPr="00511975" w:rsidTr="00B75DBA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1D1BB3" w:rsidRPr="00511975" w:rsidRDefault="001D1BB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D1BB3" w:rsidRPr="00511975" w:rsidRDefault="001D1BB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56513BA2" wp14:editId="0569A0C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9545</wp:posOffset>
                      </wp:positionV>
                      <wp:extent cx="1501140" cy="0"/>
                      <wp:effectExtent l="0" t="0" r="22860" b="1905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69BDC19" id="Прямая соединительная линия 60" o:spid="_x0000_s1026" style="position:absolute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3.35pt" to="113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3 000,0</w:t>
            </w:r>
          </w:p>
          <w:p w:rsidR="001D1BB3" w:rsidRPr="00511975" w:rsidRDefault="001D1BB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 000,0</w:t>
            </w:r>
          </w:p>
          <w:p w:rsidR="001D1BB3" w:rsidRPr="00511975" w:rsidRDefault="001D1BB3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4049AD7D" wp14:editId="65915AE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05</wp:posOffset>
                      </wp:positionV>
                      <wp:extent cx="1470660" cy="0"/>
                      <wp:effectExtent l="0" t="0" r="15240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2D2458A" id="Прямая соединительная линия 61" o:spid="_x0000_s1026" style="position:absolute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.15pt" to="111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" strokecolor="#4579b8 [3044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1D1BB3" w:rsidRPr="00511975" w:rsidRDefault="001D1BB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BB3" w:rsidRPr="00511975" w:rsidRDefault="001D1BB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BB3" w:rsidRPr="00511975" w:rsidRDefault="001D1BB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3" w:rsidRPr="00511975" w:rsidTr="00B75DBA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1D1BB3" w:rsidRPr="00511975" w:rsidRDefault="001D1BB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D1BB3" w:rsidRPr="00511975" w:rsidRDefault="001D1BB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1D1BB3" w:rsidRPr="00511975" w:rsidRDefault="001D1BB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BB3" w:rsidRPr="00511975" w:rsidRDefault="001D1BB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BB3" w:rsidRPr="00511975" w:rsidRDefault="001D1BB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3" w:rsidRPr="00511975" w:rsidTr="00B75DBA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1D1BB3" w:rsidRPr="00511975" w:rsidRDefault="001D1BB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D1BB3" w:rsidRPr="00511975" w:rsidRDefault="001D1BB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1D1BB3" w:rsidRPr="00511975" w:rsidRDefault="001D1BB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BB3" w:rsidRPr="00511975" w:rsidRDefault="001D1BB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BB3" w:rsidRPr="00511975" w:rsidRDefault="001D1BB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3" w:rsidRPr="00511975" w:rsidTr="00B75DBA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1D1BB3" w:rsidRPr="00511975" w:rsidRDefault="001D1BB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D1BB3" w:rsidRPr="00511975" w:rsidRDefault="001D1BB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1D1BB3" w:rsidRPr="00511975" w:rsidRDefault="001D1BB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BB3" w:rsidRPr="00511975" w:rsidRDefault="001D1BB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BB3" w:rsidRPr="00511975" w:rsidRDefault="001D1BB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3" w:rsidRPr="00511975" w:rsidTr="00B75DBA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1D1BB3" w:rsidRPr="00511975" w:rsidRDefault="001D1BB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D1BB3" w:rsidRPr="00511975" w:rsidRDefault="001D1BB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1D1BB3" w:rsidRPr="00511975" w:rsidRDefault="001D1BB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BB3" w:rsidRPr="00511975" w:rsidRDefault="001D1BB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BB3" w:rsidRPr="00511975" w:rsidRDefault="001D1BB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BB3" w:rsidRPr="00511975" w:rsidTr="008F3C7B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1D1BB3" w:rsidRPr="00511975" w:rsidRDefault="001D1BB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1D1BB3" w:rsidRPr="00511975" w:rsidRDefault="001D1BB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BB3" w:rsidRPr="00511975" w:rsidRDefault="001D1BB3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1D1BB3" w:rsidRPr="00511975" w:rsidRDefault="001D1BB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1BB3" w:rsidRPr="00511975" w:rsidRDefault="001D1BB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BB3" w:rsidRPr="00511975" w:rsidRDefault="001D1BB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8F3C7B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8F3C7B" w:rsidP="009D02DE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F97503" w:rsidP="009D02D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F97503" w:rsidP="009D02DE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F97503" w:rsidP="009D02D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67" w:rsidRPr="00511975" w:rsidTr="00DC7E2E">
        <w:trPr>
          <w:trHeight w:val="552"/>
        </w:trPr>
        <w:tc>
          <w:tcPr>
            <w:tcW w:w="67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7A67" w:rsidRDefault="009B7A67" w:rsidP="001D1BB3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остроение распределённого отказоустойчивого серверного кластера путём модернизации оборудования существующих центров обработки данных, создание резервного защ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щённого центра обработки данных, приобретение с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lastRenderedPageBreak/>
              <w:t>верного оборудо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Default="009B7A67" w:rsidP="001D1BB3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1459C04A" wp14:editId="5232A555">
                      <wp:simplePos x="0" y="0"/>
                      <wp:positionH relativeFrom="column">
                        <wp:posOffset>-60153</wp:posOffset>
                      </wp:positionH>
                      <wp:positionV relativeFrom="paragraph">
                        <wp:posOffset>158461</wp:posOffset>
                      </wp:positionV>
                      <wp:extent cx="1507375" cy="0"/>
                      <wp:effectExtent l="0" t="0" r="17145" b="19050"/>
                      <wp:wrapNone/>
                      <wp:docPr id="180" name="Прямая соединительная линия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7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3EB492B" id="Прямая соединительная линия 180" o:spid="_x0000_s1026" style="position:absolute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2.5pt" to="113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" strokecolor="black [3040]"/>
                  </w:pict>
                </mc:Fallback>
              </mc:AlternateContent>
            </w:r>
            <w:r w:rsidR="00F97503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97503">
              <w:rPr>
                <w:rFonts w:ascii="Times New Roman" w:hAnsi="Times New Roman"/>
                <w:sz w:val="24"/>
                <w:szCs w:val="24"/>
              </w:rPr>
              <w:t>563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  <w:p w:rsidR="009B7A67" w:rsidRPr="00511975" w:rsidRDefault="009B7A67" w:rsidP="001D1BB3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201,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Default="009B7A67" w:rsidP="001D1BB3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7BFD8E88" wp14:editId="495203BF">
                      <wp:simplePos x="0" y="0"/>
                      <wp:positionH relativeFrom="column">
                        <wp:posOffset>-59864</wp:posOffset>
                      </wp:positionH>
                      <wp:positionV relativeFrom="paragraph">
                        <wp:posOffset>158461</wp:posOffset>
                      </wp:positionV>
                      <wp:extent cx="1477587" cy="0"/>
                      <wp:effectExtent l="0" t="0" r="27940" b="19050"/>
                      <wp:wrapNone/>
                      <wp:docPr id="182" name="Прямая соединительная линия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5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2AEC0D3" id="Прямая соединительная линия 182" o:spid="_x0000_s1026" style="position:absolute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5pt" to="111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" strokecolor="black [3040]"/>
                  </w:pict>
                </mc:Fallback>
              </mc:AlternateContent>
            </w:r>
            <w:r w:rsidR="00F97503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97503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  <w:p w:rsidR="009B7A67" w:rsidRPr="00511975" w:rsidRDefault="009B7A67" w:rsidP="001D1BB3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201,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tcBorders>
              <w:top w:val="nil"/>
            </w:tcBorders>
            <w:shd w:val="clear" w:color="auto" w:fill="auto"/>
          </w:tcPr>
          <w:p w:rsidR="009B7A67" w:rsidRDefault="009B7A67" w:rsidP="008E4096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овышение доступн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о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сти информационных ресурсов путём созд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ния системы резервного копирования информ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повышение отказ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о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устойчивости информ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ционно-</w:t>
            </w:r>
            <w:proofErr w:type="spellStart"/>
            <w:r w:rsidRPr="006B6F4D">
              <w:rPr>
                <w:rFonts w:ascii="Times New Roman" w:hAnsi="Times New Roman"/>
                <w:sz w:val="24"/>
                <w:szCs w:val="24"/>
              </w:rPr>
              <w:t>коммуникаци</w:t>
            </w:r>
            <w:proofErr w:type="spellEnd"/>
            <w:r w:rsidR="008E409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B6F4D">
              <w:rPr>
                <w:rFonts w:ascii="Times New Roman" w:hAnsi="Times New Roman"/>
                <w:sz w:val="24"/>
                <w:szCs w:val="24"/>
              </w:rPr>
              <w:lastRenderedPageBreak/>
              <w:t>онной</w:t>
            </w:r>
            <w:proofErr w:type="spellEnd"/>
            <w:r w:rsidRPr="006B6F4D">
              <w:rPr>
                <w:rFonts w:ascii="Times New Roman" w:hAnsi="Times New Roman"/>
                <w:sz w:val="24"/>
                <w:szCs w:val="24"/>
              </w:rPr>
              <w:t xml:space="preserve"> инфраструктуры путём создания </w:t>
            </w:r>
            <w:proofErr w:type="spellStart"/>
            <w:r w:rsidRPr="006B6F4D">
              <w:rPr>
                <w:rFonts w:ascii="Times New Roman" w:hAnsi="Times New Roman"/>
                <w:sz w:val="24"/>
                <w:szCs w:val="24"/>
              </w:rPr>
              <w:t>геора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пределённого</w:t>
            </w:r>
            <w:proofErr w:type="spellEnd"/>
            <w:r w:rsidRPr="006B6F4D">
              <w:rPr>
                <w:rFonts w:ascii="Times New Roman" w:hAnsi="Times New Roman"/>
                <w:sz w:val="24"/>
                <w:szCs w:val="24"/>
              </w:rPr>
              <w:t xml:space="preserve"> кластера (резервного центра о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б</w:t>
            </w:r>
            <w:r w:rsidRPr="006B6F4D">
              <w:rPr>
                <w:rFonts w:ascii="Times New Roman" w:hAnsi="Times New Roman"/>
                <w:sz w:val="24"/>
                <w:szCs w:val="24"/>
              </w:rPr>
              <w:t>работки данных)</w:t>
            </w: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B7A67" w:rsidRPr="00511975" w:rsidRDefault="009B7A67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A67" w:rsidRPr="00511975" w:rsidRDefault="009B7A67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67" w:rsidRPr="00511975" w:rsidTr="00034B3E">
        <w:trPr>
          <w:trHeight w:val="55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82701C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9 00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9 000,0</w:t>
            </w:r>
          </w:p>
        </w:tc>
        <w:tc>
          <w:tcPr>
            <w:tcW w:w="2779" w:type="dxa"/>
            <w:vMerge/>
            <w:shd w:val="clear" w:color="auto" w:fill="auto"/>
          </w:tcPr>
          <w:p w:rsidR="009B7A67" w:rsidRPr="00511975" w:rsidRDefault="009B7A67" w:rsidP="00B75DBA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67" w:rsidRPr="00511975" w:rsidRDefault="009B7A67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A67" w:rsidRPr="00511975" w:rsidRDefault="009B7A67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67" w:rsidRPr="00511975" w:rsidTr="00034B3E">
        <w:trPr>
          <w:trHeight w:val="55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6A669877" wp14:editId="7CF4048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0340</wp:posOffset>
                      </wp:positionV>
                      <wp:extent cx="1501140" cy="7620"/>
                      <wp:effectExtent l="0" t="0" r="22860" b="3048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11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AC9A64" id="Прямая соединительная линия 68" o:spid="_x0000_s1026" style="position:absolute;flip:y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4.2pt" to="113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8 201,9</w:t>
            </w:r>
          </w:p>
          <w:p w:rsidR="009B7A67" w:rsidRPr="00511975" w:rsidRDefault="009B7A67" w:rsidP="00DE6FA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27 00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385E1C63" wp14:editId="0D73D31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49860</wp:posOffset>
                      </wp:positionV>
                      <wp:extent cx="1470660" cy="0"/>
                      <wp:effectExtent l="0" t="0" r="1524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DCB3DF" id="Прямая соединительная линия 69" o:spid="_x0000_s1026" style="position:absolute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1.8pt" to="111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8 201,9</w:t>
            </w:r>
          </w:p>
          <w:p w:rsidR="009B7A67" w:rsidRPr="00511975" w:rsidRDefault="009B7A67" w:rsidP="00DE6FA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27 00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9B7A67" w:rsidRPr="00511975" w:rsidRDefault="009B7A67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67" w:rsidRPr="00511975" w:rsidRDefault="009B7A67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A67" w:rsidRPr="00511975" w:rsidRDefault="009B7A67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67" w:rsidRPr="00511975" w:rsidTr="00DC7E2E">
        <w:trPr>
          <w:trHeight w:val="55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2F76CE83" wp14:editId="7BDD3C4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76530</wp:posOffset>
                      </wp:positionV>
                      <wp:extent cx="1501140" cy="15240"/>
                      <wp:effectExtent l="0" t="0" r="22860" b="22860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114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5537B8B" id="Прямая соединительная линия 71" o:spid="_x0000_s1026" style="position:absolute;flip:x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3.9pt" to="113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1 201,9</w:t>
            </w:r>
          </w:p>
          <w:p w:rsidR="009B7A67" w:rsidRPr="00511975" w:rsidRDefault="009B7A67" w:rsidP="00DE6FA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1 201,9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715F1F1A" wp14:editId="69390D1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3670</wp:posOffset>
                      </wp:positionV>
                      <wp:extent cx="1470660" cy="15240"/>
                      <wp:effectExtent l="0" t="0" r="15240" b="2286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06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30A94A0" id="Прямая соединительная линия 72" o:spid="_x0000_s1026" style="position:absolute;flip:x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2.1pt" to="111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1 201,9</w:t>
            </w:r>
          </w:p>
          <w:p w:rsidR="009B7A67" w:rsidRPr="00511975" w:rsidRDefault="009B7A67" w:rsidP="00DE6FA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1 201,9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9B7A67" w:rsidRPr="00511975" w:rsidRDefault="009B7A67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67" w:rsidRPr="00511975" w:rsidRDefault="009B7A67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A67" w:rsidRPr="00511975" w:rsidRDefault="009B7A67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67" w:rsidRPr="00511975" w:rsidTr="00DC7E2E">
        <w:trPr>
          <w:trHeight w:val="55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9B7A67" w:rsidRPr="00511975" w:rsidRDefault="009B7A67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7A67" w:rsidRPr="00511975" w:rsidRDefault="009B7A67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A67" w:rsidRPr="00511975" w:rsidRDefault="009B7A67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67" w:rsidRPr="00511975" w:rsidTr="009B7A67">
        <w:trPr>
          <w:trHeight w:val="55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9B7A67" w:rsidRPr="00511975" w:rsidRDefault="009B7A67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9B7A67" w:rsidRPr="00511975" w:rsidRDefault="009B7A67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A67" w:rsidRPr="00511975" w:rsidRDefault="009B7A67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67" w:rsidRPr="00511975" w:rsidTr="009B7A67">
        <w:trPr>
          <w:trHeight w:val="55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F97503" w:rsidP="00DE6FA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 16</w:t>
            </w:r>
            <w:r w:rsidR="009B7A67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9B7A67" w:rsidRPr="00511975">
              <w:rPr>
                <w:rFonts w:ascii="Times New Roman" w:hAnsi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F97503" w:rsidP="00DE6FA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 16</w:t>
            </w:r>
            <w:r w:rsidR="009B7A67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9B7A67" w:rsidRPr="00511975">
              <w:rPr>
                <w:rFonts w:ascii="Times New Roman" w:hAnsi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2779" w:type="dxa"/>
            <w:vMerge/>
            <w:shd w:val="clear" w:color="auto" w:fill="auto"/>
          </w:tcPr>
          <w:p w:rsidR="009B7A67" w:rsidRPr="00511975" w:rsidRDefault="009B7A67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7A67" w:rsidRPr="00511975" w:rsidRDefault="009B7A67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A67" w:rsidRPr="00511975" w:rsidRDefault="009B7A67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67" w:rsidRPr="00511975" w:rsidTr="00034B3E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9B7A67" w:rsidRPr="00511975" w:rsidRDefault="009B7A67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9B7A67" w:rsidRPr="00511975" w:rsidRDefault="009B7A67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A67" w:rsidRPr="00511975" w:rsidRDefault="009B7A67" w:rsidP="00DE6FA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9B7A67" w:rsidRPr="00511975" w:rsidRDefault="009B7A67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B7A67" w:rsidRPr="00511975" w:rsidRDefault="009B7A67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A67" w:rsidRPr="00511975" w:rsidRDefault="009B7A67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034B3E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8F3C7B" w:rsidP="00DE6FA6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F97503" w:rsidP="00DE6FA6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F97503" w:rsidP="00DE6FA6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F97503" w:rsidP="00DE6FA6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1E" w:rsidRPr="00511975" w:rsidTr="00034B3E">
        <w:trPr>
          <w:trHeight w:val="552"/>
        </w:trPr>
        <w:tc>
          <w:tcPr>
            <w:tcW w:w="6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B5A1E" w:rsidRPr="00511975" w:rsidRDefault="001B5A1E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B5A1E" w:rsidRPr="00511975" w:rsidRDefault="001B5A1E" w:rsidP="001B5A1E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одернизация сетевого и с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верного оборудования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Default="00F7784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4CB769A5" wp14:editId="335CAD51">
                      <wp:simplePos x="0" y="0"/>
                      <wp:positionH relativeFrom="column">
                        <wp:posOffset>-46297</wp:posOffset>
                      </wp:positionH>
                      <wp:positionV relativeFrom="paragraph">
                        <wp:posOffset>172778</wp:posOffset>
                      </wp:positionV>
                      <wp:extent cx="1493520" cy="0"/>
                      <wp:effectExtent l="0" t="0" r="1143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290840B" id="Прямая соединительная линия 11" o:spid="_x0000_s1026" style="position:absolute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3.6pt" to="113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" strokecolor="black [3040]"/>
                  </w:pict>
                </mc:Fallback>
              </mc:AlternateContent>
            </w:r>
            <w:r w:rsidR="001B5A1E">
              <w:rPr>
                <w:rFonts w:ascii="Times New Roman" w:hAnsi="Times New Roman"/>
                <w:sz w:val="24"/>
                <w:szCs w:val="24"/>
              </w:rPr>
              <w:t>20 472,31672</w:t>
            </w:r>
          </w:p>
          <w:p w:rsidR="001B5A1E" w:rsidRPr="00511975" w:rsidRDefault="001B5A1E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 643,69916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Default="001B5A1E" w:rsidP="001B5A1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472,31672</w:t>
            </w:r>
          </w:p>
          <w:p w:rsidR="001B5A1E" w:rsidRPr="00511975" w:rsidRDefault="005B1C5D" w:rsidP="001B5A1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0571D61E" wp14:editId="7B3000A1">
                      <wp:simplePos x="0" y="0"/>
                      <wp:positionH relativeFrom="column">
                        <wp:posOffset>-66791</wp:posOffset>
                      </wp:positionH>
                      <wp:positionV relativeFrom="paragraph">
                        <wp:posOffset>-2482</wp:posOffset>
                      </wp:positionV>
                      <wp:extent cx="1486535" cy="0"/>
                      <wp:effectExtent l="0" t="0" r="1841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6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635769" id="Прямая соединительная линия 12" o:spid="_x0000_s1026" style="position:absolute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2pt" to="111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D14wEAANsDAAAOAAAAZHJzL2Uyb0RvYy54bWysU82O0zAQviPxDpbvNGlhV6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" strokecolor="black [3040]"/>
                  </w:pict>
                </mc:Fallback>
              </mc:AlternateContent>
            </w:r>
            <w:r w:rsidR="001B5A1E">
              <w:rPr>
                <w:rFonts w:ascii="Times New Roman" w:hAnsi="Times New Roman"/>
                <w:sz w:val="24"/>
                <w:szCs w:val="24"/>
              </w:rPr>
              <w:t xml:space="preserve">9 643,69916 </w:t>
            </w:r>
            <w:r w:rsidR="001B5A1E"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B5A1E" w:rsidRPr="00511975" w:rsidRDefault="001B5A1E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B5A1E" w:rsidRPr="00511975" w:rsidRDefault="001B5A1E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A1E" w:rsidRPr="00511975" w:rsidRDefault="001B5A1E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1E" w:rsidRPr="00511975" w:rsidTr="00B6270E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82701C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6 680,61756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6 680,61756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B5A1E" w:rsidRPr="00511975" w:rsidRDefault="001B5A1E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A1E" w:rsidRPr="00511975" w:rsidRDefault="001B5A1E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1E" w:rsidRPr="00511975" w:rsidTr="00B6270E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 928,5</w:t>
            </w:r>
          </w:p>
          <w:p w:rsidR="001B5A1E" w:rsidRPr="00511975" w:rsidRDefault="001B5A1E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 00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 928,5</w:t>
            </w:r>
          </w:p>
          <w:p w:rsidR="001B5A1E" w:rsidRPr="00511975" w:rsidRDefault="001B5A1E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 000,0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B5A1E" w:rsidRPr="00511975" w:rsidRDefault="001B5A1E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A1E" w:rsidRPr="00511975" w:rsidRDefault="001B5A1E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1E" w:rsidRPr="00511975" w:rsidTr="00B6270E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B6247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7B95287B" wp14:editId="243EEA9A">
                      <wp:simplePos x="0" y="0"/>
                      <wp:positionH relativeFrom="column">
                        <wp:posOffset>-67079</wp:posOffset>
                      </wp:positionH>
                      <wp:positionV relativeFrom="paragraph">
                        <wp:posOffset>148186</wp:posOffset>
                      </wp:positionV>
                      <wp:extent cx="1524000" cy="20782"/>
                      <wp:effectExtent l="0" t="0" r="19050" b="3683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207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A44CDB7" id="Прямая соединительная линия 1" o:spid="_x0000_s1026" style="position:absolute;flip:y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1.65pt" to="11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" strokecolor="black [3040]"/>
                  </w:pict>
                </mc:Fallback>
              </mc:AlternateContent>
            </w:r>
            <w:r w:rsidR="001B5A1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1CBAC96C" wp14:editId="44CE05E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202565</wp:posOffset>
                      </wp:positionV>
                      <wp:extent cx="1493520" cy="7620"/>
                      <wp:effectExtent l="0" t="0" r="11430" b="3048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35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E91A1B" id="Прямая соединительная линия 116" o:spid="_x0000_s1026" style="position:absolute;flip:y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-15.95pt" to="113.9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" strokecolor="black [3040]"/>
                  </w:pict>
                </mc:Fallback>
              </mc:AlternateContent>
            </w:r>
            <w:r w:rsidR="001B5A1E" w:rsidRPr="00511975">
              <w:rPr>
                <w:rFonts w:ascii="Times New Roman" w:hAnsi="Times New Roman"/>
                <w:sz w:val="24"/>
                <w:szCs w:val="24"/>
              </w:rPr>
              <w:t>5 643,69916</w:t>
            </w:r>
          </w:p>
          <w:p w:rsidR="001B5A1E" w:rsidRPr="00511975" w:rsidRDefault="001B5A1E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5 643,69916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B62473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2EC56EAC" wp14:editId="67338AB5">
                      <wp:simplePos x="0" y="0"/>
                      <wp:positionH relativeFrom="column">
                        <wp:posOffset>-66790</wp:posOffset>
                      </wp:positionH>
                      <wp:positionV relativeFrom="paragraph">
                        <wp:posOffset>148186</wp:posOffset>
                      </wp:positionV>
                      <wp:extent cx="1486592" cy="0"/>
                      <wp:effectExtent l="0" t="0" r="1841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65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7BFD4F0" id="Прямая соединительная линия 6" o:spid="_x0000_s1026" style="position:absolute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1.65pt" to="111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" strokecolor="black [3040]"/>
                  </w:pict>
                </mc:Fallback>
              </mc:AlternateContent>
            </w:r>
            <w:r w:rsidR="001B5A1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3F5D33DF" wp14:editId="759BBDF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94945</wp:posOffset>
                      </wp:positionV>
                      <wp:extent cx="1470660" cy="0"/>
                      <wp:effectExtent l="0" t="0" r="15240" b="1905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0C0BF3D" id="Прямая соединительная линия 120" o:spid="_x0000_s1026" style="position:absolute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-15.35pt" to="110.65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" strokecolor="black [3040]"/>
                  </w:pict>
                </mc:Fallback>
              </mc:AlternateContent>
            </w:r>
            <w:r w:rsidR="001B5A1E" w:rsidRPr="00511975">
              <w:rPr>
                <w:rFonts w:ascii="Times New Roman" w:hAnsi="Times New Roman"/>
                <w:sz w:val="24"/>
                <w:szCs w:val="24"/>
              </w:rPr>
              <w:t>5 643,69916</w:t>
            </w:r>
          </w:p>
          <w:p w:rsidR="001B5A1E" w:rsidRPr="00511975" w:rsidRDefault="001B5A1E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5 643,69916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B5A1E" w:rsidRPr="00511975" w:rsidRDefault="001B5A1E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A1E" w:rsidRPr="00511975" w:rsidRDefault="001B5A1E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1E" w:rsidRPr="00511975" w:rsidTr="00B6270E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 219,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 219,5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B5A1E" w:rsidRPr="00511975" w:rsidRDefault="001B5A1E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A1E" w:rsidRPr="00511975" w:rsidRDefault="001B5A1E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1E" w:rsidRPr="00511975" w:rsidTr="00B6270E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B5A1E" w:rsidRPr="00511975" w:rsidRDefault="001B5A1E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A1E" w:rsidRPr="00511975" w:rsidRDefault="001B5A1E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1E" w:rsidRPr="00511975" w:rsidTr="00B6270E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B5A1E" w:rsidRPr="00511975" w:rsidRDefault="001B5A1E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A1E" w:rsidRPr="00511975" w:rsidRDefault="001B5A1E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1E" w:rsidRPr="00511975" w:rsidTr="00DC7E2E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A1E" w:rsidRPr="00511975" w:rsidRDefault="001B5A1E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1B5A1E" w:rsidRPr="00511975" w:rsidRDefault="001B5A1E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B5A1E" w:rsidRPr="00511975" w:rsidRDefault="001B5A1E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A1E" w:rsidRPr="00511975" w:rsidRDefault="001B5A1E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B278CB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8F3C7B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0C4844" w:rsidP="00684269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0C4844" w:rsidP="00684269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0C4844" w:rsidP="0068426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5A1823">
        <w:trPr>
          <w:trHeight w:val="397"/>
        </w:trPr>
        <w:tc>
          <w:tcPr>
            <w:tcW w:w="67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0C4844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роектирование комплекса цифровых интеллектуальных систем и сетей нового по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ния, разработка проект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етной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документации, а также рабочей документации по модернизации структу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рованной кабельной </w:t>
            </w:r>
            <w:r w:rsidR="000C4844">
              <w:rPr>
                <w:rFonts w:ascii="Times New Roman" w:hAnsi="Times New Roman"/>
                <w:sz w:val="24"/>
                <w:szCs w:val="24"/>
              </w:rPr>
              <w:t>сет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630EC7" w:rsidP="00630EC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  <w:r w:rsidR="00B624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630EC7" w:rsidP="0068426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8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5A1823">
        <w:trPr>
          <w:trHeight w:val="39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851F41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5A1823">
        <w:trPr>
          <w:trHeight w:val="39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5A1823">
        <w:trPr>
          <w:trHeight w:val="39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5A1823">
        <w:trPr>
          <w:trHeight w:val="39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B278CB">
        <w:trPr>
          <w:trHeight w:val="397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C7D58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C7D58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8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B278CB">
        <w:trPr>
          <w:trHeight w:val="397"/>
        </w:trPr>
        <w:tc>
          <w:tcPr>
            <w:tcW w:w="6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73" w:rsidRPr="00511975" w:rsidRDefault="00B6247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B278CB">
        <w:trPr>
          <w:trHeight w:val="397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B62473" w:rsidRPr="00511975" w:rsidRDefault="00B6247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B278CB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8F3C7B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0C4844" w:rsidP="00684269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0C4844" w:rsidP="00684269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0C4844" w:rsidP="0068426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C64B79">
        <w:trPr>
          <w:trHeight w:val="552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B62473" w:rsidRPr="00511975" w:rsidRDefault="00B62473" w:rsidP="00B62473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иные мероприятия по разв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ию и модернизации инф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мационно-коммуникационной инфраструкту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70E" w:rsidRDefault="00400E7F" w:rsidP="00B6270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72D473CA" wp14:editId="5B6B0757">
                      <wp:simplePos x="0" y="0"/>
                      <wp:positionH relativeFrom="column">
                        <wp:posOffset>-46297</wp:posOffset>
                      </wp:positionH>
                      <wp:positionV relativeFrom="paragraph">
                        <wp:posOffset>161694</wp:posOffset>
                      </wp:positionV>
                      <wp:extent cx="1493520" cy="0"/>
                      <wp:effectExtent l="0" t="0" r="1143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EDA63A4" id="Прямая соединительная линия 13" o:spid="_x0000_s1026" style="position:absolute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2.75pt" to="113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" strokecolor="black [3040]"/>
                  </w:pict>
                </mc:Fallback>
              </mc:AlternateContent>
            </w:r>
            <w:r w:rsidR="00B6270E">
              <w:rPr>
                <w:rFonts w:ascii="Times New Roman" w:hAnsi="Times New Roman"/>
                <w:sz w:val="24"/>
                <w:szCs w:val="24"/>
              </w:rPr>
              <w:t>4</w:t>
            </w:r>
            <w:r w:rsidR="00BC7D58">
              <w:rPr>
                <w:rFonts w:ascii="Times New Roman" w:hAnsi="Times New Roman"/>
                <w:sz w:val="24"/>
                <w:szCs w:val="24"/>
              </w:rPr>
              <w:t>5</w:t>
            </w:r>
            <w:r w:rsidR="00B6270E">
              <w:rPr>
                <w:rFonts w:ascii="Times New Roman" w:hAnsi="Times New Roman"/>
                <w:sz w:val="24"/>
                <w:szCs w:val="24"/>
              </w:rPr>
              <w:t> </w:t>
            </w:r>
            <w:r w:rsidR="00BC7D58">
              <w:rPr>
                <w:rFonts w:ascii="Times New Roman" w:hAnsi="Times New Roman"/>
                <w:sz w:val="24"/>
                <w:szCs w:val="24"/>
              </w:rPr>
              <w:t>727</w:t>
            </w:r>
            <w:r w:rsidR="00B6270E">
              <w:rPr>
                <w:rFonts w:ascii="Times New Roman" w:hAnsi="Times New Roman"/>
                <w:sz w:val="24"/>
                <w:szCs w:val="24"/>
              </w:rPr>
              <w:t>,8</w:t>
            </w:r>
            <w:r w:rsidR="00BC7D58">
              <w:rPr>
                <w:rFonts w:ascii="Times New Roman" w:hAnsi="Times New Roman"/>
                <w:sz w:val="24"/>
                <w:szCs w:val="24"/>
              </w:rPr>
              <w:t>9517</w:t>
            </w:r>
          </w:p>
          <w:p w:rsidR="00B62473" w:rsidRPr="00511975" w:rsidRDefault="00B6270E" w:rsidP="00B6270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89,155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70E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70E" w:rsidRDefault="00D8426F" w:rsidP="00B6270E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3405714B" wp14:editId="4FD8182C">
                      <wp:simplePos x="0" y="0"/>
                      <wp:positionH relativeFrom="column">
                        <wp:posOffset>-66791</wp:posOffset>
                      </wp:positionH>
                      <wp:positionV relativeFrom="paragraph">
                        <wp:posOffset>161694</wp:posOffset>
                      </wp:positionV>
                      <wp:extent cx="1486535" cy="0"/>
                      <wp:effectExtent l="0" t="0" r="1841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6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3737F1D" id="Прямая соединительная линия 15" o:spid="_x0000_s1026" style="position:absolute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2.75pt" to="111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Yj4wEAANsDAAAOAAAAZHJzL2Uyb0RvYy54bWysU81u1DAQviPxDpbvbLKFVlW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" strokecolor="black [3040]"/>
                  </w:pict>
                </mc:Fallback>
              </mc:AlternateContent>
            </w:r>
            <w:r w:rsidR="00B6270E">
              <w:rPr>
                <w:rFonts w:ascii="Times New Roman" w:hAnsi="Times New Roman"/>
                <w:sz w:val="24"/>
                <w:szCs w:val="24"/>
              </w:rPr>
              <w:t>4</w:t>
            </w:r>
            <w:r w:rsidR="00BC7D58">
              <w:rPr>
                <w:rFonts w:ascii="Times New Roman" w:hAnsi="Times New Roman"/>
                <w:sz w:val="24"/>
                <w:szCs w:val="24"/>
              </w:rPr>
              <w:t>5</w:t>
            </w:r>
            <w:r w:rsidR="00B6270E">
              <w:rPr>
                <w:rFonts w:ascii="Times New Roman" w:hAnsi="Times New Roman"/>
                <w:sz w:val="24"/>
                <w:szCs w:val="24"/>
              </w:rPr>
              <w:t> </w:t>
            </w:r>
            <w:r w:rsidR="00BC7D58">
              <w:rPr>
                <w:rFonts w:ascii="Times New Roman" w:hAnsi="Times New Roman"/>
                <w:sz w:val="24"/>
                <w:szCs w:val="24"/>
              </w:rPr>
              <w:t>727</w:t>
            </w:r>
            <w:r w:rsidR="00B6270E">
              <w:rPr>
                <w:rFonts w:ascii="Times New Roman" w:hAnsi="Times New Roman"/>
                <w:sz w:val="24"/>
                <w:szCs w:val="24"/>
              </w:rPr>
              <w:t>,8</w:t>
            </w:r>
            <w:r w:rsidR="00BC7D58">
              <w:rPr>
                <w:rFonts w:ascii="Times New Roman" w:hAnsi="Times New Roman"/>
                <w:sz w:val="24"/>
                <w:szCs w:val="24"/>
              </w:rPr>
              <w:t>9517</w:t>
            </w:r>
          </w:p>
          <w:p w:rsidR="00B62473" w:rsidRPr="00511975" w:rsidRDefault="00B6270E" w:rsidP="00B6270E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89,155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C64B79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62473" w:rsidRPr="00511975" w:rsidRDefault="00B62473" w:rsidP="0082701C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4 399,94646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4 399,94646</w:t>
            </w:r>
          </w:p>
        </w:tc>
        <w:tc>
          <w:tcPr>
            <w:tcW w:w="2779" w:type="dxa"/>
            <w:vMerge w:val="restart"/>
            <w:tcBorders>
              <w:top w:val="nil"/>
            </w:tcBorders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923A9B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62473" w:rsidRPr="00511975" w:rsidRDefault="00B6247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C64B79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3024263A" wp14:editId="75DB5B87">
                      <wp:simplePos x="0" y="0"/>
                      <wp:positionH relativeFrom="column">
                        <wp:posOffset>-46297</wp:posOffset>
                      </wp:positionH>
                      <wp:positionV relativeFrom="paragraph">
                        <wp:posOffset>172778</wp:posOffset>
                      </wp:positionV>
                      <wp:extent cx="1503218" cy="6927"/>
                      <wp:effectExtent l="0" t="0" r="20955" b="317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3218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313991" id="Прямая соединительная линия 19" o:spid="_x0000_s1026" style="position:absolute;flip:y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3.6pt" to="114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" strokecolor="black [3040]"/>
                  </w:pict>
                </mc:Fallback>
              </mc:AlternateContent>
            </w:r>
            <w:r w:rsidR="00B62473" w:rsidRPr="00511975">
              <w:rPr>
                <w:rFonts w:ascii="Times New Roman" w:hAnsi="Times New Roman"/>
                <w:sz w:val="24"/>
                <w:szCs w:val="24"/>
              </w:rPr>
              <w:t>4 437,45559</w:t>
            </w:r>
          </w:p>
          <w:p w:rsidR="00B62473" w:rsidRPr="00511975" w:rsidRDefault="00B6247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1 073,45559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7A6F8D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7B534FC9" wp14:editId="4628DB10">
                      <wp:simplePos x="0" y="0"/>
                      <wp:positionH relativeFrom="column">
                        <wp:posOffset>-59864</wp:posOffset>
                      </wp:positionH>
                      <wp:positionV relativeFrom="paragraph">
                        <wp:posOffset>172778</wp:posOffset>
                      </wp:positionV>
                      <wp:extent cx="1489363" cy="6350"/>
                      <wp:effectExtent l="0" t="0" r="15875" b="317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9363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6E1BDE7" id="Прямая соединительная линия 24" o:spid="_x0000_s1026" style="position:absolute;flip:y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3.6pt" to="112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" strokecolor="black [3040]"/>
                  </w:pict>
                </mc:Fallback>
              </mc:AlternateContent>
            </w:r>
            <w:r w:rsidR="00B62473" w:rsidRPr="00511975">
              <w:rPr>
                <w:rFonts w:ascii="Times New Roman" w:hAnsi="Times New Roman"/>
                <w:sz w:val="24"/>
                <w:szCs w:val="24"/>
              </w:rPr>
              <w:t>4 437,45559</w:t>
            </w:r>
          </w:p>
          <w:p w:rsidR="00B62473" w:rsidRPr="00511975" w:rsidRDefault="00B62473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1 073,45559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923A9B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62473" w:rsidRPr="00511975" w:rsidRDefault="00B6247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DC34D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2868D732" wp14:editId="59145F98">
                      <wp:simplePos x="0" y="0"/>
                      <wp:positionH relativeFrom="column">
                        <wp:posOffset>-46298</wp:posOffset>
                      </wp:positionH>
                      <wp:positionV relativeFrom="paragraph">
                        <wp:posOffset>148417</wp:posOffset>
                      </wp:positionV>
                      <wp:extent cx="1503045" cy="6927"/>
                      <wp:effectExtent l="0" t="0" r="20955" b="317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3045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E2CF9F1" id="Прямая соединительная линия 29" o:spid="_x0000_s1026" style="position:absolute;flip:y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1.7pt" to="114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" strokecolor="black [3040]"/>
                  </w:pict>
                </mc:Fallback>
              </mc:AlternateContent>
            </w:r>
            <w:r w:rsidR="00B62473" w:rsidRPr="00511975">
              <w:rPr>
                <w:rFonts w:ascii="Times New Roman" w:hAnsi="Times New Roman"/>
                <w:sz w:val="24"/>
                <w:szCs w:val="24"/>
              </w:rPr>
              <w:t>6 775,7</w:t>
            </w:r>
          </w:p>
          <w:p w:rsidR="00B62473" w:rsidRPr="00511975" w:rsidRDefault="00B6247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2 315,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724F9B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7DA44087" wp14:editId="214C73FB">
                      <wp:simplePos x="0" y="0"/>
                      <wp:positionH relativeFrom="column">
                        <wp:posOffset>-59864</wp:posOffset>
                      </wp:positionH>
                      <wp:positionV relativeFrom="paragraph">
                        <wp:posOffset>154767</wp:posOffset>
                      </wp:positionV>
                      <wp:extent cx="1489075" cy="0"/>
                      <wp:effectExtent l="0" t="0" r="15875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6C96847" id="Прямая соединительная линия 40" o:spid="_x0000_s1026" style="position:absolute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2pt" to="112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" strokecolor="black [3040]"/>
                  </w:pict>
                </mc:Fallback>
              </mc:AlternateContent>
            </w:r>
            <w:r w:rsidR="00B62473" w:rsidRPr="00511975">
              <w:rPr>
                <w:rFonts w:ascii="Times New Roman" w:hAnsi="Times New Roman"/>
                <w:sz w:val="24"/>
                <w:szCs w:val="24"/>
              </w:rPr>
              <w:t>6 775,7</w:t>
            </w:r>
          </w:p>
          <w:p w:rsidR="00B62473" w:rsidRPr="00511975" w:rsidRDefault="00B62473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2 315,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923A9B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62473" w:rsidRPr="00511975" w:rsidRDefault="00B6247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 341,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 341,8</w:t>
            </w:r>
          </w:p>
        </w:tc>
        <w:tc>
          <w:tcPr>
            <w:tcW w:w="2779" w:type="dxa"/>
            <w:vMerge/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923A9B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62473" w:rsidRPr="00511975" w:rsidRDefault="00B6247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C7D58" w:rsidP="00BC7D58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72,99312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C7D58" w:rsidP="00BC7D58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72,99312</w:t>
            </w:r>
          </w:p>
        </w:tc>
        <w:tc>
          <w:tcPr>
            <w:tcW w:w="2779" w:type="dxa"/>
            <w:vMerge/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923A9B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62473" w:rsidRPr="00511975" w:rsidRDefault="00B6247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2779" w:type="dxa"/>
            <w:vMerge/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473" w:rsidRPr="00511975" w:rsidTr="008F3C7B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B62473" w:rsidRPr="00511975" w:rsidRDefault="00B62473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B62473" w:rsidRPr="00511975" w:rsidRDefault="00B62473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473" w:rsidRPr="00511975" w:rsidRDefault="00B62473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B62473" w:rsidRPr="00511975" w:rsidRDefault="00B62473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2473" w:rsidRPr="00511975" w:rsidRDefault="00B62473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473" w:rsidRPr="00511975" w:rsidRDefault="00B62473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8F3C7B">
        <w:trPr>
          <w:trHeight w:val="552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8F3C7B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0C4844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0C4844" w:rsidP="00684269">
            <w:pPr>
              <w:ind w:left="-174" w:right="-108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0C4844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 000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8CB" w:rsidRPr="00511975" w:rsidTr="00B278CB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B278CB" w:rsidRPr="00511975" w:rsidRDefault="00B278CB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278CB" w:rsidRPr="00511975" w:rsidRDefault="00B278CB" w:rsidP="00FE0226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ероприятия по развитию и модернизации систем хра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ия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8CB" w:rsidRPr="00511975" w:rsidRDefault="00B278CB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8CB" w:rsidRPr="00511975" w:rsidRDefault="00B278CB" w:rsidP="007C53BC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1 </w:t>
            </w:r>
            <w:r>
              <w:rPr>
                <w:rFonts w:ascii="Times New Roman" w:hAnsi="Times New Roman"/>
                <w:sz w:val="24"/>
                <w:szCs w:val="24"/>
              </w:rPr>
              <w:t>49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7C53BC">
              <w:rPr>
                <w:rFonts w:ascii="Times New Roman" w:hAnsi="Times New Roman"/>
                <w:sz w:val="24"/>
                <w:szCs w:val="24"/>
              </w:rPr>
              <w:t>6782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8CB" w:rsidRPr="00511975" w:rsidRDefault="00B278CB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8CB" w:rsidRPr="00511975" w:rsidRDefault="00B278CB" w:rsidP="007C53BC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1 </w:t>
            </w:r>
            <w:r>
              <w:rPr>
                <w:rFonts w:ascii="Times New Roman" w:hAnsi="Times New Roman"/>
                <w:sz w:val="24"/>
                <w:szCs w:val="24"/>
              </w:rPr>
              <w:t>49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7C53BC">
              <w:rPr>
                <w:rFonts w:ascii="Times New Roman" w:hAnsi="Times New Roman"/>
                <w:sz w:val="24"/>
                <w:szCs w:val="24"/>
              </w:rPr>
              <w:t>67825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B278CB" w:rsidRPr="00511975" w:rsidRDefault="00B278CB" w:rsidP="00FE0226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беспе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бойной работы систем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278CB" w:rsidRPr="00511975" w:rsidRDefault="00B278CB" w:rsidP="00FE0226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8CB" w:rsidRPr="00511975" w:rsidRDefault="00B278C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8CB" w:rsidRPr="00511975" w:rsidTr="00B278CB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278CB" w:rsidRPr="00511975" w:rsidRDefault="00B278CB" w:rsidP="006B5ED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B278CB" w:rsidRPr="00511975" w:rsidRDefault="00B278CB" w:rsidP="00B2673D">
            <w:pPr>
              <w:ind w:right="3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8CB" w:rsidRPr="00511975" w:rsidRDefault="00B278CB" w:rsidP="00684269">
            <w:pPr>
              <w:ind w:left="-79" w:right="-97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8CB" w:rsidRPr="00511975" w:rsidRDefault="00B278CB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8CB" w:rsidRPr="00511975" w:rsidRDefault="00B278CB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8CB" w:rsidRPr="00511975" w:rsidRDefault="00B278CB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B278CB" w:rsidRPr="00511975" w:rsidRDefault="00B278CB" w:rsidP="00BB785C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8CB" w:rsidRPr="00511975" w:rsidRDefault="00B278C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8CB" w:rsidRPr="00511975" w:rsidRDefault="00B278C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8CB" w:rsidRPr="00511975" w:rsidTr="00B278CB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278CB" w:rsidRPr="00511975" w:rsidRDefault="00B278CB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B278CB" w:rsidRPr="00511975" w:rsidRDefault="00B278CB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B278CB" w:rsidRPr="00511975" w:rsidRDefault="00B278CB" w:rsidP="00BB785C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278CB" w:rsidRPr="00511975" w:rsidRDefault="00B278C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8CB" w:rsidRPr="00511975" w:rsidRDefault="00B278C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8CB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78CB" w:rsidRPr="00511975" w:rsidRDefault="00B278CB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78CB" w:rsidRPr="00511975" w:rsidRDefault="00B278CB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</w:t>
            </w:r>
            <w:r w:rsidR="00BC7329">
              <w:rPr>
                <w:rFonts w:ascii="Times New Roman" w:hAnsi="Times New Roman"/>
                <w:sz w:val="24"/>
                <w:szCs w:val="24"/>
              </w:rPr>
              <w:t>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78CB" w:rsidRPr="00511975" w:rsidRDefault="00B278CB" w:rsidP="00BB785C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8CB" w:rsidRPr="00511975" w:rsidRDefault="00B278C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8CB" w:rsidRPr="00511975" w:rsidRDefault="00B278C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8CB" w:rsidRPr="00511975" w:rsidTr="00561810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B278CB" w:rsidRPr="00511975" w:rsidRDefault="00B278CB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B278CB" w:rsidRPr="00511975" w:rsidRDefault="00B278CB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bottom w:val="nil"/>
            </w:tcBorders>
            <w:shd w:val="clear" w:color="auto" w:fill="auto"/>
          </w:tcPr>
          <w:p w:rsidR="00B278CB" w:rsidRPr="00511975" w:rsidRDefault="00B278CB" w:rsidP="00BB785C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278CB" w:rsidRPr="00511975" w:rsidRDefault="00B278C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8CB" w:rsidRPr="00511975" w:rsidRDefault="00B278C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8CB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278CB" w:rsidRPr="00511975" w:rsidRDefault="00B278CB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B278CB" w:rsidRPr="00511975" w:rsidRDefault="00B278CB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8CB" w:rsidRPr="00511975" w:rsidRDefault="00B278CB" w:rsidP="00431254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1 </w:t>
            </w:r>
            <w:r>
              <w:rPr>
                <w:rFonts w:ascii="Times New Roman" w:hAnsi="Times New Roman"/>
                <w:sz w:val="24"/>
                <w:szCs w:val="24"/>
              </w:rPr>
              <w:t>49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431254">
              <w:rPr>
                <w:rFonts w:ascii="Times New Roman" w:hAnsi="Times New Roman"/>
                <w:sz w:val="24"/>
                <w:szCs w:val="24"/>
              </w:rPr>
              <w:t>6782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278CB" w:rsidRPr="00511975" w:rsidRDefault="00B278CB" w:rsidP="00431254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1 </w:t>
            </w:r>
            <w:r>
              <w:rPr>
                <w:rFonts w:ascii="Times New Roman" w:hAnsi="Times New Roman"/>
                <w:sz w:val="24"/>
                <w:szCs w:val="24"/>
              </w:rPr>
              <w:t>49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431254">
              <w:rPr>
                <w:rFonts w:ascii="Times New Roman" w:hAnsi="Times New Roman"/>
                <w:sz w:val="24"/>
                <w:szCs w:val="24"/>
              </w:rPr>
              <w:t>67825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B278CB" w:rsidRPr="00511975" w:rsidRDefault="00B278CB" w:rsidP="00BB785C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78CB" w:rsidRPr="00511975" w:rsidRDefault="00B278C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8CB" w:rsidRPr="00511975" w:rsidRDefault="00B278C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8CB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278CB" w:rsidRPr="00511975" w:rsidRDefault="00B278CB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B278CB" w:rsidRPr="00511975" w:rsidRDefault="00B278CB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B278CB" w:rsidRPr="00511975" w:rsidRDefault="00B278CB" w:rsidP="00BB785C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78CB" w:rsidRPr="00511975" w:rsidRDefault="00B278C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8CB" w:rsidRPr="00511975" w:rsidRDefault="00B278C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8CB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278CB" w:rsidRPr="00511975" w:rsidRDefault="00B278CB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B278CB" w:rsidRPr="00511975" w:rsidRDefault="00B278CB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B278CB" w:rsidRPr="00511975" w:rsidRDefault="00B278CB" w:rsidP="0068426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B278CB" w:rsidRPr="00511975" w:rsidRDefault="00B278CB" w:rsidP="00BB785C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78CB" w:rsidRPr="00511975" w:rsidRDefault="00B278C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78CB" w:rsidRPr="00511975" w:rsidRDefault="00B278C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8F3C7B">
        <w:trPr>
          <w:trHeight w:val="397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F3C7B" w:rsidRPr="00511975" w:rsidRDefault="008F3C7B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F3C7B" w:rsidRPr="00511975" w:rsidRDefault="000C4844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F3C7B" w:rsidRPr="00511975" w:rsidRDefault="000C4844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F3C7B" w:rsidRPr="00511975" w:rsidRDefault="000C4844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8F3C7B" w:rsidRPr="00511975" w:rsidRDefault="008F3C7B" w:rsidP="00BB785C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FC7" w:rsidRPr="00511975" w:rsidTr="007006C9">
        <w:trPr>
          <w:trHeight w:val="62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2FC7" w:rsidRPr="00511975" w:rsidRDefault="006E2FC7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  <w:shd w:val="clear" w:color="auto" w:fill="auto"/>
          </w:tcPr>
          <w:p w:rsidR="006E2FC7" w:rsidRPr="00511975" w:rsidRDefault="006E2FC7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E2FC7" w:rsidRPr="00511975" w:rsidRDefault="00FC224C" w:rsidP="00603A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224C">
              <w:rPr>
                <w:rFonts w:ascii="Times New Roman" w:hAnsi="Times New Roman"/>
                <w:sz w:val="24"/>
                <w:szCs w:val="24"/>
              </w:rPr>
              <w:t>Обеспечение услуг связ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224C">
              <w:rPr>
                <w:rFonts w:ascii="Times New Roman" w:hAnsi="Times New Roman"/>
                <w:sz w:val="24"/>
                <w:szCs w:val="24"/>
              </w:rPr>
              <w:t xml:space="preserve"> досту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C224C">
              <w:rPr>
                <w:rFonts w:ascii="Times New Roman" w:hAnsi="Times New Roman"/>
                <w:sz w:val="24"/>
                <w:szCs w:val="24"/>
              </w:rPr>
              <w:t xml:space="preserve"> к сети Интернет посредством предоставления каналов передачи данных, </w:t>
            </w:r>
            <w:proofErr w:type="spellStart"/>
            <w:r w:rsidRPr="00FC224C">
              <w:rPr>
                <w:rFonts w:ascii="Times New Roman" w:hAnsi="Times New Roman"/>
                <w:sz w:val="24"/>
                <w:szCs w:val="24"/>
              </w:rPr>
              <w:t>тел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FC224C">
              <w:rPr>
                <w:rFonts w:ascii="Times New Roman" w:hAnsi="Times New Roman"/>
                <w:sz w:val="24"/>
                <w:szCs w:val="24"/>
              </w:rPr>
              <w:t xml:space="preserve"> услуг связи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FC7" w:rsidRPr="00511975" w:rsidRDefault="006E2FC7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61810" w:rsidRPr="00511975" w:rsidRDefault="00561810" w:rsidP="007006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ероприятия по организации каналов передачи данных, в том числе:</w:t>
            </w:r>
          </w:p>
          <w:p w:rsidR="00561810" w:rsidRPr="00511975" w:rsidRDefault="00561810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810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1603998F" wp14:editId="2326C50A">
                      <wp:simplePos x="0" y="0"/>
                      <wp:positionH relativeFrom="column">
                        <wp:posOffset>-46298</wp:posOffset>
                      </wp:positionH>
                      <wp:positionV relativeFrom="paragraph">
                        <wp:posOffset>152054</wp:posOffset>
                      </wp:positionV>
                      <wp:extent cx="1503045" cy="0"/>
                      <wp:effectExtent l="0" t="0" r="20955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3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94DCD22" id="Прямая соединительная линия 47" o:spid="_x0000_s1026" style="position:absolute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1.95pt" to="114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3 584,6</w:t>
            </w:r>
            <w:r w:rsidR="00CB5F61">
              <w:rPr>
                <w:rFonts w:ascii="Times New Roman" w:hAnsi="Times New Roman"/>
                <w:sz w:val="24"/>
                <w:szCs w:val="24"/>
              </w:rPr>
              <w:t>756</w:t>
            </w:r>
          </w:p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2,88244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61810" w:rsidRDefault="00561810" w:rsidP="00694DD8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2161CC0E" wp14:editId="3FDDEA2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4940</wp:posOffset>
                      </wp:positionV>
                      <wp:extent cx="1433830" cy="0"/>
                      <wp:effectExtent l="0" t="0" r="1397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CFFA19" id="Прямая соединительная линия 52" o:spid="_x0000_s1026" style="position:absolute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2.2pt" to="108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3 584,6</w:t>
            </w:r>
            <w:r w:rsidR="00CB5F61">
              <w:rPr>
                <w:rFonts w:ascii="Times New Roman" w:hAnsi="Times New Roman"/>
                <w:sz w:val="24"/>
                <w:szCs w:val="24"/>
              </w:rPr>
              <w:t>756</w:t>
            </w:r>
          </w:p>
          <w:p w:rsidR="00561810" w:rsidRPr="00511975" w:rsidRDefault="00561810" w:rsidP="00694DD8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2,88244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561810" w:rsidRPr="00511975" w:rsidRDefault="00561810" w:rsidP="003C5133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работы 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алов передачи данных, бесперебойной работы сети Интернет в точ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бщественного доступ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а также в точках доступа к сети Интернет в </w:t>
            </w:r>
            <w:r w:rsidRPr="007006C9">
              <w:rPr>
                <w:rFonts w:ascii="Times New Roman" w:hAnsi="Times New Roman"/>
                <w:sz w:val="24"/>
                <w:szCs w:val="24"/>
              </w:rPr>
              <w:t>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ковых зонах при помощи технологии </w:t>
            </w:r>
            <w:proofErr w:type="spellStart"/>
            <w:r w:rsidRPr="00511975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1115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61810" w:rsidRPr="00511975" w:rsidRDefault="00561810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8,44508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8,44508</w:t>
            </w:r>
          </w:p>
        </w:tc>
        <w:tc>
          <w:tcPr>
            <w:tcW w:w="2779" w:type="dxa"/>
            <w:vMerge/>
            <w:shd w:val="clear" w:color="auto" w:fill="auto"/>
          </w:tcPr>
          <w:p w:rsidR="00561810" w:rsidRPr="00511975" w:rsidRDefault="00561810" w:rsidP="00851F41">
            <w:pPr>
              <w:ind w:lef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561810" w:rsidRPr="00511975" w:rsidRDefault="00561810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810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31170B44" wp14:editId="5C17FDDA">
                      <wp:simplePos x="0" y="0"/>
                      <wp:positionH relativeFrom="column">
                        <wp:posOffset>-46298</wp:posOffset>
                      </wp:positionH>
                      <wp:positionV relativeFrom="paragraph">
                        <wp:posOffset>167120</wp:posOffset>
                      </wp:positionV>
                      <wp:extent cx="1503045" cy="20782"/>
                      <wp:effectExtent l="0" t="0" r="20955" b="3683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3045" cy="207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FF68CB5" id="Прямая соединительная линия 53" o:spid="_x0000_s1026" style="position:absolute;flip:y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3.15pt" to="114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4 139,61052</w:t>
            </w:r>
          </w:p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0,18244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61810" w:rsidRDefault="00561810" w:rsidP="00694DD8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39,61052</w:t>
            </w:r>
          </w:p>
          <w:p w:rsidR="00561810" w:rsidRPr="00511975" w:rsidRDefault="00561810" w:rsidP="00694DD8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1F727F58" wp14:editId="068C2312">
                      <wp:simplePos x="0" y="0"/>
                      <wp:positionH relativeFrom="column">
                        <wp:posOffset>-59864</wp:posOffset>
                      </wp:positionH>
                      <wp:positionV relativeFrom="paragraph">
                        <wp:posOffset>-8140</wp:posOffset>
                      </wp:positionV>
                      <wp:extent cx="1489075" cy="0"/>
                      <wp:effectExtent l="0" t="0" r="15875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EBCE5D0" id="Прямая соединительная линия 62" o:spid="_x0000_s1026" style="position:absolute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.65pt" to="112.5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230,18244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561810" w:rsidRPr="00511975" w:rsidRDefault="00561810" w:rsidP="00851F41">
            <w:pPr>
              <w:ind w:left="-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7</w:t>
            </w:r>
          </w:p>
        </w:tc>
        <w:tc>
          <w:tcPr>
            <w:tcW w:w="2779" w:type="dxa"/>
            <w:vMerge/>
            <w:shd w:val="clear" w:color="auto" w:fill="auto"/>
          </w:tcPr>
          <w:p w:rsidR="00561810" w:rsidRPr="00511975" w:rsidRDefault="00561810" w:rsidP="00851F4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810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440FEF6F" wp14:editId="3261462C">
                      <wp:simplePos x="0" y="0"/>
                      <wp:positionH relativeFrom="column">
                        <wp:posOffset>-53225</wp:posOffset>
                      </wp:positionH>
                      <wp:positionV relativeFrom="paragraph">
                        <wp:posOffset>163715</wp:posOffset>
                      </wp:positionV>
                      <wp:extent cx="1485900" cy="6927"/>
                      <wp:effectExtent l="0" t="0" r="19050" b="317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E473F2C" id="Прямая соединительная линия 66" o:spid="_x0000_s1026" style="position:absolute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2.9pt" to="11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,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61810" w:rsidRDefault="00561810" w:rsidP="005252F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  <w:p w:rsidR="00561810" w:rsidRPr="00511975" w:rsidRDefault="00561810" w:rsidP="005252F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58CDDF73" wp14:editId="6D0213F8">
                      <wp:simplePos x="0" y="0"/>
                      <wp:positionH relativeFrom="column">
                        <wp:posOffset>-66790</wp:posOffset>
                      </wp:positionH>
                      <wp:positionV relativeFrom="paragraph">
                        <wp:posOffset>-5195</wp:posOffset>
                      </wp:positionV>
                      <wp:extent cx="1470660" cy="0"/>
                      <wp:effectExtent l="0" t="0" r="15240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82B24D6" id="Прямая соединительная линия 107" o:spid="_x0000_s1026" style="position:absolute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4pt" to="110.5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5XJ5AEAAN0DAAAOAAAAZHJzL2Uyb0RvYy54bWysU82O0zAQviPxDpbvNOkKdVH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12,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561810" w:rsidRPr="00511975" w:rsidRDefault="00561810" w:rsidP="00851F4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810" w:rsidRPr="00511975" w:rsidRDefault="00561810" w:rsidP="00524C4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24C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4C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61810" w:rsidRPr="00D917A1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7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61810" w:rsidRPr="00511975" w:rsidRDefault="00561810" w:rsidP="00524C4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24C4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4C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79" w:type="dxa"/>
            <w:vMerge/>
            <w:shd w:val="clear" w:color="auto" w:fill="auto"/>
          </w:tcPr>
          <w:p w:rsidR="00561810" w:rsidRPr="00511975" w:rsidRDefault="00561810" w:rsidP="00851F4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810" w:rsidRPr="00511975" w:rsidRDefault="00561810" w:rsidP="00A95618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9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61810" w:rsidRPr="00D917A1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7A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61810" w:rsidRPr="00511975" w:rsidRDefault="00561810" w:rsidP="00A95618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9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561810" w:rsidRPr="00511975" w:rsidRDefault="00561810" w:rsidP="00851F4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9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9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851F4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2673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810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810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9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61810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61810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9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851F4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7006C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безлимитный доступ к сети Интернет в точках обществ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ого доступа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810" w:rsidRPr="00511975" w:rsidRDefault="00561810" w:rsidP="00524C4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</w:t>
            </w:r>
            <w:r w:rsidR="00524C4F">
              <w:rPr>
                <w:rFonts w:ascii="Times New Roman" w:hAnsi="Times New Roman"/>
                <w:sz w:val="24"/>
                <w:szCs w:val="24"/>
              </w:rPr>
              <w:t>06808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61810" w:rsidRPr="00511975" w:rsidRDefault="00561810" w:rsidP="00524C4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</w:t>
            </w:r>
            <w:r w:rsidR="00524C4F">
              <w:rPr>
                <w:rFonts w:ascii="Times New Roman" w:hAnsi="Times New Roman"/>
                <w:sz w:val="24"/>
                <w:szCs w:val="24"/>
              </w:rPr>
              <w:t>06808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851F4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9B7A67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561810" w:rsidRPr="00511975" w:rsidRDefault="00561810" w:rsidP="001047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851F4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057C8F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30" w:right="-1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280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30" w:right="-1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2808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561810" w:rsidRPr="00511975" w:rsidRDefault="00561810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406F30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</w:t>
            </w:r>
            <w:r w:rsidR="00406F30">
              <w:rPr>
                <w:rFonts w:ascii="Times New Roman" w:hAnsi="Times New Roman"/>
                <w:sz w:val="24"/>
                <w:szCs w:val="24"/>
              </w:rPr>
              <w:t>8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406F3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406F30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1810" w:rsidRPr="00511975" w:rsidRDefault="00561810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3B64E5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7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61810" w:rsidRPr="00511975" w:rsidRDefault="00561810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3B64E5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810" w:rsidRPr="00511975" w:rsidTr="00561810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810" w:rsidRPr="00511975" w:rsidRDefault="00561810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561810" w:rsidRPr="00511975" w:rsidRDefault="00561810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1810" w:rsidRPr="00511975" w:rsidRDefault="00561810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810" w:rsidRPr="00511975" w:rsidRDefault="00561810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9402FE">
        <w:trPr>
          <w:trHeight w:val="552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7006C9" w:rsidRPr="00511975" w:rsidRDefault="007006C9" w:rsidP="007006C9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остроение виртуальных частных сетей для пропуска немаркированного IP-трафика и обеспечение услуг передачи данных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Default="00A95618" w:rsidP="007006C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06C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006C9">
              <w:rPr>
                <w:rFonts w:ascii="Times New Roman" w:hAnsi="Times New Roman"/>
                <w:sz w:val="24"/>
                <w:szCs w:val="24"/>
              </w:rPr>
              <w:t>68,04623</w:t>
            </w:r>
          </w:p>
          <w:p w:rsidR="007006C9" w:rsidRPr="00511975" w:rsidRDefault="007006C9" w:rsidP="007006C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14C11EE2" wp14:editId="4FCA939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0160</wp:posOffset>
                      </wp:positionV>
                      <wp:extent cx="1485900" cy="7620"/>
                      <wp:effectExtent l="0" t="0" r="19050" b="3048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B21FCD" id="Прямая соединительная линия 108" o:spid="_x0000_s1026" style="position:absolute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-.8pt" to="113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242,8824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Default="00A95618" w:rsidP="007006C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006C9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006C9">
              <w:rPr>
                <w:rFonts w:ascii="Times New Roman" w:hAnsi="Times New Roman"/>
                <w:sz w:val="24"/>
                <w:szCs w:val="24"/>
              </w:rPr>
              <w:t>68,04623</w:t>
            </w:r>
          </w:p>
          <w:p w:rsidR="007006C9" w:rsidRPr="00511975" w:rsidRDefault="007006C9" w:rsidP="007006C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298D4A12" wp14:editId="2C5F673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0160</wp:posOffset>
                      </wp:positionV>
                      <wp:extent cx="1485900" cy="7620"/>
                      <wp:effectExtent l="0" t="0" r="19050" b="3048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5C21AF" id="Прямая соединительная линия 109" o:spid="_x0000_s1026" style="position:absolute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-.8pt" to="113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242,8824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9B7A6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006C9" w:rsidRPr="00511975" w:rsidRDefault="007006C9" w:rsidP="00851F41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 001,66379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 001,66379</w:t>
            </w:r>
          </w:p>
        </w:tc>
        <w:tc>
          <w:tcPr>
            <w:tcW w:w="2779" w:type="dxa"/>
            <w:vMerge w:val="restart"/>
            <w:tcBorders>
              <w:top w:val="nil"/>
            </w:tcBorders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F02841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006C9" w:rsidRPr="00511975" w:rsidRDefault="007006C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30" w:right="-1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14B3F39C" wp14:editId="56956F4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3195</wp:posOffset>
                      </wp:positionV>
                      <wp:extent cx="1485900" cy="0"/>
                      <wp:effectExtent l="0" t="0" r="19050" b="19050"/>
                      <wp:wrapNone/>
                      <wp:docPr id="81" name="Прямая соединительная ли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B7FEA1" id="Прямая соединительная линия 81" o:spid="_x0000_s1026" style="position:absolute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2.85pt" to="11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3 403,28244</w:t>
            </w:r>
          </w:p>
          <w:p w:rsidR="007006C9" w:rsidRPr="00511975" w:rsidRDefault="007006C9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30,18244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30" w:right="-1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3DDBCFB0" wp14:editId="34BB704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815</wp:posOffset>
                      </wp:positionV>
                      <wp:extent cx="1470660" cy="0"/>
                      <wp:effectExtent l="0" t="0" r="15240" b="1905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69CF1B" id="Прямая соединительная линия 82" o:spid="_x0000_s1026" style="position:absolute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3.45pt" to="110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BF4wEAANsDAAAOAAAAZHJzL2Uyb0RvYy54bWysU82O0zAQviPxDpbvNGmFyip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3 403,28244</w:t>
            </w:r>
          </w:p>
          <w:p w:rsidR="007006C9" w:rsidRPr="00511975" w:rsidRDefault="007006C9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30,18244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F02841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006C9" w:rsidRPr="00511975" w:rsidRDefault="007006C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637,7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637,7</w:t>
            </w:r>
          </w:p>
        </w:tc>
        <w:tc>
          <w:tcPr>
            <w:tcW w:w="2779" w:type="dxa"/>
            <w:vMerge/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F02841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006C9" w:rsidRPr="00511975" w:rsidRDefault="007006C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1455C402" wp14:editId="394D379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5575</wp:posOffset>
                      </wp:positionV>
                      <wp:extent cx="1485900" cy="15240"/>
                      <wp:effectExtent l="0" t="0" r="19050" b="22860"/>
                      <wp:wrapNone/>
                      <wp:docPr id="83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9372812" id="Прямая соединительная линия 83" o:spid="_x0000_s1026" style="position:absolute;flip:y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2.25pt" to="112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5,4</w:t>
            </w:r>
          </w:p>
          <w:p w:rsidR="007006C9" w:rsidRPr="00511975" w:rsidRDefault="007006C9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12,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6259DABE" wp14:editId="2C298AC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195</wp:posOffset>
                      </wp:positionV>
                      <wp:extent cx="1470660" cy="0"/>
                      <wp:effectExtent l="0" t="0" r="15240" b="19050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920DA58" id="Прямая соединительная линия 84" o:spid="_x0000_s1026" style="position:absolute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2.85pt" to="110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5,4</w:t>
            </w:r>
          </w:p>
          <w:p w:rsidR="007006C9" w:rsidRPr="00511975" w:rsidRDefault="007006C9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12,7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F02841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006C9" w:rsidRPr="00511975" w:rsidRDefault="007006C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vMerge/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F02841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006C9" w:rsidRPr="00511975" w:rsidRDefault="007006C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A95618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006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A95618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006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vMerge/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8F3C7B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7006C9" w:rsidRPr="00511975" w:rsidRDefault="007006C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A95618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006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A95618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006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C7B" w:rsidRPr="00511975" w:rsidTr="008F3C7B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8F3C7B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Default="00A95618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Pr="00511975" w:rsidRDefault="00A95618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7B" w:rsidRDefault="00A95618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8F3C7B" w:rsidRPr="00511975" w:rsidRDefault="008F3C7B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3C7B" w:rsidRPr="00511975" w:rsidRDefault="008F3C7B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C7B" w:rsidRPr="00511975" w:rsidRDefault="008F3C7B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E4" w:rsidRPr="00511975" w:rsidTr="00B278CB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FA0FE4" w:rsidRPr="00511975" w:rsidRDefault="00FA0FE4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FA0FE4" w:rsidRPr="00511975" w:rsidRDefault="00FA0FE4" w:rsidP="007006C9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редоставление доступа к с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и Интернет по технологии Wi-Fi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E4" w:rsidRPr="00511975" w:rsidRDefault="00FA0FE4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E4" w:rsidRPr="00511975" w:rsidRDefault="00FA0FE4" w:rsidP="006C7BB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E4" w:rsidRPr="00511975" w:rsidRDefault="00FA0FE4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E4" w:rsidRPr="00511975" w:rsidRDefault="00FA0FE4" w:rsidP="006C7BB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FA0FE4" w:rsidRPr="00511975" w:rsidRDefault="00FA0FE4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0FE4" w:rsidRPr="00511975" w:rsidRDefault="00FA0FE4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FE4" w:rsidRPr="00511975" w:rsidRDefault="00FA0FE4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FE4" w:rsidRPr="00511975" w:rsidTr="00CC5E4D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FA0FE4" w:rsidRPr="00511975" w:rsidRDefault="00FA0FE4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FA0FE4" w:rsidRPr="00511975" w:rsidRDefault="00FA0FE4" w:rsidP="007006C9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E4" w:rsidRPr="00511975" w:rsidRDefault="00FA0FE4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E4" w:rsidRPr="00511975" w:rsidRDefault="00FA0FE4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552,9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E4" w:rsidRPr="00511975" w:rsidRDefault="00FA0FE4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FE4" w:rsidRPr="00511975" w:rsidRDefault="00FA0FE4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552,9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FA0FE4" w:rsidRPr="00511975" w:rsidRDefault="00FA0FE4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0FE4" w:rsidRPr="00511975" w:rsidRDefault="00FA0FE4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FE4" w:rsidRPr="00511975" w:rsidRDefault="00FA0FE4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CC5E4D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7006C9" w:rsidRPr="00511975" w:rsidRDefault="007006C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717,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717,5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CC5E4D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7006C9" w:rsidRPr="00511975" w:rsidRDefault="007006C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034B3E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7006C9" w:rsidRPr="00511975" w:rsidRDefault="007006C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CC5E4D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7006C9" w:rsidRPr="00511975" w:rsidRDefault="007006C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CC5E4D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06C9" w:rsidRPr="00511975" w:rsidRDefault="007006C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6C7BBF" w:rsidP="006C7BB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7006C9">
              <w:rPr>
                <w:rFonts w:ascii="Times New Roman" w:hAnsi="Times New Roman"/>
                <w:sz w:val="24"/>
                <w:szCs w:val="24"/>
              </w:rPr>
              <w:t>0</w:t>
            </w:r>
            <w:r w:rsidR="007006C9"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6C7BBF" w:rsidP="006C7BB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7006C9">
              <w:rPr>
                <w:rFonts w:ascii="Times New Roman" w:hAnsi="Times New Roman"/>
                <w:sz w:val="24"/>
                <w:szCs w:val="24"/>
              </w:rPr>
              <w:t>0</w:t>
            </w:r>
            <w:r w:rsidR="007006C9"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6C9" w:rsidRPr="00511975" w:rsidTr="00CC5E4D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06C9" w:rsidRPr="00511975" w:rsidRDefault="007006C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06C9" w:rsidRPr="00511975" w:rsidRDefault="007006C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6C7BBF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7006C9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6C9" w:rsidRPr="00511975" w:rsidRDefault="006C7BBF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06C9" w:rsidRPr="00511975" w:rsidRDefault="007006C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6C9" w:rsidRPr="00511975" w:rsidRDefault="007006C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6C9" w:rsidRPr="00511975" w:rsidRDefault="007006C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A9" w:rsidRPr="00511975" w:rsidTr="006237A9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6237A9" w:rsidRPr="00511975" w:rsidRDefault="006237A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6237A9" w:rsidRPr="00511975" w:rsidRDefault="006237A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7A9" w:rsidRPr="00511975" w:rsidRDefault="006237A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7A9" w:rsidRPr="00511975" w:rsidRDefault="006C7BBF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7A9" w:rsidRPr="00511975" w:rsidRDefault="006C7BBF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7A9" w:rsidRPr="00511975" w:rsidRDefault="006C7BBF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6237A9" w:rsidRPr="00511975" w:rsidRDefault="006237A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237A9" w:rsidRPr="00511975" w:rsidRDefault="006237A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7A9" w:rsidRPr="00511975" w:rsidRDefault="006237A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9B7A67">
        <w:trPr>
          <w:trHeight w:val="397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C75CD6" w:rsidRPr="00511975" w:rsidRDefault="00C75CD6" w:rsidP="00C75CD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редоставление канала связи для организации подключения к единой телекоммуникац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нной транспортной сети м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у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иципального казённого учреждения муниципального образования город Краснодар «Центр мониторинга окруж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ющей среды и транспорт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95,16129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95,16129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C75CD6" w:rsidRPr="00511975" w:rsidRDefault="00C75CD6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9B7A67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82701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95,16129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95,16129</w:t>
            </w:r>
          </w:p>
        </w:tc>
        <w:tc>
          <w:tcPr>
            <w:tcW w:w="2779" w:type="dxa"/>
            <w:vMerge w:val="restart"/>
            <w:tcBorders>
              <w:top w:val="nil"/>
            </w:tcBorders>
            <w:shd w:val="clear" w:color="auto" w:fill="auto"/>
          </w:tcPr>
          <w:p w:rsidR="00C75CD6" w:rsidRPr="00511975" w:rsidRDefault="00C75CD6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D8491D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D8491D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D8491D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D8491D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D8491D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6237A9">
        <w:trPr>
          <w:trHeight w:val="397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75CD6" w:rsidRPr="00511975" w:rsidRDefault="00C75CD6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CD6" w:rsidRPr="00511975" w:rsidRDefault="00C75CD6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C75CD6" w:rsidRPr="00511975" w:rsidRDefault="00C75CD6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A9" w:rsidRPr="00511975" w:rsidTr="006237A9">
        <w:trPr>
          <w:trHeight w:val="397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6237A9" w:rsidRPr="00511975" w:rsidRDefault="006237A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6237A9" w:rsidRPr="00511975" w:rsidRDefault="006237A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7A9" w:rsidRPr="00511975" w:rsidRDefault="006237A9" w:rsidP="0068426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7A9" w:rsidRPr="00511975" w:rsidRDefault="006C7BBF" w:rsidP="00684269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7A9" w:rsidRPr="00511975" w:rsidRDefault="006C7BBF" w:rsidP="00684269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7A9" w:rsidRPr="00511975" w:rsidRDefault="006C7BBF" w:rsidP="00684269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6237A9" w:rsidRPr="00511975" w:rsidRDefault="006237A9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6237A9" w:rsidRPr="00511975" w:rsidRDefault="006237A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7A9" w:rsidRPr="00511975" w:rsidRDefault="006237A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FA" w:rsidRPr="00511975" w:rsidTr="009402FE">
        <w:trPr>
          <w:trHeight w:val="552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E84EFA" w:rsidRPr="00511975" w:rsidRDefault="00E84EFA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84EFA" w:rsidRPr="00511975" w:rsidRDefault="00E84EFA" w:rsidP="00C75CD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ероприятия по обеспечению услугами связи, в том числе доступа к сети Интер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FA" w:rsidRPr="00511975" w:rsidRDefault="00E84EFA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FA" w:rsidRPr="00511975" w:rsidRDefault="00E84EFA" w:rsidP="00C75C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07484ADA" wp14:editId="7B6C512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100</wp:posOffset>
                      </wp:positionV>
                      <wp:extent cx="1508760" cy="7620"/>
                      <wp:effectExtent l="0" t="0" r="15240" b="30480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4CFBC31" id="Прямая соединительная линия 110" o:spid="_x0000_s1026" style="position:absolute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3pt" to="113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"/>
                  </w:pict>
                </mc:Fallback>
              </mc:AlternateContent>
            </w:r>
            <w:r w:rsidR="00BD6E00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D6E00">
              <w:rPr>
                <w:rFonts w:ascii="Times New Roman" w:hAnsi="Times New Roman"/>
                <w:sz w:val="24"/>
                <w:szCs w:val="24"/>
              </w:rPr>
              <w:t>1</w:t>
            </w:r>
            <w:r w:rsidR="005B57BD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57BD">
              <w:rPr>
                <w:rFonts w:ascii="Times New Roman" w:hAnsi="Times New Roman"/>
                <w:sz w:val="24"/>
                <w:szCs w:val="24"/>
              </w:rPr>
              <w:t>4677</w:t>
            </w:r>
          </w:p>
          <w:p w:rsidR="00E84EFA" w:rsidRPr="00511975" w:rsidRDefault="00E84EFA" w:rsidP="00C75C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354,50812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FA" w:rsidRPr="00511975" w:rsidRDefault="00BD6E00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FA" w:rsidRPr="00511975" w:rsidRDefault="00E84EFA" w:rsidP="00C75C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05723BB5" wp14:editId="0A694FD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100</wp:posOffset>
                      </wp:positionV>
                      <wp:extent cx="1508760" cy="7620"/>
                      <wp:effectExtent l="0" t="0" r="15240" b="30480"/>
                      <wp:wrapNone/>
                      <wp:docPr id="113" name="Прямая соединительная 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790886C" id="Прямая соединительная линия 113" o:spid="_x0000_s1026" style="position:absolute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3pt" to="113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"/>
                  </w:pict>
                </mc:Fallback>
              </mc:AlternateContent>
            </w:r>
            <w:r w:rsidR="00BD6E00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D6E00">
              <w:rPr>
                <w:rFonts w:ascii="Times New Roman" w:hAnsi="Times New Roman"/>
                <w:sz w:val="24"/>
                <w:szCs w:val="24"/>
              </w:rPr>
              <w:t>1</w:t>
            </w:r>
            <w:r w:rsidR="005B57BD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57BD">
              <w:rPr>
                <w:rFonts w:ascii="Times New Roman" w:hAnsi="Times New Roman"/>
                <w:sz w:val="24"/>
                <w:szCs w:val="24"/>
              </w:rPr>
              <w:t>4677</w:t>
            </w:r>
          </w:p>
          <w:p w:rsidR="00E84EFA" w:rsidRPr="00511975" w:rsidRDefault="00E84EFA" w:rsidP="00C75C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354,50812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bottom w:val="nil"/>
            </w:tcBorders>
            <w:shd w:val="clear" w:color="auto" w:fill="auto"/>
          </w:tcPr>
          <w:p w:rsidR="00E84EFA" w:rsidRPr="00511975" w:rsidRDefault="00E84EFA" w:rsidP="00C75CD6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доступа к услугам связи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84EFA" w:rsidRPr="00511975" w:rsidRDefault="00E84EFA" w:rsidP="00C75CD6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EFA" w:rsidRPr="00511975" w:rsidRDefault="00E84EFA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FA" w:rsidRPr="00511975" w:rsidTr="009402FE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E84EFA" w:rsidRPr="00511975" w:rsidRDefault="00E84EFA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FA" w:rsidRPr="00511975" w:rsidRDefault="00E84EFA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FA" w:rsidRPr="00511975" w:rsidRDefault="00E84EFA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4 846,62567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FA" w:rsidRPr="00511975" w:rsidRDefault="00E84EFA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EFA" w:rsidRPr="00511975" w:rsidRDefault="00E84EFA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4 846,62567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2D7E01">
            <w:pPr>
              <w:ind w:left="-6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4EFA" w:rsidRPr="00511975" w:rsidRDefault="00E84EFA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EFA" w:rsidRPr="00511975" w:rsidRDefault="00E84EFA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FA" w:rsidRPr="00511975" w:rsidTr="009402FE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130" w:right="-1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 442,432</w:t>
            </w:r>
          </w:p>
          <w:p w:rsidR="00E84EFA" w:rsidRPr="00511975" w:rsidRDefault="00E84EFA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735F3F79" wp14:editId="2813066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0</wp:posOffset>
                      </wp:positionV>
                      <wp:extent cx="1493520" cy="0"/>
                      <wp:effectExtent l="0" t="0" r="11430" b="19050"/>
                      <wp:wrapNone/>
                      <wp:docPr id="133" name="Прямая соединительная линия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A39AB97" id="Прямая соединительная линия 133" o:spid="_x0000_s1026" style="position:absolute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0" to="11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121,532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130" w:right="-1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 442,432</w:t>
            </w:r>
          </w:p>
          <w:p w:rsidR="00E84EFA" w:rsidRPr="00511975" w:rsidRDefault="00E84EFA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7CEAA55D" wp14:editId="50D6E73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635</wp:posOffset>
                      </wp:positionV>
                      <wp:extent cx="1485900" cy="0"/>
                      <wp:effectExtent l="0" t="0" r="19050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3E0631B" id="Прямая соединительная линия 86" o:spid="_x0000_s1026" style="position:absolute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-.05pt" to="11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121,532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2D7E01">
            <w:pPr>
              <w:ind w:left="-61" w:right="-1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84EFA" w:rsidRPr="00511975" w:rsidRDefault="00E84EFA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EFA" w:rsidRPr="00511975" w:rsidRDefault="00E84EFA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FA" w:rsidRPr="00511975" w:rsidTr="00CC5E4D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2BE56C9A" wp14:editId="1B841C3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6370</wp:posOffset>
                      </wp:positionV>
                      <wp:extent cx="1493520" cy="0"/>
                      <wp:effectExtent l="0" t="0" r="11430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5E0D306" id="Прямая соединительная линия 87" o:spid="_x0000_s1026" style="position:absolute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1pt" to="11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5 128,67612</w:t>
            </w:r>
          </w:p>
          <w:p w:rsidR="00E84EFA" w:rsidRPr="00511975" w:rsidRDefault="00E84EFA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32,97612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 128,67612</w:t>
            </w:r>
          </w:p>
          <w:p w:rsidR="00E84EFA" w:rsidRPr="00511975" w:rsidRDefault="00E84EFA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363B8D1A" wp14:editId="25A0E27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70</wp:posOffset>
                      </wp:positionV>
                      <wp:extent cx="1485900" cy="0"/>
                      <wp:effectExtent l="0" t="0" r="19050" b="19050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588D559" id="Прямая соединительная линия 88" o:spid="_x0000_s1026" style="position:absolute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-.1pt" to="11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32,97612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2D7E01">
            <w:pPr>
              <w:ind w:left="-61" w:right="-1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4EFA" w:rsidRPr="00511975" w:rsidRDefault="00E84EFA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EFA" w:rsidRPr="00511975" w:rsidRDefault="00E84EFA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FA" w:rsidRPr="00511975" w:rsidTr="00CC5E4D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 097,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 097,7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2D7E01">
            <w:pPr>
              <w:ind w:left="-61" w:right="-1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4EFA" w:rsidRPr="00511975" w:rsidRDefault="00E84EFA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EFA" w:rsidRPr="00511975" w:rsidRDefault="00E84EFA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FA" w:rsidRPr="00511975" w:rsidTr="00CC5E4D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4EFA" w:rsidRPr="00511975" w:rsidRDefault="00E84EFA" w:rsidP="00050A5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0A57">
              <w:rPr>
                <w:rFonts w:ascii="Times New Roman" w:hAnsi="Times New Roman"/>
                <w:sz w:val="24"/>
                <w:szCs w:val="24"/>
              </w:rPr>
              <w:t>29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050A57">
              <w:rPr>
                <w:rFonts w:ascii="Times New Roman" w:hAnsi="Times New Roman"/>
                <w:sz w:val="24"/>
                <w:szCs w:val="24"/>
              </w:rPr>
              <w:t>0339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84EFA" w:rsidRPr="00511975" w:rsidRDefault="00E84EFA" w:rsidP="00050A57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50A57">
              <w:rPr>
                <w:rFonts w:ascii="Times New Roman" w:hAnsi="Times New Roman"/>
                <w:sz w:val="24"/>
                <w:szCs w:val="24"/>
              </w:rPr>
              <w:t>29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,</w:t>
            </w:r>
            <w:r w:rsidR="00050A57">
              <w:rPr>
                <w:rFonts w:ascii="Times New Roman" w:hAnsi="Times New Roman"/>
                <w:sz w:val="24"/>
                <w:szCs w:val="24"/>
              </w:rPr>
              <w:t>03391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2D7E01">
            <w:pPr>
              <w:ind w:left="-61" w:right="-1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4EFA" w:rsidRPr="00511975" w:rsidRDefault="00E84EFA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EFA" w:rsidRPr="00511975" w:rsidRDefault="00E84EFA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FA" w:rsidRPr="00511975" w:rsidTr="00CC5E4D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4EFA" w:rsidRPr="00511975" w:rsidRDefault="006E217D" w:rsidP="006C7BB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42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84EFA" w:rsidRPr="00511975" w:rsidRDefault="006E217D" w:rsidP="006C7BBF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42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E84EFA" w:rsidRPr="00511975" w:rsidRDefault="00E84EFA" w:rsidP="002D7E01">
            <w:pPr>
              <w:ind w:left="-61" w:right="-1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4EFA" w:rsidRPr="00511975" w:rsidRDefault="00E84EFA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EFA" w:rsidRPr="00511975" w:rsidRDefault="00E84EFA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EFA" w:rsidRPr="00511975" w:rsidTr="00CC5E4D">
        <w:trPr>
          <w:trHeight w:val="55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4EFA" w:rsidRPr="00511975" w:rsidRDefault="00E84EFA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4EFA" w:rsidRPr="00511975" w:rsidRDefault="00E84EFA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4EFA" w:rsidRPr="00511975" w:rsidRDefault="000F7DBF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42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84EFA" w:rsidRPr="00511975" w:rsidRDefault="00E84EFA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E84EFA" w:rsidRPr="00511975" w:rsidRDefault="000F7DBF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42,0</w: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4EFA" w:rsidRPr="00511975" w:rsidRDefault="00E84EFA" w:rsidP="002D7E01">
            <w:pPr>
              <w:ind w:left="-61" w:right="-1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FA" w:rsidRPr="00511975" w:rsidRDefault="00E84EFA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EFA" w:rsidRPr="00511975" w:rsidRDefault="00E84EFA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A9" w:rsidRPr="00511975" w:rsidTr="00CC5E4D">
        <w:trPr>
          <w:trHeight w:val="552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6237A9" w:rsidRPr="00511975" w:rsidRDefault="006237A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237A9" w:rsidRPr="00511975" w:rsidRDefault="006237A9" w:rsidP="00BB785C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37A9" w:rsidRPr="00511975" w:rsidRDefault="006237A9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37A9" w:rsidRDefault="00E50E67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42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237A9" w:rsidRPr="00511975" w:rsidRDefault="006C7BBF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237A9" w:rsidRDefault="00E50E67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42,0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:rsidR="006237A9" w:rsidRPr="00511975" w:rsidRDefault="006237A9" w:rsidP="002D7E01">
            <w:pPr>
              <w:ind w:left="-61" w:right="-1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37A9" w:rsidRPr="00511975" w:rsidRDefault="006237A9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7A9" w:rsidRPr="00511975" w:rsidRDefault="006237A9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FC7" w:rsidRPr="00511975" w:rsidTr="00003F38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6E2FC7" w:rsidRPr="00511975" w:rsidRDefault="006E2FC7" w:rsidP="005F55E1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2FC7" w:rsidRPr="00511975" w:rsidRDefault="006E2FC7" w:rsidP="005F55E1">
            <w:pPr>
              <w:ind w:left="3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FC7" w:rsidRPr="00511975" w:rsidRDefault="006E2FC7" w:rsidP="005F55E1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7F6D">
              <w:rPr>
                <w:rFonts w:ascii="Times New Roman" w:hAnsi="Times New Roman"/>
                <w:sz w:val="24"/>
                <w:szCs w:val="24"/>
              </w:rPr>
              <w:t>Информационно-коммуникационное обеспечение и сопровождение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2FC7" w:rsidRPr="00511975" w:rsidRDefault="006E2FC7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5A24D5">
        <w:trPr>
          <w:trHeight w:val="552"/>
        </w:trPr>
        <w:tc>
          <w:tcPr>
            <w:tcW w:w="675" w:type="dxa"/>
            <w:vMerge w:val="restart"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75CD6" w:rsidRPr="00511975" w:rsidRDefault="00C75CD6" w:rsidP="00C75CD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ероприятия по эксплуат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ции, обслуживанию, п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ержке и монтажу информ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ционно-коммуникационной и сетевой инфраструктуры, в том числе системы видео-кон-ференц-связи, проведение специальных проверок и 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ледований технических средств, а также обследование телекоммуникационной 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фраструк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C75C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3F7D2E26" wp14:editId="406031F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100</wp:posOffset>
                      </wp:positionV>
                      <wp:extent cx="1508760" cy="7620"/>
                      <wp:effectExtent l="0" t="0" r="15240" b="30480"/>
                      <wp:wrapNone/>
                      <wp:docPr id="114" name="Прямая соединительная линия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F07F483" id="Прямая соединительная линия 114" o:spid="_x0000_s1026" style="position:absolute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3pt" to="113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" strokecolor="black [3040]"/>
                  </w:pict>
                </mc:Fallback>
              </mc:AlternateContent>
            </w:r>
            <w:r w:rsidR="006C7BBF">
              <w:rPr>
                <w:rFonts w:ascii="Times New Roman" w:hAnsi="Times New Roman"/>
                <w:sz w:val="24"/>
                <w:szCs w:val="24"/>
              </w:rPr>
              <w:t>6</w:t>
            </w:r>
            <w:r w:rsidR="00EF6D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F6DC1">
              <w:rPr>
                <w:rFonts w:ascii="Times New Roman" w:hAnsi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F6DC1">
              <w:rPr>
                <w:rFonts w:ascii="Times New Roman" w:hAnsi="Times New Roman"/>
                <w:sz w:val="24"/>
                <w:szCs w:val="24"/>
              </w:rPr>
              <w:t>95401</w:t>
            </w:r>
          </w:p>
          <w:p w:rsidR="00C75CD6" w:rsidRPr="00511975" w:rsidRDefault="00C75CD6" w:rsidP="00C75C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6,45368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C75C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456A63A4" wp14:editId="1D7D754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100</wp:posOffset>
                      </wp:positionV>
                      <wp:extent cx="1508760" cy="7620"/>
                      <wp:effectExtent l="0" t="0" r="15240" b="3048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C897CC2" id="Прямая соединительная линия 115" o:spid="_x0000_s1026" style="position:absolute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3pt" to="113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" strokecolor="black [3040]"/>
                  </w:pict>
                </mc:Fallback>
              </mc:AlternateContent>
            </w:r>
            <w:r w:rsidR="006C7BBF">
              <w:rPr>
                <w:rFonts w:ascii="Times New Roman" w:hAnsi="Times New Roman"/>
                <w:sz w:val="24"/>
                <w:szCs w:val="24"/>
              </w:rPr>
              <w:t>6</w:t>
            </w:r>
            <w:r w:rsidR="00EF6DC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F6DC1">
              <w:rPr>
                <w:rFonts w:ascii="Times New Roman" w:hAnsi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F6DC1">
              <w:rPr>
                <w:rFonts w:ascii="Times New Roman" w:hAnsi="Times New Roman"/>
                <w:sz w:val="24"/>
                <w:szCs w:val="24"/>
              </w:rPr>
              <w:t>95401</w:t>
            </w:r>
          </w:p>
          <w:p w:rsidR="00C75CD6" w:rsidRPr="00511975" w:rsidRDefault="00C75CD6" w:rsidP="00C75C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6,45368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C75CD6" w:rsidRPr="00511975" w:rsidRDefault="00C75CD6" w:rsidP="00C75CD6">
            <w:pPr>
              <w:ind w:left="-61" w:right="-1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функцио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ования информационно-коммуникационной и с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евой инфраструктуры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C75CD6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5A24D5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994036">
            <w:pPr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7 842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7 842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2D7E01">
            <w:pPr>
              <w:ind w:left="-61" w:right="-12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3F1377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5A24D5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5704C9F9" wp14:editId="6DC537B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0020</wp:posOffset>
                      </wp:positionV>
                      <wp:extent cx="1508760" cy="7620"/>
                      <wp:effectExtent l="0" t="0" r="15240" b="30480"/>
                      <wp:wrapNone/>
                      <wp:docPr id="91" name="Прямая соединительная линия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986D06B" id="Прямая соединительная линия 91" o:spid="_x0000_s1026" style="position:absolute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2.6pt" to="113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11 760,34149</w:t>
            </w:r>
          </w:p>
          <w:p w:rsidR="00C75CD6" w:rsidRPr="00511975" w:rsidRDefault="00C75CD6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2 914,94429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30" w:right="-19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41F639CC" wp14:editId="1E141F4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7640</wp:posOffset>
                      </wp:positionV>
                      <wp:extent cx="1478280" cy="0"/>
                      <wp:effectExtent l="0" t="0" r="26670" b="1905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B2BF7A1" id="Прямая соединительная линия 92" o:spid="_x0000_s1026" style="position:absolute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3.2pt" to="111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11 760,34149</w:t>
            </w:r>
          </w:p>
          <w:p w:rsidR="00C75CD6" w:rsidRPr="00511975" w:rsidRDefault="00C75CD6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2 914,94429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2D7E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2D7E01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BB785C">
            <w:pPr>
              <w:ind w:left="-112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5A24D5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1EF66683" wp14:editId="6DC761A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1765</wp:posOffset>
                      </wp:positionV>
                      <wp:extent cx="1508760" cy="15240"/>
                      <wp:effectExtent l="0" t="0" r="15240" b="2286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7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A34ADD" id="Прямая соединительная линия 93" o:spid="_x0000_s1026" style="position:absolute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1.95pt" to="113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10 376,50939</w:t>
            </w:r>
          </w:p>
          <w:p w:rsidR="00C75CD6" w:rsidRPr="00511975" w:rsidRDefault="00C75CD6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 661,50939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14F9B74F" wp14:editId="4AFA066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9385</wp:posOffset>
                      </wp:positionV>
                      <wp:extent cx="1478280" cy="7620"/>
                      <wp:effectExtent l="0" t="0" r="26670" b="30480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82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AB25F0B" id="Прямая соединительная линия 94" o:spid="_x0000_s1026" style="position:absolute;flip:y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2.55pt" to="111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10 376,50939</w:t>
            </w:r>
          </w:p>
          <w:p w:rsidR="00C75CD6" w:rsidRPr="00511975" w:rsidRDefault="00C75CD6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4 661,50939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2D7E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2D7E01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BB785C">
            <w:pPr>
              <w:ind w:left="-112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5A24D5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 122,9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 122,9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2D7E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2D7E01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BB785C">
            <w:pPr>
              <w:ind w:left="-112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5A24D5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EF6DC1" w:rsidP="00EF6D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44,2031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EF6DC1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44,20313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2D7E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2D7E01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BB785C">
            <w:pPr>
              <w:ind w:left="-112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5A24D5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6C7BBF" w:rsidP="006C7BB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75CD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54</w:t>
            </w:r>
            <w:r w:rsidR="00C75C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6C7BBF" w:rsidP="006C7BB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75CD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54</w:t>
            </w:r>
            <w:r w:rsidR="00C75CD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2D7E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2D7E01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BB785C">
            <w:pPr>
              <w:ind w:left="-112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6237A9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75CD6" w:rsidRPr="00511975" w:rsidRDefault="00C75CD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6C7BBF" w:rsidP="005A24D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54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6C7BBF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54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C75CD6" w:rsidRPr="00511975" w:rsidRDefault="00C75CD6" w:rsidP="002D7E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2D7E01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BB785C">
            <w:pPr>
              <w:ind w:left="-112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7A9" w:rsidRPr="00511975" w:rsidTr="00CC5E4D">
        <w:trPr>
          <w:trHeight w:val="55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37A9" w:rsidRPr="00511975" w:rsidRDefault="006237A9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37A9" w:rsidRPr="00511975" w:rsidRDefault="006237A9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37A9" w:rsidRPr="00511975" w:rsidRDefault="006237A9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37A9" w:rsidRDefault="006C7BBF" w:rsidP="005A24D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54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6237A9" w:rsidRPr="00511975" w:rsidRDefault="006C7BBF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237A9" w:rsidRDefault="006C7BBF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54,0</w: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37A9" w:rsidRPr="00511975" w:rsidRDefault="006237A9" w:rsidP="002D7E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A9" w:rsidRPr="00511975" w:rsidRDefault="006237A9" w:rsidP="002D7E01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7A9" w:rsidRPr="00511975" w:rsidRDefault="006237A9" w:rsidP="00BB785C">
            <w:pPr>
              <w:ind w:left="-112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67" w:rsidRPr="00511975" w:rsidTr="00CC5E4D">
        <w:trPr>
          <w:trHeight w:val="552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9B7A67" w:rsidRPr="00511975" w:rsidRDefault="009B7A67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9B7A67" w:rsidRPr="00511975" w:rsidRDefault="009B7A67" w:rsidP="00C75CD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оддержка и сопровождение информационных систе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A67" w:rsidRPr="00511975" w:rsidRDefault="009B7A67" w:rsidP="00EF6DC1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7B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C7BBF">
              <w:rPr>
                <w:rFonts w:ascii="Times New Roman" w:hAnsi="Times New Roman"/>
                <w:sz w:val="24"/>
                <w:szCs w:val="24"/>
              </w:rPr>
              <w:t>7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EF6DC1">
              <w:rPr>
                <w:rFonts w:ascii="Times New Roman" w:hAnsi="Times New Roman"/>
                <w:sz w:val="24"/>
                <w:szCs w:val="24"/>
              </w:rPr>
              <w:t>811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B7A67" w:rsidRPr="00511975" w:rsidRDefault="009B7A67" w:rsidP="00EF6DC1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7B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C7BBF">
              <w:rPr>
                <w:rFonts w:ascii="Times New Roman" w:hAnsi="Times New Roman"/>
                <w:sz w:val="24"/>
                <w:szCs w:val="24"/>
              </w:rPr>
              <w:t>72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EF6DC1">
              <w:rPr>
                <w:rFonts w:ascii="Times New Roman" w:hAnsi="Times New Roman"/>
                <w:sz w:val="24"/>
                <w:szCs w:val="24"/>
              </w:rPr>
              <w:t>8116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9B7A67" w:rsidRPr="00511975" w:rsidRDefault="009B7A67" w:rsidP="00C75CD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функц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ирования информац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и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нных систем и ресу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B7A67" w:rsidRPr="00511975" w:rsidRDefault="009B7A67" w:rsidP="00C75CD6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A67" w:rsidRPr="00511975" w:rsidRDefault="009B7A67" w:rsidP="00BB785C">
            <w:pPr>
              <w:ind w:left="-112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67" w:rsidRPr="00511975" w:rsidTr="00CC5E4D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B7A67" w:rsidRPr="00511975" w:rsidRDefault="009B7A67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9B7A67" w:rsidRPr="00511975" w:rsidRDefault="009B7A67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711,49996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711,49996</w:t>
            </w:r>
          </w:p>
        </w:tc>
        <w:tc>
          <w:tcPr>
            <w:tcW w:w="2779" w:type="dxa"/>
            <w:vMerge/>
            <w:shd w:val="clear" w:color="auto" w:fill="auto"/>
          </w:tcPr>
          <w:p w:rsidR="009B7A67" w:rsidRPr="00511975" w:rsidRDefault="009B7A67" w:rsidP="002D7E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7A67" w:rsidRPr="00511975" w:rsidRDefault="009B7A67" w:rsidP="002D7E01">
            <w:pPr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A67" w:rsidRPr="00511975" w:rsidRDefault="009B7A67" w:rsidP="00BB785C">
            <w:pPr>
              <w:ind w:left="-112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67" w:rsidRPr="00511975" w:rsidTr="00CC5E4D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B7A67" w:rsidRPr="00511975" w:rsidRDefault="009B7A67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9B7A67" w:rsidRPr="00511975" w:rsidRDefault="009B7A67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710,8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710,8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9B7A67" w:rsidRPr="00511975" w:rsidRDefault="009B7A67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7A67" w:rsidRPr="00511975" w:rsidRDefault="009B7A67" w:rsidP="002D7E01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A67" w:rsidRPr="00511975" w:rsidRDefault="009B7A67" w:rsidP="0002230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67" w:rsidRPr="00511975" w:rsidTr="00CC5E4D">
        <w:trPr>
          <w:trHeight w:val="552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9B7A67" w:rsidRPr="00511975" w:rsidRDefault="009B7A67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9B7A67" w:rsidRPr="00511975" w:rsidRDefault="009B7A67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795,3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795,3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9B7A67" w:rsidRPr="00511975" w:rsidRDefault="009B7A67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7A67" w:rsidRPr="00511975" w:rsidRDefault="009B7A67" w:rsidP="002D7E01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A67" w:rsidRPr="00511975" w:rsidRDefault="009B7A67" w:rsidP="0002230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7A67" w:rsidRPr="00511975" w:rsidTr="00CC5E4D">
        <w:trPr>
          <w:trHeight w:val="552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315,5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B7A67" w:rsidRPr="00511975" w:rsidRDefault="009B7A67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315,5</w: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7A67" w:rsidRPr="00511975" w:rsidRDefault="009B7A67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67" w:rsidRPr="00511975" w:rsidRDefault="009B7A67" w:rsidP="002D7E01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7A67" w:rsidRPr="00511975" w:rsidRDefault="009B7A67" w:rsidP="0002230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36" w:rsidRPr="00511975" w:rsidTr="00CC5E4D">
        <w:trPr>
          <w:trHeight w:val="552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5736" w:rsidRPr="00511975" w:rsidRDefault="0010573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5736" w:rsidRPr="00511975" w:rsidRDefault="0010573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736" w:rsidRPr="00511975" w:rsidRDefault="0010573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5736" w:rsidRPr="00511975" w:rsidRDefault="00B639BD" w:rsidP="00B639BD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4,981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05736" w:rsidRPr="00511975" w:rsidRDefault="0010573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05736" w:rsidRPr="00511975" w:rsidRDefault="00B639BD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64,981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5736" w:rsidRPr="00511975" w:rsidRDefault="00105736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5736" w:rsidRPr="00511975" w:rsidRDefault="00105736" w:rsidP="002D7E01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736" w:rsidRPr="00511975" w:rsidRDefault="00105736" w:rsidP="0002230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36" w:rsidRPr="00511975" w:rsidTr="00404025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105736" w:rsidRPr="00511975" w:rsidRDefault="0010573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05736" w:rsidRPr="00511975" w:rsidRDefault="0010573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736" w:rsidRPr="00511975" w:rsidRDefault="0010573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5736" w:rsidRPr="00511975" w:rsidRDefault="006C7BBF" w:rsidP="006C7BB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573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9</w:t>
            </w:r>
            <w:r w:rsidR="0010573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05736" w:rsidRPr="00511975" w:rsidRDefault="0010573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05736" w:rsidRPr="00511975" w:rsidRDefault="006C7BBF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9,0</w:t>
            </w:r>
          </w:p>
        </w:tc>
        <w:tc>
          <w:tcPr>
            <w:tcW w:w="2779" w:type="dxa"/>
            <w:vMerge/>
            <w:shd w:val="clear" w:color="auto" w:fill="auto"/>
          </w:tcPr>
          <w:p w:rsidR="00105736" w:rsidRPr="00511975" w:rsidRDefault="00105736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736" w:rsidRPr="00511975" w:rsidRDefault="00105736" w:rsidP="002D7E01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736" w:rsidRPr="00511975" w:rsidRDefault="00105736" w:rsidP="0002230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736" w:rsidRPr="00511975" w:rsidTr="009402FE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105736" w:rsidRPr="00511975" w:rsidRDefault="0010573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105736" w:rsidRPr="00511975" w:rsidRDefault="0010573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5736" w:rsidRPr="00511975" w:rsidRDefault="0010573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5736" w:rsidRPr="00511975" w:rsidRDefault="006C7BBF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9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05736" w:rsidRPr="00511975" w:rsidRDefault="0010573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105736" w:rsidRPr="00511975" w:rsidRDefault="006C7BBF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9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105736" w:rsidRPr="00511975" w:rsidRDefault="00105736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05736" w:rsidRPr="00511975" w:rsidRDefault="00105736" w:rsidP="002D7E01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736" w:rsidRPr="00511975" w:rsidRDefault="00105736" w:rsidP="0002230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FC" w:rsidRPr="00511975" w:rsidTr="009402FE">
        <w:trPr>
          <w:trHeight w:val="552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5972FC" w:rsidRPr="00511975" w:rsidRDefault="005972FC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5972FC" w:rsidRPr="00511975" w:rsidRDefault="005972FC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FC" w:rsidRPr="00511975" w:rsidRDefault="005972FC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72FC" w:rsidRDefault="006C7BBF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9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972FC" w:rsidRPr="00511975" w:rsidRDefault="006C7BBF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972FC" w:rsidRDefault="006C7BBF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09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5972FC" w:rsidRPr="00511975" w:rsidRDefault="005972FC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972FC" w:rsidRPr="00511975" w:rsidRDefault="005972FC" w:rsidP="002D7E01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2FC" w:rsidRPr="00511975" w:rsidRDefault="005972FC" w:rsidP="0002230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F00187">
        <w:trPr>
          <w:trHeight w:val="552"/>
        </w:trPr>
        <w:tc>
          <w:tcPr>
            <w:tcW w:w="675" w:type="dxa"/>
            <w:vMerge w:val="restart"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75CD6" w:rsidRPr="00511975" w:rsidRDefault="00C75CD6" w:rsidP="00C75CD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деятельности М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«Элек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C75C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10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2BD63546" wp14:editId="53C67D25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7480</wp:posOffset>
                      </wp:positionV>
                      <wp:extent cx="1501140" cy="7620"/>
                      <wp:effectExtent l="0" t="0" r="22860" b="3048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26C0514" id="Прямая соединительная линия 117" o:spid="_x0000_s1026" style="position:absolute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2.4pt" to="11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"/>
                  </w:pict>
                </mc:Fallback>
              </mc:AlternateContent>
            </w:r>
            <w:r w:rsidRPr="00C17102">
              <w:rPr>
                <w:rFonts w:ascii="Times New Roman" w:hAnsi="Times New Roman"/>
                <w:sz w:val="24"/>
                <w:szCs w:val="24"/>
              </w:rPr>
              <w:t>1</w:t>
            </w:r>
            <w:r w:rsidR="006C7BBF" w:rsidRPr="00C17102">
              <w:rPr>
                <w:rFonts w:ascii="Times New Roman" w:hAnsi="Times New Roman"/>
                <w:sz w:val="24"/>
                <w:szCs w:val="24"/>
              </w:rPr>
              <w:t>86</w:t>
            </w:r>
            <w:r w:rsidRPr="00C17102">
              <w:rPr>
                <w:rFonts w:ascii="Times New Roman" w:hAnsi="Times New Roman"/>
                <w:sz w:val="24"/>
                <w:szCs w:val="24"/>
              </w:rPr>
              <w:t> </w:t>
            </w:r>
            <w:r w:rsidR="00C17102">
              <w:rPr>
                <w:rFonts w:ascii="Times New Roman" w:hAnsi="Times New Roman"/>
                <w:sz w:val="24"/>
                <w:szCs w:val="24"/>
              </w:rPr>
              <w:t>064</w:t>
            </w:r>
            <w:r w:rsidRPr="00C17102">
              <w:rPr>
                <w:rFonts w:ascii="Times New Roman" w:hAnsi="Times New Roman"/>
                <w:sz w:val="24"/>
                <w:szCs w:val="24"/>
              </w:rPr>
              <w:t>,282</w:t>
            </w:r>
          </w:p>
          <w:p w:rsidR="00C75CD6" w:rsidRPr="00511975" w:rsidRDefault="00C75CD6" w:rsidP="00C75C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4,524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C75C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10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40164FA1" wp14:editId="32F9B38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7480</wp:posOffset>
                      </wp:positionV>
                      <wp:extent cx="1501140" cy="7620"/>
                      <wp:effectExtent l="0" t="0" r="22860" b="3048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3C9A25D" id="Прямая соединительная линия 118" o:spid="_x0000_s1026" style="position:absolute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2.4pt" to="11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"/>
                  </w:pict>
                </mc:Fallback>
              </mc:AlternateContent>
            </w:r>
            <w:r w:rsidRPr="00C17102">
              <w:rPr>
                <w:rFonts w:ascii="Times New Roman" w:hAnsi="Times New Roman"/>
                <w:sz w:val="24"/>
                <w:szCs w:val="24"/>
              </w:rPr>
              <w:t>1</w:t>
            </w:r>
            <w:r w:rsidR="006C7BBF" w:rsidRPr="00C17102">
              <w:rPr>
                <w:rFonts w:ascii="Times New Roman" w:hAnsi="Times New Roman"/>
                <w:sz w:val="24"/>
                <w:szCs w:val="24"/>
              </w:rPr>
              <w:t>86</w:t>
            </w:r>
            <w:r w:rsidRPr="00C17102">
              <w:rPr>
                <w:rFonts w:ascii="Times New Roman" w:hAnsi="Times New Roman"/>
                <w:sz w:val="24"/>
                <w:szCs w:val="24"/>
              </w:rPr>
              <w:t> </w:t>
            </w:r>
            <w:r w:rsidR="00C17102">
              <w:rPr>
                <w:rFonts w:ascii="Times New Roman" w:hAnsi="Times New Roman"/>
                <w:sz w:val="24"/>
                <w:szCs w:val="24"/>
              </w:rPr>
              <w:t>064</w:t>
            </w:r>
            <w:r w:rsidRPr="00C17102">
              <w:rPr>
                <w:rFonts w:ascii="Times New Roman" w:hAnsi="Times New Roman"/>
                <w:sz w:val="24"/>
                <w:szCs w:val="24"/>
              </w:rPr>
              <w:t>,282</w:t>
            </w:r>
          </w:p>
          <w:p w:rsidR="00C75CD6" w:rsidRPr="00511975" w:rsidRDefault="00C75CD6" w:rsidP="00C75C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4,5246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C75CD6" w:rsidRPr="00511975" w:rsidRDefault="00C75CD6" w:rsidP="00C75CD6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выпол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ия установленных функций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C75CD6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02230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F0018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851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6 486,48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6 486,482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2D7E01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02230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F0018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38BE6005" wp14:editId="7A7666F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7480</wp:posOffset>
                      </wp:positionV>
                      <wp:extent cx="1501140" cy="7620"/>
                      <wp:effectExtent l="0" t="0" r="22860" b="3048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3FFF151" id="Прямая соединительная линия 95" o:spid="_x0000_s1026" style="position:absolute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2.4pt" to="11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6 896,7</w:t>
            </w:r>
          </w:p>
          <w:p w:rsidR="00C75CD6" w:rsidRPr="00511975" w:rsidRDefault="00C75CD6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 xml:space="preserve">670,3246 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2B5A33E8" wp14:editId="3E861B1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5100</wp:posOffset>
                      </wp:positionV>
                      <wp:extent cx="1455420" cy="0"/>
                      <wp:effectExtent l="0" t="0" r="11430" b="1905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EFBA92A" id="Прямая соединительная линия 96" o:spid="_x0000_s1026" style="position:absolute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3pt" to="110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6 896,7</w:t>
            </w:r>
          </w:p>
          <w:p w:rsidR="00C75CD6" w:rsidRPr="00511975" w:rsidRDefault="00C75CD6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670,3246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813D2D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F0018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7A470356" wp14:editId="1157EA0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56845</wp:posOffset>
                      </wp:positionV>
                      <wp:extent cx="1501140" cy="7620"/>
                      <wp:effectExtent l="0" t="0" r="22860" b="3048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C38ED9D" id="Прямая соединительная линия 97" o:spid="_x0000_s1026" style="position:absolute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2.35pt" to="113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0 566,0</w:t>
            </w:r>
          </w:p>
          <w:p w:rsidR="00C75CD6" w:rsidRPr="00511975" w:rsidRDefault="00C75CD6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608,9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74BA3568" wp14:editId="269FC45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4465</wp:posOffset>
                      </wp:positionV>
                      <wp:extent cx="1455420" cy="0"/>
                      <wp:effectExtent l="0" t="0" r="11430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2676C6E" id="Прямая соединительная линия 98" o:spid="_x0000_s1026" style="position:absolute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2.95pt" to="110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0 566,0</w:t>
            </w:r>
          </w:p>
          <w:p w:rsidR="00C75CD6" w:rsidRPr="00511975" w:rsidRDefault="00C75CD6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608,9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813D2D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F0018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37789D44" wp14:editId="293612B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0020</wp:posOffset>
                      </wp:positionV>
                      <wp:extent cx="1501140" cy="7620"/>
                      <wp:effectExtent l="0" t="0" r="22860" b="3048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11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9CF87A" id="Прямая соединительная линия 102" o:spid="_x0000_s1026" style="position:absolute;flip:y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2.6pt" to="113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0 608,7</w:t>
            </w:r>
          </w:p>
          <w:p w:rsidR="00C75CD6" w:rsidRPr="00511975" w:rsidRDefault="00C75CD6" w:rsidP="009B78D6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,3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1A78EE98" wp14:editId="2C65F73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70180</wp:posOffset>
                      </wp:positionV>
                      <wp:extent cx="1394460" cy="7620"/>
                      <wp:effectExtent l="0" t="0" r="15240" b="3048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44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704664" id="Прямая соединительная линия 103" o:spid="_x0000_s1026" style="position:absolute;flip:y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3.4pt" to="106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" strokecolor="black [3040]"/>
                  </w:pict>
                </mc:Fallback>
              </mc:AlternateContent>
            </w:r>
            <w:r w:rsidRPr="00511975">
              <w:rPr>
                <w:rFonts w:ascii="Times New Roman" w:hAnsi="Times New Roman"/>
                <w:sz w:val="24"/>
                <w:szCs w:val="24"/>
              </w:rPr>
              <w:t>20 608,7</w:t>
            </w:r>
          </w:p>
          <w:p w:rsidR="00C75CD6" w:rsidRPr="00511975" w:rsidRDefault="00C75CD6" w:rsidP="009B78D6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,3</w:t>
            </w: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lt;*&gt;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813D2D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F0018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17102" w:rsidP="00C1710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36,4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17102" w:rsidP="002E4A65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36,4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813D2D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F00187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6C7BB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7B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C7BBF">
              <w:rPr>
                <w:rFonts w:ascii="Times New Roman" w:hAnsi="Times New Roman"/>
                <w:sz w:val="24"/>
                <w:szCs w:val="24"/>
              </w:rPr>
              <w:t>98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6C7BBF" w:rsidP="00F0018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86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813D2D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5972FC">
        <w:trPr>
          <w:trHeight w:val="552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75CD6" w:rsidRPr="00511975" w:rsidRDefault="00C75CD6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6C7BBF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7B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C7BBF">
              <w:rPr>
                <w:rFonts w:ascii="Times New Roman" w:hAnsi="Times New Roman"/>
                <w:sz w:val="24"/>
                <w:szCs w:val="24"/>
              </w:rPr>
              <w:t>99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6C7BBF" w:rsidP="00F0018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92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C75CD6" w:rsidRPr="00511975" w:rsidRDefault="00C75CD6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813D2D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FC" w:rsidRPr="00511975" w:rsidTr="005972FC">
        <w:trPr>
          <w:trHeight w:val="552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5972FC" w:rsidRPr="00511975" w:rsidRDefault="005972FC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2FC" w:rsidRPr="00511975" w:rsidRDefault="005972FC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FC" w:rsidRPr="00511975" w:rsidRDefault="005972FC" w:rsidP="009B78D6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72FC" w:rsidRDefault="006C7BBF" w:rsidP="00F0018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92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972FC" w:rsidRPr="00511975" w:rsidRDefault="006C7BBF" w:rsidP="009B78D6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972FC" w:rsidRDefault="006C7BBF" w:rsidP="00F00187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92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5972FC" w:rsidRPr="00511975" w:rsidRDefault="005972FC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972FC" w:rsidRPr="00511975" w:rsidRDefault="005972FC" w:rsidP="00460595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2FC" w:rsidRPr="00511975" w:rsidRDefault="005972FC" w:rsidP="00813D2D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B8" w:rsidRPr="00511975" w:rsidTr="00170183">
        <w:trPr>
          <w:trHeight w:val="45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7755B8" w:rsidRPr="00511975" w:rsidRDefault="007755B8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shd w:val="clear" w:color="auto" w:fill="auto"/>
          </w:tcPr>
          <w:p w:rsidR="007755B8" w:rsidRPr="00511975" w:rsidRDefault="007755B8" w:rsidP="00C75CD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Расходы, связанные с исп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л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ением решений судебных 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р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ган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B8" w:rsidRPr="00C75CD6" w:rsidRDefault="007755B8" w:rsidP="005D7883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,5251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,52512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7755B8" w:rsidRPr="00511975" w:rsidRDefault="007755B8" w:rsidP="00C75CD6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выпол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ия судебных актов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755B8" w:rsidRPr="00511975" w:rsidRDefault="007755B8" w:rsidP="00C75CD6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5B8" w:rsidRPr="00511975" w:rsidRDefault="007755B8" w:rsidP="00813D2D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B8" w:rsidRPr="00511975" w:rsidTr="00170183">
        <w:trPr>
          <w:trHeight w:val="45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55B8" w:rsidRPr="00511975" w:rsidRDefault="007755B8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7755B8" w:rsidRPr="00511975" w:rsidRDefault="007755B8" w:rsidP="00BB78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36,7251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336,72512</w:t>
            </w:r>
          </w:p>
        </w:tc>
        <w:tc>
          <w:tcPr>
            <w:tcW w:w="2779" w:type="dxa"/>
            <w:vMerge/>
            <w:shd w:val="clear" w:color="auto" w:fill="auto"/>
          </w:tcPr>
          <w:p w:rsidR="007755B8" w:rsidRPr="00511975" w:rsidRDefault="007755B8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5B8" w:rsidRPr="00511975" w:rsidRDefault="007755B8" w:rsidP="00460595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5B8" w:rsidRPr="00511975" w:rsidRDefault="007755B8" w:rsidP="00813D2D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B8" w:rsidRPr="00511975" w:rsidTr="00CC5E4D">
        <w:trPr>
          <w:trHeight w:val="45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55B8" w:rsidRPr="00511975" w:rsidRDefault="007755B8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7755B8" w:rsidRPr="00511975" w:rsidRDefault="007755B8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1 463,8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1 463,8</w:t>
            </w:r>
          </w:p>
        </w:tc>
        <w:tc>
          <w:tcPr>
            <w:tcW w:w="2779" w:type="dxa"/>
            <w:vMerge/>
            <w:shd w:val="clear" w:color="auto" w:fill="auto"/>
          </w:tcPr>
          <w:p w:rsidR="007755B8" w:rsidRPr="00511975" w:rsidRDefault="007755B8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5B8" w:rsidRPr="00511975" w:rsidRDefault="007755B8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5B8" w:rsidRPr="00511975" w:rsidRDefault="007755B8" w:rsidP="00E909E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B8" w:rsidRPr="00511975" w:rsidTr="00CC5E4D">
        <w:trPr>
          <w:trHeight w:val="41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55B8" w:rsidRPr="00511975" w:rsidRDefault="007755B8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55B8" w:rsidRPr="00511975" w:rsidRDefault="007755B8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55B8" w:rsidRPr="00511975" w:rsidRDefault="007755B8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755B8" w:rsidRPr="00511975" w:rsidRDefault="007755B8" w:rsidP="00061C1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755B8" w:rsidRPr="00511975" w:rsidRDefault="007755B8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7755B8" w:rsidRPr="00511975" w:rsidRDefault="007755B8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5B8" w:rsidRPr="00511975" w:rsidRDefault="007755B8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5B8" w:rsidRPr="00511975" w:rsidRDefault="007755B8" w:rsidP="00E909E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B8" w:rsidRPr="00511975" w:rsidTr="00CC5E4D">
        <w:trPr>
          <w:trHeight w:val="417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55B8" w:rsidRPr="00511975" w:rsidRDefault="007755B8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755B8" w:rsidRPr="00511975" w:rsidRDefault="007755B8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55B8" w:rsidRPr="00511975" w:rsidRDefault="007755B8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755B8" w:rsidRPr="00511975" w:rsidRDefault="007755B8" w:rsidP="00061C1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755B8" w:rsidRPr="00511975" w:rsidRDefault="007755B8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7755B8" w:rsidRPr="00511975" w:rsidRDefault="007755B8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55B8" w:rsidRPr="00511975" w:rsidRDefault="007755B8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5B8" w:rsidRPr="00511975" w:rsidRDefault="007755B8" w:rsidP="00E909E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B8" w:rsidRPr="00511975" w:rsidTr="009312E1">
        <w:trPr>
          <w:trHeight w:val="409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7755B8" w:rsidRPr="00511975" w:rsidRDefault="007755B8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7755B8" w:rsidRPr="00511975" w:rsidRDefault="007755B8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55B8" w:rsidRPr="00511975" w:rsidRDefault="007755B8" w:rsidP="005D7883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55B8" w:rsidRPr="00511975" w:rsidRDefault="007755B8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7755B8" w:rsidRPr="00511975" w:rsidRDefault="007755B8" w:rsidP="00061C1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7755B8" w:rsidRPr="00511975" w:rsidRDefault="007755B8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7755B8" w:rsidRPr="00511975" w:rsidRDefault="007755B8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755B8" w:rsidRPr="00511975" w:rsidRDefault="007755B8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5B8" w:rsidRPr="00511975" w:rsidRDefault="007755B8" w:rsidP="00E909E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164" w:rsidRPr="00511975" w:rsidTr="009312E1">
        <w:trPr>
          <w:trHeight w:val="45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F2164" w:rsidRPr="00511975" w:rsidRDefault="00DF2164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DF2164" w:rsidRPr="00511975" w:rsidRDefault="00DF2164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2164" w:rsidRPr="00511975" w:rsidRDefault="00DF2164" w:rsidP="005D7883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2164" w:rsidRPr="00511975" w:rsidRDefault="00DF2164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F2164" w:rsidRPr="00511975" w:rsidRDefault="00DF2164" w:rsidP="00061C1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F2164" w:rsidRPr="00511975" w:rsidRDefault="00DF2164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 w:val="restart"/>
            <w:tcBorders>
              <w:top w:val="nil"/>
            </w:tcBorders>
            <w:shd w:val="clear" w:color="auto" w:fill="auto"/>
          </w:tcPr>
          <w:p w:rsidR="00DF2164" w:rsidRPr="00511975" w:rsidRDefault="00DF2164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DF2164" w:rsidRPr="00511975" w:rsidRDefault="00DF2164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164" w:rsidRPr="00511975" w:rsidRDefault="00DF2164" w:rsidP="00E909E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164" w:rsidRPr="00511975" w:rsidTr="006C7BBF">
        <w:trPr>
          <w:trHeight w:val="37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DF2164" w:rsidRPr="00511975" w:rsidRDefault="00DF2164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DF2164" w:rsidRPr="00511975" w:rsidRDefault="00DF2164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2164" w:rsidRPr="00511975" w:rsidRDefault="00DF2164" w:rsidP="005D7883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2164" w:rsidRPr="00511975" w:rsidRDefault="00DF2164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F2164" w:rsidRPr="00511975" w:rsidRDefault="00DF2164" w:rsidP="00061C1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F2164" w:rsidRPr="00511975" w:rsidRDefault="00DF2164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DF2164" w:rsidRPr="00511975" w:rsidRDefault="00DF2164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F2164" w:rsidRPr="00511975" w:rsidRDefault="00DF2164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164" w:rsidRPr="00511975" w:rsidRDefault="00DF2164" w:rsidP="00E909E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FC" w:rsidRPr="00511975" w:rsidTr="006C7BBF">
        <w:trPr>
          <w:trHeight w:val="377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:rsidR="005972FC" w:rsidRPr="00511975" w:rsidRDefault="005972FC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5972FC" w:rsidRPr="00511975" w:rsidRDefault="005972FC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FC" w:rsidRPr="00511975" w:rsidRDefault="005972FC" w:rsidP="005D7883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72FC" w:rsidRPr="00511975" w:rsidRDefault="006C7BBF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972FC" w:rsidRPr="00511975" w:rsidRDefault="006C7BBF" w:rsidP="00061C1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972FC" w:rsidRPr="00511975" w:rsidRDefault="006C7BBF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5972FC" w:rsidRPr="00511975" w:rsidRDefault="005972FC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972FC" w:rsidRPr="00511975" w:rsidRDefault="005972FC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2FC" w:rsidRPr="00511975" w:rsidRDefault="005972FC" w:rsidP="00E909E9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6B41E0">
        <w:trPr>
          <w:trHeight w:val="397"/>
        </w:trPr>
        <w:tc>
          <w:tcPr>
            <w:tcW w:w="675" w:type="dxa"/>
            <w:vMerge w:val="restart"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.3.5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75CD6" w:rsidRPr="00511975" w:rsidRDefault="00C75CD6" w:rsidP="006F701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Приобретение и установка оборудования, материально-техническое обеспечение МКУ «Элек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  <w:r w:rsidR="00DC3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B17" w:rsidRPr="006F701A">
              <w:rPr>
                <w:rFonts w:ascii="Times New Roman" w:hAnsi="Times New Roman"/>
                <w:sz w:val="24"/>
                <w:szCs w:val="24"/>
              </w:rPr>
              <w:t>в рамках дополнительной помощи</w:t>
            </w:r>
            <w:r w:rsidR="00DC3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местным бюджетам для решения социально з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чимых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C75CD6" w:rsidRDefault="00C75CD6" w:rsidP="0002288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2E4A65" w:rsidP="002E4A65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1A">
              <w:rPr>
                <w:rFonts w:ascii="Times New Roman" w:hAnsi="Times New Roman"/>
                <w:sz w:val="24"/>
                <w:szCs w:val="24"/>
              </w:rPr>
              <w:t>6</w:t>
            </w:r>
            <w:r w:rsidR="00C75CD6" w:rsidRPr="006F70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022880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2E4A65" w:rsidP="00022880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1A">
              <w:rPr>
                <w:rFonts w:ascii="Times New Roman" w:hAnsi="Times New Roman"/>
                <w:sz w:val="24"/>
                <w:szCs w:val="24"/>
              </w:rPr>
              <w:t>1</w:t>
            </w:r>
            <w:r w:rsidR="00C75CD6" w:rsidRPr="006F70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C75CD6" w:rsidRPr="00511975" w:rsidRDefault="00C75CD6" w:rsidP="00C75CD6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Обеспечение выпол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ния установленных функций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C75CD6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МКУ «Эле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к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тронный Красн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975">
              <w:rPr>
                <w:rFonts w:ascii="Times New Roman" w:hAnsi="Times New Roman"/>
                <w:sz w:val="24"/>
                <w:szCs w:val="24"/>
              </w:rPr>
              <w:t>дар»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813D2D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6B41E0">
        <w:trPr>
          <w:trHeight w:val="397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BB785C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851F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02288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197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022880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022880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022880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5F4324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460595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CD6" w:rsidRPr="00511975" w:rsidRDefault="00C75CD6" w:rsidP="00813D2D">
            <w:pPr>
              <w:ind w:left="-89" w:right="-148" w:firstLine="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6B41E0">
        <w:trPr>
          <w:gridAfter w:val="1"/>
          <w:wAfter w:w="242" w:type="dxa"/>
          <w:trHeight w:val="397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02288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6B41E0">
        <w:trPr>
          <w:gridAfter w:val="1"/>
          <w:wAfter w:w="242" w:type="dxa"/>
          <w:trHeight w:val="397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02288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6B41E0">
        <w:trPr>
          <w:gridAfter w:val="1"/>
          <w:wAfter w:w="242" w:type="dxa"/>
          <w:trHeight w:val="397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02288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6B41E0">
        <w:trPr>
          <w:gridAfter w:val="1"/>
          <w:wAfter w:w="242" w:type="dxa"/>
          <w:trHeight w:val="397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02288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2E4A65" w:rsidP="00022880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1A">
              <w:rPr>
                <w:rFonts w:ascii="Times New Roman" w:hAnsi="Times New Roman"/>
                <w:sz w:val="24"/>
                <w:szCs w:val="24"/>
              </w:rPr>
              <w:t>6</w:t>
            </w:r>
            <w:r w:rsidR="00C75CD6" w:rsidRPr="006F70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022880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2E4A65" w:rsidP="00022880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1A">
              <w:rPr>
                <w:rFonts w:ascii="Times New Roman" w:hAnsi="Times New Roman"/>
                <w:sz w:val="24"/>
                <w:szCs w:val="24"/>
              </w:rPr>
              <w:t>1</w:t>
            </w:r>
            <w:r w:rsidR="00C75CD6" w:rsidRPr="006F701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6B41E0">
        <w:trPr>
          <w:gridAfter w:val="1"/>
          <w:wAfter w:w="242" w:type="dxa"/>
          <w:trHeight w:val="397"/>
        </w:trPr>
        <w:tc>
          <w:tcPr>
            <w:tcW w:w="675" w:type="dxa"/>
            <w:vMerge/>
            <w:shd w:val="clear" w:color="auto" w:fill="auto"/>
          </w:tcPr>
          <w:p w:rsidR="00C75CD6" w:rsidRPr="00511975" w:rsidRDefault="00C75CD6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75CD6" w:rsidRPr="00511975" w:rsidRDefault="00C75CD6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02288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shd w:val="clear" w:color="auto" w:fill="auto"/>
          </w:tcPr>
          <w:p w:rsidR="00C75CD6" w:rsidRPr="00511975" w:rsidRDefault="00C75CD6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CD6" w:rsidRPr="00511975" w:rsidTr="005972FC">
        <w:trPr>
          <w:gridAfter w:val="1"/>
          <w:wAfter w:w="242" w:type="dxa"/>
          <w:trHeight w:val="397"/>
        </w:trPr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C75CD6" w:rsidRPr="00511975" w:rsidRDefault="00C75CD6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C75CD6" w:rsidRPr="00511975" w:rsidRDefault="00C75CD6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5CD6" w:rsidRPr="00511975" w:rsidRDefault="00C75CD6" w:rsidP="0002288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75CD6" w:rsidRPr="00511975" w:rsidRDefault="00C75CD6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97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vMerge/>
            <w:tcBorders>
              <w:bottom w:val="nil"/>
            </w:tcBorders>
            <w:shd w:val="clear" w:color="auto" w:fill="auto"/>
          </w:tcPr>
          <w:p w:rsidR="00C75CD6" w:rsidRPr="00511975" w:rsidRDefault="00C75CD6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75CD6" w:rsidRPr="00511975" w:rsidRDefault="00C75CD6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FC" w:rsidRPr="00511975" w:rsidTr="005972FC">
        <w:trPr>
          <w:gridAfter w:val="1"/>
          <w:wAfter w:w="242" w:type="dxa"/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2FC" w:rsidRPr="00511975" w:rsidRDefault="005972FC" w:rsidP="00E909E9">
            <w:pPr>
              <w:tabs>
                <w:tab w:val="left" w:pos="-142"/>
              </w:tabs>
              <w:ind w:left="-142" w:right="-149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2FC" w:rsidRPr="00511975" w:rsidRDefault="005972FC" w:rsidP="00E909E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FC" w:rsidRPr="00511975" w:rsidRDefault="005972FC" w:rsidP="00022880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72FC" w:rsidRPr="00511975" w:rsidRDefault="006C7BBF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972FC" w:rsidRPr="00511975" w:rsidRDefault="006C7BBF" w:rsidP="00061C12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972FC" w:rsidRPr="00511975" w:rsidRDefault="006C7BBF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2FC" w:rsidRPr="00511975" w:rsidRDefault="005972FC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972FC" w:rsidRPr="00511975" w:rsidRDefault="005972FC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89" w:rsidRPr="00511975" w:rsidTr="00F02318">
        <w:trPr>
          <w:gridAfter w:val="1"/>
          <w:wAfter w:w="242" w:type="dxa"/>
          <w:trHeight w:val="552"/>
        </w:trPr>
        <w:tc>
          <w:tcPr>
            <w:tcW w:w="407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57F89" w:rsidRPr="00511975" w:rsidRDefault="00273FB0" w:rsidP="00733EE4">
            <w:pPr>
              <w:ind w:left="-79" w:right="-9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F8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7F89" w:rsidRPr="00511975" w:rsidRDefault="00257F89" w:rsidP="00257F89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257F89" w:rsidRDefault="009243CB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>
                      <wp:simplePos x="0" y="0"/>
                      <wp:positionH relativeFrom="column">
                        <wp:posOffset>-67079</wp:posOffset>
                      </wp:positionH>
                      <wp:positionV relativeFrom="paragraph">
                        <wp:posOffset>157711</wp:posOffset>
                      </wp:positionV>
                      <wp:extent cx="1524000" cy="7620"/>
                      <wp:effectExtent l="0" t="0" r="19050" b="3048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452947A" id="Прямая соединительная линия 80" o:spid="_x0000_s1026" style="position:absolute;flip:y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2.4pt" to="114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" strokecolor="black [3040]"/>
                  </w:pict>
                </mc:Fallback>
              </mc:AlternateContent>
            </w:r>
            <w:r w:rsidRPr="009243CB">
              <w:rPr>
                <w:rFonts w:ascii="Times New Roman" w:hAnsi="Times New Roman"/>
                <w:noProof/>
                <w:sz w:val="24"/>
                <w:szCs w:val="24"/>
              </w:rPr>
              <w:t>1 270 918,4757</w:t>
            </w:r>
          </w:p>
          <w:p w:rsidR="00257F89" w:rsidRPr="00EB5565" w:rsidRDefault="00257F89" w:rsidP="00061C12">
            <w:pPr>
              <w:ind w:left="-119" w:right="-86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7 776,1859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&lt;*&gt; 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57F89" w:rsidRPr="00511975" w:rsidRDefault="00257F89" w:rsidP="00EB5565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63" w:type="dxa"/>
            <w:shd w:val="clear" w:color="auto" w:fill="auto"/>
          </w:tcPr>
          <w:p w:rsidR="00257F89" w:rsidRDefault="00257F89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21E1E71B" wp14:editId="726BB8E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0655</wp:posOffset>
                      </wp:positionV>
                      <wp:extent cx="1485900" cy="7620"/>
                      <wp:effectExtent l="0" t="0" r="19050" b="30480"/>
                      <wp:wrapNone/>
                      <wp:docPr id="112" name="Прямая соединительная линия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59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55DF0DE" id="Прямая соединительная линия 112" o:spid="_x0000_s1026" style="position:absolute;flip:x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2.65pt" to="111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5443E8">
              <w:rPr>
                <w:rFonts w:ascii="Times New Roman" w:hAnsi="Times New Roman"/>
                <w:sz w:val="24"/>
                <w:szCs w:val="24"/>
              </w:rPr>
              <w:t>2</w:t>
            </w:r>
            <w:r w:rsidR="002F3930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D56DF">
              <w:rPr>
                <w:rFonts w:ascii="Times New Roman" w:hAnsi="Times New Roman"/>
                <w:sz w:val="24"/>
                <w:szCs w:val="24"/>
              </w:rPr>
              <w:t>8</w:t>
            </w:r>
            <w:r w:rsidR="002F393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70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  <w:p w:rsidR="00257F89" w:rsidRDefault="00257F89" w:rsidP="00061C12">
            <w:pPr>
              <w:ind w:right="-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7 776,1859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bottom w:val="nil"/>
            </w:tcBorders>
            <w:shd w:val="clear" w:color="auto" w:fill="auto"/>
          </w:tcPr>
          <w:p w:rsidR="00257F89" w:rsidRPr="00511975" w:rsidRDefault="00257F89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7F89" w:rsidRPr="00511975" w:rsidRDefault="00257F89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89" w:rsidRPr="00511975" w:rsidTr="003B0FC2">
        <w:trPr>
          <w:gridAfter w:val="1"/>
          <w:wAfter w:w="242" w:type="dxa"/>
          <w:trHeight w:val="552"/>
        </w:trPr>
        <w:tc>
          <w:tcPr>
            <w:tcW w:w="40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57F89" w:rsidRDefault="00257F89" w:rsidP="00976906">
            <w:pPr>
              <w:ind w:left="-79" w:right="-9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F89" w:rsidRPr="00511975" w:rsidRDefault="00257F89" w:rsidP="008E68DD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F89" w:rsidRDefault="00257F89" w:rsidP="008E68DD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3 886,1757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57F89" w:rsidRDefault="00257F89" w:rsidP="008E68DD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57F89" w:rsidRDefault="00257F89" w:rsidP="008E68DD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23 886,1757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257F89" w:rsidRPr="00511975" w:rsidRDefault="00257F89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57F89" w:rsidRPr="00511975" w:rsidRDefault="00257F89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89" w:rsidRPr="00511975" w:rsidTr="00CC5E4D">
        <w:trPr>
          <w:gridAfter w:val="1"/>
          <w:wAfter w:w="242" w:type="dxa"/>
          <w:trHeight w:val="552"/>
        </w:trPr>
        <w:tc>
          <w:tcPr>
            <w:tcW w:w="40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57F89" w:rsidRDefault="00257F89" w:rsidP="00976906">
            <w:pPr>
              <w:ind w:left="-79" w:right="-9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F89" w:rsidRPr="00511975" w:rsidRDefault="00257F89" w:rsidP="008E68DD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F89" w:rsidRDefault="006C10DB" w:rsidP="008E68DD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5EE7FE37" wp14:editId="05107580">
                      <wp:simplePos x="0" y="0"/>
                      <wp:positionH relativeFrom="column">
                        <wp:posOffset>-67079</wp:posOffset>
                      </wp:positionH>
                      <wp:positionV relativeFrom="paragraph">
                        <wp:posOffset>164985</wp:posOffset>
                      </wp:positionV>
                      <wp:extent cx="1524000" cy="6927"/>
                      <wp:effectExtent l="0" t="0" r="19050" b="317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1B61A3C" id="Прямая соединительная линия 7" o:spid="_x0000_s1026" style="position:absolute;flip:y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3pt" to="114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" strokecolor="black [3040]"/>
                  </w:pict>
                </mc:Fallback>
              </mc:AlternateContent>
            </w:r>
            <w:r w:rsidR="00257F89">
              <w:rPr>
                <w:rFonts w:ascii="Times New Roman" w:hAnsi="Times New Roman"/>
                <w:noProof/>
                <w:sz w:val="24"/>
                <w:szCs w:val="24"/>
              </w:rPr>
              <w:t>209 991,6</w:t>
            </w:r>
          </w:p>
          <w:p w:rsidR="00257F89" w:rsidRDefault="00257F89" w:rsidP="008E68DD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5 657,9859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57F89" w:rsidRDefault="00257F89" w:rsidP="008E68DD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57F89" w:rsidRDefault="00257F89" w:rsidP="008E68DD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09 991,6</w:t>
            </w:r>
          </w:p>
          <w:p w:rsidR="00257F89" w:rsidRDefault="006C10DB" w:rsidP="008E68DD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63786A18" wp14:editId="1D8AF635">
                      <wp:simplePos x="0" y="0"/>
                      <wp:positionH relativeFrom="column">
                        <wp:posOffset>-66790</wp:posOffset>
                      </wp:positionH>
                      <wp:positionV relativeFrom="paragraph">
                        <wp:posOffset>-10275</wp:posOffset>
                      </wp:positionV>
                      <wp:extent cx="1485900" cy="6350"/>
                      <wp:effectExtent l="0" t="0" r="19050" b="317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5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D641A7E" id="Прямая соединительная линия 10" o:spid="_x0000_s1026" style="position:absolute;flip:y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8pt" to="111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" strokecolor="black [3040]"/>
                  </w:pict>
                </mc:Fallback>
              </mc:AlternateContent>
            </w:r>
            <w:r w:rsidR="00257F89">
              <w:rPr>
                <w:rFonts w:ascii="Times New Roman" w:hAnsi="Times New Roman"/>
                <w:noProof/>
                <w:sz w:val="24"/>
                <w:szCs w:val="24"/>
              </w:rPr>
              <w:t xml:space="preserve">95 657,98599 </w:t>
            </w:r>
            <w:r w:rsidR="00257F89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257F89" w:rsidRPr="00511975" w:rsidRDefault="00257F89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57F89" w:rsidRPr="00511975" w:rsidRDefault="00257F89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89" w:rsidRPr="00511975" w:rsidTr="00CC5E4D">
        <w:trPr>
          <w:gridAfter w:val="1"/>
          <w:wAfter w:w="242" w:type="dxa"/>
          <w:trHeight w:val="552"/>
        </w:trPr>
        <w:tc>
          <w:tcPr>
            <w:tcW w:w="40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57F89" w:rsidRDefault="00257F89" w:rsidP="00976906">
            <w:pPr>
              <w:ind w:left="-79" w:right="-9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F89" w:rsidRPr="00511975" w:rsidRDefault="00257F89" w:rsidP="008E68DD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F89" w:rsidRDefault="000A4A66" w:rsidP="008E68DD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0 150,7</w:t>
            </w:r>
          </w:p>
          <w:p w:rsidR="000A4A66" w:rsidRDefault="000A4A66" w:rsidP="008E68DD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4FAA21AC" wp14:editId="4CDA9A53">
                      <wp:simplePos x="0" y="0"/>
                      <wp:positionH relativeFrom="column">
                        <wp:posOffset>-67079</wp:posOffset>
                      </wp:positionH>
                      <wp:positionV relativeFrom="paragraph">
                        <wp:posOffset>0</wp:posOffset>
                      </wp:positionV>
                      <wp:extent cx="1524000" cy="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4B9DDE1" id="Прямая соединительная линия 16" o:spid="_x0000_s1026" style="position:absolute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0" to="114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71 198,5</w:t>
            </w:r>
            <w:r w:rsidR="00CD15F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D15FA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57F89" w:rsidRDefault="000A4A66" w:rsidP="008E68DD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CD15FA" w:rsidRDefault="00CD15FA" w:rsidP="008E68DD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0 150,7</w:t>
            </w:r>
          </w:p>
          <w:p w:rsidR="00257F89" w:rsidRDefault="00CD15FA" w:rsidP="008E68DD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795F4FFE" wp14:editId="588CCE6A">
                      <wp:simplePos x="0" y="0"/>
                      <wp:positionH relativeFrom="column">
                        <wp:posOffset>-66790</wp:posOffset>
                      </wp:positionH>
                      <wp:positionV relativeFrom="paragraph">
                        <wp:posOffset>0</wp:posOffset>
                      </wp:positionV>
                      <wp:extent cx="1485900" cy="0"/>
                      <wp:effectExtent l="0" t="0" r="1905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5CD60A9" id="Прямая соединительная линия 41" o:spid="_x0000_s1026" style="position:absolute;z-index:25284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0" to="11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71 198,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257F89" w:rsidRPr="00511975" w:rsidRDefault="00257F89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57F89" w:rsidRPr="00511975" w:rsidRDefault="00257F89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89" w:rsidRPr="00511975" w:rsidTr="00CC5E4D">
        <w:trPr>
          <w:gridAfter w:val="1"/>
          <w:wAfter w:w="242" w:type="dxa"/>
          <w:trHeight w:val="552"/>
        </w:trPr>
        <w:tc>
          <w:tcPr>
            <w:tcW w:w="40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57F89" w:rsidRDefault="00257F89" w:rsidP="00976906">
            <w:pPr>
              <w:ind w:left="-79" w:right="-9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F89" w:rsidRPr="00511975" w:rsidRDefault="00257F89" w:rsidP="008E68DD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F89" w:rsidRDefault="003C1243" w:rsidP="008E68DD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35EEEEE0" wp14:editId="2A4EC5CB">
                      <wp:simplePos x="0" y="0"/>
                      <wp:positionH relativeFrom="column">
                        <wp:posOffset>-67079</wp:posOffset>
                      </wp:positionH>
                      <wp:positionV relativeFrom="paragraph">
                        <wp:posOffset>164754</wp:posOffset>
                      </wp:positionV>
                      <wp:extent cx="1524000" cy="0"/>
                      <wp:effectExtent l="0" t="0" r="1905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2F4147C" id="Прямая соединительная линия 63" o:spid="_x0000_s1026" style="position:absolute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2.95pt" to="114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" strokecolor="black [3040]"/>
                  </w:pict>
                </mc:Fallback>
              </mc:AlternateContent>
            </w:r>
            <w:r w:rsidR="00CD15FA">
              <w:rPr>
                <w:rFonts w:ascii="Times New Roman" w:hAnsi="Times New Roman"/>
                <w:noProof/>
                <w:sz w:val="24"/>
                <w:szCs w:val="24"/>
              </w:rPr>
              <w:t>102 524,9</w:t>
            </w:r>
          </w:p>
          <w:p w:rsidR="00CD15FA" w:rsidRDefault="00CD15FA" w:rsidP="008E68DD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919,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57F89" w:rsidRDefault="00CD15FA" w:rsidP="008E68DD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219A0" w:rsidRDefault="005219A0" w:rsidP="008E68DD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2 524,9</w:t>
            </w:r>
          </w:p>
          <w:p w:rsidR="00257F89" w:rsidRDefault="00A14A6E" w:rsidP="008E68DD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2B06C774" wp14:editId="3E1E644A">
                      <wp:simplePos x="0" y="0"/>
                      <wp:positionH relativeFrom="column">
                        <wp:posOffset>-66790</wp:posOffset>
                      </wp:positionH>
                      <wp:positionV relativeFrom="paragraph">
                        <wp:posOffset>-10506</wp:posOffset>
                      </wp:positionV>
                      <wp:extent cx="1485900" cy="0"/>
                      <wp:effectExtent l="0" t="0" r="19050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46C04FA" id="Прямая соединительная линия 64" o:spid="_x0000_s1026" style="position:absolute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85pt" to="111.7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" strokecolor="black [3040]"/>
                  </w:pict>
                </mc:Fallback>
              </mc:AlternateContent>
            </w:r>
            <w:r w:rsidR="005219A0">
              <w:rPr>
                <w:rFonts w:ascii="Times New Roman" w:hAnsi="Times New Roman"/>
                <w:noProof/>
                <w:sz w:val="24"/>
                <w:szCs w:val="24"/>
              </w:rPr>
              <w:t xml:space="preserve">919,7 </w:t>
            </w:r>
            <w:r w:rsidR="005219A0">
              <w:rPr>
                <w:rFonts w:ascii="Times New Roman" w:hAnsi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257F89" w:rsidRPr="00511975" w:rsidRDefault="00257F89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57F89" w:rsidRPr="00511975" w:rsidRDefault="00257F89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89" w:rsidRPr="00511975" w:rsidTr="00CC5E4D">
        <w:trPr>
          <w:gridAfter w:val="1"/>
          <w:wAfter w:w="242" w:type="dxa"/>
          <w:trHeight w:val="552"/>
        </w:trPr>
        <w:tc>
          <w:tcPr>
            <w:tcW w:w="40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7F89" w:rsidRDefault="00257F89" w:rsidP="00976906">
            <w:pPr>
              <w:ind w:left="-79" w:right="-9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F89" w:rsidRPr="00511975" w:rsidRDefault="00257F89" w:rsidP="008E68DD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F89" w:rsidRDefault="008E68DD" w:rsidP="00333C19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 w:rsidR="006F701A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="00333C19">
              <w:rPr>
                <w:rFonts w:ascii="Times New Roman" w:hAnsi="Times New Roman"/>
                <w:noProof/>
                <w:sz w:val="24"/>
                <w:szCs w:val="24"/>
              </w:rPr>
              <w:t>029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6F701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57F89" w:rsidRDefault="00257F89" w:rsidP="008E68DD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57F89" w:rsidRDefault="008E68DD" w:rsidP="00333C19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 w:rsidR="00333C19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 </w:t>
            </w:r>
            <w:r w:rsidR="00333C19">
              <w:rPr>
                <w:rFonts w:ascii="Times New Roman" w:hAnsi="Times New Roman"/>
                <w:noProof/>
                <w:sz w:val="24"/>
                <w:szCs w:val="24"/>
              </w:rPr>
              <w:t>979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6F701A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7F89" w:rsidRPr="00511975" w:rsidRDefault="00257F89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89" w:rsidRPr="00511975" w:rsidRDefault="00257F89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89" w:rsidRPr="00511975" w:rsidTr="00CC5E4D">
        <w:trPr>
          <w:gridAfter w:val="1"/>
          <w:wAfter w:w="242" w:type="dxa"/>
          <w:trHeight w:val="552"/>
        </w:trPr>
        <w:tc>
          <w:tcPr>
            <w:tcW w:w="40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7F89" w:rsidRDefault="00257F89" w:rsidP="00976906">
            <w:pPr>
              <w:ind w:left="-79" w:right="-9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F89" w:rsidRPr="00511975" w:rsidRDefault="00257F89" w:rsidP="008E68DD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F89" w:rsidRDefault="00753812" w:rsidP="005443E8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0 607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57F89" w:rsidRDefault="008E68DD" w:rsidP="008E68DD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57F89" w:rsidRDefault="00753812" w:rsidP="008E68DD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0 607,0</w:t>
            </w:r>
          </w:p>
        </w:tc>
        <w:tc>
          <w:tcPr>
            <w:tcW w:w="27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7F89" w:rsidRPr="00511975" w:rsidRDefault="00257F89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7F89" w:rsidRPr="00511975" w:rsidRDefault="00257F89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F89" w:rsidRPr="00511975" w:rsidTr="003B0FC2">
        <w:trPr>
          <w:gridAfter w:val="1"/>
          <w:wAfter w:w="242" w:type="dxa"/>
          <w:trHeight w:val="552"/>
        </w:trPr>
        <w:tc>
          <w:tcPr>
            <w:tcW w:w="40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57F89" w:rsidRDefault="00257F89" w:rsidP="00976906">
            <w:pPr>
              <w:ind w:left="-79" w:right="-9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7F89" w:rsidRPr="00511975" w:rsidRDefault="00257F89" w:rsidP="008E68DD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7F89" w:rsidRDefault="00753812" w:rsidP="005443E8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 811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57F89" w:rsidRDefault="008E68DD" w:rsidP="008E68DD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57F89" w:rsidRDefault="00753812" w:rsidP="008E68DD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 811,0</w:t>
            </w:r>
          </w:p>
        </w:tc>
        <w:tc>
          <w:tcPr>
            <w:tcW w:w="2779" w:type="dxa"/>
            <w:tcBorders>
              <w:top w:val="nil"/>
              <w:bottom w:val="nil"/>
            </w:tcBorders>
            <w:shd w:val="clear" w:color="auto" w:fill="auto"/>
          </w:tcPr>
          <w:p w:rsidR="00257F89" w:rsidRPr="00511975" w:rsidRDefault="00257F89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57F89" w:rsidRPr="00511975" w:rsidRDefault="00257F89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2FC" w:rsidRPr="00511975" w:rsidTr="003B0FC2">
        <w:trPr>
          <w:gridAfter w:val="1"/>
          <w:wAfter w:w="242" w:type="dxa"/>
          <w:trHeight w:val="552"/>
        </w:trPr>
        <w:tc>
          <w:tcPr>
            <w:tcW w:w="4077" w:type="dxa"/>
            <w:gridSpan w:val="2"/>
            <w:tcBorders>
              <w:top w:val="nil"/>
            </w:tcBorders>
            <w:shd w:val="clear" w:color="auto" w:fill="auto"/>
          </w:tcPr>
          <w:p w:rsidR="005972FC" w:rsidRDefault="005972FC" w:rsidP="00976906">
            <w:pPr>
              <w:ind w:left="-79" w:right="-9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72FC" w:rsidRDefault="005972FC" w:rsidP="008E68DD">
            <w:pPr>
              <w:ind w:left="-79" w:right="-9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72FC" w:rsidRDefault="00753812" w:rsidP="008E68DD">
            <w:pPr>
              <w:ind w:left="-119" w:right="-86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 918,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5972FC" w:rsidRDefault="005443E8" w:rsidP="008E68DD">
            <w:pPr>
              <w:ind w:left="-17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972FC" w:rsidRDefault="00753812" w:rsidP="008E68DD">
            <w:pPr>
              <w:ind w:right="-69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9 918,0</w:t>
            </w:r>
          </w:p>
        </w:tc>
        <w:tc>
          <w:tcPr>
            <w:tcW w:w="2779" w:type="dxa"/>
            <w:tcBorders>
              <w:top w:val="nil"/>
            </w:tcBorders>
            <w:shd w:val="clear" w:color="auto" w:fill="auto"/>
          </w:tcPr>
          <w:p w:rsidR="005972FC" w:rsidRPr="00511975" w:rsidRDefault="005972FC" w:rsidP="00E909E9">
            <w:p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972FC" w:rsidRPr="00511975" w:rsidRDefault="005972FC" w:rsidP="00E909E9">
            <w:pPr>
              <w:ind w:left="1" w:right="-108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1A2A" w:rsidRPr="00511975" w:rsidRDefault="00DE1A2A" w:rsidP="00DE1A2A">
      <w:pPr>
        <w:rPr>
          <w:rFonts w:ascii="Times New Roman" w:hAnsi="Times New Roman"/>
          <w:sz w:val="24"/>
          <w:szCs w:val="24"/>
        </w:rPr>
      </w:pPr>
      <w:r w:rsidRPr="0051197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</w:t>
      </w:r>
      <w:r w:rsidR="005B4EFC" w:rsidRPr="00511975">
        <w:rPr>
          <w:rFonts w:ascii="Times New Roman" w:hAnsi="Times New Roman"/>
          <w:sz w:val="24"/>
          <w:szCs w:val="24"/>
        </w:rPr>
        <w:t>________</w:t>
      </w:r>
      <w:r w:rsidR="00022880">
        <w:rPr>
          <w:rFonts w:ascii="Times New Roman" w:hAnsi="Times New Roman"/>
          <w:sz w:val="24"/>
          <w:szCs w:val="24"/>
        </w:rPr>
        <w:t>_____</w:t>
      </w:r>
    </w:p>
    <w:p w:rsidR="00DE1A2A" w:rsidRPr="00022880" w:rsidRDefault="00C00965" w:rsidP="005B4E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*) </w:t>
      </w:r>
      <w:r w:rsidR="005B52C5" w:rsidRPr="00022880">
        <w:rPr>
          <w:rFonts w:ascii="Times New Roman" w:hAnsi="Times New Roman"/>
          <w:sz w:val="28"/>
          <w:szCs w:val="28"/>
        </w:rPr>
        <w:t xml:space="preserve"> </w:t>
      </w:r>
      <w:r w:rsidR="00E41DC2">
        <w:rPr>
          <w:rFonts w:ascii="Times New Roman" w:hAnsi="Times New Roman"/>
          <w:sz w:val="28"/>
          <w:szCs w:val="28"/>
        </w:rPr>
        <w:t>Д</w:t>
      </w:r>
      <w:r w:rsidR="00DE1A2A" w:rsidRPr="00022880">
        <w:rPr>
          <w:rFonts w:ascii="Times New Roman" w:hAnsi="Times New Roman"/>
          <w:sz w:val="28"/>
          <w:szCs w:val="28"/>
        </w:rPr>
        <w:t>енежные обязательства, не исполненные в связи с отсутствием возможности их финансового обеспе</w:t>
      </w:r>
      <w:r w:rsidR="005C25AC" w:rsidRPr="00022880">
        <w:rPr>
          <w:rFonts w:ascii="Times New Roman" w:hAnsi="Times New Roman"/>
          <w:sz w:val="28"/>
          <w:szCs w:val="28"/>
        </w:rPr>
        <w:t>че</w:t>
      </w:r>
      <w:r w:rsidR="005B4EFC" w:rsidRPr="00022880">
        <w:rPr>
          <w:rFonts w:ascii="Times New Roman" w:hAnsi="Times New Roman"/>
          <w:sz w:val="28"/>
          <w:szCs w:val="28"/>
        </w:rPr>
        <w:t>ния в пред</w:t>
      </w:r>
      <w:r w:rsidR="00DE1A2A" w:rsidRPr="00022880">
        <w:rPr>
          <w:rFonts w:ascii="Times New Roman" w:hAnsi="Times New Roman"/>
          <w:sz w:val="28"/>
          <w:szCs w:val="28"/>
        </w:rPr>
        <w:t>шествующем финансовом году</w:t>
      </w:r>
      <w:proofErr w:type="gramStart"/>
      <w:r w:rsidR="0096069E">
        <w:rPr>
          <w:rFonts w:ascii="Times New Roman" w:hAnsi="Times New Roman"/>
          <w:sz w:val="28"/>
          <w:szCs w:val="28"/>
        </w:rPr>
        <w:t>.</w:t>
      </w:r>
      <w:r w:rsidR="00DE1A2A" w:rsidRPr="00022880">
        <w:rPr>
          <w:rFonts w:ascii="Times New Roman" w:hAnsi="Times New Roman"/>
          <w:sz w:val="28"/>
          <w:szCs w:val="28"/>
        </w:rPr>
        <w:t>»</w:t>
      </w:r>
      <w:r w:rsidR="005B4EFC" w:rsidRPr="00022880">
        <w:rPr>
          <w:rFonts w:ascii="Times New Roman" w:hAnsi="Times New Roman"/>
          <w:sz w:val="28"/>
          <w:szCs w:val="28"/>
        </w:rPr>
        <w:t>.</w:t>
      </w:r>
      <w:proofErr w:type="gramEnd"/>
    </w:p>
    <w:p w:rsidR="00DE1A2A" w:rsidRDefault="00DE1A2A" w:rsidP="00DE1A2A">
      <w:pPr>
        <w:rPr>
          <w:rFonts w:ascii="Times New Roman" w:hAnsi="Times New Roman"/>
          <w:sz w:val="28"/>
          <w:szCs w:val="28"/>
        </w:rPr>
      </w:pPr>
    </w:p>
    <w:p w:rsidR="008E68DD" w:rsidRPr="00022880" w:rsidRDefault="008E68DD" w:rsidP="00DE1A2A">
      <w:pPr>
        <w:rPr>
          <w:rFonts w:ascii="Times New Roman" w:hAnsi="Times New Roman"/>
          <w:sz w:val="28"/>
          <w:szCs w:val="28"/>
        </w:rPr>
      </w:pPr>
    </w:p>
    <w:p w:rsidR="00DE1A2A" w:rsidRPr="00022880" w:rsidRDefault="00DE1A2A" w:rsidP="00DE1A2A">
      <w:pPr>
        <w:rPr>
          <w:rFonts w:ascii="Times New Roman" w:hAnsi="Times New Roman"/>
          <w:sz w:val="28"/>
          <w:szCs w:val="28"/>
        </w:rPr>
      </w:pPr>
    </w:p>
    <w:p w:rsidR="00DE1A2A" w:rsidRPr="00022880" w:rsidRDefault="000F2BA2" w:rsidP="000A399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E1A2A" w:rsidRPr="00022880">
        <w:rPr>
          <w:rFonts w:ascii="Times New Roman" w:hAnsi="Times New Roman"/>
          <w:sz w:val="28"/>
          <w:szCs w:val="28"/>
        </w:rPr>
        <w:t xml:space="preserve">ачальник управления </w:t>
      </w:r>
    </w:p>
    <w:p w:rsidR="00DE1A2A" w:rsidRPr="00022880" w:rsidRDefault="00DE1A2A" w:rsidP="000A399A">
      <w:pPr>
        <w:ind w:firstLine="0"/>
        <w:rPr>
          <w:rFonts w:ascii="Times New Roman" w:hAnsi="Times New Roman"/>
          <w:sz w:val="28"/>
          <w:szCs w:val="28"/>
        </w:rPr>
      </w:pPr>
      <w:r w:rsidRPr="00022880">
        <w:rPr>
          <w:rFonts w:ascii="Times New Roman" w:hAnsi="Times New Roman"/>
          <w:sz w:val="28"/>
          <w:szCs w:val="28"/>
        </w:rPr>
        <w:t>информационно-коммуникационных</w:t>
      </w:r>
    </w:p>
    <w:p w:rsidR="00DE1A2A" w:rsidRPr="00022880" w:rsidRDefault="00DE1A2A" w:rsidP="000A399A">
      <w:pPr>
        <w:ind w:firstLine="0"/>
        <w:rPr>
          <w:rFonts w:ascii="Times New Roman" w:hAnsi="Times New Roman"/>
          <w:sz w:val="28"/>
          <w:szCs w:val="28"/>
        </w:rPr>
      </w:pPr>
      <w:r w:rsidRPr="00022880">
        <w:rPr>
          <w:rFonts w:ascii="Times New Roman" w:hAnsi="Times New Roman"/>
          <w:sz w:val="28"/>
          <w:szCs w:val="28"/>
        </w:rPr>
        <w:t>технологий и связи администрации</w:t>
      </w:r>
    </w:p>
    <w:p w:rsidR="005B4EFC" w:rsidRPr="00022880" w:rsidRDefault="00DE1A2A" w:rsidP="000A399A">
      <w:pPr>
        <w:ind w:firstLine="0"/>
        <w:rPr>
          <w:rFonts w:ascii="Times New Roman" w:hAnsi="Times New Roman"/>
          <w:sz w:val="28"/>
          <w:szCs w:val="28"/>
        </w:rPr>
      </w:pPr>
      <w:r w:rsidRPr="0002288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65D14" w:rsidRPr="00022880" w:rsidRDefault="00DE1A2A" w:rsidP="000A399A">
      <w:pPr>
        <w:ind w:firstLine="0"/>
        <w:rPr>
          <w:rFonts w:ascii="Times New Roman" w:hAnsi="Times New Roman"/>
          <w:sz w:val="28"/>
          <w:szCs w:val="28"/>
        </w:rPr>
      </w:pPr>
      <w:r w:rsidRPr="00022880">
        <w:rPr>
          <w:rFonts w:ascii="Times New Roman" w:hAnsi="Times New Roman"/>
          <w:sz w:val="28"/>
          <w:szCs w:val="28"/>
        </w:rPr>
        <w:t>город Краснодар</w:t>
      </w:r>
      <w:r w:rsidRPr="00022880">
        <w:rPr>
          <w:rFonts w:ascii="Times New Roman" w:hAnsi="Times New Roman"/>
          <w:sz w:val="28"/>
          <w:szCs w:val="28"/>
        </w:rPr>
        <w:tab/>
      </w:r>
      <w:r w:rsidRPr="00022880">
        <w:rPr>
          <w:rFonts w:ascii="Times New Roman" w:hAnsi="Times New Roman"/>
          <w:sz w:val="28"/>
          <w:szCs w:val="28"/>
        </w:rPr>
        <w:tab/>
      </w:r>
      <w:r w:rsidRPr="00022880">
        <w:rPr>
          <w:rFonts w:ascii="Times New Roman" w:hAnsi="Times New Roman"/>
          <w:sz w:val="28"/>
          <w:szCs w:val="28"/>
        </w:rPr>
        <w:tab/>
      </w:r>
      <w:r w:rsidRPr="00022880">
        <w:rPr>
          <w:rFonts w:ascii="Times New Roman" w:hAnsi="Times New Roman"/>
          <w:sz w:val="28"/>
          <w:szCs w:val="28"/>
        </w:rPr>
        <w:tab/>
      </w:r>
      <w:r w:rsidRPr="00022880">
        <w:rPr>
          <w:rFonts w:ascii="Times New Roman" w:hAnsi="Times New Roman"/>
          <w:sz w:val="28"/>
          <w:szCs w:val="28"/>
        </w:rPr>
        <w:tab/>
      </w:r>
      <w:r w:rsidRPr="00022880">
        <w:rPr>
          <w:rFonts w:ascii="Times New Roman" w:hAnsi="Times New Roman"/>
          <w:sz w:val="28"/>
          <w:szCs w:val="28"/>
        </w:rPr>
        <w:tab/>
      </w:r>
      <w:r w:rsidRPr="00022880">
        <w:rPr>
          <w:rFonts w:ascii="Times New Roman" w:hAnsi="Times New Roman"/>
          <w:sz w:val="28"/>
          <w:szCs w:val="28"/>
        </w:rPr>
        <w:tab/>
      </w:r>
      <w:r w:rsidRPr="00022880">
        <w:rPr>
          <w:rFonts w:ascii="Times New Roman" w:hAnsi="Times New Roman"/>
          <w:sz w:val="28"/>
          <w:szCs w:val="28"/>
        </w:rPr>
        <w:tab/>
      </w:r>
      <w:r w:rsidRPr="00022880">
        <w:rPr>
          <w:rFonts w:ascii="Times New Roman" w:hAnsi="Times New Roman"/>
          <w:sz w:val="28"/>
          <w:szCs w:val="28"/>
        </w:rPr>
        <w:tab/>
      </w:r>
      <w:r w:rsidRPr="00022880">
        <w:rPr>
          <w:rFonts w:ascii="Times New Roman" w:hAnsi="Times New Roman"/>
          <w:sz w:val="28"/>
          <w:szCs w:val="28"/>
        </w:rPr>
        <w:tab/>
      </w:r>
      <w:r w:rsidR="005B4EFC" w:rsidRPr="00022880">
        <w:rPr>
          <w:rFonts w:ascii="Times New Roman" w:hAnsi="Times New Roman"/>
          <w:sz w:val="28"/>
          <w:szCs w:val="28"/>
        </w:rPr>
        <w:tab/>
      </w:r>
      <w:r w:rsidR="005B4EFC" w:rsidRPr="00022880">
        <w:rPr>
          <w:rFonts w:ascii="Times New Roman" w:hAnsi="Times New Roman"/>
          <w:sz w:val="28"/>
          <w:szCs w:val="28"/>
        </w:rPr>
        <w:tab/>
      </w:r>
      <w:r w:rsidR="005B4EFC" w:rsidRPr="00022880">
        <w:rPr>
          <w:rFonts w:ascii="Times New Roman" w:hAnsi="Times New Roman"/>
          <w:sz w:val="28"/>
          <w:szCs w:val="28"/>
        </w:rPr>
        <w:tab/>
      </w:r>
      <w:r w:rsidR="005B4EFC" w:rsidRPr="00022880">
        <w:rPr>
          <w:rFonts w:ascii="Times New Roman" w:hAnsi="Times New Roman"/>
          <w:sz w:val="28"/>
          <w:szCs w:val="28"/>
        </w:rPr>
        <w:tab/>
      </w:r>
      <w:r w:rsidR="005B4EFC" w:rsidRPr="00022880">
        <w:rPr>
          <w:rFonts w:ascii="Times New Roman" w:hAnsi="Times New Roman"/>
          <w:sz w:val="28"/>
          <w:szCs w:val="28"/>
        </w:rPr>
        <w:tab/>
        <w:t xml:space="preserve">   </w:t>
      </w:r>
      <w:r w:rsidR="000A399A" w:rsidRPr="00022880">
        <w:rPr>
          <w:rFonts w:ascii="Times New Roman" w:hAnsi="Times New Roman"/>
          <w:sz w:val="28"/>
          <w:szCs w:val="28"/>
        </w:rPr>
        <w:tab/>
      </w:r>
      <w:proofErr w:type="spellStart"/>
      <w:r w:rsidR="000F2BA2">
        <w:rPr>
          <w:rFonts w:ascii="Times New Roman" w:hAnsi="Times New Roman"/>
          <w:sz w:val="28"/>
          <w:szCs w:val="28"/>
        </w:rPr>
        <w:t>Е.Л.Прохоров</w:t>
      </w:r>
      <w:proofErr w:type="spellEnd"/>
    </w:p>
    <w:sectPr w:rsidR="00E65D14" w:rsidRPr="00022880" w:rsidSect="00F300DD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48" w:rsidRDefault="005F3648" w:rsidP="00AE4B61">
      <w:r>
        <w:separator/>
      </w:r>
    </w:p>
  </w:endnote>
  <w:endnote w:type="continuationSeparator" w:id="0">
    <w:p w:rsidR="005F3648" w:rsidRDefault="005F3648" w:rsidP="00AE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48" w:rsidRDefault="005F3648" w:rsidP="00AE4B61">
      <w:r>
        <w:separator/>
      </w:r>
    </w:p>
  </w:footnote>
  <w:footnote w:type="continuationSeparator" w:id="0">
    <w:p w:rsidR="005F3648" w:rsidRDefault="005F3648" w:rsidP="00AE4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758338"/>
      <w:docPartObj>
        <w:docPartGallery w:val="Page Numbers (Top of Page)"/>
        <w:docPartUnique/>
      </w:docPartObj>
    </w:sdtPr>
    <w:sdtEndPr/>
    <w:sdtContent>
      <w:p w:rsidR="00FC224C" w:rsidRDefault="00FC224C">
        <w:pPr>
          <w:pStyle w:val="a4"/>
          <w:jc w:val="center"/>
        </w:pPr>
        <w:r w:rsidRPr="00AE4B61">
          <w:rPr>
            <w:rFonts w:ascii="Times New Roman" w:hAnsi="Times New Roman"/>
            <w:sz w:val="28"/>
            <w:szCs w:val="28"/>
          </w:rPr>
          <w:fldChar w:fldCharType="begin"/>
        </w:r>
        <w:r w:rsidRPr="00AE4B6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E4B61">
          <w:rPr>
            <w:rFonts w:ascii="Times New Roman" w:hAnsi="Times New Roman"/>
            <w:sz w:val="28"/>
            <w:szCs w:val="28"/>
          </w:rPr>
          <w:fldChar w:fldCharType="separate"/>
        </w:r>
        <w:r w:rsidR="00581E94">
          <w:rPr>
            <w:rFonts w:ascii="Times New Roman" w:hAnsi="Times New Roman"/>
            <w:noProof/>
            <w:sz w:val="28"/>
            <w:szCs w:val="28"/>
          </w:rPr>
          <w:t>5</w:t>
        </w:r>
        <w:r w:rsidRPr="00AE4B6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C224C" w:rsidRDefault="00FC22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14"/>
    <w:rsid w:val="00003F38"/>
    <w:rsid w:val="00007007"/>
    <w:rsid w:val="00007BEB"/>
    <w:rsid w:val="000100C0"/>
    <w:rsid w:val="00011692"/>
    <w:rsid w:val="00015552"/>
    <w:rsid w:val="000167FA"/>
    <w:rsid w:val="00016B3B"/>
    <w:rsid w:val="00017CCC"/>
    <w:rsid w:val="00020635"/>
    <w:rsid w:val="00020C2E"/>
    <w:rsid w:val="00021D37"/>
    <w:rsid w:val="00022309"/>
    <w:rsid w:val="00022880"/>
    <w:rsid w:val="000254AA"/>
    <w:rsid w:val="00030476"/>
    <w:rsid w:val="00030AB7"/>
    <w:rsid w:val="0003277E"/>
    <w:rsid w:val="00033D99"/>
    <w:rsid w:val="00034B3E"/>
    <w:rsid w:val="00037CCA"/>
    <w:rsid w:val="00037E87"/>
    <w:rsid w:val="0004057C"/>
    <w:rsid w:val="00044452"/>
    <w:rsid w:val="00044FCE"/>
    <w:rsid w:val="000458D3"/>
    <w:rsid w:val="00050A57"/>
    <w:rsid w:val="00052821"/>
    <w:rsid w:val="000528F1"/>
    <w:rsid w:val="00053DA5"/>
    <w:rsid w:val="00054AA1"/>
    <w:rsid w:val="00054C36"/>
    <w:rsid w:val="000556AA"/>
    <w:rsid w:val="00055EF0"/>
    <w:rsid w:val="00057169"/>
    <w:rsid w:val="00057C8F"/>
    <w:rsid w:val="000614B8"/>
    <w:rsid w:val="00061C12"/>
    <w:rsid w:val="000623E2"/>
    <w:rsid w:val="00065AF8"/>
    <w:rsid w:val="000677EB"/>
    <w:rsid w:val="000703BB"/>
    <w:rsid w:val="0007257C"/>
    <w:rsid w:val="000729D2"/>
    <w:rsid w:val="000765A7"/>
    <w:rsid w:val="00080DBC"/>
    <w:rsid w:val="0008460D"/>
    <w:rsid w:val="00087445"/>
    <w:rsid w:val="00087F65"/>
    <w:rsid w:val="00090921"/>
    <w:rsid w:val="0009233E"/>
    <w:rsid w:val="0009580C"/>
    <w:rsid w:val="00096B46"/>
    <w:rsid w:val="00096FC0"/>
    <w:rsid w:val="000A1595"/>
    <w:rsid w:val="000A399A"/>
    <w:rsid w:val="000A4A66"/>
    <w:rsid w:val="000A7BDD"/>
    <w:rsid w:val="000B0B13"/>
    <w:rsid w:val="000B1DBE"/>
    <w:rsid w:val="000B1F5A"/>
    <w:rsid w:val="000B35FE"/>
    <w:rsid w:val="000B4240"/>
    <w:rsid w:val="000C0097"/>
    <w:rsid w:val="000C05DC"/>
    <w:rsid w:val="000C22E4"/>
    <w:rsid w:val="000C4844"/>
    <w:rsid w:val="000C5057"/>
    <w:rsid w:val="000C6C8F"/>
    <w:rsid w:val="000E1CE9"/>
    <w:rsid w:val="000E2AF7"/>
    <w:rsid w:val="000F0358"/>
    <w:rsid w:val="000F147E"/>
    <w:rsid w:val="000F2459"/>
    <w:rsid w:val="000F2BA2"/>
    <w:rsid w:val="000F764F"/>
    <w:rsid w:val="000F7DBF"/>
    <w:rsid w:val="001030E7"/>
    <w:rsid w:val="00103B10"/>
    <w:rsid w:val="00103FE7"/>
    <w:rsid w:val="0010477F"/>
    <w:rsid w:val="00105736"/>
    <w:rsid w:val="00106D5A"/>
    <w:rsid w:val="00116E11"/>
    <w:rsid w:val="001259A3"/>
    <w:rsid w:val="001263E0"/>
    <w:rsid w:val="00126C3F"/>
    <w:rsid w:val="0013534A"/>
    <w:rsid w:val="00140045"/>
    <w:rsid w:val="00140D1D"/>
    <w:rsid w:val="00141BA4"/>
    <w:rsid w:val="001436E7"/>
    <w:rsid w:val="001466D4"/>
    <w:rsid w:val="00146E3F"/>
    <w:rsid w:val="00151F86"/>
    <w:rsid w:val="0015658E"/>
    <w:rsid w:val="0016008B"/>
    <w:rsid w:val="001600D5"/>
    <w:rsid w:val="00160152"/>
    <w:rsid w:val="0016481D"/>
    <w:rsid w:val="00167A5D"/>
    <w:rsid w:val="00170183"/>
    <w:rsid w:val="00171639"/>
    <w:rsid w:val="00175C1E"/>
    <w:rsid w:val="00187E11"/>
    <w:rsid w:val="00190937"/>
    <w:rsid w:val="00192B23"/>
    <w:rsid w:val="00193DB7"/>
    <w:rsid w:val="0019469F"/>
    <w:rsid w:val="0019599A"/>
    <w:rsid w:val="001A1296"/>
    <w:rsid w:val="001A1E93"/>
    <w:rsid w:val="001A55F0"/>
    <w:rsid w:val="001B1034"/>
    <w:rsid w:val="001B3F4E"/>
    <w:rsid w:val="001B4070"/>
    <w:rsid w:val="001B5054"/>
    <w:rsid w:val="001B5A1E"/>
    <w:rsid w:val="001B7401"/>
    <w:rsid w:val="001B7412"/>
    <w:rsid w:val="001C114C"/>
    <w:rsid w:val="001C2B18"/>
    <w:rsid w:val="001C5359"/>
    <w:rsid w:val="001C56FB"/>
    <w:rsid w:val="001C75CE"/>
    <w:rsid w:val="001D0C1B"/>
    <w:rsid w:val="001D1BB3"/>
    <w:rsid w:val="001D5C35"/>
    <w:rsid w:val="001E0150"/>
    <w:rsid w:val="001E12C9"/>
    <w:rsid w:val="001E4D87"/>
    <w:rsid w:val="001F6DB0"/>
    <w:rsid w:val="001F6FBD"/>
    <w:rsid w:val="002009A7"/>
    <w:rsid w:val="00202974"/>
    <w:rsid w:val="00204E97"/>
    <w:rsid w:val="002059DD"/>
    <w:rsid w:val="00205C31"/>
    <w:rsid w:val="0020755A"/>
    <w:rsid w:val="0021071C"/>
    <w:rsid w:val="00217D3F"/>
    <w:rsid w:val="00220732"/>
    <w:rsid w:val="0022606C"/>
    <w:rsid w:val="0022652E"/>
    <w:rsid w:val="00232470"/>
    <w:rsid w:val="002324FC"/>
    <w:rsid w:val="002328B2"/>
    <w:rsid w:val="0023314E"/>
    <w:rsid w:val="00235387"/>
    <w:rsid w:val="00240456"/>
    <w:rsid w:val="00242847"/>
    <w:rsid w:val="00242F78"/>
    <w:rsid w:val="002437CB"/>
    <w:rsid w:val="002440B7"/>
    <w:rsid w:val="002470D6"/>
    <w:rsid w:val="00253AE5"/>
    <w:rsid w:val="00255353"/>
    <w:rsid w:val="002574F1"/>
    <w:rsid w:val="00257F89"/>
    <w:rsid w:val="00260A99"/>
    <w:rsid w:val="00263660"/>
    <w:rsid w:val="0027160C"/>
    <w:rsid w:val="002725B4"/>
    <w:rsid w:val="00273D48"/>
    <w:rsid w:val="00273FB0"/>
    <w:rsid w:val="002757F3"/>
    <w:rsid w:val="002848A4"/>
    <w:rsid w:val="0029039E"/>
    <w:rsid w:val="00292745"/>
    <w:rsid w:val="0029281B"/>
    <w:rsid w:val="00293799"/>
    <w:rsid w:val="002963E1"/>
    <w:rsid w:val="00297C06"/>
    <w:rsid w:val="002A1F36"/>
    <w:rsid w:val="002A7C67"/>
    <w:rsid w:val="002A7D41"/>
    <w:rsid w:val="002B0675"/>
    <w:rsid w:val="002B1E0E"/>
    <w:rsid w:val="002B5B3E"/>
    <w:rsid w:val="002D2F9B"/>
    <w:rsid w:val="002D7C98"/>
    <w:rsid w:val="002D7E01"/>
    <w:rsid w:val="002E1FF4"/>
    <w:rsid w:val="002E42C5"/>
    <w:rsid w:val="002E4A65"/>
    <w:rsid w:val="002E5CD1"/>
    <w:rsid w:val="002F0F80"/>
    <w:rsid w:val="002F3101"/>
    <w:rsid w:val="002F3313"/>
    <w:rsid w:val="002F3930"/>
    <w:rsid w:val="002F4B93"/>
    <w:rsid w:val="002F6696"/>
    <w:rsid w:val="002F7B47"/>
    <w:rsid w:val="00300054"/>
    <w:rsid w:val="00305661"/>
    <w:rsid w:val="00305CE1"/>
    <w:rsid w:val="003064A5"/>
    <w:rsid w:val="00307BF9"/>
    <w:rsid w:val="00310E08"/>
    <w:rsid w:val="00313405"/>
    <w:rsid w:val="00316E06"/>
    <w:rsid w:val="00317726"/>
    <w:rsid w:val="00322445"/>
    <w:rsid w:val="00323EAC"/>
    <w:rsid w:val="00324DB4"/>
    <w:rsid w:val="003255E4"/>
    <w:rsid w:val="0032690A"/>
    <w:rsid w:val="003277C1"/>
    <w:rsid w:val="00327E05"/>
    <w:rsid w:val="00327E67"/>
    <w:rsid w:val="00330D4A"/>
    <w:rsid w:val="00333C19"/>
    <w:rsid w:val="00334C0C"/>
    <w:rsid w:val="003359FD"/>
    <w:rsid w:val="00347D98"/>
    <w:rsid w:val="00351753"/>
    <w:rsid w:val="00353523"/>
    <w:rsid w:val="003539A4"/>
    <w:rsid w:val="00363768"/>
    <w:rsid w:val="00364721"/>
    <w:rsid w:val="00370592"/>
    <w:rsid w:val="0037231B"/>
    <w:rsid w:val="00374BCB"/>
    <w:rsid w:val="003768BE"/>
    <w:rsid w:val="00376C36"/>
    <w:rsid w:val="00380594"/>
    <w:rsid w:val="003855A5"/>
    <w:rsid w:val="003870F3"/>
    <w:rsid w:val="003871F2"/>
    <w:rsid w:val="00387294"/>
    <w:rsid w:val="00394E10"/>
    <w:rsid w:val="00396D38"/>
    <w:rsid w:val="003A098D"/>
    <w:rsid w:val="003A7A48"/>
    <w:rsid w:val="003B0017"/>
    <w:rsid w:val="003B0FC2"/>
    <w:rsid w:val="003B20EB"/>
    <w:rsid w:val="003B64E5"/>
    <w:rsid w:val="003B76BC"/>
    <w:rsid w:val="003C1243"/>
    <w:rsid w:val="003C3254"/>
    <w:rsid w:val="003C4B06"/>
    <w:rsid w:val="003C5133"/>
    <w:rsid w:val="003D054E"/>
    <w:rsid w:val="003D1A39"/>
    <w:rsid w:val="003D244B"/>
    <w:rsid w:val="003D4808"/>
    <w:rsid w:val="003D56B8"/>
    <w:rsid w:val="003D6270"/>
    <w:rsid w:val="003E45F5"/>
    <w:rsid w:val="003E5A10"/>
    <w:rsid w:val="003F1161"/>
    <w:rsid w:val="003F1377"/>
    <w:rsid w:val="003F654C"/>
    <w:rsid w:val="00400E7F"/>
    <w:rsid w:val="00402394"/>
    <w:rsid w:val="0040252F"/>
    <w:rsid w:val="00404025"/>
    <w:rsid w:val="0040534C"/>
    <w:rsid w:val="00406B65"/>
    <w:rsid w:val="00406F30"/>
    <w:rsid w:val="00413BEA"/>
    <w:rsid w:val="004223C3"/>
    <w:rsid w:val="00423261"/>
    <w:rsid w:val="00427287"/>
    <w:rsid w:val="00427330"/>
    <w:rsid w:val="00427D91"/>
    <w:rsid w:val="00431254"/>
    <w:rsid w:val="00432064"/>
    <w:rsid w:val="00433147"/>
    <w:rsid w:val="004338AB"/>
    <w:rsid w:val="00433AC0"/>
    <w:rsid w:val="0043528F"/>
    <w:rsid w:val="0043577D"/>
    <w:rsid w:val="00435DEA"/>
    <w:rsid w:val="0044459E"/>
    <w:rsid w:val="00445632"/>
    <w:rsid w:val="00446AF6"/>
    <w:rsid w:val="00446FB5"/>
    <w:rsid w:val="00447F6D"/>
    <w:rsid w:val="0045202C"/>
    <w:rsid w:val="0045207E"/>
    <w:rsid w:val="004527D7"/>
    <w:rsid w:val="00455D1D"/>
    <w:rsid w:val="00456326"/>
    <w:rsid w:val="00456502"/>
    <w:rsid w:val="004573E4"/>
    <w:rsid w:val="00460595"/>
    <w:rsid w:val="00461BDB"/>
    <w:rsid w:val="00461FC4"/>
    <w:rsid w:val="00463C5D"/>
    <w:rsid w:val="0047257E"/>
    <w:rsid w:val="00473A24"/>
    <w:rsid w:val="004824FB"/>
    <w:rsid w:val="004827E5"/>
    <w:rsid w:val="00483B67"/>
    <w:rsid w:val="004856D9"/>
    <w:rsid w:val="00493E27"/>
    <w:rsid w:val="00497757"/>
    <w:rsid w:val="004A338C"/>
    <w:rsid w:val="004A4825"/>
    <w:rsid w:val="004A63B9"/>
    <w:rsid w:val="004A70F6"/>
    <w:rsid w:val="004B14E2"/>
    <w:rsid w:val="004B185F"/>
    <w:rsid w:val="004B2316"/>
    <w:rsid w:val="004B4DDF"/>
    <w:rsid w:val="004B6A8B"/>
    <w:rsid w:val="004B7647"/>
    <w:rsid w:val="004C04DE"/>
    <w:rsid w:val="004C7D85"/>
    <w:rsid w:val="004E29FD"/>
    <w:rsid w:val="004E30C8"/>
    <w:rsid w:val="004E4E8D"/>
    <w:rsid w:val="004E7DF8"/>
    <w:rsid w:val="004F2AC5"/>
    <w:rsid w:val="0050283E"/>
    <w:rsid w:val="0050350C"/>
    <w:rsid w:val="005047C7"/>
    <w:rsid w:val="0050610C"/>
    <w:rsid w:val="00506B0A"/>
    <w:rsid w:val="00511975"/>
    <w:rsid w:val="0051350D"/>
    <w:rsid w:val="005145C1"/>
    <w:rsid w:val="00515BFA"/>
    <w:rsid w:val="00517EA0"/>
    <w:rsid w:val="005204BD"/>
    <w:rsid w:val="00520ED3"/>
    <w:rsid w:val="005219A0"/>
    <w:rsid w:val="00524157"/>
    <w:rsid w:val="005243EF"/>
    <w:rsid w:val="00524C4F"/>
    <w:rsid w:val="005252F7"/>
    <w:rsid w:val="005259D6"/>
    <w:rsid w:val="00527A14"/>
    <w:rsid w:val="0053162F"/>
    <w:rsid w:val="00532184"/>
    <w:rsid w:val="00533354"/>
    <w:rsid w:val="00534970"/>
    <w:rsid w:val="00541497"/>
    <w:rsid w:val="005443E8"/>
    <w:rsid w:val="00546680"/>
    <w:rsid w:val="0054788A"/>
    <w:rsid w:val="005506FE"/>
    <w:rsid w:val="00551516"/>
    <w:rsid w:val="005529EA"/>
    <w:rsid w:val="005533D7"/>
    <w:rsid w:val="00556A96"/>
    <w:rsid w:val="0055772C"/>
    <w:rsid w:val="00560168"/>
    <w:rsid w:val="00561810"/>
    <w:rsid w:val="00562A35"/>
    <w:rsid w:val="00562A8E"/>
    <w:rsid w:val="00564C33"/>
    <w:rsid w:val="00566749"/>
    <w:rsid w:val="00567DD5"/>
    <w:rsid w:val="00570D5B"/>
    <w:rsid w:val="00571E50"/>
    <w:rsid w:val="00574648"/>
    <w:rsid w:val="00574883"/>
    <w:rsid w:val="00575CA6"/>
    <w:rsid w:val="00581E94"/>
    <w:rsid w:val="00583DF5"/>
    <w:rsid w:val="00591020"/>
    <w:rsid w:val="0059260C"/>
    <w:rsid w:val="005942BD"/>
    <w:rsid w:val="00594F72"/>
    <w:rsid w:val="005972FC"/>
    <w:rsid w:val="0059752B"/>
    <w:rsid w:val="005A0B8B"/>
    <w:rsid w:val="005A0B9E"/>
    <w:rsid w:val="005A1823"/>
    <w:rsid w:val="005A24D5"/>
    <w:rsid w:val="005A2D83"/>
    <w:rsid w:val="005A4060"/>
    <w:rsid w:val="005A5639"/>
    <w:rsid w:val="005B0D15"/>
    <w:rsid w:val="005B1C5D"/>
    <w:rsid w:val="005B359D"/>
    <w:rsid w:val="005B4EFC"/>
    <w:rsid w:val="005B52C5"/>
    <w:rsid w:val="005B57BD"/>
    <w:rsid w:val="005B6284"/>
    <w:rsid w:val="005B70D9"/>
    <w:rsid w:val="005B7901"/>
    <w:rsid w:val="005C238D"/>
    <w:rsid w:val="005C25AC"/>
    <w:rsid w:val="005C3934"/>
    <w:rsid w:val="005C60D1"/>
    <w:rsid w:val="005C710E"/>
    <w:rsid w:val="005D034C"/>
    <w:rsid w:val="005D1E75"/>
    <w:rsid w:val="005D28D7"/>
    <w:rsid w:val="005D7883"/>
    <w:rsid w:val="005E0DDD"/>
    <w:rsid w:val="005E20E5"/>
    <w:rsid w:val="005E3DB3"/>
    <w:rsid w:val="005F3648"/>
    <w:rsid w:val="005F4324"/>
    <w:rsid w:val="005F5495"/>
    <w:rsid w:val="005F55E1"/>
    <w:rsid w:val="005F56DF"/>
    <w:rsid w:val="006005B8"/>
    <w:rsid w:val="00600D4F"/>
    <w:rsid w:val="00603ACC"/>
    <w:rsid w:val="0060589A"/>
    <w:rsid w:val="00610696"/>
    <w:rsid w:val="006213B6"/>
    <w:rsid w:val="006237A9"/>
    <w:rsid w:val="00626000"/>
    <w:rsid w:val="00626200"/>
    <w:rsid w:val="006267BB"/>
    <w:rsid w:val="00630EC7"/>
    <w:rsid w:val="006401AA"/>
    <w:rsid w:val="00640697"/>
    <w:rsid w:val="006449B8"/>
    <w:rsid w:val="00645B02"/>
    <w:rsid w:val="00646059"/>
    <w:rsid w:val="00647527"/>
    <w:rsid w:val="00647D2B"/>
    <w:rsid w:val="00650131"/>
    <w:rsid w:val="006555DB"/>
    <w:rsid w:val="00655F39"/>
    <w:rsid w:val="0065629C"/>
    <w:rsid w:val="00661C85"/>
    <w:rsid w:val="00667E4D"/>
    <w:rsid w:val="0067383C"/>
    <w:rsid w:val="00673C3F"/>
    <w:rsid w:val="00675600"/>
    <w:rsid w:val="006775F5"/>
    <w:rsid w:val="00681A57"/>
    <w:rsid w:val="00681F04"/>
    <w:rsid w:val="00684269"/>
    <w:rsid w:val="006857FD"/>
    <w:rsid w:val="00693966"/>
    <w:rsid w:val="00694333"/>
    <w:rsid w:val="00694DD8"/>
    <w:rsid w:val="00695B19"/>
    <w:rsid w:val="006A1777"/>
    <w:rsid w:val="006A283A"/>
    <w:rsid w:val="006A5965"/>
    <w:rsid w:val="006B40C2"/>
    <w:rsid w:val="006B41E0"/>
    <w:rsid w:val="006B5ED1"/>
    <w:rsid w:val="006B5FB2"/>
    <w:rsid w:val="006B6BB6"/>
    <w:rsid w:val="006B6F4D"/>
    <w:rsid w:val="006C10DB"/>
    <w:rsid w:val="006C1A80"/>
    <w:rsid w:val="006C241A"/>
    <w:rsid w:val="006C3184"/>
    <w:rsid w:val="006C5B13"/>
    <w:rsid w:val="006C7BBF"/>
    <w:rsid w:val="006D0104"/>
    <w:rsid w:val="006D1B18"/>
    <w:rsid w:val="006D2B41"/>
    <w:rsid w:val="006D2CED"/>
    <w:rsid w:val="006D3BD1"/>
    <w:rsid w:val="006E168A"/>
    <w:rsid w:val="006E217D"/>
    <w:rsid w:val="006E2FC7"/>
    <w:rsid w:val="006E55D0"/>
    <w:rsid w:val="006E7D0A"/>
    <w:rsid w:val="006F1F5B"/>
    <w:rsid w:val="006F20FE"/>
    <w:rsid w:val="006F27AD"/>
    <w:rsid w:val="006F5AEB"/>
    <w:rsid w:val="006F701A"/>
    <w:rsid w:val="0070017B"/>
    <w:rsid w:val="007006C9"/>
    <w:rsid w:val="00702A8C"/>
    <w:rsid w:val="0070307D"/>
    <w:rsid w:val="00703471"/>
    <w:rsid w:val="00703EAC"/>
    <w:rsid w:val="00715580"/>
    <w:rsid w:val="00715FF6"/>
    <w:rsid w:val="00716DD6"/>
    <w:rsid w:val="00716E3F"/>
    <w:rsid w:val="007201AF"/>
    <w:rsid w:val="00721435"/>
    <w:rsid w:val="00721F82"/>
    <w:rsid w:val="0072318D"/>
    <w:rsid w:val="00724F9B"/>
    <w:rsid w:val="007276D9"/>
    <w:rsid w:val="0073027B"/>
    <w:rsid w:val="00730ECE"/>
    <w:rsid w:val="007312CC"/>
    <w:rsid w:val="00732945"/>
    <w:rsid w:val="00732DE0"/>
    <w:rsid w:val="00733EE4"/>
    <w:rsid w:val="007402DB"/>
    <w:rsid w:val="00740F77"/>
    <w:rsid w:val="00746294"/>
    <w:rsid w:val="00747ACC"/>
    <w:rsid w:val="00753812"/>
    <w:rsid w:val="00753961"/>
    <w:rsid w:val="00755C16"/>
    <w:rsid w:val="00766195"/>
    <w:rsid w:val="007661FB"/>
    <w:rsid w:val="00767B31"/>
    <w:rsid w:val="00771B0E"/>
    <w:rsid w:val="00772804"/>
    <w:rsid w:val="00772CF8"/>
    <w:rsid w:val="00774880"/>
    <w:rsid w:val="0077537F"/>
    <w:rsid w:val="007755B8"/>
    <w:rsid w:val="00776B48"/>
    <w:rsid w:val="007821E8"/>
    <w:rsid w:val="00785ED6"/>
    <w:rsid w:val="00790911"/>
    <w:rsid w:val="00792E81"/>
    <w:rsid w:val="007A138D"/>
    <w:rsid w:val="007A200F"/>
    <w:rsid w:val="007A3D97"/>
    <w:rsid w:val="007A6F8D"/>
    <w:rsid w:val="007B1E5D"/>
    <w:rsid w:val="007B2079"/>
    <w:rsid w:val="007B24D5"/>
    <w:rsid w:val="007B6559"/>
    <w:rsid w:val="007B7D4B"/>
    <w:rsid w:val="007C15EC"/>
    <w:rsid w:val="007C53BC"/>
    <w:rsid w:val="007C7FAB"/>
    <w:rsid w:val="007D1C4A"/>
    <w:rsid w:val="007D25F1"/>
    <w:rsid w:val="007D3059"/>
    <w:rsid w:val="007D6747"/>
    <w:rsid w:val="007E5385"/>
    <w:rsid w:val="007E60B9"/>
    <w:rsid w:val="007E6AB4"/>
    <w:rsid w:val="007E76F0"/>
    <w:rsid w:val="007F126A"/>
    <w:rsid w:val="007F1ABB"/>
    <w:rsid w:val="007F1BC2"/>
    <w:rsid w:val="007F27EB"/>
    <w:rsid w:val="008036A4"/>
    <w:rsid w:val="008043B2"/>
    <w:rsid w:val="00806C6F"/>
    <w:rsid w:val="00807BBD"/>
    <w:rsid w:val="00810A80"/>
    <w:rsid w:val="008110FE"/>
    <w:rsid w:val="00813BA6"/>
    <w:rsid w:val="00813D2D"/>
    <w:rsid w:val="00813D4D"/>
    <w:rsid w:val="008145C4"/>
    <w:rsid w:val="00816D51"/>
    <w:rsid w:val="008227D0"/>
    <w:rsid w:val="008238BB"/>
    <w:rsid w:val="0082556C"/>
    <w:rsid w:val="0082701C"/>
    <w:rsid w:val="008314A7"/>
    <w:rsid w:val="008357B7"/>
    <w:rsid w:val="0084173C"/>
    <w:rsid w:val="0084535C"/>
    <w:rsid w:val="00846C93"/>
    <w:rsid w:val="00850E0E"/>
    <w:rsid w:val="00851F41"/>
    <w:rsid w:val="00851F70"/>
    <w:rsid w:val="00855554"/>
    <w:rsid w:val="00857260"/>
    <w:rsid w:val="008616FD"/>
    <w:rsid w:val="00865AB3"/>
    <w:rsid w:val="00865C29"/>
    <w:rsid w:val="0086675C"/>
    <w:rsid w:val="00866805"/>
    <w:rsid w:val="00872566"/>
    <w:rsid w:val="0087379B"/>
    <w:rsid w:val="0087664E"/>
    <w:rsid w:val="00882AFB"/>
    <w:rsid w:val="008833DF"/>
    <w:rsid w:val="00890690"/>
    <w:rsid w:val="008928A3"/>
    <w:rsid w:val="00892A66"/>
    <w:rsid w:val="00894CFB"/>
    <w:rsid w:val="008977CC"/>
    <w:rsid w:val="008B18C2"/>
    <w:rsid w:val="008B1EDF"/>
    <w:rsid w:val="008B5B90"/>
    <w:rsid w:val="008B5FD8"/>
    <w:rsid w:val="008B79ED"/>
    <w:rsid w:val="008C0D82"/>
    <w:rsid w:val="008C1FF8"/>
    <w:rsid w:val="008C20FA"/>
    <w:rsid w:val="008D287F"/>
    <w:rsid w:val="008D56DF"/>
    <w:rsid w:val="008D5DC7"/>
    <w:rsid w:val="008D5ED9"/>
    <w:rsid w:val="008D6F17"/>
    <w:rsid w:val="008E4096"/>
    <w:rsid w:val="008E44A7"/>
    <w:rsid w:val="008E5F92"/>
    <w:rsid w:val="008E68DD"/>
    <w:rsid w:val="008E7FD9"/>
    <w:rsid w:val="008F20AE"/>
    <w:rsid w:val="008F3C7B"/>
    <w:rsid w:val="00900136"/>
    <w:rsid w:val="00904AA4"/>
    <w:rsid w:val="009051CA"/>
    <w:rsid w:val="009101FD"/>
    <w:rsid w:val="00910415"/>
    <w:rsid w:val="00910765"/>
    <w:rsid w:val="00910FED"/>
    <w:rsid w:val="00912D76"/>
    <w:rsid w:val="00914104"/>
    <w:rsid w:val="009142D2"/>
    <w:rsid w:val="009147A4"/>
    <w:rsid w:val="00915CB0"/>
    <w:rsid w:val="00922D61"/>
    <w:rsid w:val="00923A9B"/>
    <w:rsid w:val="009243CB"/>
    <w:rsid w:val="00924E95"/>
    <w:rsid w:val="009253E3"/>
    <w:rsid w:val="00927823"/>
    <w:rsid w:val="009312E1"/>
    <w:rsid w:val="00933431"/>
    <w:rsid w:val="0093601D"/>
    <w:rsid w:val="00936D56"/>
    <w:rsid w:val="0093702C"/>
    <w:rsid w:val="009402FE"/>
    <w:rsid w:val="009440A0"/>
    <w:rsid w:val="00944330"/>
    <w:rsid w:val="00944726"/>
    <w:rsid w:val="00944B10"/>
    <w:rsid w:val="00953BFD"/>
    <w:rsid w:val="0095611E"/>
    <w:rsid w:val="0096023E"/>
    <w:rsid w:val="0096069E"/>
    <w:rsid w:val="009639F5"/>
    <w:rsid w:val="00965D48"/>
    <w:rsid w:val="00966EAF"/>
    <w:rsid w:val="00967B55"/>
    <w:rsid w:val="00975921"/>
    <w:rsid w:val="00976906"/>
    <w:rsid w:val="009773C4"/>
    <w:rsid w:val="00980BFC"/>
    <w:rsid w:val="00987508"/>
    <w:rsid w:val="00990914"/>
    <w:rsid w:val="00991F9C"/>
    <w:rsid w:val="00994036"/>
    <w:rsid w:val="009956F6"/>
    <w:rsid w:val="00996BF6"/>
    <w:rsid w:val="00997A44"/>
    <w:rsid w:val="009A0E69"/>
    <w:rsid w:val="009A114C"/>
    <w:rsid w:val="009A2BAC"/>
    <w:rsid w:val="009A415E"/>
    <w:rsid w:val="009A5EE6"/>
    <w:rsid w:val="009A6DE4"/>
    <w:rsid w:val="009A6FE8"/>
    <w:rsid w:val="009B01D2"/>
    <w:rsid w:val="009B047C"/>
    <w:rsid w:val="009B457A"/>
    <w:rsid w:val="009B7302"/>
    <w:rsid w:val="009B78D6"/>
    <w:rsid w:val="009B7A67"/>
    <w:rsid w:val="009C44DA"/>
    <w:rsid w:val="009D02DE"/>
    <w:rsid w:val="009D1001"/>
    <w:rsid w:val="009D100B"/>
    <w:rsid w:val="009D23B2"/>
    <w:rsid w:val="009D41B5"/>
    <w:rsid w:val="009E0CF9"/>
    <w:rsid w:val="009E221C"/>
    <w:rsid w:val="009E498A"/>
    <w:rsid w:val="009E5BB4"/>
    <w:rsid w:val="009F1E9A"/>
    <w:rsid w:val="009F4495"/>
    <w:rsid w:val="009F66E4"/>
    <w:rsid w:val="009F6B98"/>
    <w:rsid w:val="00A03C1B"/>
    <w:rsid w:val="00A04727"/>
    <w:rsid w:val="00A04B69"/>
    <w:rsid w:val="00A1024F"/>
    <w:rsid w:val="00A12BB0"/>
    <w:rsid w:val="00A14A6E"/>
    <w:rsid w:val="00A20E49"/>
    <w:rsid w:val="00A22791"/>
    <w:rsid w:val="00A26756"/>
    <w:rsid w:val="00A27B54"/>
    <w:rsid w:val="00A3051A"/>
    <w:rsid w:val="00A32238"/>
    <w:rsid w:val="00A3311D"/>
    <w:rsid w:val="00A34C28"/>
    <w:rsid w:val="00A40151"/>
    <w:rsid w:val="00A403A9"/>
    <w:rsid w:val="00A464CB"/>
    <w:rsid w:val="00A54B7E"/>
    <w:rsid w:val="00A55D11"/>
    <w:rsid w:val="00A62416"/>
    <w:rsid w:val="00A63797"/>
    <w:rsid w:val="00A6603F"/>
    <w:rsid w:val="00A66672"/>
    <w:rsid w:val="00A6733A"/>
    <w:rsid w:val="00A73FD6"/>
    <w:rsid w:val="00A8599D"/>
    <w:rsid w:val="00A85E7E"/>
    <w:rsid w:val="00A87721"/>
    <w:rsid w:val="00A9141B"/>
    <w:rsid w:val="00A914F3"/>
    <w:rsid w:val="00A95618"/>
    <w:rsid w:val="00AA75B4"/>
    <w:rsid w:val="00AB0119"/>
    <w:rsid w:val="00AB1A77"/>
    <w:rsid w:val="00AB40F4"/>
    <w:rsid w:val="00AB4D06"/>
    <w:rsid w:val="00AB5C91"/>
    <w:rsid w:val="00AB778E"/>
    <w:rsid w:val="00AC0D3F"/>
    <w:rsid w:val="00AC2FF7"/>
    <w:rsid w:val="00AD0962"/>
    <w:rsid w:val="00AD1440"/>
    <w:rsid w:val="00AD5047"/>
    <w:rsid w:val="00AD551E"/>
    <w:rsid w:val="00AD6978"/>
    <w:rsid w:val="00AD70F9"/>
    <w:rsid w:val="00AD7D71"/>
    <w:rsid w:val="00AE3834"/>
    <w:rsid w:val="00AE4B61"/>
    <w:rsid w:val="00AE5064"/>
    <w:rsid w:val="00AE6CAD"/>
    <w:rsid w:val="00AF3892"/>
    <w:rsid w:val="00AF421E"/>
    <w:rsid w:val="00AF6707"/>
    <w:rsid w:val="00AF6DE2"/>
    <w:rsid w:val="00B07E4D"/>
    <w:rsid w:val="00B1260B"/>
    <w:rsid w:val="00B12ECD"/>
    <w:rsid w:val="00B13AB0"/>
    <w:rsid w:val="00B1465A"/>
    <w:rsid w:val="00B1547C"/>
    <w:rsid w:val="00B1631D"/>
    <w:rsid w:val="00B16625"/>
    <w:rsid w:val="00B2673D"/>
    <w:rsid w:val="00B26A67"/>
    <w:rsid w:val="00B278CB"/>
    <w:rsid w:val="00B31DAE"/>
    <w:rsid w:val="00B35A99"/>
    <w:rsid w:val="00B37B18"/>
    <w:rsid w:val="00B41910"/>
    <w:rsid w:val="00B43879"/>
    <w:rsid w:val="00B43F06"/>
    <w:rsid w:val="00B47437"/>
    <w:rsid w:val="00B52298"/>
    <w:rsid w:val="00B534D1"/>
    <w:rsid w:val="00B56089"/>
    <w:rsid w:val="00B57475"/>
    <w:rsid w:val="00B57DD8"/>
    <w:rsid w:val="00B62473"/>
    <w:rsid w:val="00B6270E"/>
    <w:rsid w:val="00B639BD"/>
    <w:rsid w:val="00B63D6F"/>
    <w:rsid w:val="00B677DB"/>
    <w:rsid w:val="00B67B77"/>
    <w:rsid w:val="00B70AC1"/>
    <w:rsid w:val="00B711B6"/>
    <w:rsid w:val="00B72016"/>
    <w:rsid w:val="00B7346C"/>
    <w:rsid w:val="00B75DBA"/>
    <w:rsid w:val="00B8096C"/>
    <w:rsid w:val="00B82638"/>
    <w:rsid w:val="00B836C5"/>
    <w:rsid w:val="00B90DF1"/>
    <w:rsid w:val="00B9213E"/>
    <w:rsid w:val="00B9285B"/>
    <w:rsid w:val="00B928C3"/>
    <w:rsid w:val="00B93075"/>
    <w:rsid w:val="00B9321B"/>
    <w:rsid w:val="00B9381E"/>
    <w:rsid w:val="00B95882"/>
    <w:rsid w:val="00B95CEA"/>
    <w:rsid w:val="00B96C2D"/>
    <w:rsid w:val="00B97E6A"/>
    <w:rsid w:val="00BA4C6E"/>
    <w:rsid w:val="00BA52B6"/>
    <w:rsid w:val="00BB069F"/>
    <w:rsid w:val="00BB350E"/>
    <w:rsid w:val="00BB55B5"/>
    <w:rsid w:val="00BB6C48"/>
    <w:rsid w:val="00BB785C"/>
    <w:rsid w:val="00BB7ADF"/>
    <w:rsid w:val="00BB7D5B"/>
    <w:rsid w:val="00BC0918"/>
    <w:rsid w:val="00BC1AF9"/>
    <w:rsid w:val="00BC2185"/>
    <w:rsid w:val="00BC480C"/>
    <w:rsid w:val="00BC6A17"/>
    <w:rsid w:val="00BC7329"/>
    <w:rsid w:val="00BC7D58"/>
    <w:rsid w:val="00BD04A7"/>
    <w:rsid w:val="00BD4287"/>
    <w:rsid w:val="00BD442E"/>
    <w:rsid w:val="00BD6E00"/>
    <w:rsid w:val="00BE0FFB"/>
    <w:rsid w:val="00BE3E9E"/>
    <w:rsid w:val="00BE3EF3"/>
    <w:rsid w:val="00BE7DC8"/>
    <w:rsid w:val="00BF11FF"/>
    <w:rsid w:val="00BF2CE6"/>
    <w:rsid w:val="00C00965"/>
    <w:rsid w:val="00C0134C"/>
    <w:rsid w:val="00C031A7"/>
    <w:rsid w:val="00C03A86"/>
    <w:rsid w:val="00C04A04"/>
    <w:rsid w:val="00C0584F"/>
    <w:rsid w:val="00C1022D"/>
    <w:rsid w:val="00C1072E"/>
    <w:rsid w:val="00C110CE"/>
    <w:rsid w:val="00C14910"/>
    <w:rsid w:val="00C17102"/>
    <w:rsid w:val="00C223F4"/>
    <w:rsid w:val="00C23B35"/>
    <w:rsid w:val="00C2769F"/>
    <w:rsid w:val="00C279C1"/>
    <w:rsid w:val="00C303F0"/>
    <w:rsid w:val="00C320E3"/>
    <w:rsid w:val="00C367DB"/>
    <w:rsid w:val="00C42F36"/>
    <w:rsid w:val="00C434F7"/>
    <w:rsid w:val="00C46606"/>
    <w:rsid w:val="00C46D78"/>
    <w:rsid w:val="00C47D31"/>
    <w:rsid w:val="00C51C09"/>
    <w:rsid w:val="00C52551"/>
    <w:rsid w:val="00C52BCD"/>
    <w:rsid w:val="00C5361D"/>
    <w:rsid w:val="00C5610A"/>
    <w:rsid w:val="00C574AA"/>
    <w:rsid w:val="00C574D6"/>
    <w:rsid w:val="00C61638"/>
    <w:rsid w:val="00C64B79"/>
    <w:rsid w:val="00C654E1"/>
    <w:rsid w:val="00C65D00"/>
    <w:rsid w:val="00C65D5B"/>
    <w:rsid w:val="00C65F57"/>
    <w:rsid w:val="00C66143"/>
    <w:rsid w:val="00C703E6"/>
    <w:rsid w:val="00C729CA"/>
    <w:rsid w:val="00C72D06"/>
    <w:rsid w:val="00C75CD6"/>
    <w:rsid w:val="00C800C5"/>
    <w:rsid w:val="00C80C8F"/>
    <w:rsid w:val="00C80DEF"/>
    <w:rsid w:val="00C829E0"/>
    <w:rsid w:val="00C852B8"/>
    <w:rsid w:val="00C90B2E"/>
    <w:rsid w:val="00C958DB"/>
    <w:rsid w:val="00C95B26"/>
    <w:rsid w:val="00C95E48"/>
    <w:rsid w:val="00C968B2"/>
    <w:rsid w:val="00CA2474"/>
    <w:rsid w:val="00CB1D29"/>
    <w:rsid w:val="00CB2268"/>
    <w:rsid w:val="00CB27A1"/>
    <w:rsid w:val="00CB3C0F"/>
    <w:rsid w:val="00CB5072"/>
    <w:rsid w:val="00CB5F61"/>
    <w:rsid w:val="00CC0BDE"/>
    <w:rsid w:val="00CC4577"/>
    <w:rsid w:val="00CC5E4D"/>
    <w:rsid w:val="00CC71B9"/>
    <w:rsid w:val="00CC7726"/>
    <w:rsid w:val="00CD0EC1"/>
    <w:rsid w:val="00CD15FA"/>
    <w:rsid w:val="00CD6B1B"/>
    <w:rsid w:val="00CE0D70"/>
    <w:rsid w:val="00CE180D"/>
    <w:rsid w:val="00CE2277"/>
    <w:rsid w:val="00CE6199"/>
    <w:rsid w:val="00CE6AA3"/>
    <w:rsid w:val="00CE73FB"/>
    <w:rsid w:val="00CE7C16"/>
    <w:rsid w:val="00CE7E89"/>
    <w:rsid w:val="00CF35D9"/>
    <w:rsid w:val="00CF3BA3"/>
    <w:rsid w:val="00CF404B"/>
    <w:rsid w:val="00CF6E9A"/>
    <w:rsid w:val="00CF7413"/>
    <w:rsid w:val="00D01CB4"/>
    <w:rsid w:val="00D01E8D"/>
    <w:rsid w:val="00D0206C"/>
    <w:rsid w:val="00D02557"/>
    <w:rsid w:val="00D05CCB"/>
    <w:rsid w:val="00D05E34"/>
    <w:rsid w:val="00D06270"/>
    <w:rsid w:val="00D111FA"/>
    <w:rsid w:val="00D115F7"/>
    <w:rsid w:val="00D12678"/>
    <w:rsid w:val="00D13C7C"/>
    <w:rsid w:val="00D15511"/>
    <w:rsid w:val="00D212E4"/>
    <w:rsid w:val="00D2167A"/>
    <w:rsid w:val="00D21E57"/>
    <w:rsid w:val="00D227BE"/>
    <w:rsid w:val="00D25051"/>
    <w:rsid w:val="00D27AA1"/>
    <w:rsid w:val="00D27AA5"/>
    <w:rsid w:val="00D31185"/>
    <w:rsid w:val="00D31526"/>
    <w:rsid w:val="00D34053"/>
    <w:rsid w:val="00D36C35"/>
    <w:rsid w:val="00D424FC"/>
    <w:rsid w:val="00D44540"/>
    <w:rsid w:val="00D4592A"/>
    <w:rsid w:val="00D515BB"/>
    <w:rsid w:val="00D5430F"/>
    <w:rsid w:val="00D610F3"/>
    <w:rsid w:val="00D615AF"/>
    <w:rsid w:val="00D61682"/>
    <w:rsid w:val="00D6307E"/>
    <w:rsid w:val="00D659DD"/>
    <w:rsid w:val="00D66B01"/>
    <w:rsid w:val="00D716DA"/>
    <w:rsid w:val="00D749D2"/>
    <w:rsid w:val="00D74A2E"/>
    <w:rsid w:val="00D755BD"/>
    <w:rsid w:val="00D75CC5"/>
    <w:rsid w:val="00D761C7"/>
    <w:rsid w:val="00D817E2"/>
    <w:rsid w:val="00D840A1"/>
    <w:rsid w:val="00D8426F"/>
    <w:rsid w:val="00D8491D"/>
    <w:rsid w:val="00D917A1"/>
    <w:rsid w:val="00D91B2B"/>
    <w:rsid w:val="00D942C1"/>
    <w:rsid w:val="00D94362"/>
    <w:rsid w:val="00D94CF3"/>
    <w:rsid w:val="00D954BC"/>
    <w:rsid w:val="00D96401"/>
    <w:rsid w:val="00DA6D52"/>
    <w:rsid w:val="00DA7F44"/>
    <w:rsid w:val="00DB2031"/>
    <w:rsid w:val="00DB38F4"/>
    <w:rsid w:val="00DB3B7E"/>
    <w:rsid w:val="00DB4603"/>
    <w:rsid w:val="00DB53A0"/>
    <w:rsid w:val="00DB7889"/>
    <w:rsid w:val="00DC155E"/>
    <w:rsid w:val="00DC34D3"/>
    <w:rsid w:val="00DC3B17"/>
    <w:rsid w:val="00DC7E2E"/>
    <w:rsid w:val="00DD4C7C"/>
    <w:rsid w:val="00DD7400"/>
    <w:rsid w:val="00DD748D"/>
    <w:rsid w:val="00DE1A2A"/>
    <w:rsid w:val="00DE2E88"/>
    <w:rsid w:val="00DE6FA6"/>
    <w:rsid w:val="00DE7D14"/>
    <w:rsid w:val="00DF2164"/>
    <w:rsid w:val="00DF2539"/>
    <w:rsid w:val="00DF6540"/>
    <w:rsid w:val="00E0040C"/>
    <w:rsid w:val="00E06DDE"/>
    <w:rsid w:val="00E077A0"/>
    <w:rsid w:val="00E10A5A"/>
    <w:rsid w:val="00E15BF1"/>
    <w:rsid w:val="00E16258"/>
    <w:rsid w:val="00E17252"/>
    <w:rsid w:val="00E204BA"/>
    <w:rsid w:val="00E227D4"/>
    <w:rsid w:val="00E25625"/>
    <w:rsid w:val="00E25CA1"/>
    <w:rsid w:val="00E26FD1"/>
    <w:rsid w:val="00E30B24"/>
    <w:rsid w:val="00E33FD9"/>
    <w:rsid w:val="00E40DD0"/>
    <w:rsid w:val="00E40EB8"/>
    <w:rsid w:val="00E41DC2"/>
    <w:rsid w:val="00E45543"/>
    <w:rsid w:val="00E50E67"/>
    <w:rsid w:val="00E53A8B"/>
    <w:rsid w:val="00E5772B"/>
    <w:rsid w:val="00E60715"/>
    <w:rsid w:val="00E61054"/>
    <w:rsid w:val="00E61AD3"/>
    <w:rsid w:val="00E623FE"/>
    <w:rsid w:val="00E62447"/>
    <w:rsid w:val="00E65D14"/>
    <w:rsid w:val="00E66790"/>
    <w:rsid w:val="00E729A3"/>
    <w:rsid w:val="00E741C1"/>
    <w:rsid w:val="00E76C36"/>
    <w:rsid w:val="00E84EFA"/>
    <w:rsid w:val="00E85800"/>
    <w:rsid w:val="00E86790"/>
    <w:rsid w:val="00E909E9"/>
    <w:rsid w:val="00E91529"/>
    <w:rsid w:val="00E91BEE"/>
    <w:rsid w:val="00E92EDF"/>
    <w:rsid w:val="00E95DB8"/>
    <w:rsid w:val="00E96AF6"/>
    <w:rsid w:val="00E97501"/>
    <w:rsid w:val="00EA357F"/>
    <w:rsid w:val="00EA78F4"/>
    <w:rsid w:val="00EA7E24"/>
    <w:rsid w:val="00EB0262"/>
    <w:rsid w:val="00EB16A7"/>
    <w:rsid w:val="00EB5565"/>
    <w:rsid w:val="00EC4BDD"/>
    <w:rsid w:val="00ED0AA5"/>
    <w:rsid w:val="00ED2591"/>
    <w:rsid w:val="00ED2969"/>
    <w:rsid w:val="00ED43A3"/>
    <w:rsid w:val="00ED7768"/>
    <w:rsid w:val="00EE081E"/>
    <w:rsid w:val="00EE2B35"/>
    <w:rsid w:val="00EE3C8D"/>
    <w:rsid w:val="00EE4C6E"/>
    <w:rsid w:val="00EE5FC9"/>
    <w:rsid w:val="00EE6E69"/>
    <w:rsid w:val="00EF5E89"/>
    <w:rsid w:val="00EF6DC1"/>
    <w:rsid w:val="00EF7B72"/>
    <w:rsid w:val="00EF7D03"/>
    <w:rsid w:val="00F00187"/>
    <w:rsid w:val="00F018D5"/>
    <w:rsid w:val="00F02318"/>
    <w:rsid w:val="00F02841"/>
    <w:rsid w:val="00F02B91"/>
    <w:rsid w:val="00F0585F"/>
    <w:rsid w:val="00F06139"/>
    <w:rsid w:val="00F078E3"/>
    <w:rsid w:val="00F11523"/>
    <w:rsid w:val="00F11DA4"/>
    <w:rsid w:val="00F142F0"/>
    <w:rsid w:val="00F2049A"/>
    <w:rsid w:val="00F248FC"/>
    <w:rsid w:val="00F300DD"/>
    <w:rsid w:val="00F31E9C"/>
    <w:rsid w:val="00F326C1"/>
    <w:rsid w:val="00F33222"/>
    <w:rsid w:val="00F33B8A"/>
    <w:rsid w:val="00F35C71"/>
    <w:rsid w:val="00F37ED1"/>
    <w:rsid w:val="00F46AF2"/>
    <w:rsid w:val="00F52B61"/>
    <w:rsid w:val="00F5369D"/>
    <w:rsid w:val="00F53755"/>
    <w:rsid w:val="00F5404D"/>
    <w:rsid w:val="00F564C2"/>
    <w:rsid w:val="00F56B06"/>
    <w:rsid w:val="00F57203"/>
    <w:rsid w:val="00F60E08"/>
    <w:rsid w:val="00F6161B"/>
    <w:rsid w:val="00F628B1"/>
    <w:rsid w:val="00F67541"/>
    <w:rsid w:val="00F715EA"/>
    <w:rsid w:val="00F71F3D"/>
    <w:rsid w:val="00F723D7"/>
    <w:rsid w:val="00F73A36"/>
    <w:rsid w:val="00F7480F"/>
    <w:rsid w:val="00F765FA"/>
    <w:rsid w:val="00F77843"/>
    <w:rsid w:val="00F80B05"/>
    <w:rsid w:val="00F80D05"/>
    <w:rsid w:val="00F81F29"/>
    <w:rsid w:val="00F826BC"/>
    <w:rsid w:val="00F83A95"/>
    <w:rsid w:val="00F843F0"/>
    <w:rsid w:val="00F8762F"/>
    <w:rsid w:val="00F97503"/>
    <w:rsid w:val="00FA0FE4"/>
    <w:rsid w:val="00FA1DD6"/>
    <w:rsid w:val="00FA4EFD"/>
    <w:rsid w:val="00FA545D"/>
    <w:rsid w:val="00FA6D33"/>
    <w:rsid w:val="00FB0FF0"/>
    <w:rsid w:val="00FB50DE"/>
    <w:rsid w:val="00FC224C"/>
    <w:rsid w:val="00FC7709"/>
    <w:rsid w:val="00FD0CA2"/>
    <w:rsid w:val="00FD0F9D"/>
    <w:rsid w:val="00FD1B4C"/>
    <w:rsid w:val="00FD1F5B"/>
    <w:rsid w:val="00FD4D13"/>
    <w:rsid w:val="00FD7639"/>
    <w:rsid w:val="00FE0226"/>
    <w:rsid w:val="00FE0D60"/>
    <w:rsid w:val="00FF1A9A"/>
    <w:rsid w:val="00FF1AF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2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E4B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B61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E4B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B61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6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6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C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20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E4B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B61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E4B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B61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6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6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C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638D-3C7F-4126-844C-C5B642F7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ыкина Т.Н.</dc:creator>
  <cp:lastModifiedBy>e.koroleva</cp:lastModifiedBy>
  <cp:revision>71</cp:revision>
  <cp:lastPrinted>2019-12-12T09:40:00Z</cp:lastPrinted>
  <dcterms:created xsi:type="dcterms:W3CDTF">2019-12-05T07:46:00Z</dcterms:created>
  <dcterms:modified xsi:type="dcterms:W3CDTF">2019-12-23T11:51:00Z</dcterms:modified>
</cp:coreProperties>
</file>